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A0" w:rsidRPr="00CD1854" w:rsidRDefault="00BF55C4" w:rsidP="007349A0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 w:hint="eastAsia"/>
          <w:b/>
          <w:sz w:val="44"/>
        </w:rPr>
        <w:t>Hadoo</w:t>
      </w:r>
      <w:r>
        <w:rPr>
          <w:rFonts w:ascii="Arial" w:hAnsi="Arial" w:cs="Arial"/>
          <w:b/>
          <w:sz w:val="44"/>
        </w:rPr>
        <w:t>p</w:t>
      </w:r>
      <w:r w:rsidR="007349A0" w:rsidRPr="00CD1854">
        <w:rPr>
          <w:rFonts w:ascii="Arial" w:hAnsi="Arial" w:cs="Arial"/>
          <w:b/>
          <w:sz w:val="44"/>
        </w:rPr>
        <w:t>集群安装配置指南</w:t>
      </w:r>
    </w:p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 w:rsidP="00F575B8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3C6FE6" w:rsidRPr="00CD1854" w:rsidRDefault="003C6FE6" w:rsidP="003C6FE6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2015</w:t>
            </w:r>
            <w:r w:rsidRPr="00CD1854">
              <w:rPr>
                <w:rFonts w:ascii="Arial" w:hAnsi="Arial" w:cs="Arial"/>
                <w:sz w:val="24"/>
              </w:rPr>
              <w:t>年</w:t>
            </w:r>
            <w:r w:rsidRPr="00CD1854">
              <w:rPr>
                <w:rFonts w:ascii="Arial" w:hAnsi="Arial" w:cs="Arial"/>
                <w:sz w:val="24"/>
              </w:rPr>
              <w:t>10</w:t>
            </w:r>
            <w:r w:rsidRPr="00CD1854">
              <w:rPr>
                <w:rFonts w:ascii="Arial" w:hAnsi="Arial" w:cs="Arial"/>
                <w:sz w:val="24"/>
              </w:rPr>
              <w:t>月</w:t>
            </w:r>
            <w:r w:rsidRPr="00CD1854">
              <w:rPr>
                <w:rFonts w:ascii="Arial" w:hAnsi="Arial" w:cs="Arial"/>
                <w:sz w:val="24"/>
              </w:rPr>
              <w:t>21</w:t>
            </w:r>
            <w:r w:rsidRPr="00CD1854">
              <w:rPr>
                <w:rFonts w:ascii="Arial" w:hAnsi="Arial" w:cs="Arial"/>
                <w:sz w:val="24"/>
              </w:rPr>
              <w:t>日</w:t>
            </w:r>
          </w:p>
        </w:tc>
      </w:tr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V1.0.0.1</w:t>
            </w:r>
          </w:p>
        </w:tc>
      </w:tr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王杰</w:t>
            </w:r>
          </w:p>
        </w:tc>
      </w:tr>
      <w:tr w:rsidR="003C6FE6" w:rsidRPr="00CD1854" w:rsidTr="000166C3">
        <w:trPr>
          <w:jc w:val="center"/>
        </w:trPr>
        <w:tc>
          <w:tcPr>
            <w:tcW w:w="2160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3C6FE6" w:rsidRPr="00CD1854" w:rsidRDefault="003C6FE6" w:rsidP="000166C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349A0" w:rsidRPr="00CD1854" w:rsidRDefault="007349A0" w:rsidP="00F575B8">
      <w:pPr>
        <w:rPr>
          <w:rFonts w:ascii="Arial" w:hAnsi="Arial" w:cs="Arial"/>
        </w:rPr>
      </w:pPr>
    </w:p>
    <w:p w:rsidR="007349A0" w:rsidRPr="00CD1854" w:rsidRDefault="007349A0">
      <w:pPr>
        <w:widowControl/>
        <w:jc w:val="left"/>
        <w:rPr>
          <w:rFonts w:ascii="Arial" w:hAnsi="Arial" w:cs="Arial"/>
        </w:rPr>
      </w:pPr>
      <w:r w:rsidRPr="00CD1854">
        <w:rPr>
          <w:rFonts w:ascii="Arial" w:hAnsi="Arial" w:cs="Arial"/>
        </w:rPr>
        <w:br w:type="page"/>
      </w:r>
    </w:p>
    <w:p w:rsidR="007349A0" w:rsidRPr="00CD1854" w:rsidRDefault="007349A0" w:rsidP="00C44A6F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环境准备</w:t>
      </w:r>
    </w:p>
    <w:p w:rsidR="007349A0" w:rsidRDefault="007349A0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硬件</w:t>
      </w:r>
    </w:p>
    <w:p w:rsidR="00033419" w:rsidRPr="00033419" w:rsidRDefault="00033419" w:rsidP="00033419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033419">
        <w:rPr>
          <w:rFonts w:ascii="Arial" w:hAnsi="Arial" w:cs="Arial" w:hint="eastAsia"/>
        </w:rPr>
        <w:t>概述</w:t>
      </w:r>
    </w:p>
    <w:p w:rsidR="007349A0" w:rsidRPr="00CD1854" w:rsidRDefault="00C236C1" w:rsidP="006F347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至少一台</w:t>
      </w:r>
      <w:r w:rsidR="007349A0" w:rsidRPr="00CD1854">
        <w:rPr>
          <w:rFonts w:ascii="Arial" w:hAnsi="Arial" w:cs="Arial"/>
          <w:sz w:val="24"/>
        </w:rPr>
        <w:t>支持</w:t>
      </w:r>
      <w:r w:rsidRPr="00CD1854">
        <w:rPr>
          <w:rFonts w:ascii="Arial" w:hAnsi="Arial" w:cs="Arial"/>
          <w:sz w:val="24"/>
        </w:rPr>
        <w:t xml:space="preserve">IEEE 802.3ad </w:t>
      </w:r>
      <w:r w:rsidRPr="00CD1854">
        <w:rPr>
          <w:rFonts w:ascii="Arial" w:hAnsi="Arial" w:cs="Arial"/>
          <w:sz w:val="24"/>
        </w:rPr>
        <w:t>链路聚合的</w:t>
      </w:r>
      <w:r w:rsidR="007349A0" w:rsidRPr="00CD1854">
        <w:rPr>
          <w:rFonts w:ascii="Arial" w:hAnsi="Arial" w:cs="Arial"/>
          <w:sz w:val="24"/>
        </w:rPr>
        <w:t>交换机</w:t>
      </w:r>
      <w:r w:rsidRPr="00CD1854">
        <w:rPr>
          <w:rFonts w:ascii="Arial" w:hAnsi="Arial" w:cs="Arial"/>
          <w:sz w:val="24"/>
        </w:rPr>
        <w:t>；</w:t>
      </w:r>
    </w:p>
    <w:p w:rsidR="00E42AF4" w:rsidRPr="00CD1854" w:rsidRDefault="00E42AF4" w:rsidP="00E42AF4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一台用于</w:t>
      </w:r>
      <w:r w:rsidRPr="00CD1854">
        <w:rPr>
          <w:rFonts w:ascii="Arial" w:hAnsi="Arial" w:cs="Arial"/>
          <w:sz w:val="24"/>
        </w:rPr>
        <w:t>Cloudera Manager</w:t>
      </w:r>
      <w:r w:rsidRPr="00CD1854">
        <w:rPr>
          <w:rFonts w:ascii="Arial" w:hAnsi="Arial" w:cs="Arial"/>
          <w:sz w:val="24"/>
        </w:rPr>
        <w:t>的服务器；</w:t>
      </w:r>
    </w:p>
    <w:p w:rsidR="006F3479" w:rsidRPr="00CD1854" w:rsidRDefault="006F3479" w:rsidP="006F347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至少三台用于</w:t>
      </w:r>
      <w:r w:rsidRPr="00CD1854">
        <w:rPr>
          <w:rFonts w:ascii="Arial" w:hAnsi="Arial" w:cs="Arial"/>
          <w:sz w:val="24"/>
        </w:rPr>
        <w:t>Hadoop DataNode</w:t>
      </w:r>
      <w:r w:rsidRPr="00CD1854">
        <w:rPr>
          <w:rFonts w:ascii="Arial" w:hAnsi="Arial" w:cs="Arial"/>
          <w:sz w:val="24"/>
        </w:rPr>
        <w:t>的服务器；</w:t>
      </w:r>
    </w:p>
    <w:p w:rsidR="006F3479" w:rsidRPr="00CD1854" w:rsidRDefault="006F3479" w:rsidP="006F347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至少一台用于</w:t>
      </w:r>
      <w:r w:rsidRPr="00CD1854">
        <w:rPr>
          <w:rFonts w:ascii="Arial" w:hAnsi="Arial" w:cs="Arial"/>
          <w:sz w:val="24"/>
        </w:rPr>
        <w:t>Hadoop NameNode</w:t>
      </w:r>
      <w:r w:rsidRPr="00CD1854">
        <w:rPr>
          <w:rFonts w:ascii="Arial" w:hAnsi="Arial" w:cs="Arial"/>
          <w:sz w:val="24"/>
        </w:rPr>
        <w:t>的服务器；</w:t>
      </w:r>
    </w:p>
    <w:p w:rsidR="007B7704" w:rsidRDefault="007B7704" w:rsidP="00900401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用于提供安装服务的</w:t>
      </w:r>
      <w:r>
        <w:rPr>
          <w:rFonts w:ascii="Arial" w:hAnsi="Arial" w:cs="Arial" w:hint="eastAsia"/>
          <w:sz w:val="24"/>
        </w:rPr>
        <w:t>PC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Windows</w:t>
      </w:r>
      <w:r>
        <w:rPr>
          <w:rFonts w:ascii="Arial" w:hAnsi="Arial" w:cs="Arial" w:hint="eastAsia"/>
          <w:sz w:val="24"/>
        </w:rPr>
        <w:t>）。</w:t>
      </w:r>
    </w:p>
    <w:p w:rsidR="00033419" w:rsidRDefault="00033419" w:rsidP="00033419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具体要求</w:t>
      </w:r>
    </w:p>
    <w:p w:rsidR="007449E0" w:rsidRPr="009630D9" w:rsidRDefault="009630D9" w:rsidP="007449E0">
      <w:pPr>
        <w:rPr>
          <w:i/>
        </w:rPr>
      </w:pPr>
      <w:r w:rsidRPr="009630D9">
        <w:rPr>
          <w:rFonts w:hint="eastAsia"/>
          <w:i/>
        </w:rPr>
        <w:t>根据实际情况填写。</w:t>
      </w:r>
    </w:p>
    <w:p w:rsidR="007449E0" w:rsidRPr="00CD1854" w:rsidRDefault="007449E0" w:rsidP="007449E0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集群各节点地址分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3"/>
        <w:gridCol w:w="2564"/>
        <w:gridCol w:w="3075"/>
      </w:tblGrid>
      <w:tr w:rsidR="00D41664" w:rsidRPr="00CD1854" w:rsidTr="00AB7A55">
        <w:tc>
          <w:tcPr>
            <w:tcW w:w="2883" w:type="dxa"/>
          </w:tcPr>
          <w:p w:rsidR="00D41664" w:rsidRPr="00CD1854" w:rsidRDefault="007B7704" w:rsidP="007B7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安装服务</w:t>
            </w:r>
          </w:p>
        </w:tc>
        <w:tc>
          <w:tcPr>
            <w:tcW w:w="2564" w:type="dxa"/>
          </w:tcPr>
          <w:p w:rsidR="00D41664" w:rsidRPr="00CD1854" w:rsidRDefault="007B7704" w:rsidP="00D4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35.3</w:t>
            </w:r>
          </w:p>
        </w:tc>
        <w:tc>
          <w:tcPr>
            <w:tcW w:w="3075" w:type="dxa"/>
          </w:tcPr>
          <w:p w:rsidR="00D41664" w:rsidRPr="00CD1854" w:rsidRDefault="00D41664" w:rsidP="00D41664">
            <w:pPr>
              <w:rPr>
                <w:rFonts w:ascii="Arial" w:hAnsi="Arial" w:cs="Arial"/>
              </w:rPr>
            </w:pP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NTP</w:t>
            </w:r>
            <w:r w:rsidRPr="00CD1854">
              <w:rPr>
                <w:rFonts w:ascii="Arial" w:hAnsi="Arial" w:cs="Arial"/>
              </w:rPr>
              <w:t>时间服务器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0</w:t>
            </w:r>
          </w:p>
        </w:tc>
        <w:tc>
          <w:tcPr>
            <w:tcW w:w="3075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Cloudera Manager</w:t>
            </w:r>
            <w:r>
              <w:rPr>
                <w:rFonts w:ascii="Arial" w:hAnsi="Arial" w:cs="Arial" w:hint="eastAsia"/>
              </w:rPr>
              <w:t>管理节点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0</w:t>
            </w:r>
          </w:p>
        </w:tc>
        <w:tc>
          <w:tcPr>
            <w:tcW w:w="3075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CDH NameNode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01</w:t>
            </w:r>
          </w:p>
        </w:tc>
        <w:tc>
          <w:tcPr>
            <w:tcW w:w="3075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1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 xml:space="preserve">CDH </w:t>
            </w:r>
            <w:r>
              <w:rPr>
                <w:rFonts w:ascii="Arial" w:hAnsi="Arial" w:cs="Arial"/>
              </w:rPr>
              <w:t>Data</w:t>
            </w:r>
            <w:r w:rsidRPr="00CD1854">
              <w:rPr>
                <w:rFonts w:ascii="Arial" w:hAnsi="Arial" w:cs="Arial"/>
              </w:rPr>
              <w:t>Node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3075" w:type="dxa"/>
          </w:tcPr>
          <w:p w:rsidR="007449E0" w:rsidRDefault="007449E0" w:rsidP="00AB7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2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  <w:tr w:rsidR="007449E0" w:rsidRPr="00CD1854" w:rsidTr="00AB7A55">
        <w:tc>
          <w:tcPr>
            <w:tcW w:w="2883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 xml:space="preserve">CDH </w:t>
            </w:r>
            <w:r>
              <w:rPr>
                <w:rFonts w:ascii="Arial" w:hAnsi="Arial" w:cs="Arial"/>
              </w:rPr>
              <w:t>Data</w:t>
            </w:r>
            <w:r w:rsidRPr="00CD1854">
              <w:rPr>
                <w:rFonts w:ascii="Arial" w:hAnsi="Arial" w:cs="Arial"/>
              </w:rPr>
              <w:t>Node</w:t>
            </w:r>
          </w:p>
        </w:tc>
        <w:tc>
          <w:tcPr>
            <w:tcW w:w="2564" w:type="dxa"/>
          </w:tcPr>
          <w:p w:rsidR="007449E0" w:rsidRPr="00CD1854" w:rsidRDefault="007449E0" w:rsidP="00AB7A55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3075" w:type="dxa"/>
          </w:tcPr>
          <w:p w:rsidR="007449E0" w:rsidRDefault="007449E0" w:rsidP="00AB7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3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  <w:tr w:rsidR="000279E4" w:rsidRPr="00CD1854" w:rsidTr="001D1213">
        <w:tc>
          <w:tcPr>
            <w:tcW w:w="2883" w:type="dxa"/>
          </w:tcPr>
          <w:p w:rsidR="000279E4" w:rsidRPr="00CD1854" w:rsidRDefault="000279E4" w:rsidP="001D1213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 xml:space="preserve">CDH </w:t>
            </w:r>
            <w:r>
              <w:rPr>
                <w:rFonts w:ascii="Arial" w:hAnsi="Arial" w:cs="Arial"/>
              </w:rPr>
              <w:t>Data</w:t>
            </w:r>
            <w:r w:rsidRPr="00CD1854">
              <w:rPr>
                <w:rFonts w:ascii="Arial" w:hAnsi="Arial" w:cs="Arial"/>
              </w:rPr>
              <w:t>Node</w:t>
            </w:r>
          </w:p>
        </w:tc>
        <w:tc>
          <w:tcPr>
            <w:tcW w:w="2564" w:type="dxa"/>
          </w:tcPr>
          <w:p w:rsidR="000279E4" w:rsidRPr="00CD1854" w:rsidRDefault="000279E4" w:rsidP="001D1213">
            <w:pPr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192.168.35.1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3075" w:type="dxa"/>
          </w:tcPr>
          <w:p w:rsidR="000279E4" w:rsidRDefault="000279E4" w:rsidP="001D1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04.</w:t>
            </w:r>
            <w:r w:rsidR="00BF55C4">
              <w:rPr>
                <w:rFonts w:ascii="Arial" w:hAnsi="Arial" w:cs="Arial"/>
              </w:rPr>
              <w:t>hadoop.test.net</w:t>
            </w:r>
          </w:p>
        </w:tc>
      </w:tr>
    </w:tbl>
    <w:p w:rsidR="007349A0" w:rsidRPr="00CD1854" w:rsidRDefault="007349A0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软件及服务</w:t>
      </w:r>
    </w:p>
    <w:p w:rsidR="00916D3E" w:rsidRPr="00CD1854" w:rsidRDefault="00F1721E" w:rsidP="00916D3E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准备安装环境</w:t>
      </w:r>
    </w:p>
    <w:p w:rsidR="00F615C1" w:rsidRDefault="00F1721E" w:rsidP="00F1721E">
      <w:pPr>
        <w:pStyle w:val="a3"/>
        <w:spacing w:line="440" w:lineRule="exact"/>
        <w:ind w:left="360" w:firstLineChars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将安装环境拷贝到</w:t>
      </w:r>
      <w:r>
        <w:rPr>
          <w:rFonts w:ascii="Arial" w:hAnsi="Arial" w:cs="Arial" w:hint="eastAsia"/>
          <w:sz w:val="24"/>
        </w:rPr>
        <w:t>c:\</w:t>
      </w:r>
      <w:r w:rsidR="00BF55C4">
        <w:rPr>
          <w:rFonts w:ascii="Arial" w:hAnsi="Arial" w:cs="Arial"/>
          <w:sz w:val="24"/>
        </w:rPr>
        <w:t>install</w:t>
      </w:r>
      <w:r>
        <w:rPr>
          <w:rFonts w:ascii="Arial" w:hAnsi="Arial" w:cs="Arial" w:hint="eastAsia"/>
          <w:sz w:val="24"/>
        </w:rPr>
        <w:t>目录下</w:t>
      </w:r>
      <w:r w:rsidR="00F615C1">
        <w:rPr>
          <w:rFonts w:ascii="Arial" w:hAnsi="Arial" w:cs="Arial" w:hint="eastAsia"/>
          <w:sz w:val="24"/>
        </w:rPr>
        <w:t>。</w:t>
      </w:r>
    </w:p>
    <w:p w:rsidR="00FD47F2" w:rsidRPr="00CD1854" w:rsidRDefault="00916D3E" w:rsidP="00FD47F2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配置</w:t>
      </w:r>
      <w:r w:rsidR="00F1721E">
        <w:rPr>
          <w:rFonts w:ascii="Arial" w:hAnsi="Arial" w:cs="Arial"/>
        </w:rPr>
        <w:t>http</w:t>
      </w:r>
      <w:r w:rsidR="00FD47F2" w:rsidRPr="00CD1854">
        <w:rPr>
          <w:rFonts w:ascii="Arial" w:hAnsi="Arial" w:cs="Arial"/>
        </w:rPr>
        <w:t>服务</w:t>
      </w:r>
    </w:p>
    <w:p w:rsidR="00FD47F2" w:rsidRPr="00CD1854" w:rsidRDefault="00F1721E" w:rsidP="00F1721E">
      <w:pPr>
        <w:pStyle w:val="a3"/>
        <w:spacing w:line="440" w:lineRule="exact"/>
        <w:ind w:left="360" w:firstLineChars="0" w:firstLine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安装环境中，执行</w:t>
      </w:r>
      <w:r w:rsidRPr="00F1721E">
        <w:rPr>
          <w:rFonts w:ascii="Arial" w:hAnsi="Arial" w:cs="Arial"/>
          <w:sz w:val="24"/>
        </w:rPr>
        <w:t>start-nginx.bat</w:t>
      </w:r>
    </w:p>
    <w:p w:rsidR="008E0853" w:rsidRDefault="008E0853" w:rsidP="007349A0">
      <w:pPr>
        <w:rPr>
          <w:rFonts w:ascii="Arial" w:hAnsi="Arial" w:cs="Arial"/>
        </w:rPr>
      </w:pPr>
    </w:p>
    <w:p w:rsidR="001E2645" w:rsidRDefault="001E2645" w:rsidP="007349A0">
      <w:pPr>
        <w:rPr>
          <w:rFonts w:ascii="Arial" w:hAnsi="Arial" w:cs="Arial"/>
        </w:rPr>
      </w:pPr>
    </w:p>
    <w:p w:rsidR="001E2645" w:rsidRPr="001E2645" w:rsidRDefault="001E2645" w:rsidP="007349A0">
      <w:pPr>
        <w:rPr>
          <w:rFonts w:ascii="Arial" w:hAnsi="Arial" w:cs="Arial"/>
        </w:rPr>
      </w:pPr>
    </w:p>
    <w:p w:rsidR="009D5ED6" w:rsidRDefault="009D5ED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49A0" w:rsidRPr="00CD1854" w:rsidRDefault="00C44A6F" w:rsidP="00C44A6F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为集群</w:t>
      </w:r>
      <w:r w:rsidR="007349A0" w:rsidRPr="00CD1854">
        <w:rPr>
          <w:rFonts w:ascii="Arial" w:hAnsi="Arial" w:cs="Arial"/>
        </w:rPr>
        <w:t>安装</w:t>
      </w:r>
      <w:r w:rsidRPr="00CD1854">
        <w:rPr>
          <w:rFonts w:ascii="Arial" w:hAnsi="Arial" w:cs="Arial"/>
        </w:rPr>
        <w:t>配置</w:t>
      </w:r>
      <w:r w:rsidR="007349A0" w:rsidRPr="00CD1854">
        <w:rPr>
          <w:rFonts w:ascii="Arial" w:hAnsi="Arial" w:cs="Arial"/>
        </w:rPr>
        <w:t>操作系统</w:t>
      </w:r>
    </w:p>
    <w:p w:rsidR="000D1DD2" w:rsidRPr="00CD1854" w:rsidRDefault="000D1DD2" w:rsidP="000D1DD2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阵列卡配置</w:t>
      </w:r>
    </w:p>
    <w:p w:rsidR="000D1DD2" w:rsidRPr="00CD1854" w:rsidRDefault="00D71203" w:rsidP="00D71203">
      <w:pPr>
        <w:spacing w:line="440" w:lineRule="exact"/>
        <w:ind w:firstLine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将阵列卡中的所有磁盘配置为</w:t>
      </w:r>
      <w:r w:rsidRPr="00CD1854">
        <w:rPr>
          <w:rFonts w:ascii="Arial" w:hAnsi="Arial" w:cs="Arial"/>
          <w:sz w:val="24"/>
        </w:rPr>
        <w:t>JBOD</w:t>
      </w:r>
      <w:r w:rsidRPr="00CD1854">
        <w:rPr>
          <w:rFonts w:ascii="Arial" w:hAnsi="Arial" w:cs="Arial"/>
          <w:sz w:val="24"/>
        </w:rPr>
        <w:t>模式，如果阵列卡不支持</w:t>
      </w:r>
      <w:r w:rsidRPr="00CD1854">
        <w:rPr>
          <w:rFonts w:ascii="Arial" w:hAnsi="Arial" w:cs="Arial"/>
          <w:sz w:val="24"/>
        </w:rPr>
        <w:t>JBOD</w:t>
      </w:r>
      <w:r w:rsidRPr="00CD1854">
        <w:rPr>
          <w:rFonts w:ascii="Arial" w:hAnsi="Arial" w:cs="Arial"/>
          <w:sz w:val="24"/>
        </w:rPr>
        <w:t>，则将每个磁盘配置为一个</w:t>
      </w:r>
      <w:r w:rsidRPr="00CD1854">
        <w:rPr>
          <w:rFonts w:ascii="Arial" w:hAnsi="Arial" w:cs="Arial"/>
          <w:sz w:val="24"/>
        </w:rPr>
        <w:t>Raid0</w:t>
      </w:r>
      <w:r w:rsidRPr="00CD1854">
        <w:rPr>
          <w:rFonts w:ascii="Arial" w:hAnsi="Arial" w:cs="Arial"/>
          <w:sz w:val="24"/>
        </w:rPr>
        <w:t>。</w:t>
      </w:r>
      <w:r w:rsidR="00276703">
        <w:rPr>
          <w:rFonts w:ascii="Arial" w:hAnsi="Arial" w:cs="Arial"/>
          <w:sz w:val="24"/>
        </w:rPr>
        <w:t>具体配置方法参考阵列卡的使用说明</w:t>
      </w:r>
      <w:r w:rsidR="00276703">
        <w:rPr>
          <w:rFonts w:ascii="Arial" w:hAnsi="Arial" w:cs="Arial" w:hint="eastAsia"/>
          <w:sz w:val="24"/>
        </w:rPr>
        <w:t>，</w:t>
      </w:r>
      <w:r w:rsidR="00276703">
        <w:rPr>
          <w:rFonts w:ascii="Arial" w:hAnsi="Arial" w:cs="Arial" w:hint="eastAsia"/>
          <w:sz w:val="24"/>
        </w:rPr>
        <w:t>LSI</w:t>
      </w:r>
      <w:r w:rsidR="00276703">
        <w:rPr>
          <w:rFonts w:ascii="Arial" w:hAnsi="Arial" w:cs="Arial"/>
          <w:sz w:val="24"/>
        </w:rPr>
        <w:t xml:space="preserve"> MegaSAS</w:t>
      </w:r>
      <w:r w:rsidR="00276703">
        <w:rPr>
          <w:rFonts w:ascii="Arial" w:hAnsi="Arial" w:cs="Arial"/>
          <w:sz w:val="24"/>
        </w:rPr>
        <w:t>系列的阵列卡的配置可参考附录</w:t>
      </w:r>
      <w:hyperlink w:anchor="_LSI_MegaSAS阵列卡JBOD基本配置方法" w:history="1">
        <w:r w:rsidR="00276703" w:rsidRPr="00276703">
          <w:rPr>
            <w:rStyle w:val="a5"/>
            <w:rFonts w:ascii="Arial" w:hAnsi="Arial" w:cs="Arial" w:hint="eastAsia"/>
            <w:sz w:val="24"/>
          </w:rPr>
          <w:t>LSI MegaSAS</w:t>
        </w:r>
        <w:r w:rsidR="00276703" w:rsidRPr="00276703">
          <w:rPr>
            <w:rStyle w:val="a5"/>
            <w:rFonts w:ascii="Arial" w:hAnsi="Arial" w:cs="Arial" w:hint="eastAsia"/>
            <w:sz w:val="24"/>
          </w:rPr>
          <w:t>阵列卡</w:t>
        </w:r>
        <w:r w:rsidR="00276703" w:rsidRPr="00276703">
          <w:rPr>
            <w:rStyle w:val="a5"/>
            <w:rFonts w:ascii="Arial" w:hAnsi="Arial" w:cs="Arial" w:hint="eastAsia"/>
            <w:sz w:val="24"/>
          </w:rPr>
          <w:t>JBOD</w:t>
        </w:r>
        <w:r w:rsidR="00276703" w:rsidRPr="00276703">
          <w:rPr>
            <w:rStyle w:val="a5"/>
            <w:rFonts w:ascii="Arial" w:hAnsi="Arial" w:cs="Arial" w:hint="eastAsia"/>
            <w:sz w:val="24"/>
          </w:rPr>
          <w:t>基本配置方法</w:t>
        </w:r>
      </w:hyperlink>
      <w:r w:rsidR="00276703">
        <w:rPr>
          <w:rFonts w:ascii="Arial" w:hAnsi="Arial" w:cs="Arial" w:hint="eastAsia"/>
          <w:sz w:val="24"/>
        </w:rPr>
        <w:t>。</w:t>
      </w:r>
    </w:p>
    <w:p w:rsidR="005967A0" w:rsidRPr="00CD1854" w:rsidRDefault="00C44A6F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</w:t>
      </w:r>
      <w:r w:rsidR="00B56602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CentOS</w:t>
      </w:r>
      <w:r w:rsidR="000E1024">
        <w:rPr>
          <w:rFonts w:ascii="Arial" w:hAnsi="Arial" w:cs="Arial"/>
        </w:rPr>
        <w:t>7</w:t>
      </w:r>
      <w:r w:rsidRPr="00CD1854">
        <w:rPr>
          <w:rFonts w:ascii="Arial" w:hAnsi="Arial" w:cs="Arial"/>
        </w:rPr>
        <w:t>.</w:t>
      </w:r>
      <w:r w:rsidR="000E1024">
        <w:rPr>
          <w:rFonts w:ascii="Arial" w:hAnsi="Arial" w:cs="Arial"/>
        </w:rPr>
        <w:t>2</w:t>
      </w:r>
      <w:r w:rsidRPr="00CD1854">
        <w:rPr>
          <w:rFonts w:ascii="Arial" w:hAnsi="Arial" w:cs="Arial"/>
        </w:rPr>
        <w:t xml:space="preserve"> x86-64</w:t>
      </w:r>
    </w:p>
    <w:p w:rsidR="00C44A6F" w:rsidRDefault="00C44A6F" w:rsidP="00C44A6F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以最小模式安装</w:t>
      </w:r>
      <w:r w:rsidR="000E1024">
        <w:rPr>
          <w:rFonts w:ascii="Arial" w:hAnsi="Arial" w:cs="Arial"/>
        </w:rPr>
        <w:t>CentOS7.2</w:t>
      </w:r>
    </w:p>
    <w:p w:rsidR="00E4161A" w:rsidRPr="00E4161A" w:rsidRDefault="00E4161A" w:rsidP="00E4161A">
      <w:pPr>
        <w:spacing w:line="440" w:lineRule="exact"/>
        <w:ind w:firstLine="420"/>
        <w:rPr>
          <w:rFonts w:ascii="Arial" w:hAnsi="Arial" w:cs="Arial"/>
          <w:sz w:val="24"/>
        </w:rPr>
      </w:pPr>
      <w:r w:rsidRPr="00E4161A">
        <w:rPr>
          <w:rFonts w:ascii="Arial" w:hAnsi="Arial" w:cs="Arial" w:hint="eastAsia"/>
          <w:sz w:val="24"/>
        </w:rPr>
        <w:t>具体要求如下：</w:t>
      </w:r>
    </w:p>
    <w:p w:rsidR="00E4161A" w:rsidRDefault="00E4161A" w:rsidP="008836C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E4161A">
        <w:rPr>
          <w:rFonts w:ascii="Arial" w:hAnsi="Arial" w:cs="Arial" w:hint="eastAsia"/>
          <w:sz w:val="24"/>
        </w:rPr>
        <w:t>安装时</w:t>
      </w:r>
      <w:r>
        <w:rPr>
          <w:rFonts w:ascii="Arial" w:hAnsi="Arial" w:cs="Arial" w:hint="eastAsia"/>
          <w:sz w:val="24"/>
        </w:rPr>
        <w:t>卸载掉阵列卡中的所有磁盘，使用服务器内置硬盘用于安装</w:t>
      </w:r>
      <w:r>
        <w:rPr>
          <w:rFonts w:ascii="Arial" w:hAnsi="Arial" w:cs="Arial" w:hint="eastAsia"/>
          <w:sz w:val="24"/>
        </w:rPr>
        <w:t>OS</w:t>
      </w:r>
      <w:r>
        <w:rPr>
          <w:rFonts w:ascii="Arial" w:hAnsi="Arial" w:cs="Arial" w:hint="eastAsia"/>
          <w:sz w:val="24"/>
        </w:rPr>
        <w:t>；</w:t>
      </w:r>
    </w:p>
    <w:p w:rsidR="00E4161A" w:rsidRDefault="00E4161A" w:rsidP="008836C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从光盘</w:t>
      </w:r>
      <w:r w:rsidR="000E1024">
        <w:rPr>
          <w:rFonts w:ascii="Arial" w:hAnsi="Arial" w:cs="Arial" w:hint="eastAsia"/>
          <w:sz w:val="24"/>
        </w:rPr>
        <w:t>/U</w:t>
      </w:r>
      <w:r w:rsidR="000E1024">
        <w:rPr>
          <w:rFonts w:ascii="Arial" w:hAnsi="Arial" w:cs="Arial" w:hint="eastAsia"/>
          <w:sz w:val="24"/>
        </w:rPr>
        <w:t>盘</w:t>
      </w:r>
      <w:r>
        <w:rPr>
          <w:rFonts w:ascii="Arial" w:hAnsi="Arial" w:cs="Arial" w:hint="eastAsia"/>
          <w:sz w:val="24"/>
        </w:rPr>
        <w:t>启动安装</w:t>
      </w:r>
    </w:p>
    <w:p w:rsidR="00E4161A" w:rsidRDefault="00E4161A" w:rsidP="008836C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安装过程中如果需要选择磁盘，则选择第一个磁盘。</w:t>
      </w:r>
    </w:p>
    <w:p w:rsidR="00B90BCC" w:rsidRPr="00CD1854" w:rsidRDefault="00B90BCC" w:rsidP="00B90BCC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关闭防火墙和</w:t>
      </w:r>
      <w:r w:rsidRPr="00CD1854">
        <w:rPr>
          <w:rFonts w:ascii="Arial" w:hAnsi="Arial" w:cs="Arial"/>
        </w:rPr>
        <w:t>SELinux</w:t>
      </w:r>
    </w:p>
    <w:p w:rsidR="00762984" w:rsidRPr="000566E4" w:rsidRDefault="00762984" w:rsidP="008836C9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关闭</w:t>
      </w:r>
      <w:r>
        <w:rPr>
          <w:rFonts w:ascii="Arial" w:hAnsi="Arial" w:cs="Arial" w:hint="eastAsia"/>
          <w:sz w:val="24"/>
        </w:rPr>
        <w:t>SELinux</w:t>
      </w:r>
      <w:r>
        <w:rPr>
          <w:rFonts w:ascii="Arial" w:hAnsi="Arial" w:cs="Arial" w:hint="eastAsia"/>
          <w:sz w:val="24"/>
        </w:rPr>
        <w:t>，</w:t>
      </w:r>
      <w:r w:rsidRPr="00CD1854">
        <w:rPr>
          <w:rFonts w:ascii="Arial" w:hAnsi="Arial" w:cs="Arial"/>
          <w:sz w:val="24"/>
        </w:rPr>
        <w:t>编辑</w:t>
      </w:r>
      <w:r w:rsidRPr="00CD1854">
        <w:rPr>
          <w:rFonts w:ascii="Arial" w:hAnsi="Arial" w:cs="Arial"/>
          <w:sz w:val="24"/>
        </w:rPr>
        <w:t>/etc/selinux/config</w:t>
      </w:r>
      <w:r w:rsidRPr="00CD1854">
        <w:rPr>
          <w:rFonts w:ascii="Arial" w:hAnsi="Arial" w:cs="Arial"/>
          <w:sz w:val="24"/>
        </w:rPr>
        <w:t>文件，将</w:t>
      </w:r>
      <w:r w:rsidRPr="00E34917">
        <w:rPr>
          <w:rFonts w:ascii="Arial" w:hAnsi="Arial" w:cs="Arial"/>
          <w:b/>
          <w:sz w:val="24"/>
        </w:rPr>
        <w:t>SELINUX=enforcing</w:t>
      </w:r>
      <w:r w:rsidRPr="00CD1854">
        <w:rPr>
          <w:rFonts w:ascii="Arial" w:hAnsi="Arial" w:cs="Arial"/>
          <w:sz w:val="24"/>
        </w:rPr>
        <w:t>改为</w:t>
      </w:r>
      <w:bookmarkStart w:id="0" w:name="OLE_LINK2"/>
      <w:r w:rsidRPr="00E34917">
        <w:rPr>
          <w:rFonts w:ascii="Arial" w:hAnsi="Arial" w:cs="Arial"/>
          <w:b/>
          <w:sz w:val="24"/>
        </w:rPr>
        <w:t>SELINUX=disabled</w:t>
      </w:r>
      <w:bookmarkEnd w:id="0"/>
      <w:r>
        <w:rPr>
          <w:rFonts w:ascii="Arial" w:hAnsi="Arial" w:cs="Arial" w:hint="eastAsia"/>
          <w:sz w:val="24"/>
        </w:rPr>
        <w:t>；</w:t>
      </w:r>
    </w:p>
    <w:p w:rsidR="00EB2CD7" w:rsidRDefault="008D7129" w:rsidP="008836C9">
      <w:pPr>
        <w:pStyle w:val="a3"/>
        <w:numPr>
          <w:ilvl w:val="0"/>
          <w:numId w:val="1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</w:t>
      </w:r>
      <w:r w:rsidR="00EB2CD7">
        <w:rPr>
          <w:rFonts w:ascii="Arial" w:hAnsi="Arial" w:cs="Arial"/>
          <w:sz w:val="24"/>
        </w:rPr>
        <w:t>以下命令</w:t>
      </w:r>
      <w:r w:rsidR="00961618">
        <w:rPr>
          <w:rFonts w:ascii="Arial" w:hAnsi="Arial" w:cs="Arial" w:hint="eastAsia"/>
          <w:sz w:val="24"/>
        </w:rPr>
        <w:t>，</w:t>
      </w:r>
      <w:r w:rsidR="00961618">
        <w:rPr>
          <w:rFonts w:ascii="Arial" w:hAnsi="Arial" w:cs="Arial"/>
          <w:sz w:val="24"/>
        </w:rPr>
        <w:t>以便永久关闭防火墙</w:t>
      </w:r>
      <w:r w:rsidR="00EB2CD7">
        <w:rPr>
          <w:rFonts w:ascii="Arial" w:hAnsi="Arial" w:cs="Arial" w:hint="eastAsia"/>
          <w:sz w:val="24"/>
        </w:rPr>
        <w:t>：</w:t>
      </w:r>
    </w:p>
    <w:p w:rsidR="00276AC8" w:rsidRDefault="00276AC8" w:rsidP="00EB2CD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76AC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stop firewalld</w:t>
      </w:r>
    </w:p>
    <w:p w:rsidR="00276AC8" w:rsidRPr="00EB2CD7" w:rsidRDefault="00276AC8" w:rsidP="00EB2CD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76AC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disable firewalld</w:t>
      </w:r>
    </w:p>
    <w:p w:rsidR="007C44DD" w:rsidRDefault="007C44DD" w:rsidP="008836C9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中重复以上操作。</w:t>
      </w:r>
    </w:p>
    <w:p w:rsidR="00165082" w:rsidRPr="00C07299" w:rsidRDefault="00165082" w:rsidP="00165082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07299">
        <w:rPr>
          <w:rFonts w:ascii="Arial" w:hAnsi="Arial" w:cs="Arial"/>
        </w:rPr>
        <w:t>禁用</w:t>
      </w:r>
      <w:r w:rsidRPr="00C07299">
        <w:rPr>
          <w:rFonts w:ascii="Arial" w:hAnsi="Arial" w:cs="Arial"/>
        </w:rPr>
        <w:t>Swap</w:t>
      </w:r>
    </w:p>
    <w:p w:rsidR="00165082" w:rsidRPr="00B56602" w:rsidRDefault="00165082" w:rsidP="00165082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B56602">
        <w:rPr>
          <w:rFonts w:ascii="Arial" w:hAnsi="Arial" w:cs="Arial"/>
          <w:sz w:val="24"/>
        </w:rPr>
        <w:t xml:space="preserve">Cloudera </w:t>
      </w:r>
      <w:r w:rsidRPr="00B56602">
        <w:rPr>
          <w:rFonts w:ascii="Arial" w:hAnsi="Arial" w:cs="Arial"/>
          <w:sz w:val="24"/>
        </w:rPr>
        <w:t>建议将</w:t>
      </w:r>
      <w:r w:rsidRPr="00B56602">
        <w:rPr>
          <w:rFonts w:ascii="Arial" w:hAnsi="Arial" w:cs="Arial"/>
          <w:sz w:val="24"/>
        </w:rPr>
        <w:t xml:space="preserve"> /proc/sys/vm/swappiness </w:t>
      </w:r>
      <w:r w:rsidRPr="00B56602">
        <w:rPr>
          <w:rFonts w:ascii="Arial" w:hAnsi="Arial" w:cs="Arial"/>
          <w:sz w:val="24"/>
        </w:rPr>
        <w:t>设置为</w:t>
      </w:r>
      <w:r w:rsidRPr="00B56602">
        <w:rPr>
          <w:rFonts w:ascii="Arial" w:hAnsi="Arial" w:cs="Arial"/>
          <w:sz w:val="24"/>
        </w:rPr>
        <w:t xml:space="preserve"> 0</w:t>
      </w:r>
      <w:r>
        <w:rPr>
          <w:rFonts w:ascii="Arial" w:hAnsi="Arial" w:cs="Arial"/>
          <w:sz w:val="24"/>
        </w:rPr>
        <w:t>。默认</w:t>
      </w:r>
      <w:r w:rsidRPr="00B56602">
        <w:rPr>
          <w:rFonts w:ascii="Arial" w:hAnsi="Arial" w:cs="Arial"/>
          <w:sz w:val="24"/>
        </w:rPr>
        <w:t>设置为</w:t>
      </w:r>
      <w:r w:rsidRPr="00B56602">
        <w:rPr>
          <w:rFonts w:ascii="Arial" w:hAnsi="Arial" w:cs="Arial"/>
          <w:sz w:val="24"/>
        </w:rPr>
        <w:t xml:space="preserve"> 60</w:t>
      </w:r>
      <w:r w:rsidRPr="00B56602">
        <w:rPr>
          <w:rFonts w:ascii="Arial" w:hAnsi="Arial" w:cs="Arial"/>
          <w:sz w:val="24"/>
        </w:rPr>
        <w:t>。使用</w:t>
      </w:r>
      <w:r w:rsidRPr="00B56602">
        <w:rPr>
          <w:rFonts w:ascii="Arial" w:hAnsi="Arial" w:cs="Arial"/>
          <w:sz w:val="24"/>
        </w:rPr>
        <w:t xml:space="preserve"> sysctl </w:t>
      </w:r>
      <w:r w:rsidRPr="00B56602">
        <w:rPr>
          <w:rFonts w:ascii="Arial" w:hAnsi="Arial" w:cs="Arial"/>
          <w:sz w:val="24"/>
        </w:rPr>
        <w:t>命令在运行时更改该设置并编辑</w:t>
      </w:r>
      <w:r w:rsidRPr="00B56602">
        <w:rPr>
          <w:rFonts w:ascii="Arial" w:hAnsi="Arial" w:cs="Arial"/>
          <w:sz w:val="24"/>
        </w:rPr>
        <w:t xml:space="preserve"> /etc/sysctl.conf</w:t>
      </w:r>
      <w:r w:rsidRPr="00B56602">
        <w:rPr>
          <w:rFonts w:ascii="Arial" w:hAnsi="Arial" w:cs="Arial"/>
          <w:sz w:val="24"/>
        </w:rPr>
        <w:t>。</w:t>
      </w:r>
      <w:r>
        <w:rPr>
          <w:rFonts w:ascii="Arial" w:hAnsi="Arial" w:cs="Arial"/>
          <w:sz w:val="24"/>
        </w:rPr>
        <w:t>在所有服务器上</w:t>
      </w:r>
      <w:r>
        <w:rPr>
          <w:rFonts w:ascii="Arial" w:hAnsi="Arial" w:cs="Arial"/>
          <w:sz w:val="24"/>
        </w:rPr>
        <w:lastRenderedPageBreak/>
        <w:t>的</w:t>
      </w:r>
      <w:r>
        <w:rPr>
          <w:rFonts w:ascii="Arial" w:hAnsi="Arial" w:cs="Arial"/>
          <w:sz w:val="24"/>
        </w:rPr>
        <w:t>Shell</w:t>
      </w:r>
      <w:r>
        <w:rPr>
          <w:rFonts w:ascii="Arial" w:hAnsi="Arial" w:cs="Arial"/>
          <w:sz w:val="24"/>
        </w:rPr>
        <w:t>中执行以下命令</w:t>
      </w:r>
      <w:r>
        <w:rPr>
          <w:rFonts w:ascii="Arial" w:hAnsi="Arial" w:cs="Arial" w:hint="eastAsia"/>
          <w:sz w:val="24"/>
        </w:rPr>
        <w:t>：</w:t>
      </w:r>
    </w:p>
    <w:p w:rsidR="00165082" w:rsidRDefault="00165082" w:rsidP="001650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" w:name="OLE_LINK24"/>
      <w:bookmarkStart w:id="2" w:name="OLE_LINK25"/>
      <w:bookmarkStart w:id="3" w:name="OLE_LINK35"/>
      <w:bookmarkStart w:id="4" w:name="OLE_LINK36"/>
      <w:bookmarkStart w:id="5" w:name="OLE_LINK86"/>
      <w:bookmarkStart w:id="6" w:name="OLE_LINK89"/>
      <w:bookmarkStart w:id="7" w:name="OLE_LINK87"/>
      <w:bookmarkStart w:id="8" w:name="OLE_LINK88"/>
      <w:r w:rsidRPr="00B5660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ctl </w:t>
      </w:r>
      <w:r w:rsidR="0090179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</w:t>
      </w:r>
      <w:r w:rsidRPr="00B5660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vm.swappiness=</w:t>
      </w:r>
      <w:r w:rsidR="009961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0</w:t>
      </w:r>
    </w:p>
    <w:bookmarkEnd w:id="1"/>
    <w:bookmarkEnd w:id="2"/>
    <w:bookmarkEnd w:id="3"/>
    <w:bookmarkEnd w:id="4"/>
    <w:p w:rsidR="00996183" w:rsidRDefault="00996183" w:rsidP="001650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Pr="009961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vm.swappiness=10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" &gt;&gt; </w:t>
      </w:r>
      <w:r w:rsidRPr="009961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sysctl.conf</w:t>
      </w:r>
    </w:p>
    <w:bookmarkEnd w:id="5"/>
    <w:bookmarkEnd w:id="6"/>
    <w:p w:rsidR="00165082" w:rsidRPr="00B56602" w:rsidRDefault="00165082" w:rsidP="001650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boot</w:t>
      </w:r>
    </w:p>
    <w:bookmarkEnd w:id="7"/>
    <w:bookmarkEnd w:id="8"/>
    <w:p w:rsidR="00752846" w:rsidRPr="00C07299" w:rsidRDefault="00752846" w:rsidP="00752846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07299">
        <w:rPr>
          <w:rFonts w:ascii="Arial" w:hAnsi="Arial" w:cs="Arial"/>
        </w:rPr>
        <w:t>禁用</w:t>
      </w:r>
      <w:r w:rsidRPr="00C32491">
        <w:rPr>
          <w:rFonts w:ascii="Arial" w:hAnsi="Arial" w:cs="Arial" w:hint="eastAsia"/>
        </w:rPr>
        <w:t>透明大页面</w:t>
      </w:r>
    </w:p>
    <w:p w:rsidR="00752846" w:rsidRPr="00B56602" w:rsidRDefault="00752846" w:rsidP="00752846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C32491">
        <w:rPr>
          <w:rFonts w:ascii="Arial" w:hAnsi="Arial" w:cs="Arial" w:hint="eastAsia"/>
          <w:sz w:val="24"/>
        </w:rPr>
        <w:t>它可能会导致重大的性能问题</w:t>
      </w:r>
      <w:r w:rsidRPr="00B56602">
        <w:rPr>
          <w:rFonts w:ascii="Arial" w:hAnsi="Arial" w:cs="Arial"/>
          <w:sz w:val="24"/>
        </w:rPr>
        <w:t>。</w:t>
      </w:r>
      <w:r>
        <w:rPr>
          <w:rFonts w:ascii="Arial" w:hAnsi="Arial" w:cs="Arial"/>
          <w:sz w:val="24"/>
        </w:rPr>
        <w:t>在所有服务器上的</w:t>
      </w:r>
      <w:r>
        <w:rPr>
          <w:rFonts w:ascii="Arial" w:hAnsi="Arial" w:cs="Arial"/>
          <w:sz w:val="24"/>
        </w:rPr>
        <w:t>Shell</w:t>
      </w:r>
      <w:r>
        <w:rPr>
          <w:rFonts w:ascii="Arial" w:hAnsi="Arial" w:cs="Arial"/>
          <w:sz w:val="24"/>
        </w:rPr>
        <w:t>中执行以下命令</w:t>
      </w:r>
      <w:r>
        <w:rPr>
          <w:rFonts w:ascii="Arial" w:hAnsi="Arial" w:cs="Arial" w:hint="eastAsia"/>
          <w:sz w:val="24"/>
        </w:rPr>
        <w:t>：</w:t>
      </w:r>
    </w:p>
    <w:p w:rsidR="00A91761" w:rsidRDefault="00A91761" w:rsidP="00A917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9" w:name="OLE_LINK82"/>
      <w:bookmarkStart w:id="10" w:name="OLE_LINK83"/>
      <w:bookmarkStart w:id="11" w:name="OLE_LINK84"/>
      <w:bookmarkStart w:id="12" w:name="OLE_LINK85"/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defrag</w:t>
      </w:r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" &gt;&gt; /etc/rc.local</w:t>
      </w:r>
    </w:p>
    <w:p w:rsidR="00A91761" w:rsidRDefault="00A91761" w:rsidP="00A917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</w:t>
      </w:r>
      <w:r w:rsidRPr="00A9176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abled</w:t>
      </w:r>
      <w:r w:rsidRPr="00C324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rc.local</w:t>
      </w:r>
    </w:p>
    <w:p w:rsidR="00BE3F8A" w:rsidRDefault="00BE3F8A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defrag</w:t>
      </w:r>
      <w:bookmarkEnd w:id="9"/>
      <w:bookmarkEnd w:id="10"/>
    </w:p>
    <w:p w:rsidR="00A91761" w:rsidRDefault="00A91761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9176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never &gt; /sys/kernel/mm/transparent_hugepage/enabled</w:t>
      </w:r>
    </w:p>
    <w:bookmarkEnd w:id="11"/>
    <w:bookmarkEnd w:id="12"/>
    <w:p w:rsidR="00A91761" w:rsidRPr="00A91761" w:rsidRDefault="00A91761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752846" w:rsidRPr="00B56602" w:rsidRDefault="00752846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boot</w:t>
      </w:r>
    </w:p>
    <w:p w:rsidR="00752846" w:rsidRPr="00C07299" w:rsidRDefault="00752846" w:rsidP="00752846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修改文件打开数限制</w:t>
      </w:r>
    </w:p>
    <w:p w:rsidR="00752846" w:rsidRPr="00B56602" w:rsidRDefault="00752846" w:rsidP="00752846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所有服务器上的</w:t>
      </w:r>
      <w:r>
        <w:rPr>
          <w:rFonts w:ascii="Arial" w:hAnsi="Arial" w:cs="Arial"/>
          <w:sz w:val="24"/>
        </w:rPr>
        <w:t>Shell</w:t>
      </w:r>
      <w:r>
        <w:rPr>
          <w:rFonts w:ascii="Arial" w:hAnsi="Arial" w:cs="Arial"/>
          <w:sz w:val="24"/>
        </w:rPr>
        <w:t>中执行以下命令</w:t>
      </w:r>
      <w:r>
        <w:rPr>
          <w:rFonts w:ascii="Arial" w:hAnsi="Arial" w:cs="Arial" w:hint="eastAsia"/>
          <w:sz w:val="24"/>
        </w:rPr>
        <w:t>：</w:t>
      </w:r>
    </w:p>
    <w:p w:rsidR="00752846" w:rsidRDefault="00752846" w:rsidP="0075284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ulimit -n 1048576</w:t>
      </w:r>
    </w:p>
    <w:p w:rsidR="001F4582" w:rsidRDefault="001F4582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F4582" w:rsidRDefault="001F4582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cho "*  </w:t>
      </w:r>
      <w:r w:rsidR="00A82B5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ft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proc  </w:t>
      </w:r>
      <w:r w:rsidR="006F2E1D"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A82B56" w:rsidRPr="001F4582" w:rsidRDefault="00A82B56" w:rsidP="00A82B5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cho "* 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rd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proc  </w:t>
      </w:r>
      <w:r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B5068F" w:rsidRDefault="00A82B56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*  soft</w:t>
      </w:r>
      <w:r w:rsidR="001F4582"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ofile  </w:t>
      </w:r>
      <w:r w:rsidR="006F2E1D"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="001F4582"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A82B56" w:rsidRDefault="00A82B56" w:rsidP="00A82B5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*  hard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nofile  </w:t>
      </w:r>
      <w:r w:rsidRPr="0075284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048576</w:t>
      </w:r>
      <w:r w:rsidRPr="001F45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 /etc/security/limits.conf</w:t>
      </w:r>
    </w:p>
    <w:p w:rsidR="001F4582" w:rsidRPr="00A82B56" w:rsidRDefault="001F4582" w:rsidP="001F45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</w:pPr>
    </w:p>
    <w:p w:rsidR="00C44A6F" w:rsidRPr="00CD1854" w:rsidRDefault="00C44A6F" w:rsidP="00C44A6F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集群主机名和网络</w:t>
      </w:r>
    </w:p>
    <w:p w:rsidR="00C44A6F" w:rsidRPr="00CD1854" w:rsidRDefault="00C44A6F" w:rsidP="00C44A6F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修改集群主机名</w:t>
      </w:r>
    </w:p>
    <w:p w:rsidR="009C58D4" w:rsidRPr="00CD1854" w:rsidRDefault="009C58D4" w:rsidP="009C58D4">
      <w:pPr>
        <w:pStyle w:val="a3"/>
        <w:spacing w:line="440" w:lineRule="exact"/>
        <w:ind w:left="360" w:firstLineChars="0" w:firstLine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：</w:t>
      </w:r>
    </w:p>
    <w:p w:rsidR="009C58D4" w:rsidRPr="00846091" w:rsidRDefault="009C58D4" w:rsidP="009C58D4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</w:t>
      </w:r>
      <w:r w:rsidRPr="009C58D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stnamectl set-hostname host01.cluster02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</w:p>
    <w:p w:rsidR="009C58D4" w:rsidRPr="009C58D4" w:rsidRDefault="009C58D4" w:rsidP="007C44DD">
      <w:pPr>
        <w:spacing w:line="440" w:lineRule="exact"/>
        <w:ind w:firstLine="420"/>
        <w:jc w:val="left"/>
        <w:rPr>
          <w:rFonts w:ascii="Arial" w:hAnsi="Arial" w:cs="Arial"/>
          <w:b/>
          <w:sz w:val="24"/>
        </w:rPr>
      </w:pPr>
    </w:p>
    <w:p w:rsidR="009C58D4" w:rsidRPr="00CD1854" w:rsidRDefault="009C58D4" w:rsidP="007C44DD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</w:p>
    <w:p w:rsidR="00C44A6F" w:rsidRPr="00CD1854" w:rsidRDefault="00C44A6F" w:rsidP="00C44A6F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禁用</w:t>
      </w:r>
      <w:r w:rsidRPr="00CD1854">
        <w:rPr>
          <w:rFonts w:ascii="Arial" w:hAnsi="Arial" w:cs="Arial"/>
        </w:rPr>
        <w:t>IPv6</w:t>
      </w:r>
    </w:p>
    <w:p w:rsidR="008D7129" w:rsidRPr="00CD1854" w:rsidRDefault="008D7129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编辑</w:t>
      </w:r>
      <w:r w:rsidRPr="00CD1854">
        <w:rPr>
          <w:rFonts w:ascii="Arial" w:hAnsi="Arial" w:cs="Arial"/>
          <w:sz w:val="24"/>
        </w:rPr>
        <w:t>/etc/hosts</w:t>
      </w:r>
      <w:r w:rsidRPr="00CD1854">
        <w:rPr>
          <w:rFonts w:ascii="Arial" w:hAnsi="Arial" w:cs="Arial"/>
          <w:sz w:val="24"/>
        </w:rPr>
        <w:t>文件，将</w:t>
      </w:r>
      <w:r w:rsidRPr="00CD1854">
        <w:rPr>
          <w:rFonts w:ascii="Arial" w:hAnsi="Arial" w:cs="Arial"/>
          <w:sz w:val="24"/>
        </w:rPr>
        <w:t xml:space="preserve"> ::1 localhost6.localdomain6 localhost6</w:t>
      </w:r>
      <w:r w:rsidR="00CD1FF4">
        <w:rPr>
          <w:rFonts w:ascii="Arial" w:hAnsi="Arial" w:cs="Arial"/>
          <w:sz w:val="24"/>
        </w:rPr>
        <w:t>注释</w:t>
      </w:r>
      <w:r w:rsidR="00611863" w:rsidRPr="00CD1854">
        <w:rPr>
          <w:rFonts w:ascii="Arial" w:hAnsi="Arial" w:cs="Arial"/>
          <w:sz w:val="24"/>
        </w:rPr>
        <w:t>或删除；</w:t>
      </w:r>
    </w:p>
    <w:p w:rsidR="008D7129" w:rsidRPr="00CD1854" w:rsidRDefault="0007758B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</w:t>
      </w:r>
      <w:r>
        <w:rPr>
          <w:rFonts w:ascii="Arial" w:hAnsi="Arial" w:cs="Arial"/>
          <w:sz w:val="24"/>
        </w:rPr>
        <w:t>执行如下命令</w:t>
      </w:r>
      <w:r>
        <w:rPr>
          <w:rFonts w:ascii="Arial" w:hAnsi="Arial" w:cs="Arial" w:hint="eastAsia"/>
          <w:sz w:val="24"/>
        </w:rPr>
        <w:t>，</w:t>
      </w:r>
      <w:r w:rsidR="008D7129" w:rsidRPr="00CD1854">
        <w:rPr>
          <w:rFonts w:ascii="Arial" w:hAnsi="Arial" w:cs="Arial"/>
          <w:sz w:val="24"/>
        </w:rPr>
        <w:t>修改</w:t>
      </w:r>
      <w:r w:rsidR="008D7129" w:rsidRPr="00CD1854">
        <w:rPr>
          <w:rFonts w:ascii="Arial" w:hAnsi="Arial" w:cs="Arial"/>
          <w:sz w:val="24"/>
        </w:rPr>
        <w:t>/etc/sysctl.conf</w:t>
      </w:r>
      <w:r>
        <w:rPr>
          <w:rFonts w:ascii="Arial" w:hAnsi="Arial" w:cs="Arial"/>
          <w:sz w:val="24"/>
        </w:rPr>
        <w:t>文件</w:t>
      </w:r>
      <w:r w:rsidR="008D7129" w:rsidRPr="00CD1854">
        <w:rPr>
          <w:rFonts w:ascii="Arial" w:hAnsi="Arial" w:cs="Arial"/>
          <w:sz w:val="24"/>
        </w:rPr>
        <w:t>：</w:t>
      </w:r>
    </w:p>
    <w:p w:rsidR="008D7129" w:rsidRPr="00846091" w:rsidRDefault="009907DE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="008D7129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t.ipv6.conf.default.disable_ipv6 = 1</w:t>
      </w: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9907D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sysctl.conf</w:t>
      </w:r>
    </w:p>
    <w:p w:rsidR="008D7129" w:rsidRPr="00846091" w:rsidRDefault="009907DE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</w:t>
      </w:r>
      <w:r w:rsidR="008D7129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t.ipv6.conf.all.disable_ipv6 = 1</w:t>
      </w:r>
      <w:r w:rsidRPr="00D91E2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" &gt;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9907D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sysctl.conf</w:t>
      </w:r>
    </w:p>
    <w:p w:rsidR="008D7129" w:rsidRPr="00CD1854" w:rsidRDefault="008D7129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：</w:t>
      </w:r>
    </w:p>
    <w:p w:rsidR="008D7129" w:rsidRDefault="008D7129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1 &gt; /proc/sys/net/ipv6/conf/all/disable_ipv6</w:t>
      </w:r>
    </w:p>
    <w:p w:rsidR="000E1024" w:rsidRPr="000E1024" w:rsidRDefault="000E1024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E102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1 &gt; /proc/sys/net/ipv6/conf/default/disable_ipv6</w:t>
      </w:r>
    </w:p>
    <w:p w:rsidR="007C44DD" w:rsidRPr="00CD1854" w:rsidRDefault="007C44DD" w:rsidP="008836C9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中重复以上操作。</w:t>
      </w:r>
    </w:p>
    <w:p w:rsidR="007C44DD" w:rsidRPr="00CD1854" w:rsidRDefault="007C44DD" w:rsidP="00792C92">
      <w:pPr>
        <w:spacing w:line="240" w:lineRule="exact"/>
        <w:ind w:leftChars="200" w:left="420"/>
        <w:rPr>
          <w:rFonts w:ascii="Arial" w:hAnsi="Arial" w:cs="Arial"/>
          <w:color w:val="365F91" w:themeColor="accent1" w:themeShade="BF"/>
        </w:rPr>
      </w:pPr>
    </w:p>
    <w:p w:rsidR="00661580" w:rsidRPr="00CD1854" w:rsidRDefault="00661580" w:rsidP="00661580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DNS</w:t>
      </w:r>
    </w:p>
    <w:p w:rsidR="00661580" w:rsidRPr="00CD1854" w:rsidRDefault="00661580" w:rsidP="00661580">
      <w:pPr>
        <w:spacing w:line="440" w:lineRule="exact"/>
        <w:ind w:firstLine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Hadoop</w:t>
      </w:r>
      <w:r w:rsidR="00343EDD" w:rsidRPr="00CD1854">
        <w:rPr>
          <w:rFonts w:ascii="Arial" w:hAnsi="Arial" w:cs="Arial"/>
          <w:sz w:val="24"/>
        </w:rPr>
        <w:t>集群</w:t>
      </w:r>
      <w:r w:rsidRPr="00CD1854">
        <w:rPr>
          <w:rFonts w:ascii="Arial" w:hAnsi="Arial" w:cs="Arial"/>
          <w:sz w:val="24"/>
        </w:rPr>
        <w:t>通过主机名来通讯，所以必须配置，本</w:t>
      </w:r>
      <w:r w:rsidR="008D5000" w:rsidRPr="00CD1854">
        <w:rPr>
          <w:rFonts w:ascii="Arial" w:hAnsi="Arial" w:cs="Arial"/>
          <w:sz w:val="24"/>
        </w:rPr>
        <w:t>文档</w:t>
      </w:r>
      <w:r w:rsidRPr="00CD1854">
        <w:rPr>
          <w:rFonts w:ascii="Arial" w:hAnsi="Arial" w:cs="Arial"/>
          <w:sz w:val="24"/>
        </w:rPr>
        <w:t>中不涉及</w:t>
      </w:r>
      <w:r w:rsidRPr="00CD1854">
        <w:rPr>
          <w:rFonts w:ascii="Arial" w:hAnsi="Arial" w:cs="Arial"/>
          <w:sz w:val="24"/>
        </w:rPr>
        <w:t>DNS</w:t>
      </w:r>
      <w:r w:rsidRPr="00CD1854">
        <w:rPr>
          <w:rFonts w:ascii="Arial" w:hAnsi="Arial" w:cs="Arial"/>
          <w:sz w:val="24"/>
        </w:rPr>
        <w:t>服务器的配置，仅通过修改</w:t>
      </w:r>
      <w:r w:rsidRPr="00CD1854">
        <w:rPr>
          <w:rFonts w:ascii="Arial" w:hAnsi="Arial" w:cs="Arial"/>
          <w:sz w:val="24"/>
        </w:rPr>
        <w:t>/etc/hosts</w:t>
      </w:r>
      <w:r w:rsidRPr="00CD1854">
        <w:rPr>
          <w:rFonts w:ascii="Arial" w:hAnsi="Arial" w:cs="Arial"/>
          <w:sz w:val="24"/>
        </w:rPr>
        <w:t>文件来实现</w:t>
      </w:r>
      <w:r w:rsidRPr="00CD1854">
        <w:rPr>
          <w:rFonts w:ascii="Arial" w:hAnsi="Arial" w:cs="Arial"/>
          <w:sz w:val="24"/>
        </w:rPr>
        <w:t>DNS</w:t>
      </w:r>
      <w:r w:rsidRPr="00CD1854">
        <w:rPr>
          <w:rFonts w:ascii="Arial" w:hAnsi="Arial" w:cs="Arial"/>
          <w:sz w:val="24"/>
        </w:rPr>
        <w:t>解析。</w:t>
      </w:r>
    </w:p>
    <w:p w:rsidR="00661580" w:rsidRPr="00CD1854" w:rsidRDefault="00661580" w:rsidP="00661580">
      <w:pPr>
        <w:spacing w:line="440" w:lineRule="exact"/>
        <w:ind w:firstLine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修改</w:t>
      </w:r>
      <w:r w:rsidR="007C44DD" w:rsidRPr="00CD1854">
        <w:rPr>
          <w:rFonts w:ascii="Arial" w:hAnsi="Arial" w:cs="Arial"/>
          <w:sz w:val="24"/>
        </w:rPr>
        <w:t>所有</w:t>
      </w:r>
      <w:r w:rsidR="00705B88" w:rsidRPr="00CD1854">
        <w:rPr>
          <w:rFonts w:ascii="Arial" w:hAnsi="Arial" w:cs="Arial"/>
          <w:sz w:val="24"/>
        </w:rPr>
        <w:t>服务器</w:t>
      </w:r>
      <w:r w:rsidR="007C44DD" w:rsidRPr="00CD1854">
        <w:rPr>
          <w:rFonts w:ascii="Arial" w:hAnsi="Arial" w:cs="Arial"/>
          <w:sz w:val="24"/>
        </w:rPr>
        <w:t>的</w:t>
      </w:r>
      <w:r w:rsidRPr="00CD1854">
        <w:rPr>
          <w:rFonts w:ascii="Arial" w:hAnsi="Arial" w:cs="Arial"/>
          <w:sz w:val="24"/>
        </w:rPr>
        <w:t>/etc/hosts</w:t>
      </w:r>
      <w:r w:rsidRPr="00CD1854">
        <w:rPr>
          <w:rFonts w:ascii="Arial" w:hAnsi="Arial" w:cs="Arial"/>
          <w:sz w:val="24"/>
        </w:rPr>
        <w:t>文件，将集群主机的名称和对应关系添加进去，如下所示</w:t>
      </w:r>
      <w:r w:rsidR="00B83444">
        <w:rPr>
          <w:rFonts w:ascii="Arial" w:hAnsi="Arial" w:cs="Arial" w:hint="eastAsia"/>
          <w:sz w:val="24"/>
        </w:rPr>
        <w:t>（</w:t>
      </w:r>
      <w:r w:rsidR="00B83444">
        <w:rPr>
          <w:rFonts w:ascii="Arial" w:hAnsi="Arial" w:cs="Arial" w:hint="eastAsia"/>
          <w:sz w:val="24"/>
        </w:rPr>
        <w:t>IP</w:t>
      </w:r>
      <w:r w:rsidR="00B83444">
        <w:rPr>
          <w:rFonts w:ascii="Arial" w:hAnsi="Arial" w:cs="Arial" w:hint="eastAsia"/>
          <w:sz w:val="24"/>
        </w:rPr>
        <w:t>地址和主机名需要根据实际情况修改）</w:t>
      </w:r>
      <w:r w:rsidRPr="00CD1854">
        <w:rPr>
          <w:rFonts w:ascii="Arial" w:hAnsi="Arial" w:cs="Arial"/>
          <w:sz w:val="24"/>
        </w:rPr>
        <w:t>：</w:t>
      </w:r>
    </w:p>
    <w:p w:rsidR="00846091" w:rsidRDefault="00846091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3" w:name="OLE_LINK4"/>
      <w:bookmarkStart w:id="14" w:name="OLE_LINK23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27.0.0.1  localhost localhost.localdomain localhost4 localhost4.localdomain4</w:t>
      </w:r>
    </w:p>
    <w:p w:rsidR="00846091" w:rsidRPr="00846091" w:rsidRDefault="00846091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::1      localhost localhost.localdomain localhost6 localhost6.localdomain6</w:t>
      </w:r>
    </w:p>
    <w:p w:rsidR="00846091" w:rsidRDefault="00846091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E230FE" w:rsidRPr="00E230FE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1   host01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1</w:t>
      </w:r>
    </w:p>
    <w:p w:rsidR="00E230FE" w:rsidRPr="00E230FE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2   host02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2</w:t>
      </w:r>
    </w:p>
    <w:p w:rsidR="00E230FE" w:rsidRPr="00E230FE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3   host03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3</w:t>
      </w:r>
    </w:p>
    <w:p w:rsidR="00416883" w:rsidRPr="00846091" w:rsidRDefault="00E230FE" w:rsidP="00E230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104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 host04.</w:t>
      </w:r>
      <w:r w:rsidR="00BF55C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adoop.test.net</w:t>
      </w:r>
      <w:r w:rsidRPr="00E230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host04</w:t>
      </w:r>
    </w:p>
    <w:bookmarkEnd w:id="13"/>
    <w:bookmarkEnd w:id="14"/>
    <w:p w:rsidR="00747EC1" w:rsidRPr="00CD1854" w:rsidRDefault="00747EC1" w:rsidP="00747EC1">
      <w:pPr>
        <w:pStyle w:val="4"/>
        <w:numPr>
          <w:ilvl w:val="3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多网口绑定（</w:t>
      </w:r>
      <w:r w:rsidR="00792C92" w:rsidRPr="00CD1854">
        <w:rPr>
          <w:rFonts w:ascii="Arial" w:hAnsi="Arial" w:cs="Arial"/>
        </w:rPr>
        <w:t>链路聚合</w:t>
      </w:r>
      <w:r w:rsidRPr="00CD1854">
        <w:rPr>
          <w:rFonts w:ascii="Arial" w:hAnsi="Arial" w:cs="Arial"/>
        </w:rPr>
        <w:t>）</w:t>
      </w:r>
    </w:p>
    <w:p w:rsidR="00661580" w:rsidRPr="00CD1854" w:rsidRDefault="00792C92" w:rsidP="00A15E84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当集群服务器</w:t>
      </w:r>
      <w:r w:rsidR="00661580" w:rsidRPr="00CD1854">
        <w:rPr>
          <w:rFonts w:ascii="Arial" w:hAnsi="Arial" w:cs="Arial"/>
          <w:sz w:val="24"/>
        </w:rPr>
        <w:t>仅有多个千兆网口的时候，为提升网络带宽，需要进行</w:t>
      </w:r>
      <w:r w:rsidRPr="00CD1854">
        <w:rPr>
          <w:rFonts w:ascii="Arial" w:hAnsi="Arial" w:cs="Arial"/>
          <w:sz w:val="24"/>
        </w:rPr>
        <w:t>网络链路聚合</w:t>
      </w:r>
      <w:r w:rsidR="00F46E68">
        <w:rPr>
          <w:rFonts w:ascii="Arial" w:hAnsi="Arial" w:cs="Arial" w:hint="eastAsia"/>
          <w:sz w:val="24"/>
        </w:rPr>
        <w:t>（参考资料：</w:t>
      </w:r>
      <w:hyperlink w:anchor="_RedHat_Enterprise_Linux" w:history="1">
        <w:r w:rsidR="006F5FF0" w:rsidRPr="006F5FF0">
          <w:rPr>
            <w:rStyle w:val="a5"/>
            <w:rFonts w:ascii="Arial" w:hAnsi="Arial" w:cs="Arial" w:hint="eastAsia"/>
            <w:sz w:val="24"/>
          </w:rPr>
          <w:t>5.5.</w:t>
        </w:r>
        <w:r w:rsidR="00F46E68" w:rsidRPr="006F5FF0">
          <w:rPr>
            <w:rStyle w:val="a5"/>
            <w:rFonts w:ascii="Arial" w:hAnsi="Arial" w:cs="Arial" w:hint="eastAsia"/>
            <w:sz w:val="24"/>
          </w:rPr>
          <w:t>8</w:t>
        </w:r>
      </w:hyperlink>
      <w:r w:rsidR="00001736">
        <w:rPr>
          <w:rFonts w:ascii="Arial" w:hAnsi="Arial" w:cs="Arial" w:hint="eastAsia"/>
          <w:sz w:val="24"/>
        </w:rPr>
        <w:t>）</w:t>
      </w:r>
      <w:r w:rsidR="00661580" w:rsidRPr="00CD1854">
        <w:rPr>
          <w:rFonts w:ascii="Arial" w:hAnsi="Arial" w:cs="Arial"/>
          <w:sz w:val="24"/>
        </w:rPr>
        <w:t>。注意：</w:t>
      </w:r>
      <w:r w:rsidRPr="00CD1854">
        <w:rPr>
          <w:rFonts w:ascii="Arial" w:hAnsi="Arial" w:cs="Arial"/>
          <w:sz w:val="24"/>
        </w:rPr>
        <w:t>网络链路聚合</w:t>
      </w:r>
      <w:r w:rsidR="00661580" w:rsidRPr="00CD1854">
        <w:rPr>
          <w:rFonts w:ascii="Arial" w:hAnsi="Arial" w:cs="Arial"/>
          <w:sz w:val="24"/>
        </w:rPr>
        <w:t>基于</w:t>
      </w:r>
      <w:r w:rsidR="00661580" w:rsidRPr="00CD1854">
        <w:rPr>
          <w:rFonts w:ascii="Arial" w:hAnsi="Arial" w:cs="Arial"/>
          <w:sz w:val="24"/>
        </w:rPr>
        <w:t>IEEE 802.3ad</w:t>
      </w:r>
      <w:r w:rsidR="00661580" w:rsidRPr="00CD1854">
        <w:rPr>
          <w:rFonts w:ascii="Arial" w:hAnsi="Arial" w:cs="Arial"/>
          <w:sz w:val="24"/>
        </w:rPr>
        <w:t>标准，需</w:t>
      </w:r>
      <w:r w:rsidR="00661580" w:rsidRPr="00CD1854">
        <w:rPr>
          <w:rFonts w:ascii="Arial" w:hAnsi="Arial" w:cs="Arial"/>
          <w:sz w:val="24"/>
        </w:rPr>
        <w:lastRenderedPageBreak/>
        <w:t>要交换机支持</w:t>
      </w:r>
      <w:r w:rsidR="00661580" w:rsidRPr="00CD1854">
        <w:rPr>
          <w:rFonts w:ascii="Arial" w:hAnsi="Arial" w:cs="Arial"/>
          <w:sz w:val="24"/>
        </w:rPr>
        <w:t>IEEE 802.3ad</w:t>
      </w:r>
      <w:r w:rsidR="00661580" w:rsidRPr="00CD1854">
        <w:rPr>
          <w:rFonts w:ascii="Arial" w:hAnsi="Arial" w:cs="Arial"/>
          <w:sz w:val="24"/>
        </w:rPr>
        <w:t>。</w:t>
      </w:r>
      <w:r w:rsidRPr="00CD1854">
        <w:rPr>
          <w:rFonts w:ascii="Arial" w:hAnsi="Arial" w:cs="Arial"/>
          <w:sz w:val="24"/>
        </w:rPr>
        <w:t>具体操作步骤如下</w:t>
      </w:r>
      <w:r w:rsidR="00634322">
        <w:rPr>
          <w:rFonts w:ascii="Arial" w:hAnsi="Arial" w:cs="Arial" w:hint="eastAsia"/>
          <w:sz w:val="24"/>
        </w:rPr>
        <w:t>（假设服务器有</w:t>
      </w:r>
      <w:r w:rsidR="00850569">
        <w:rPr>
          <w:rFonts w:ascii="Arial" w:hAnsi="Arial" w:cs="Arial" w:hint="eastAsia"/>
          <w:sz w:val="24"/>
        </w:rPr>
        <w:t>2</w:t>
      </w:r>
      <w:r w:rsidR="00634322">
        <w:rPr>
          <w:rFonts w:ascii="Arial" w:hAnsi="Arial" w:cs="Arial" w:hint="eastAsia"/>
          <w:sz w:val="24"/>
        </w:rPr>
        <w:t>个千兆网卡）</w:t>
      </w:r>
      <w:r w:rsidRPr="00CD1854">
        <w:rPr>
          <w:rFonts w:ascii="Arial" w:hAnsi="Arial" w:cs="Arial"/>
          <w:sz w:val="24"/>
        </w:rPr>
        <w:t>：</w:t>
      </w:r>
    </w:p>
    <w:p w:rsidR="00792C92" w:rsidRDefault="00792C92" w:rsidP="008836C9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将服务器中所有需要使用的网口都接入交换机；</w:t>
      </w:r>
    </w:p>
    <w:p w:rsidR="00850569" w:rsidRDefault="00850569" w:rsidP="00850569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50569">
        <w:rPr>
          <w:rFonts w:ascii="Arial" w:hAnsi="Arial" w:cs="Arial" w:hint="eastAsia"/>
          <w:sz w:val="24"/>
        </w:rPr>
        <w:t>查看目前网卡的名称和状态</w:t>
      </w:r>
      <w:r>
        <w:rPr>
          <w:rFonts w:ascii="Arial" w:hAnsi="Arial" w:cs="Arial" w:hint="eastAsia"/>
          <w:sz w:val="24"/>
        </w:rPr>
        <w:t>，在</w:t>
      </w:r>
      <w:r>
        <w:rPr>
          <w:rFonts w:ascii="Arial" w:hAnsi="Arial" w:cs="Arial" w:hint="eastAsia"/>
          <w:sz w:val="24"/>
        </w:rPr>
        <w:t>Shel</w:t>
      </w:r>
      <w:r>
        <w:rPr>
          <w:rFonts w:ascii="Arial" w:hAnsi="Arial" w:cs="Arial" w:hint="eastAsia"/>
          <w:sz w:val="24"/>
        </w:rPr>
        <w:t>中执行：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mcli device status</w:t>
      </w:r>
    </w:p>
    <w:p w:rsidR="00850569" w:rsidRDefault="00850569" w:rsidP="00850569">
      <w:pPr>
        <w:spacing w:line="440" w:lineRule="exac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输出如下结果：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设备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类型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状态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CONNECTION        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6s0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3B1CD3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np6s0 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7s0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3B1CD3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enp7s0 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lo      loopback  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未管理</w:t>
      </w:r>
      <w:r w:rsidRPr="00850569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--</w:t>
      </w:r>
    </w:p>
    <w:p w:rsidR="00850569" w:rsidRDefault="00850569" w:rsidP="00850569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50569">
        <w:rPr>
          <w:rFonts w:ascii="Arial" w:hAnsi="Arial" w:cs="Arial" w:hint="eastAsia"/>
          <w:sz w:val="24"/>
        </w:rPr>
        <w:t>配置</w:t>
      </w:r>
      <w:r w:rsidR="00B21571">
        <w:rPr>
          <w:rFonts w:ascii="Arial" w:hAnsi="Arial" w:cs="Arial" w:hint="eastAsia"/>
          <w:sz w:val="24"/>
        </w:rPr>
        <w:t>绑定端口</w:t>
      </w:r>
      <w:r w:rsidRPr="00850569">
        <w:rPr>
          <w:rFonts w:ascii="Arial" w:hAnsi="Arial" w:cs="Arial" w:hint="eastAsia"/>
          <w:sz w:val="24"/>
        </w:rPr>
        <w:t>bond0</w:t>
      </w:r>
      <w:r w:rsidRPr="00850569">
        <w:rPr>
          <w:rFonts w:ascii="Arial" w:hAnsi="Arial" w:cs="Arial" w:hint="eastAsia"/>
          <w:sz w:val="24"/>
        </w:rPr>
        <w:t>和</w:t>
      </w:r>
      <w:r>
        <w:rPr>
          <w:rFonts w:ascii="Arial" w:hAnsi="Arial" w:cs="Arial" w:hint="eastAsia"/>
          <w:sz w:val="24"/>
        </w:rPr>
        <w:t>绑定</w:t>
      </w:r>
      <w:r w:rsidRPr="00850569">
        <w:rPr>
          <w:rFonts w:ascii="Arial" w:hAnsi="Arial" w:cs="Arial" w:hint="eastAsia"/>
          <w:sz w:val="24"/>
        </w:rPr>
        <w:t>模式</w:t>
      </w:r>
      <w:r>
        <w:rPr>
          <w:rFonts w:ascii="Arial" w:hAnsi="Arial" w:cs="Arial" w:hint="eastAsia"/>
          <w:sz w:val="24"/>
        </w:rPr>
        <w:t>，在</w:t>
      </w:r>
      <w:r>
        <w:rPr>
          <w:rFonts w:ascii="Arial" w:hAnsi="Arial" w:cs="Arial" w:hint="eastAsia"/>
          <w:sz w:val="24"/>
        </w:rPr>
        <w:t>Shel</w:t>
      </w:r>
      <w:r>
        <w:rPr>
          <w:rFonts w:ascii="Arial" w:hAnsi="Arial" w:cs="Arial" w:hint="eastAsia"/>
          <w:sz w:val="24"/>
        </w:rPr>
        <w:t>中执行：</w:t>
      </w:r>
    </w:p>
    <w:p w:rsidR="00850569" w:rsidRPr="00850569" w:rsidRDefault="00850569" w:rsidP="0085056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5056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mcli </w:t>
      </w:r>
      <w:r w:rsidR="00B21571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co</w:t>
      </w:r>
      <w:r w:rsid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 </w:t>
      </w:r>
      <w:r w:rsidRPr="0085056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add type bond con-name bond0 ifname bond0 mode </w:t>
      </w:r>
      <w:r w:rsidR="001F0871" w:rsidRPr="001F08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802.3ad</w:t>
      </w:r>
    </w:p>
    <w:p w:rsidR="00DB3AD9" w:rsidRPr="00FB2E3E" w:rsidRDefault="00DB3AD9" w:rsidP="00DB3AD9">
      <w:pPr>
        <w:spacing w:line="440" w:lineRule="exact"/>
        <w:rPr>
          <w:rFonts w:ascii="Arial" w:hAnsi="Arial" w:cs="Arial"/>
          <w:b/>
          <w:sz w:val="24"/>
        </w:rPr>
      </w:pPr>
      <w:r w:rsidRPr="00FB2E3E">
        <w:rPr>
          <w:rFonts w:ascii="Arial" w:hAnsi="Arial" w:cs="Arial" w:hint="eastAsia"/>
          <w:b/>
          <w:sz w:val="24"/>
        </w:rPr>
        <w:t>注意：</w:t>
      </w:r>
      <w:r w:rsidRPr="00FB2E3E">
        <w:rPr>
          <w:rFonts w:ascii="Arial" w:hAnsi="Arial" w:cs="Arial"/>
          <w:b/>
          <w:sz w:val="24"/>
        </w:rPr>
        <w:t>当交换机支持</w:t>
      </w:r>
      <w:r w:rsidRPr="00FB2E3E">
        <w:rPr>
          <w:rFonts w:ascii="Arial" w:hAnsi="Arial" w:cs="Arial"/>
          <w:b/>
          <w:sz w:val="24"/>
        </w:rPr>
        <w:t>IEEE 802.3ad</w:t>
      </w:r>
      <w:r w:rsidRPr="00FB2E3E">
        <w:rPr>
          <w:rFonts w:ascii="Arial" w:hAnsi="Arial" w:cs="Arial"/>
          <w:b/>
          <w:sz w:val="24"/>
        </w:rPr>
        <w:t>时绑定模式设置为</w:t>
      </w:r>
      <w:r w:rsidRPr="00FB2E3E">
        <w:rPr>
          <w:rFonts w:ascii="Arial" w:hAnsi="Arial" w:cs="Arial" w:hint="eastAsia"/>
          <w:b/>
          <w:sz w:val="24"/>
        </w:rPr>
        <w:t>：</w:t>
      </w:r>
      <w:r w:rsidRPr="00FB2E3E">
        <w:rPr>
          <w:rFonts w:ascii="Arial" w:hAnsi="Arial" w:cs="Arial"/>
          <w:b/>
          <w:sz w:val="24"/>
        </w:rPr>
        <w:t>802.3ad</w:t>
      </w:r>
      <w:r w:rsidRPr="00FB2E3E">
        <w:rPr>
          <w:rFonts w:ascii="Arial" w:hAnsi="Arial" w:cs="Arial" w:hint="eastAsia"/>
          <w:b/>
          <w:sz w:val="24"/>
        </w:rPr>
        <w:t>，否则设置为</w:t>
      </w:r>
      <w:r w:rsidRPr="00FB2E3E">
        <w:rPr>
          <w:rFonts w:ascii="Arial" w:hAnsi="Arial" w:cs="Arial"/>
          <w:b/>
          <w:sz w:val="24"/>
        </w:rPr>
        <w:t>balance-rr</w:t>
      </w:r>
      <w:r w:rsidRPr="00FB2E3E">
        <w:rPr>
          <w:rFonts w:ascii="Arial" w:hAnsi="Arial" w:cs="Arial" w:hint="eastAsia"/>
          <w:b/>
          <w:sz w:val="24"/>
        </w:rPr>
        <w:t>。</w:t>
      </w:r>
    </w:p>
    <w:p w:rsidR="00DB3AD9" w:rsidRPr="00DB3AD9" w:rsidRDefault="00DB3AD9" w:rsidP="00DB3AD9">
      <w:pPr>
        <w:spacing w:line="440" w:lineRule="exact"/>
        <w:rPr>
          <w:rFonts w:ascii="Arial" w:hAnsi="Arial" w:cs="Arial"/>
          <w:sz w:val="24"/>
        </w:rPr>
      </w:pPr>
    </w:p>
    <w:p w:rsidR="00B21571" w:rsidRDefault="00B21571" w:rsidP="00B21571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50569">
        <w:rPr>
          <w:rFonts w:ascii="Arial" w:hAnsi="Arial" w:cs="Arial" w:hint="eastAsia"/>
          <w:sz w:val="24"/>
        </w:rPr>
        <w:t>配置</w:t>
      </w:r>
      <w:r w:rsidRPr="00850569">
        <w:rPr>
          <w:rFonts w:ascii="Arial" w:hAnsi="Arial" w:cs="Arial" w:hint="eastAsia"/>
          <w:sz w:val="24"/>
        </w:rPr>
        <w:t>bond0</w:t>
      </w:r>
      <w:r>
        <w:rPr>
          <w:rFonts w:ascii="Arial" w:hAnsi="Arial" w:cs="Arial" w:hint="eastAsia"/>
          <w:sz w:val="24"/>
        </w:rPr>
        <w:t>的从属接口，在</w:t>
      </w:r>
      <w:r>
        <w:rPr>
          <w:rFonts w:ascii="Arial" w:hAnsi="Arial" w:cs="Arial" w:hint="eastAsia"/>
          <w:sz w:val="24"/>
        </w:rPr>
        <w:t>Shel</w:t>
      </w:r>
      <w:r>
        <w:rPr>
          <w:rFonts w:ascii="Arial" w:hAnsi="Arial" w:cs="Arial" w:hint="eastAsia"/>
          <w:sz w:val="24"/>
        </w:rPr>
        <w:t>中执行：</w:t>
      </w:r>
    </w:p>
    <w:p w:rsidR="00B21571" w:rsidRPr="00B21571" w:rsidRDefault="00B21571" w:rsidP="00B2157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mcli con add type bond-slave ifname </w:t>
      </w:r>
      <w:r w:rsidRPr="00B215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enp6s0</w:t>
      </w:r>
      <w:r w:rsidRPr="00B21571">
        <w:rPr>
          <w:rFonts w:ascii="Courier New" w:eastAsia="宋体" w:hAnsi="Courier New" w:cs="Courier New"/>
          <w:i/>
          <w:iCs/>
          <w:kern w:val="0"/>
          <w:sz w:val="18"/>
          <w:szCs w:val="18"/>
        </w:rPr>
        <w:t xml:space="preserve"> </w:t>
      </w: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ster bond0</w:t>
      </w:r>
    </w:p>
    <w:p w:rsidR="00B21571" w:rsidRPr="00850569" w:rsidRDefault="00B21571" w:rsidP="00B2157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mcli con add type bond-slave ifname </w:t>
      </w:r>
      <w:r w:rsidRPr="00B215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enp7s0</w:t>
      </w: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master bond0</w:t>
      </w:r>
    </w:p>
    <w:p w:rsidR="00792C92" w:rsidRPr="00CD1854" w:rsidRDefault="00B21571" w:rsidP="00B21571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 w:rsidR="00792C92" w:rsidRPr="00CD1854">
        <w:rPr>
          <w:rFonts w:ascii="Arial" w:hAnsi="Arial" w:cs="Arial"/>
          <w:sz w:val="24"/>
        </w:rPr>
        <w:t>/e</w:t>
      </w:r>
      <w:r>
        <w:rPr>
          <w:rFonts w:ascii="Arial" w:hAnsi="Arial" w:cs="Arial"/>
          <w:sz w:val="24"/>
        </w:rPr>
        <w:t>tc/sysconfig/network-scripts/</w:t>
      </w:r>
      <w:r w:rsidRPr="00B21571">
        <w:rPr>
          <w:rFonts w:ascii="Arial" w:hAnsi="Arial" w:cs="Arial"/>
          <w:sz w:val="24"/>
        </w:rPr>
        <w:t>ifcfg-bond-bond0</w:t>
      </w:r>
      <w:r w:rsidR="00792C92" w:rsidRPr="00CD1854">
        <w:rPr>
          <w:rFonts w:ascii="Arial" w:hAnsi="Arial" w:cs="Arial"/>
          <w:sz w:val="24"/>
        </w:rPr>
        <w:t>文档，内容如下</w:t>
      </w:r>
      <w:r w:rsidR="003D7ECC">
        <w:rPr>
          <w:rFonts w:ascii="Arial" w:hAnsi="Arial" w:cs="Arial" w:hint="eastAsia"/>
          <w:sz w:val="24"/>
        </w:rPr>
        <w:t>，</w:t>
      </w:r>
      <w:r w:rsidR="003D7ECC" w:rsidRPr="00B21571">
        <w:rPr>
          <w:rFonts w:ascii="Arial" w:hAnsi="Arial" w:cs="Arial" w:hint="eastAsia"/>
          <w:sz w:val="24"/>
        </w:rPr>
        <w:t>其中</w:t>
      </w:r>
      <w:r w:rsidRPr="00B21571">
        <w:rPr>
          <w:rFonts w:ascii="Arial" w:hAnsi="Arial" w:cs="Arial" w:hint="eastAsia"/>
          <w:color w:val="FF0000"/>
          <w:sz w:val="24"/>
        </w:rPr>
        <w:t>红色</w:t>
      </w:r>
      <w:r w:rsidR="003D7ECC" w:rsidRPr="00B21571">
        <w:rPr>
          <w:rFonts w:ascii="Arial" w:hAnsi="Arial" w:cs="Arial" w:hint="eastAsia"/>
          <w:sz w:val="24"/>
        </w:rPr>
        <w:t>部分</w:t>
      </w:r>
      <w:r>
        <w:rPr>
          <w:rFonts w:ascii="Arial" w:hAnsi="Arial" w:cs="Arial" w:hint="eastAsia"/>
          <w:sz w:val="24"/>
        </w:rPr>
        <w:t>需要</w:t>
      </w:r>
      <w:r w:rsidR="003D7ECC" w:rsidRPr="00B21571">
        <w:rPr>
          <w:rFonts w:ascii="Arial" w:hAnsi="Arial" w:cs="Arial" w:hint="eastAsia"/>
          <w:sz w:val="24"/>
        </w:rPr>
        <w:t>修改</w:t>
      </w:r>
      <w:r w:rsidR="00792C92" w:rsidRPr="00CD1854">
        <w:rPr>
          <w:rFonts w:ascii="Arial" w:hAnsi="Arial" w:cs="Arial"/>
          <w:sz w:val="24"/>
        </w:rPr>
        <w:t>：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EVICE=bond0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ONDING_OPTS=</w:t>
      </w:r>
      <w:r w:rsidRPr="00F11E7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ode=</w:t>
      </w:r>
      <w:r w:rsidR="001F0871" w:rsidRPr="001F0871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802.3ad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YPE=Bond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ONDING_MASTER=yes</w:t>
      </w:r>
    </w:p>
    <w:p w:rsidR="00B21571" w:rsidRPr="00F11E7A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OOTPROTO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static</w:t>
      </w:r>
      <w:r w:rsidR="00F11E7A">
        <w:rPr>
          <w:rFonts w:ascii="Courier New" w:eastAsia="宋体" w:hAnsi="Courier New" w:cs="Courier New"/>
          <w:b/>
          <w:i/>
          <w:iCs/>
          <w:color w:val="FF0000"/>
          <w:kern w:val="0"/>
          <w:sz w:val="18"/>
          <w:szCs w:val="18"/>
        </w:rPr>
        <w:t xml:space="preserve"> 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#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从</w:t>
      </w:r>
      <w:r w:rsidR="00F11E7A" w:rsidRPr="00F11E7A">
        <w:rPr>
          <w:rFonts w:ascii="Courier New" w:eastAsia="宋体" w:hAnsi="Courier New" w:cs="Courier New" w:hint="eastAsia"/>
          <w:iCs/>
          <w:color w:val="FF0000"/>
          <w:kern w:val="0"/>
          <w:sz w:val="18"/>
          <w:szCs w:val="18"/>
        </w:rPr>
        <w:t>dhcp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改为</w:t>
      </w:r>
      <w:r w:rsidR="00F11E7A" w:rsidRPr="00F11E7A">
        <w:rPr>
          <w:rFonts w:ascii="Courier New" w:eastAsia="宋体" w:hAnsi="Courier New" w:cs="Courier New" w:hint="eastAsia"/>
          <w:iCs/>
          <w:color w:val="FF0000"/>
          <w:kern w:val="0"/>
          <w:sz w:val="18"/>
          <w:szCs w:val="18"/>
        </w:rPr>
        <w:t>static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EFROUTE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EERDN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EERROUTE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4_FAILURE_FATAL=no</w:t>
      </w:r>
    </w:p>
    <w:p w:rsidR="00F11E7A" w:rsidRPr="00F11E7A" w:rsidRDefault="00B21571" w:rsidP="00F11E7A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INIT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no</w:t>
      </w:r>
      <w:r w:rsidR="00F11E7A" w:rsidRPr="00F11E7A">
        <w:rPr>
          <w:rFonts w:ascii="Courier New" w:eastAsia="宋体" w:hAnsi="Courier New" w:cs="Courier New"/>
          <w:b/>
          <w:i/>
          <w:iCs/>
          <w:color w:val="FF0000"/>
          <w:kern w:val="0"/>
          <w:sz w:val="18"/>
          <w:szCs w:val="18"/>
        </w:rPr>
        <w:t xml:space="preserve"> 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#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从</w:t>
      </w:r>
      <w:r w:rsidR="00F11E7A">
        <w:rPr>
          <w:rFonts w:ascii="Courier New" w:eastAsia="宋体" w:hAnsi="Courier New" w:cs="Courier New" w:hint="eastAsia"/>
          <w:iCs/>
          <w:color w:val="FF0000"/>
          <w:kern w:val="0"/>
          <w:sz w:val="18"/>
          <w:szCs w:val="18"/>
        </w:rPr>
        <w:t>yes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改为</w:t>
      </w:r>
      <w:r w:rsid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no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AUTOCONF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DEFROUTE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PEERDN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IPV6_PEERROUTES=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V6_FAILURE_FATAL=no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AME=bond-bond0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UUID=be886100-6766-4aac-b478-12329272ebc2</w:t>
      </w:r>
      <w:r w:rsidR="00F11E7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#</w:t>
      </w:r>
      <w:r w:rsidR="00F11E7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保持配置文件中的值不变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NBOOT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yes</w:t>
      </w:r>
      <w:r w:rsidR="00F11E7A" w:rsidRPr="00F11E7A">
        <w:rPr>
          <w:rFonts w:ascii="Courier New" w:eastAsia="宋体" w:hAnsi="Courier New" w:cs="Courier New"/>
          <w:b/>
          <w:i/>
          <w:iCs/>
          <w:color w:val="FF0000"/>
          <w:kern w:val="0"/>
          <w:sz w:val="18"/>
          <w:szCs w:val="18"/>
        </w:rPr>
        <w:t xml:space="preserve"> 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#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从</w:t>
      </w:r>
      <w:r w:rsid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no</w:t>
      </w:r>
      <w:r w:rsidR="00F11E7A" w:rsidRP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改为</w:t>
      </w:r>
      <w:r w:rsidR="00F11E7A">
        <w:rPr>
          <w:rFonts w:ascii="Courier New" w:eastAsia="宋体" w:hAnsi="Courier New" w:cs="Courier New"/>
          <w:iCs/>
          <w:color w:val="FF0000"/>
          <w:kern w:val="0"/>
          <w:sz w:val="18"/>
          <w:szCs w:val="18"/>
        </w:rPr>
        <w:t>yes</w:t>
      </w:r>
    </w:p>
    <w:p w:rsidR="00B21571" w:rsidRP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ADDR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="003F720B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</w:p>
    <w:p w:rsidR="00B21571" w:rsidRDefault="00B21571" w:rsidP="00B21571">
      <w:pPr>
        <w:widowControl/>
        <w:pBdr>
          <w:top w:val="dashed" w:sz="6" w:space="11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57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REFIX=</w:t>
      </w:r>
      <w:r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4</w:t>
      </w:r>
    </w:p>
    <w:p w:rsidR="00F017CA" w:rsidRDefault="00F017CA" w:rsidP="00F017CA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F017CA">
        <w:rPr>
          <w:rFonts w:ascii="Arial" w:hAnsi="Arial" w:cs="Arial" w:hint="eastAsia"/>
          <w:sz w:val="24"/>
        </w:rPr>
        <w:t>删除</w:t>
      </w:r>
      <w:r w:rsidRPr="00F017CA">
        <w:rPr>
          <w:rFonts w:ascii="Arial" w:hAnsi="Arial" w:cs="Arial" w:hint="eastAsia"/>
          <w:color w:val="FF0000"/>
          <w:sz w:val="24"/>
        </w:rPr>
        <w:t>enp6s0</w:t>
      </w:r>
      <w:r w:rsidRPr="00F017CA">
        <w:rPr>
          <w:rFonts w:ascii="Arial" w:hAnsi="Arial" w:cs="Arial" w:hint="eastAsia"/>
          <w:sz w:val="24"/>
        </w:rPr>
        <w:t>和</w:t>
      </w:r>
      <w:r w:rsidRPr="00F017CA">
        <w:rPr>
          <w:rFonts w:ascii="Arial" w:hAnsi="Arial" w:cs="Arial" w:hint="eastAsia"/>
          <w:color w:val="FF0000"/>
          <w:sz w:val="24"/>
        </w:rPr>
        <w:t>enp7s0</w:t>
      </w:r>
      <w:r w:rsidRPr="00F017CA">
        <w:rPr>
          <w:rFonts w:ascii="Arial" w:hAnsi="Arial" w:cs="Arial" w:hint="eastAsia"/>
          <w:sz w:val="24"/>
        </w:rPr>
        <w:t>原来的配置</w:t>
      </w:r>
      <w:r w:rsidR="00F0365E">
        <w:rPr>
          <w:rFonts w:ascii="Arial" w:hAnsi="Arial" w:cs="Arial" w:hint="eastAsia"/>
          <w:sz w:val="24"/>
        </w:rPr>
        <w:t>，在</w:t>
      </w:r>
      <w:r w:rsidR="00F0365E">
        <w:rPr>
          <w:rFonts w:ascii="Arial" w:hAnsi="Arial" w:cs="Arial" w:hint="eastAsia"/>
          <w:sz w:val="24"/>
        </w:rPr>
        <w:t>Shel</w:t>
      </w:r>
      <w:r w:rsidR="00F0365E">
        <w:rPr>
          <w:rFonts w:ascii="Arial" w:hAnsi="Arial" w:cs="Arial" w:hint="eastAsia"/>
          <w:sz w:val="24"/>
        </w:rPr>
        <w:t>中执行：</w:t>
      </w:r>
    </w:p>
    <w:p w:rsidR="00F0365E" w:rsidRPr="00F0365E" w:rsidRDefault="00F0365E" w:rsidP="00F0365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v /etc/sysconfig/network-scripts/ifcfg-</w:t>
      </w:r>
      <w:r w:rsidRPr="00F036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enp6s0 </w:t>
      </w: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root/</w:t>
      </w:r>
    </w:p>
    <w:p w:rsidR="00F0365E" w:rsidRPr="00B21571" w:rsidRDefault="00F0365E" w:rsidP="00F0365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v /etc/sysconfig/network-scripts/ifcfg-</w:t>
      </w:r>
      <w:r w:rsidRPr="00F036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enp7s0 </w:t>
      </w:r>
      <w:r w:rsidRPr="00F0365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root/</w:t>
      </w:r>
    </w:p>
    <w:p w:rsidR="00746FB9" w:rsidRPr="00CD1854" w:rsidRDefault="00746FB9" w:rsidP="008F0E72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重启</w:t>
      </w:r>
      <w:r w:rsidR="008F0E72" w:rsidRPr="008F0E72">
        <w:rPr>
          <w:rFonts w:ascii="Arial" w:hAnsi="Arial" w:cs="Arial" w:hint="eastAsia"/>
          <w:sz w:val="24"/>
        </w:rPr>
        <w:t>网络服务</w:t>
      </w:r>
      <w:r w:rsidRPr="00CD1854">
        <w:rPr>
          <w:rFonts w:ascii="Arial" w:hAnsi="Arial" w:cs="Arial"/>
          <w:sz w:val="24"/>
        </w:rPr>
        <w:t>操作生效，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：</w:t>
      </w:r>
    </w:p>
    <w:p w:rsidR="008F0E72" w:rsidRPr="00846091" w:rsidRDefault="008F0E72" w:rsidP="0084609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restart network</w:t>
      </w:r>
    </w:p>
    <w:p w:rsidR="008F0E72" w:rsidRPr="00CD1854" w:rsidRDefault="008F0E72" w:rsidP="008F0E72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查看</w:t>
      </w:r>
      <w:r>
        <w:rPr>
          <w:rFonts w:ascii="Arial" w:hAnsi="Arial" w:cs="Arial"/>
          <w:sz w:val="24"/>
        </w:rPr>
        <w:t>是否绑定成功</w:t>
      </w:r>
      <w:r>
        <w:rPr>
          <w:rFonts w:ascii="Arial" w:hAnsi="Arial" w:cs="Arial" w:hint="eastAsia"/>
          <w:sz w:val="24"/>
        </w:rPr>
        <w:t>，在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</w:t>
      </w:r>
      <w:r w:rsidRPr="00CD1854">
        <w:rPr>
          <w:rFonts w:ascii="Arial" w:hAnsi="Arial" w:cs="Arial"/>
          <w:sz w:val="24"/>
        </w:rPr>
        <w:t>：</w:t>
      </w:r>
    </w:p>
    <w:p w:rsidR="000D61C0" w:rsidRPr="00850569" w:rsidRDefault="000D61C0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D61C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mcli device status &amp;&amp; ip addr</w:t>
      </w:r>
    </w:p>
    <w:p w:rsidR="008F0E72" w:rsidRDefault="008F0E72" w:rsidP="008F0E72">
      <w:pPr>
        <w:spacing w:line="440" w:lineRule="exac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输出如下结果，则表示成功：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设备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类型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状态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  CONNECTION        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bond0    bond      </w:t>
      </w:r>
      <w:r w:rsidRPr="008F0E72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bond0             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6s0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8F0E72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bond-slave-</w:t>
      </w: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6s0 </w:t>
      </w:r>
    </w:p>
    <w:p w:rsidR="008F0E72" w:rsidRP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7s0 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ethernet  </w:t>
      </w:r>
      <w:r w:rsidRPr="008F0E72">
        <w:rPr>
          <w:rFonts w:ascii="Courier New" w:eastAsia="宋体" w:hAnsi="Courier New" w:cs="Courier New" w:hint="eastAsia"/>
          <w:b/>
          <w:i/>
          <w:iCs/>
          <w:color w:val="000000"/>
          <w:kern w:val="0"/>
          <w:sz w:val="18"/>
          <w:szCs w:val="18"/>
        </w:rPr>
        <w:t>连接的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bond-slave-</w:t>
      </w:r>
      <w:r w:rsidRPr="008F0E72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 xml:space="preserve">enp7s0 </w:t>
      </w:r>
    </w:p>
    <w:p w:rsidR="008F0E72" w:rsidRDefault="008F0E72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lo       loopback  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未管理</w:t>
      </w:r>
      <w:r w:rsidRPr="008F0E72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 --</w:t>
      </w:r>
    </w:p>
    <w:p w:rsidR="003F1C4F" w:rsidRDefault="003F1C4F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1: lo: &lt;LOOPBACK,UP,LOWER_UP&gt; mtu 65536 qdisc noqueue state UNKNOWN 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ink/loopback 00:00:00:00:00:00 brd 00:00:00:00:00:0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net 127.0.0.1/8 scope host lo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valid_lft forever preferred_lft forever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net6 ::1/128 scope host 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valid_lft forever preferred_lft forever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: enp6s0: &lt;BROADCAST,MULTICAST,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>SLAVE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,UP,LOWER_UP&gt; mtu 1500 qdisc pfifo_fast master bond0 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>state UP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qlen 100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ink/ether 00:e0:81:e0:bd:e2 brd ff:ff:ff:ff:ff:ff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3: enp7s0: &lt;BROADCAST,MULTICAST,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 xml:space="preserve"> SLAVE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,UP,LOWER_UP&gt; mtu 1500 qdisc pfifo_fast master bond0 state UP qlen 100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ink/ether 00:e0:81:e0:bd:e2 brd ff:ff:ff:ff:ff:ff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9: bond0: &lt;BROADCAST,MULTICAST,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>MASTER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,UP,LOWER_UP&gt; mtu 1500 qdisc noqueue </w:t>
      </w:r>
      <w:r w:rsidRPr="003F1C4F">
        <w:rPr>
          <w:rFonts w:ascii="Courier New" w:eastAsia="宋体" w:hAnsi="Courier New" w:cs="Courier New"/>
          <w:i/>
          <w:iCs/>
          <w:color w:val="1F497D" w:themeColor="text2"/>
          <w:kern w:val="0"/>
          <w:sz w:val="18"/>
          <w:szCs w:val="18"/>
        </w:rPr>
        <w:t xml:space="preserve">state UP 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 xml:space="preserve">    link/ether 00:e0:81:e0:bd:e2 brd ff:ff:ff:ff:ff:ff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net </w:t>
      </w:r>
      <w:r w:rsidR="003F720B" w:rsidRPr="00F11E7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="003F720B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24 brd 192.168.35.255 scope global bond0</w:t>
      </w:r>
    </w:p>
    <w:p w:rsidR="003F1C4F" w:rsidRPr="003F1C4F" w:rsidRDefault="003F1C4F" w:rsidP="003F1C4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3F1C4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valid_lft forever preferred_lft forever</w:t>
      </w:r>
    </w:p>
    <w:p w:rsidR="003F1C4F" w:rsidRPr="00850569" w:rsidRDefault="003F1C4F" w:rsidP="008F0E7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3318F1" w:rsidRDefault="003318F1" w:rsidP="008836C9">
      <w:pPr>
        <w:pStyle w:val="a3"/>
        <w:numPr>
          <w:ilvl w:val="0"/>
          <w:numId w:val="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E80F4A">
        <w:rPr>
          <w:rFonts w:ascii="Arial" w:hAnsi="Arial" w:cs="Arial"/>
          <w:sz w:val="24"/>
        </w:rPr>
        <w:t>需要网卡绑定的</w:t>
      </w:r>
      <w:r w:rsidRPr="00CD1854">
        <w:rPr>
          <w:rFonts w:ascii="Arial" w:hAnsi="Arial" w:cs="Arial"/>
          <w:sz w:val="24"/>
        </w:rPr>
        <w:t>服务器中重复以上操作。</w:t>
      </w:r>
    </w:p>
    <w:p w:rsidR="00C44A6F" w:rsidRPr="00CD1854" w:rsidRDefault="00C44A6F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必要的软件</w:t>
      </w:r>
    </w:p>
    <w:p w:rsidR="00AC3101" w:rsidRPr="00CD1854" w:rsidRDefault="00684D4E" w:rsidP="00AC3101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yum</w:t>
      </w:r>
      <w:r w:rsidRPr="00CD1854">
        <w:rPr>
          <w:rFonts w:ascii="Arial" w:hAnsi="Arial" w:cs="Arial"/>
        </w:rPr>
        <w:t>源</w:t>
      </w:r>
    </w:p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删除</w:t>
      </w:r>
      <w:r w:rsidRPr="00CD1854">
        <w:rPr>
          <w:rFonts w:ascii="Arial" w:hAnsi="Arial" w:cs="Arial"/>
          <w:sz w:val="24"/>
        </w:rPr>
        <w:t>/etc/yum.repo.d/</w:t>
      </w:r>
      <w:r w:rsidRPr="00CD1854">
        <w:rPr>
          <w:rFonts w:ascii="Arial" w:hAnsi="Arial" w:cs="Arial"/>
          <w:sz w:val="24"/>
        </w:rPr>
        <w:t>目录下所有的</w:t>
      </w:r>
      <w:r w:rsidRPr="00CD1854">
        <w:rPr>
          <w:rFonts w:ascii="Arial" w:hAnsi="Arial" w:cs="Arial"/>
          <w:sz w:val="24"/>
        </w:rPr>
        <w:t>.repo</w:t>
      </w:r>
      <w:r w:rsidRPr="00CD1854">
        <w:rPr>
          <w:rFonts w:ascii="Arial" w:hAnsi="Arial" w:cs="Arial"/>
          <w:sz w:val="24"/>
        </w:rPr>
        <w:t>文件；</w:t>
      </w:r>
    </w:p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/etc/yum.repo.d/</w:t>
      </w:r>
      <w:r w:rsidR="00B10FF0">
        <w:rPr>
          <w:rFonts w:ascii="Arial" w:hAnsi="Arial" w:cs="Arial"/>
          <w:sz w:val="24"/>
        </w:rPr>
        <w:t>目录下新建</w:t>
      </w:r>
      <w:r w:rsidR="001430B3">
        <w:rPr>
          <w:rFonts w:ascii="Arial" w:hAnsi="Arial" w:cs="Arial" w:hint="eastAsia"/>
          <w:sz w:val="24"/>
        </w:rPr>
        <w:t>文件</w:t>
      </w:r>
      <w:bookmarkStart w:id="15" w:name="OLE_LINK26"/>
      <w:bookmarkStart w:id="16" w:name="OLE_LINK27"/>
      <w:r w:rsidRPr="00CD1854">
        <w:rPr>
          <w:rFonts w:ascii="Arial" w:hAnsi="Arial" w:cs="Arial"/>
          <w:sz w:val="24"/>
        </w:rPr>
        <w:t>CentOS-cdh.repo</w:t>
      </w:r>
      <w:bookmarkEnd w:id="15"/>
      <w:bookmarkEnd w:id="16"/>
      <w:r w:rsidR="006F6857">
        <w:rPr>
          <w:rFonts w:ascii="Arial" w:hAnsi="Arial" w:cs="Arial"/>
          <w:sz w:val="24"/>
        </w:rPr>
        <w:t>，</w:t>
      </w:r>
      <w:r w:rsidRPr="00CD1854">
        <w:rPr>
          <w:rFonts w:ascii="Arial" w:hAnsi="Arial" w:cs="Arial"/>
          <w:sz w:val="24"/>
        </w:rPr>
        <w:t>写入以下内容并保存：</w:t>
      </w:r>
    </w:p>
    <w:p w:rsidR="00AC3101" w:rsidRPr="00846091" w:rsidRDefault="002435D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7" w:name="OLE_LINK28"/>
      <w:bookmarkStart w:id="18" w:name="OLE_LINK29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c7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http-media]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ame=CentOS-$releasever - Media</w:t>
      </w:r>
    </w:p>
    <w:p w:rsidR="00AC3101" w:rsidRPr="00846091" w:rsidRDefault="00542E6F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seurl=ht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p://</w:t>
      </w:r>
      <w:r w:rsidR="00AC3101" w:rsidRPr="002F1870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</w:t>
      </w:r>
      <w:r w:rsidR="00F02A1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  <w:r w:rsidR="002435D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CentOS7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pgcheck=0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abled=1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pgkey=file:///etc/</w:t>
      </w:r>
      <w:r w:rsidR="002435D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ki/rpm-gpg/RPM-GPG-KEY-CentOS-7</w:t>
      </w:r>
    </w:p>
    <w:p w:rsidR="00AC3101" w:rsidRPr="002435DA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AC3101" w:rsidRPr="00846091" w:rsidRDefault="002435D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c7</w:t>
      </w:r>
      <w:r w:rsidR="00AC3101"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CDH-cm5]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ame=CDH-cm5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seurl=</w:t>
      </w:r>
      <w:r w:rsidR="0096667D" w:rsidRPr="0096667D">
        <w:t xml:space="preserve"> </w:t>
      </w:r>
      <w:r w:rsidR="00E200D4">
        <w:t>ht</w:t>
      </w:r>
      <w:r w:rsidR="0096667D" w:rsidRPr="0096667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p://</w:t>
      </w:r>
      <w:r w:rsidR="00E200D4" w:rsidRPr="002F1870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</w:t>
      </w:r>
      <w:r w:rsidR="00F02A1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</w:t>
      </w:r>
      <w:r w:rsidR="0096667D" w:rsidRPr="0096667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cdh/el7/cm/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pgcheck=0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abled=1</w:t>
      </w:r>
    </w:p>
    <w:bookmarkEnd w:id="17"/>
    <w:bookmarkEnd w:id="18"/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以下两条命令：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clean all</w:t>
      </w:r>
    </w:p>
    <w:p w:rsidR="00AC3101" w:rsidRPr="00846091" w:rsidRDefault="00AC3101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9" w:name="OLE_LINK30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list |grep cloudera</w:t>
      </w:r>
    </w:p>
    <w:bookmarkEnd w:id="19"/>
    <w:p w:rsidR="00AC3101" w:rsidRPr="00CD1854" w:rsidRDefault="00AC3101" w:rsidP="00AC3101">
      <w:pPr>
        <w:spacing w:line="440" w:lineRule="exact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noProof/>
        </w:rPr>
        <w:drawing>
          <wp:anchor distT="0" distB="0" distL="114300" distR="114300" simplePos="0" relativeHeight="251643904" behindDoc="1" locked="0" layoutInCell="1" allowOverlap="1" wp14:anchorId="157784E5" wp14:editId="25320110">
            <wp:simplePos x="0" y="0"/>
            <wp:positionH relativeFrom="column">
              <wp:posOffset>-2540</wp:posOffset>
            </wp:positionH>
            <wp:positionV relativeFrom="paragraph">
              <wp:posOffset>351155</wp:posOffset>
            </wp:positionV>
            <wp:extent cx="5274310" cy="1475740"/>
            <wp:effectExtent l="0" t="0" r="2540" b="0"/>
            <wp:wrapTight wrapText="bothSides">
              <wp:wrapPolygon edited="0">
                <wp:start x="0" y="0"/>
                <wp:lineTo x="0" y="21191"/>
                <wp:lineTo x="21532" y="21191"/>
                <wp:lineTo x="21532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1854">
        <w:rPr>
          <w:rFonts w:ascii="Arial" w:hAnsi="Arial" w:cs="Arial"/>
          <w:sz w:val="24"/>
        </w:rPr>
        <w:tab/>
      </w:r>
      <w:r w:rsidRPr="00CD1854">
        <w:rPr>
          <w:rFonts w:ascii="Arial" w:hAnsi="Arial" w:cs="Arial"/>
          <w:sz w:val="24"/>
        </w:rPr>
        <w:tab/>
      </w:r>
      <w:r w:rsidRPr="00CD1854">
        <w:rPr>
          <w:rFonts w:ascii="Arial" w:hAnsi="Arial" w:cs="Arial"/>
          <w:sz w:val="24"/>
        </w:rPr>
        <w:t>出现如图</w:t>
      </w:r>
      <w:r w:rsidRPr="00CD1854">
        <w:rPr>
          <w:rFonts w:ascii="Arial" w:hAnsi="Arial" w:cs="Arial"/>
          <w:sz w:val="24"/>
        </w:rPr>
        <w:t>2-1</w:t>
      </w:r>
      <w:r w:rsidRPr="00CD1854">
        <w:rPr>
          <w:rFonts w:ascii="Arial" w:hAnsi="Arial" w:cs="Arial"/>
          <w:sz w:val="24"/>
        </w:rPr>
        <w:t>所示结果，表示</w:t>
      </w:r>
      <w:r w:rsidRPr="00CD1854">
        <w:rPr>
          <w:rFonts w:ascii="Arial" w:hAnsi="Arial" w:cs="Arial"/>
          <w:sz w:val="24"/>
        </w:rPr>
        <w:t>yum</w:t>
      </w:r>
      <w:r w:rsidRPr="00CD1854">
        <w:rPr>
          <w:rFonts w:ascii="Arial" w:hAnsi="Arial" w:cs="Arial"/>
          <w:sz w:val="24"/>
        </w:rPr>
        <w:t>配置成功。</w:t>
      </w:r>
    </w:p>
    <w:p w:rsidR="00AC3101" w:rsidRPr="00CD1854" w:rsidRDefault="00AC3101" w:rsidP="00AC3101">
      <w:pPr>
        <w:spacing w:line="440" w:lineRule="exact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0A5F7B50" wp14:editId="0C0A5DE5">
                <wp:extent cx="5274310" cy="198120"/>
                <wp:effectExtent l="0" t="0" r="2540" b="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AC310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5F7B50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width:415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" stroked="f">
                <v:textbox style="mso-fit-shape-to-text:t" inset="0,0,0,0">
                  <w:txbxContent>
                    <w:p w:rsidR="00B40DE9" w:rsidRDefault="00B40DE9" w:rsidP="00AC310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101" w:rsidRPr="00CD1854" w:rsidRDefault="00AC3101" w:rsidP="008836C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所有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中重复以上操作。</w:t>
      </w:r>
    </w:p>
    <w:p w:rsidR="00684D4E" w:rsidRPr="00CD1854" w:rsidRDefault="00684D4E" w:rsidP="00684D4E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基础工具</w:t>
      </w:r>
    </w:p>
    <w:p w:rsidR="00916D3E" w:rsidRPr="00CD1854" w:rsidRDefault="00916D3E" w:rsidP="008836C9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集群中每台</w:t>
      </w:r>
      <w:r w:rsidR="00705B88" w:rsidRPr="00CD1854">
        <w:rPr>
          <w:rFonts w:ascii="Arial" w:hAnsi="Arial" w:cs="Arial"/>
          <w:sz w:val="24"/>
        </w:rPr>
        <w:t>服务器</w:t>
      </w:r>
      <w:r w:rsidRPr="00CD1854">
        <w:rPr>
          <w:rFonts w:ascii="Arial" w:hAnsi="Arial" w:cs="Arial"/>
          <w:sz w:val="24"/>
        </w:rPr>
        <w:t>的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下面的命令</w:t>
      </w:r>
    </w:p>
    <w:p w:rsidR="00C44A6F" w:rsidRDefault="00916D3E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0" w:name="OLE_LINK31"/>
      <w:bookmarkStart w:id="21" w:name="OLE_LINK32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-y install openssh-clients ntp iptraf telnet wget parted smartmontools</w:t>
      </w:r>
      <w:r w:rsidR="001D1CC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1D1CC0" w:rsidRPr="001D1CC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t-tools</w:t>
      </w:r>
    </w:p>
    <w:bookmarkEnd w:id="20"/>
    <w:bookmarkEnd w:id="21"/>
    <w:p w:rsidR="00272D2A" w:rsidRPr="00CD1854" w:rsidRDefault="00272D2A" w:rsidP="008836C9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在集群中每台服务器的</w:t>
      </w:r>
      <w:r w:rsidRPr="00CD1854">
        <w:rPr>
          <w:rFonts w:ascii="Arial" w:hAnsi="Arial" w:cs="Arial"/>
          <w:sz w:val="24"/>
        </w:rPr>
        <w:t>shell</w:t>
      </w:r>
      <w:r w:rsidRPr="00CD1854">
        <w:rPr>
          <w:rFonts w:ascii="Arial" w:hAnsi="Arial" w:cs="Arial"/>
          <w:sz w:val="24"/>
        </w:rPr>
        <w:t>中执行下面的命令</w:t>
      </w:r>
      <w:r>
        <w:rPr>
          <w:rFonts w:ascii="Arial" w:hAnsi="Arial" w:cs="Arial" w:hint="eastAsia"/>
          <w:sz w:val="24"/>
        </w:rPr>
        <w:t>，卸载</w:t>
      </w:r>
      <w:r>
        <w:rPr>
          <w:rFonts w:ascii="Arial" w:hAnsi="Arial" w:cs="Arial" w:hint="eastAsia"/>
          <w:sz w:val="24"/>
        </w:rPr>
        <w:t>JDK1.6</w:t>
      </w:r>
    </w:p>
    <w:p w:rsidR="00272D2A" w:rsidRDefault="00272D2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72D2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pm -e --nodeps jdk-1.6.0*</w:t>
      </w:r>
    </w:p>
    <w:p w:rsidR="00272D2A" w:rsidRPr="00CD1854" w:rsidRDefault="00155EE5" w:rsidP="008836C9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将</w:t>
      </w:r>
      <w:r>
        <w:rPr>
          <w:rFonts w:ascii="Arial" w:hAnsi="Arial" w:cs="Arial" w:hint="eastAsia"/>
          <w:sz w:val="24"/>
        </w:rPr>
        <w:t>base</w:t>
      </w:r>
      <w:r>
        <w:rPr>
          <w:rFonts w:ascii="Arial" w:hAnsi="Arial" w:cs="Arial" w:hint="eastAsia"/>
          <w:sz w:val="24"/>
        </w:rPr>
        <w:t>中的</w:t>
      </w:r>
      <w:r w:rsidRPr="00155EE5">
        <w:rPr>
          <w:rFonts w:ascii="Arial" w:hAnsi="Arial" w:cs="Arial"/>
          <w:sz w:val="24"/>
        </w:rPr>
        <w:t>jdk-8u60-linux-x64.rpm</w:t>
      </w:r>
      <w:r>
        <w:rPr>
          <w:rFonts w:ascii="Arial" w:hAnsi="Arial" w:cs="Arial"/>
          <w:sz w:val="24"/>
        </w:rPr>
        <w:t>上传到集群每台集群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并</w:t>
      </w:r>
      <w:r w:rsidR="00272D2A" w:rsidRPr="00CD1854">
        <w:rPr>
          <w:rFonts w:ascii="Arial" w:hAnsi="Arial" w:cs="Arial"/>
          <w:sz w:val="24"/>
        </w:rPr>
        <w:t>在集群中每台服务器的</w:t>
      </w:r>
      <w:r w:rsidR="00272D2A" w:rsidRPr="00CD1854">
        <w:rPr>
          <w:rFonts w:ascii="Arial" w:hAnsi="Arial" w:cs="Arial"/>
          <w:sz w:val="24"/>
        </w:rPr>
        <w:t>shell</w:t>
      </w:r>
      <w:r w:rsidR="00272D2A" w:rsidRPr="00CD1854">
        <w:rPr>
          <w:rFonts w:ascii="Arial" w:hAnsi="Arial" w:cs="Arial"/>
          <w:sz w:val="24"/>
        </w:rPr>
        <w:t>中执行下面的命令</w:t>
      </w:r>
      <w:r w:rsidR="00272D2A">
        <w:rPr>
          <w:rFonts w:ascii="Arial" w:hAnsi="Arial" w:cs="Arial" w:hint="eastAsia"/>
          <w:sz w:val="24"/>
        </w:rPr>
        <w:t>，安装</w:t>
      </w:r>
      <w:r w:rsidR="00272D2A">
        <w:rPr>
          <w:rFonts w:ascii="Arial" w:hAnsi="Arial" w:cs="Arial" w:hint="eastAsia"/>
          <w:sz w:val="24"/>
        </w:rPr>
        <w:t>JDK1.8</w:t>
      </w:r>
    </w:p>
    <w:p w:rsidR="00272D2A" w:rsidRPr="00272D2A" w:rsidRDefault="00F76BFC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rpm –ivh </w:t>
      </w:r>
      <w:r w:rsidRPr="00F76BF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dk-8u</w:t>
      </w:r>
      <w:r w:rsidRPr="00F76BF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XX</w:t>
      </w:r>
      <w:r w:rsidRPr="00F76BF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linux-x64.rpm</w:t>
      </w:r>
    </w:p>
    <w:p w:rsidR="00684D4E" w:rsidRDefault="00684D4E" w:rsidP="00684D4E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ntp</w:t>
      </w:r>
      <w:r w:rsidRPr="00CD1854">
        <w:rPr>
          <w:rFonts w:ascii="Arial" w:hAnsi="Arial" w:cs="Arial"/>
        </w:rPr>
        <w:t>时间服务</w:t>
      </w:r>
    </w:p>
    <w:p w:rsidR="0059272F" w:rsidRPr="00CD1854" w:rsidRDefault="0059272F" w:rsidP="0059272F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配置</w:t>
      </w:r>
      <w:r w:rsidR="00967202">
        <w:rPr>
          <w:rFonts w:ascii="Arial" w:hAnsi="Arial" w:cs="Arial" w:hint="eastAsia"/>
        </w:rPr>
        <w:t>内部</w:t>
      </w:r>
      <w:r w:rsidRPr="0059272F">
        <w:rPr>
          <w:rFonts w:ascii="Arial" w:hAnsi="Arial" w:cs="Arial" w:hint="eastAsia"/>
        </w:rPr>
        <w:t>ntp</w:t>
      </w:r>
      <w:r w:rsidRPr="0059272F">
        <w:rPr>
          <w:rFonts w:ascii="Arial" w:hAnsi="Arial" w:cs="Arial" w:hint="eastAsia"/>
        </w:rPr>
        <w:t>服务器</w:t>
      </w:r>
    </w:p>
    <w:p w:rsidR="003958EF" w:rsidRDefault="0059272F" w:rsidP="0059272F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服务器负责与外界授时中心同步时间，随后对其他</w:t>
      </w:r>
      <w:r w:rsidRPr="0059272F">
        <w:rPr>
          <w:rFonts w:ascii="Arial" w:hAnsi="Arial" w:cs="Arial" w:hint="eastAsia"/>
          <w:sz w:val="24"/>
        </w:rPr>
        <w:t>节点提供时间同步服务</w:t>
      </w:r>
      <w:r w:rsidR="005A556E">
        <w:rPr>
          <w:rFonts w:ascii="Arial" w:hAnsi="Arial" w:cs="Arial" w:hint="eastAsia"/>
          <w:sz w:val="24"/>
        </w:rPr>
        <w:t>，在本指南中，集群的</w:t>
      </w:r>
      <w:r w:rsidR="005A556E">
        <w:rPr>
          <w:rFonts w:ascii="Arial" w:hAnsi="Arial" w:cs="Arial" w:hint="eastAsia"/>
          <w:sz w:val="24"/>
        </w:rPr>
        <w:t>ntp</w:t>
      </w:r>
      <w:r w:rsidR="005A556E">
        <w:rPr>
          <w:rFonts w:ascii="Arial" w:hAnsi="Arial" w:cs="Arial" w:hint="eastAsia"/>
          <w:sz w:val="24"/>
        </w:rPr>
        <w:t>服务器我们选择</w:t>
      </w:r>
      <w:r w:rsidR="005A556E" w:rsidRPr="00251E94">
        <w:rPr>
          <w:rFonts w:ascii="Arial" w:hAnsi="Arial" w:cs="Arial" w:hint="eastAsia"/>
          <w:color w:val="FF0000"/>
          <w:sz w:val="24"/>
        </w:rPr>
        <w:t>192.168.35.10</w:t>
      </w:r>
      <w:r>
        <w:rPr>
          <w:rFonts w:ascii="Arial" w:hAnsi="Arial" w:cs="Arial" w:hint="eastAsia"/>
          <w:sz w:val="24"/>
        </w:rPr>
        <w:t>。</w:t>
      </w:r>
      <w:r w:rsidR="003958EF" w:rsidRPr="003958EF">
        <w:rPr>
          <w:rFonts w:ascii="Arial" w:hAnsi="Arial" w:cs="Arial" w:hint="eastAsia"/>
          <w:sz w:val="24"/>
        </w:rPr>
        <w:t>在配置之前，先</w:t>
      </w:r>
      <w:r w:rsidR="005A556E">
        <w:rPr>
          <w:rFonts w:ascii="Arial" w:hAnsi="Arial" w:cs="Arial" w:hint="eastAsia"/>
          <w:sz w:val="24"/>
        </w:rPr>
        <w:t>在</w:t>
      </w:r>
      <w:r w:rsidR="005A556E" w:rsidRPr="00251E94">
        <w:rPr>
          <w:rFonts w:ascii="Arial" w:hAnsi="Arial" w:cs="Arial" w:hint="eastAsia"/>
          <w:color w:val="FF0000"/>
          <w:sz w:val="24"/>
        </w:rPr>
        <w:t>192.168.35.10</w:t>
      </w:r>
      <w:r w:rsidR="005A556E">
        <w:rPr>
          <w:rFonts w:ascii="Arial" w:hAnsi="Arial" w:cs="Arial" w:hint="eastAsia"/>
          <w:sz w:val="24"/>
        </w:rPr>
        <w:t>服务器上</w:t>
      </w:r>
      <w:r w:rsidR="003958EF" w:rsidRPr="003958EF">
        <w:rPr>
          <w:rFonts w:ascii="Arial" w:hAnsi="Arial" w:cs="Arial" w:hint="eastAsia"/>
          <w:sz w:val="24"/>
        </w:rPr>
        <w:t>使用</w:t>
      </w:r>
      <w:r w:rsidR="003958EF" w:rsidRPr="003958EF">
        <w:rPr>
          <w:rFonts w:ascii="Arial" w:hAnsi="Arial" w:cs="Arial" w:hint="eastAsia"/>
          <w:sz w:val="24"/>
        </w:rPr>
        <w:t>ntpdate</w:t>
      </w:r>
      <w:r w:rsidR="003958EF">
        <w:rPr>
          <w:rFonts w:ascii="Arial" w:hAnsi="Arial" w:cs="Arial" w:hint="eastAsia"/>
          <w:sz w:val="24"/>
        </w:rPr>
        <w:t>手动同步一下时间，避免</w:t>
      </w:r>
      <w:r w:rsidR="003958EF" w:rsidRPr="003958EF">
        <w:rPr>
          <w:rFonts w:ascii="Arial" w:hAnsi="Arial" w:cs="Arial" w:hint="eastAsia"/>
          <w:sz w:val="24"/>
        </w:rPr>
        <w:t>本机与对时中心时间差距太大，</w:t>
      </w:r>
      <w:r w:rsidR="003958EF">
        <w:rPr>
          <w:rFonts w:ascii="Arial" w:hAnsi="Arial" w:cs="Arial" w:hint="eastAsia"/>
          <w:sz w:val="24"/>
        </w:rPr>
        <w:t>导致</w:t>
      </w:r>
      <w:r w:rsidR="003958EF" w:rsidRPr="003958EF">
        <w:rPr>
          <w:rFonts w:ascii="Arial" w:hAnsi="Arial" w:cs="Arial" w:hint="eastAsia"/>
          <w:sz w:val="24"/>
        </w:rPr>
        <w:t>ntpd</w:t>
      </w:r>
      <w:r w:rsidR="003958EF" w:rsidRPr="003958EF">
        <w:rPr>
          <w:rFonts w:ascii="Arial" w:hAnsi="Arial" w:cs="Arial" w:hint="eastAsia"/>
          <w:sz w:val="24"/>
        </w:rPr>
        <w:t>不能正常同步。这里选用</w:t>
      </w:r>
      <w:r w:rsidR="00F04C5E" w:rsidRPr="00F04C5E">
        <w:rPr>
          <w:rFonts w:ascii="Arial" w:hAnsi="Arial" w:cs="Arial"/>
          <w:color w:val="FF0000"/>
          <w:sz w:val="24"/>
        </w:rPr>
        <w:t>time.windows.com</w:t>
      </w:r>
      <w:r w:rsidR="003958EF" w:rsidRPr="003958EF">
        <w:rPr>
          <w:rFonts w:ascii="Arial" w:hAnsi="Arial" w:cs="Arial" w:hint="eastAsia"/>
          <w:sz w:val="24"/>
        </w:rPr>
        <w:t>作为</w:t>
      </w:r>
      <w:r w:rsidR="003958EF">
        <w:rPr>
          <w:rFonts w:ascii="Arial" w:hAnsi="Arial" w:cs="Arial" w:hint="eastAsia"/>
          <w:sz w:val="24"/>
        </w:rPr>
        <w:t>校时</w:t>
      </w:r>
      <w:r w:rsidR="003958EF" w:rsidRPr="003958EF">
        <w:rPr>
          <w:rFonts w:ascii="Arial" w:hAnsi="Arial" w:cs="Arial" w:hint="eastAsia"/>
          <w:sz w:val="24"/>
        </w:rPr>
        <w:t>中心</w:t>
      </w:r>
      <w:r w:rsidR="003958EF">
        <w:rPr>
          <w:rFonts w:ascii="Arial" w:hAnsi="Arial" w:cs="Arial" w:hint="eastAsia"/>
          <w:sz w:val="24"/>
        </w:rPr>
        <w:t>，在</w:t>
      </w:r>
      <w:r w:rsidR="003958EF">
        <w:rPr>
          <w:rFonts w:ascii="Arial" w:hAnsi="Arial" w:cs="Arial" w:hint="eastAsia"/>
          <w:sz w:val="24"/>
        </w:rPr>
        <w:t>Shell</w:t>
      </w:r>
      <w:r w:rsidR="003958EF">
        <w:rPr>
          <w:rFonts w:ascii="Arial" w:hAnsi="Arial" w:cs="Arial" w:hint="eastAsia"/>
          <w:sz w:val="24"/>
        </w:rPr>
        <w:t>中执行如下命令：</w:t>
      </w:r>
    </w:p>
    <w:p w:rsidR="00F00912" w:rsidRPr="00F00912" w:rsidRDefault="003958EF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2" w:name="OLE_LINK92"/>
      <w:r w:rsidRPr="003958E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ntpdate -u</w:t>
      </w:r>
      <w:bookmarkEnd w:id="22"/>
      <w:r w:rsidRPr="003958E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 </w:t>
      </w:r>
      <w:r w:rsidR="00F04C5E" w:rsidRPr="00F04C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time.windows.com</w:t>
      </w:r>
    </w:p>
    <w:p w:rsid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 w:rsidRPr="00F00912">
        <w:rPr>
          <w:rFonts w:ascii="Arial" w:hAnsi="Arial" w:cs="Arial"/>
          <w:sz w:val="24"/>
        </w:rPr>
        <w:t>ntp</w:t>
      </w:r>
      <w:r w:rsidRPr="00F00912">
        <w:rPr>
          <w:rFonts w:ascii="Arial" w:hAnsi="Arial" w:cs="Arial"/>
          <w:sz w:val="24"/>
        </w:rPr>
        <w:t>服务只有一个配置文件。</w:t>
      </w:r>
      <w:r w:rsidRPr="00F00912">
        <w:rPr>
          <w:rFonts w:ascii="Arial" w:hAnsi="Arial" w:cs="Arial"/>
          <w:sz w:val="24"/>
        </w:rPr>
        <w:t xml:space="preserve"> </w:t>
      </w:r>
      <w:r w:rsidRPr="00F00912">
        <w:rPr>
          <w:rFonts w:ascii="Arial" w:hAnsi="Arial" w:cs="Arial"/>
          <w:sz w:val="24"/>
        </w:rPr>
        <w:t>这里只给出有用的配置，不需要的配置都用</w:t>
      </w:r>
      <w:r w:rsidRPr="00F00912">
        <w:rPr>
          <w:rFonts w:ascii="Arial" w:hAnsi="Arial" w:cs="Arial"/>
          <w:sz w:val="24"/>
        </w:rPr>
        <w:t>#</w:t>
      </w:r>
      <w:r w:rsidRPr="00F00912">
        <w:rPr>
          <w:rFonts w:ascii="Arial" w:hAnsi="Arial" w:cs="Arial"/>
          <w:sz w:val="24"/>
        </w:rPr>
        <w:t>注掉，这里就不在给出：</w:t>
      </w:r>
    </w:p>
    <w:p w:rsid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如下命令：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vi /etc/ntp.conf</w:t>
      </w:r>
    </w:p>
    <w:p w:rsidR="00F00912" w:rsidRP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 w:rsidRPr="00F00912">
        <w:rPr>
          <w:rFonts w:ascii="Arial" w:hAnsi="Arial" w:cs="Arial" w:hint="eastAsia"/>
          <w:sz w:val="24"/>
        </w:rPr>
        <w:lastRenderedPageBreak/>
        <w:t>编辑</w:t>
      </w:r>
      <w:r w:rsidR="00A2295A" w:rsidRPr="00A2295A">
        <w:rPr>
          <w:rFonts w:ascii="Arial" w:hAnsi="Arial" w:cs="Arial"/>
          <w:sz w:val="24"/>
        </w:rPr>
        <w:t>/etc/ntp.conf</w:t>
      </w:r>
      <w:r w:rsidRPr="00F00912">
        <w:rPr>
          <w:rFonts w:ascii="Arial" w:hAnsi="Arial" w:cs="Arial" w:hint="eastAsia"/>
          <w:sz w:val="24"/>
        </w:rPr>
        <w:t>文件</w:t>
      </w:r>
      <w:r>
        <w:rPr>
          <w:rFonts w:ascii="Arial" w:hAnsi="Arial" w:cs="Arial" w:hint="eastAsia"/>
          <w:sz w:val="24"/>
        </w:rPr>
        <w:t>，内容如下</w:t>
      </w:r>
      <w:r w:rsidR="00122B3A">
        <w:rPr>
          <w:rFonts w:ascii="Arial" w:hAnsi="Arial" w:cs="Arial" w:hint="eastAsia"/>
          <w:sz w:val="24"/>
        </w:rPr>
        <w:t>，红色部分根据实际情况修改：</w:t>
      </w:r>
    </w:p>
    <w:p w:rsidR="00122B3A" w:rsidRDefault="00122B3A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bookmarkStart w:id="23" w:name="OLE_LINK33"/>
      <w:bookmarkStart w:id="24" w:name="OLE_LINK34"/>
      <w:r w:rsidRPr="00122B3A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driftfile /var/lib/ntp/drift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restrict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27.0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.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0.1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restrict -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6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::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restrict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efault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nomodify notrap </w:t>
      </w:r>
    </w:p>
    <w:p w:rsidR="00547FDD" w:rsidRPr="00450F4C" w:rsidRDefault="00547FDD" w:rsidP="00547FD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>#</w:t>
      </w:r>
      <w:r w:rsidRPr="00450F4C">
        <w:rPr>
          <w:rFonts w:ascii="Courier New" w:hAnsi="Courier New" w:cs="Courier New" w:hint="eastAsia"/>
          <w:i/>
          <w:iCs/>
          <w:kern w:val="0"/>
          <w:sz w:val="18"/>
          <w:szCs w:val="18"/>
        </w:rPr>
        <w:t>允许</w:t>
      </w:r>
      <w:r w:rsidR="00B66342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192.168.35</w:t>
      </w:r>
      <w:r w:rsidRPr="00450F4C">
        <w:rPr>
          <w:rFonts w:ascii="Courier New" w:hAnsi="Courier New" w:cs="Courier New" w:hint="eastAsia"/>
          <w:i/>
          <w:iCs/>
          <w:color w:val="FF0000"/>
          <w:kern w:val="0"/>
          <w:sz w:val="18"/>
          <w:szCs w:val="18"/>
        </w:rPr>
        <w:t>.0</w:t>
      </w:r>
      <w:r w:rsidRPr="00450F4C">
        <w:rPr>
          <w:rFonts w:ascii="Courier New" w:hAnsi="Courier New" w:cs="Courier New" w:hint="eastAsia"/>
          <w:i/>
          <w:iCs/>
          <w:kern w:val="0"/>
          <w:sz w:val="18"/>
          <w:szCs w:val="18"/>
        </w:rPr>
        <w:t>网段访问本服务器</w:t>
      </w:r>
    </w:p>
    <w:p w:rsidR="00547FDD" w:rsidRPr="00450F4C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restrict </w:t>
      </w:r>
      <w:r w:rsidR="00B66342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192.168.35</w:t>
      </w:r>
      <w:r w:rsidRPr="00450F4C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.0</w:t>
      </w: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mask </w:t>
      </w:r>
      <w:r w:rsidRPr="00450F4C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255.255.255.0</w:t>
      </w: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nomodify notrap</w:t>
      </w:r>
      <w:r w:rsidR="00547FDD"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</w:t>
      </w:r>
    </w:p>
    <w:p w:rsidR="00547FDD" w:rsidRPr="00450F4C" w:rsidRDefault="00547FDD" w:rsidP="00547FD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>#</w:t>
      </w:r>
      <w:r w:rsidRPr="00450F4C">
        <w:rPr>
          <w:rFonts w:ascii="Courier New" w:hAnsi="Courier New" w:cs="Courier New" w:hint="eastAsia"/>
          <w:i/>
          <w:iCs/>
          <w:kern w:val="0"/>
          <w:sz w:val="18"/>
          <w:szCs w:val="18"/>
        </w:rPr>
        <w:t>设置外部时间服务器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server </w:t>
      </w:r>
      <w:r w:rsidR="00F04C5E" w:rsidRPr="00F04C5E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time.windows.com</w:t>
      </w:r>
      <w:r w:rsidRPr="00450F4C">
        <w:rPr>
          <w:rFonts w:ascii="Courier New" w:hAnsi="Courier New" w:cs="Courier New"/>
          <w:i/>
          <w:iCs/>
          <w:kern w:val="0"/>
          <w:sz w:val="18"/>
          <w:szCs w:val="18"/>
        </w:rPr>
        <w:t xml:space="preserve"> prefer</w:t>
      </w:r>
    </w:p>
    <w:p w:rsidR="008F550F" w:rsidRPr="008F550F" w:rsidRDefault="008F550F" w:rsidP="008F550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8F550F">
        <w:rPr>
          <w:rFonts w:ascii="Courier New" w:hAnsi="Courier New" w:cs="Courier New" w:hint="eastAsia"/>
          <w:i/>
          <w:iCs/>
          <w:kern w:val="0"/>
          <w:sz w:val="18"/>
          <w:szCs w:val="18"/>
        </w:rPr>
        <w:t xml:space="preserve"># </w:t>
      </w:r>
      <w:r w:rsidRPr="008F550F">
        <w:rPr>
          <w:rFonts w:ascii="Courier New" w:hAnsi="Courier New" w:cs="Courier New" w:hint="eastAsia"/>
          <w:i/>
          <w:iCs/>
          <w:kern w:val="0"/>
          <w:sz w:val="18"/>
          <w:szCs w:val="18"/>
        </w:rPr>
        <w:t>外部时间服务器不可用时，以本地时间作为时间服务</w:t>
      </w:r>
    </w:p>
    <w:p w:rsidR="008F550F" w:rsidRPr="008F550F" w:rsidRDefault="008F550F" w:rsidP="008F550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8F550F">
        <w:rPr>
          <w:rFonts w:ascii="Courier New" w:hAnsi="Courier New" w:cs="Courier New"/>
          <w:i/>
          <w:iCs/>
          <w:kern w:val="0"/>
          <w:sz w:val="18"/>
          <w:szCs w:val="18"/>
        </w:rPr>
        <w:t>server  127.127.1.0     # local clock</w:t>
      </w:r>
    </w:p>
    <w:p w:rsidR="008F550F" w:rsidRPr="008F550F" w:rsidRDefault="008F550F" w:rsidP="008F550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kern w:val="0"/>
          <w:sz w:val="18"/>
          <w:szCs w:val="18"/>
        </w:rPr>
      </w:pPr>
      <w:r w:rsidRPr="008F550F">
        <w:rPr>
          <w:rFonts w:ascii="Courier New" w:hAnsi="Courier New" w:cs="Courier New"/>
          <w:i/>
          <w:iCs/>
          <w:kern w:val="0"/>
          <w:sz w:val="18"/>
          <w:szCs w:val="18"/>
        </w:rPr>
        <w:t>fudge   127.127.1.0 stratum 10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includefile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ntp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crypto/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pw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keys 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etc/</w:t>
      </w:r>
      <w:r w:rsidRPr="00F00912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ntp</w:t>
      </w:r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keys</w:t>
      </w:r>
    </w:p>
    <w:bookmarkEnd w:id="23"/>
    <w:bookmarkEnd w:id="24"/>
    <w:p w:rsidR="00F00912" w:rsidRDefault="00F00912" w:rsidP="00F00912">
      <w:pPr>
        <w:spacing w:line="440" w:lineRule="exact"/>
        <w:ind w:firstLine="420"/>
        <w:rPr>
          <w:rFonts w:ascii="Arial" w:hAnsi="Arial" w:cs="Arial"/>
          <w:sz w:val="24"/>
        </w:rPr>
      </w:pPr>
      <w:r w:rsidRPr="00F00912">
        <w:rPr>
          <w:rFonts w:ascii="Arial" w:hAnsi="Arial" w:cs="Arial"/>
          <w:sz w:val="24"/>
        </w:rPr>
        <w:t>配置文件完成，保存退出</w:t>
      </w:r>
      <w:r w:rsidR="00843275" w:rsidRPr="00F00912">
        <w:rPr>
          <w:rFonts w:ascii="Arial" w:hAnsi="Arial" w:cs="Arial"/>
          <w:sz w:val="24"/>
        </w:rPr>
        <w:t>，执行如下命令</w:t>
      </w:r>
      <w:r w:rsidR="003475D4">
        <w:rPr>
          <w:rFonts w:ascii="Arial" w:hAnsi="Arial" w:cs="Arial" w:hint="eastAsia"/>
          <w:sz w:val="24"/>
        </w:rPr>
        <w:t>重启</w:t>
      </w:r>
      <w:r w:rsidRPr="00F00912">
        <w:rPr>
          <w:rFonts w:ascii="Arial" w:hAnsi="Arial" w:cs="Arial"/>
          <w:sz w:val="24"/>
        </w:rPr>
        <w:t>服务：</w:t>
      </w:r>
    </w:p>
    <w:p w:rsid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5" w:name="OLE_LINK38"/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kconfig ntpd on</w:t>
      </w:r>
    </w:p>
    <w:p w:rsidR="00F00912" w:rsidRPr="00F00912" w:rsidRDefault="00F00912" w:rsidP="00F0091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6" w:name="OLE_LINK39"/>
      <w:r w:rsidRPr="00F0091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rvice ntpd restart</w:t>
      </w:r>
    </w:p>
    <w:bookmarkEnd w:id="25"/>
    <w:bookmarkEnd w:id="26"/>
    <w:p w:rsidR="00B62C01" w:rsidRDefault="00B62C01" w:rsidP="00B62C01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A22610">
        <w:rPr>
          <w:rFonts w:ascii="Arial" w:hAnsi="Arial" w:cs="Arial"/>
          <w:sz w:val="24"/>
        </w:rPr>
        <w:t>ntpd</w:t>
      </w:r>
      <w:r w:rsidRPr="00A22610">
        <w:rPr>
          <w:rFonts w:ascii="Arial" w:hAnsi="Arial" w:cs="Arial"/>
          <w:sz w:val="24"/>
        </w:rPr>
        <w:t>服务启动</w:t>
      </w:r>
      <w:r>
        <w:rPr>
          <w:rFonts w:ascii="Arial" w:hAnsi="Arial" w:cs="Arial"/>
          <w:sz w:val="24"/>
        </w:rPr>
        <w:t>成功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等待</w:t>
      </w:r>
      <w:r>
        <w:rPr>
          <w:rFonts w:ascii="Arial" w:hAnsi="Arial" w:cs="Arial" w:hint="eastAsia"/>
          <w:sz w:val="24"/>
        </w:rPr>
        <w:t>10</w:t>
      </w:r>
      <w:r>
        <w:rPr>
          <w:rFonts w:ascii="Arial" w:hAnsi="Arial" w:cs="Arial" w:hint="eastAsia"/>
          <w:sz w:val="24"/>
        </w:rPr>
        <w:t>分钟左右</w:t>
      </w:r>
      <w:r w:rsidRPr="00A22610">
        <w:rPr>
          <w:rFonts w:ascii="Arial" w:hAnsi="Arial" w:cs="Arial"/>
          <w:sz w:val="24"/>
        </w:rPr>
        <w:t>，</w:t>
      </w:r>
      <w:r>
        <w:rPr>
          <w:rFonts w:ascii="Arial" w:hAnsi="Arial" w:cs="Arial"/>
          <w:sz w:val="24"/>
        </w:rPr>
        <w:t>然后</w:t>
      </w:r>
      <w:r w:rsidR="00D226D3">
        <w:rPr>
          <w:rFonts w:ascii="Arial" w:hAnsi="Arial" w:cs="Arial" w:hint="eastAsia"/>
          <w:sz w:val="24"/>
        </w:rPr>
        <w:t>在</w:t>
      </w:r>
      <w:r w:rsidR="00D226D3">
        <w:rPr>
          <w:rFonts w:ascii="Arial" w:hAnsi="Arial" w:cs="Arial" w:hint="eastAsia"/>
          <w:sz w:val="24"/>
        </w:rPr>
        <w:t>Shell</w:t>
      </w:r>
      <w:r w:rsidR="00D226D3">
        <w:rPr>
          <w:rFonts w:ascii="Arial" w:hAnsi="Arial" w:cs="Arial" w:hint="eastAsia"/>
          <w:sz w:val="24"/>
        </w:rPr>
        <w:t>中</w:t>
      </w:r>
      <w:r w:rsidRPr="00A22610">
        <w:rPr>
          <w:rFonts w:ascii="Arial" w:hAnsi="Arial" w:cs="Arial"/>
          <w:sz w:val="24"/>
        </w:rPr>
        <w:t>执行下面命令：</w:t>
      </w:r>
    </w:p>
    <w:p w:rsidR="00B62C01" w:rsidRPr="00846091" w:rsidRDefault="00B62C01" w:rsidP="00B62C0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27" w:name="OLE_LINK40"/>
      <w:bookmarkStart w:id="28" w:name="OLE_LINK41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tp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stat</w:t>
      </w:r>
    </w:p>
    <w:bookmarkEnd w:id="27"/>
    <w:bookmarkEnd w:id="28"/>
    <w:p w:rsidR="005A556E" w:rsidRPr="005A556E" w:rsidRDefault="005A556E" w:rsidP="005A556E">
      <w:pPr>
        <w:spacing w:line="440" w:lineRule="exact"/>
        <w:ind w:firstLine="420"/>
        <w:rPr>
          <w:rFonts w:ascii="Arial" w:hAnsi="Arial" w:cs="Arial"/>
          <w:sz w:val="24"/>
        </w:rPr>
      </w:pPr>
      <w:r w:rsidRPr="005A556E">
        <w:rPr>
          <w:rFonts w:ascii="Arial" w:hAnsi="Arial" w:cs="Arial"/>
          <w:sz w:val="24"/>
        </w:rPr>
        <w:t>出现</w:t>
      </w:r>
      <w:r w:rsidR="00F41510">
        <w:rPr>
          <w:rFonts w:ascii="Arial" w:hAnsi="Arial" w:cs="Arial"/>
          <w:sz w:val="24"/>
        </w:rPr>
        <w:t>如</w:t>
      </w:r>
      <w:r w:rsidRPr="005A556E">
        <w:rPr>
          <w:rFonts w:ascii="Arial" w:hAnsi="Arial" w:cs="Arial"/>
          <w:sz w:val="24"/>
        </w:rPr>
        <w:t>下状态代表启动成功：</w:t>
      </w:r>
    </w:p>
    <w:p w:rsidR="005A556E" w:rsidRPr="005A556E" w:rsidRDefault="005A556E" w:rsidP="005A556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D77153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 xml:space="preserve">synchronised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o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NTP server (</w:t>
      </w:r>
      <w:r w:rsidR="00F04C5E" w:rsidRPr="00F04C5E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104.209.134.106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)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t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stratum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</w:t>
      </w:r>
    </w:p>
    <w:p w:rsidR="005A556E" w:rsidRPr="005A556E" w:rsidRDefault="005A556E" w:rsidP="005A556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me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correct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o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within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74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ms</w:t>
      </w:r>
    </w:p>
    <w:p w:rsidR="005A556E" w:rsidRPr="005A556E" w:rsidRDefault="005A556E" w:rsidP="005A556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polling server every </w:t>
      </w:r>
      <w:r w:rsidRPr="005A556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28</w:t>
      </w:r>
      <w:r w:rsidRPr="005A556E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 xml:space="preserve"> s</w:t>
      </w:r>
    </w:p>
    <w:p w:rsidR="00A22610" w:rsidRPr="00CD1854" w:rsidRDefault="00A2295A" w:rsidP="00A22610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配置</w:t>
      </w:r>
      <w:r>
        <w:rPr>
          <w:rFonts w:ascii="Arial" w:hAnsi="Arial" w:cs="Arial" w:hint="eastAsia"/>
        </w:rPr>
        <w:t>ntp</w:t>
      </w:r>
      <w:r>
        <w:rPr>
          <w:rFonts w:ascii="Arial" w:hAnsi="Arial" w:cs="Arial" w:hint="eastAsia"/>
        </w:rPr>
        <w:t>客户端</w:t>
      </w:r>
    </w:p>
    <w:p w:rsidR="00106D8C" w:rsidRPr="00A22610" w:rsidRDefault="00072AE3" w:rsidP="003A01B5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除</w:t>
      </w:r>
      <w:r w:rsidR="00C476B9">
        <w:rPr>
          <w:rFonts w:ascii="Arial" w:hAnsi="Arial" w:cs="Arial" w:hint="eastAsia"/>
          <w:sz w:val="24"/>
        </w:rPr>
        <w:t>内部时间服务器（</w:t>
      </w:r>
      <w:r w:rsidRPr="00072AE3">
        <w:rPr>
          <w:rFonts w:ascii="Arial" w:hAnsi="Arial" w:cs="Arial"/>
          <w:color w:val="FF0000"/>
          <w:sz w:val="24"/>
        </w:rPr>
        <w:t>192.168.35.10</w:t>
      </w:r>
      <w:r w:rsidR="00C476B9" w:rsidRPr="005C2DFF">
        <w:rPr>
          <w:rFonts w:ascii="Arial" w:hAnsi="Arial" w:cs="Arial" w:hint="eastAsia"/>
          <w:sz w:val="24"/>
        </w:rPr>
        <w:t>）</w:t>
      </w:r>
      <w:r>
        <w:rPr>
          <w:rFonts w:ascii="Arial" w:hAnsi="Arial" w:cs="Arial"/>
          <w:sz w:val="24"/>
        </w:rPr>
        <w:t>以外的其他节点中</w:t>
      </w:r>
      <w:r>
        <w:rPr>
          <w:rFonts w:ascii="Arial" w:hAnsi="Arial" w:cs="Arial" w:hint="eastAsia"/>
          <w:sz w:val="24"/>
        </w:rPr>
        <w:t>，</w:t>
      </w:r>
      <w:r w:rsidR="00106D8C" w:rsidRPr="00A22610">
        <w:rPr>
          <w:rFonts w:ascii="Arial" w:hAnsi="Arial" w:cs="Arial"/>
          <w:sz w:val="24"/>
        </w:rPr>
        <w:t>编辑</w:t>
      </w:r>
      <w:r w:rsidR="00106D8C" w:rsidRPr="00A22610">
        <w:rPr>
          <w:rFonts w:ascii="Arial" w:hAnsi="Arial" w:cs="Arial"/>
          <w:sz w:val="24"/>
        </w:rPr>
        <w:t>/etc/ntp.conf</w:t>
      </w:r>
      <w:r w:rsidR="00106D8C" w:rsidRPr="00A22610">
        <w:rPr>
          <w:rFonts w:ascii="Arial" w:hAnsi="Arial" w:cs="Arial"/>
          <w:sz w:val="24"/>
        </w:rPr>
        <w:t>文件，</w:t>
      </w:r>
      <w:r w:rsidR="00A2295A">
        <w:rPr>
          <w:rFonts w:ascii="Arial" w:hAnsi="Arial" w:cs="Arial" w:hint="eastAsia"/>
          <w:sz w:val="24"/>
        </w:rPr>
        <w:t>内容</w:t>
      </w:r>
      <w:r w:rsidR="00A2295A">
        <w:rPr>
          <w:rFonts w:ascii="Arial" w:hAnsi="Arial" w:cs="Arial"/>
          <w:sz w:val="24"/>
        </w:rPr>
        <w:t>如下</w:t>
      </w:r>
      <w:r w:rsidR="00106D8C" w:rsidRPr="00A22610">
        <w:rPr>
          <w:rFonts w:ascii="Arial" w:hAnsi="Arial" w:cs="Arial"/>
          <w:sz w:val="24"/>
        </w:rPr>
        <w:t>：</w:t>
      </w:r>
    </w:p>
    <w:p w:rsidR="00080658" w:rsidRDefault="00080658" w:rsidP="0008065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</w:pPr>
      <w:bookmarkStart w:id="29" w:name="OLE_LINK42"/>
      <w:bookmarkStart w:id="30" w:name="OLE_LINK43"/>
      <w:r w:rsidRPr="00122B3A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driftfile /var/lib/ntp/drift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127.0.0.1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-6 ::1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default kod nomodify notrap nopeer noquery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strict -6 default kod nomodify notrap nopeer noquery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内部时间服务器</w:t>
      </w:r>
      <w:r w:rsidRPr="00A2295A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的主机名或者</w:t>
      </w:r>
      <w:r w:rsidRPr="00A2295A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ip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，根据实际情况修改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erver </w:t>
      </w:r>
      <w:r w:rsidR="00A24DB6" w:rsidRPr="00A24DB6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</w:p>
    <w:p w:rsidR="00A2295A" w:rsidRP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cludefile /etc/ntp/crypto/pw</w:t>
      </w:r>
    </w:p>
    <w:p w:rsidR="00A2295A" w:rsidRDefault="00A2295A" w:rsidP="00A2295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229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keys /etc/ntp/keys</w:t>
      </w:r>
    </w:p>
    <w:bookmarkEnd w:id="29"/>
    <w:bookmarkEnd w:id="30"/>
    <w:p w:rsidR="00000C17" w:rsidRPr="00A22610" w:rsidRDefault="00C0283C" w:rsidP="003A01B5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A22610">
        <w:rPr>
          <w:rFonts w:ascii="Arial" w:hAnsi="Arial" w:cs="Arial"/>
          <w:sz w:val="24"/>
        </w:rPr>
        <w:t>在</w:t>
      </w:r>
      <w:r w:rsidR="00080658">
        <w:rPr>
          <w:rFonts w:ascii="Arial" w:hAnsi="Arial" w:cs="Arial" w:hint="eastAsia"/>
          <w:sz w:val="24"/>
        </w:rPr>
        <w:t>集群</w:t>
      </w:r>
      <w:r w:rsidR="00F72FCB">
        <w:rPr>
          <w:rFonts w:ascii="Arial" w:hAnsi="Arial" w:cs="Arial" w:hint="eastAsia"/>
          <w:sz w:val="24"/>
        </w:rPr>
        <w:t>中</w:t>
      </w:r>
      <w:r w:rsidRPr="00A22610">
        <w:rPr>
          <w:rFonts w:ascii="Arial" w:hAnsi="Arial" w:cs="Arial"/>
          <w:sz w:val="24"/>
        </w:rPr>
        <w:t>每台服务器上</w:t>
      </w:r>
      <w:r w:rsidR="00000C17" w:rsidRPr="00A22610">
        <w:rPr>
          <w:rFonts w:ascii="Arial" w:hAnsi="Arial" w:cs="Arial"/>
          <w:sz w:val="24"/>
        </w:rPr>
        <w:t>启动</w:t>
      </w:r>
      <w:r w:rsidR="00000C17" w:rsidRPr="00A22610">
        <w:rPr>
          <w:rFonts w:ascii="Arial" w:hAnsi="Arial" w:cs="Arial"/>
          <w:sz w:val="24"/>
        </w:rPr>
        <w:t>ntpd</w:t>
      </w:r>
      <w:r w:rsidR="00000C17" w:rsidRPr="00A22610">
        <w:rPr>
          <w:rFonts w:ascii="Arial" w:hAnsi="Arial" w:cs="Arial"/>
          <w:sz w:val="24"/>
        </w:rPr>
        <w:t>服务，</w:t>
      </w:r>
      <w:r w:rsidR="00D226D3">
        <w:rPr>
          <w:rFonts w:ascii="Arial" w:hAnsi="Arial" w:cs="Arial" w:hint="eastAsia"/>
          <w:sz w:val="24"/>
        </w:rPr>
        <w:t>在</w:t>
      </w:r>
      <w:r w:rsidR="00D226D3">
        <w:rPr>
          <w:rFonts w:ascii="Arial" w:hAnsi="Arial" w:cs="Arial" w:hint="eastAsia"/>
          <w:sz w:val="24"/>
        </w:rPr>
        <w:t>Shell</w:t>
      </w:r>
      <w:r w:rsidR="00D226D3">
        <w:rPr>
          <w:rFonts w:ascii="Arial" w:hAnsi="Arial" w:cs="Arial" w:hint="eastAsia"/>
          <w:sz w:val="24"/>
        </w:rPr>
        <w:t>中</w:t>
      </w:r>
      <w:r w:rsidR="00000C17" w:rsidRPr="00A22610">
        <w:rPr>
          <w:rFonts w:ascii="Arial" w:hAnsi="Arial" w:cs="Arial"/>
          <w:sz w:val="24"/>
        </w:rPr>
        <w:t>执行下面两条命令：</w:t>
      </w:r>
    </w:p>
    <w:p w:rsidR="00000C17" w:rsidRPr="00846091" w:rsidRDefault="00000C17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1" w:name="OLE_LINK44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rvice ntpd restart</w:t>
      </w:r>
    </w:p>
    <w:p w:rsidR="00000C17" w:rsidRPr="00846091" w:rsidRDefault="00000C17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kconfig ntpd on</w:t>
      </w:r>
    </w:p>
    <w:bookmarkEnd w:id="31"/>
    <w:p w:rsidR="00D77153" w:rsidRDefault="00D77153" w:rsidP="00D77153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A22610">
        <w:rPr>
          <w:rFonts w:ascii="Arial" w:hAnsi="Arial" w:cs="Arial"/>
          <w:sz w:val="24"/>
        </w:rPr>
        <w:t>ntpd</w:t>
      </w:r>
      <w:r w:rsidRPr="00A22610">
        <w:rPr>
          <w:rFonts w:ascii="Arial" w:hAnsi="Arial" w:cs="Arial"/>
          <w:sz w:val="24"/>
        </w:rPr>
        <w:t>服务启动</w:t>
      </w:r>
      <w:r>
        <w:rPr>
          <w:rFonts w:ascii="Arial" w:hAnsi="Arial" w:cs="Arial"/>
          <w:sz w:val="24"/>
        </w:rPr>
        <w:t>成功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等待</w:t>
      </w:r>
      <w:r>
        <w:rPr>
          <w:rFonts w:ascii="Arial" w:hAnsi="Arial" w:cs="Arial" w:hint="eastAsia"/>
          <w:sz w:val="24"/>
        </w:rPr>
        <w:t>10</w:t>
      </w:r>
      <w:r>
        <w:rPr>
          <w:rFonts w:ascii="Arial" w:hAnsi="Arial" w:cs="Arial" w:hint="eastAsia"/>
          <w:sz w:val="24"/>
        </w:rPr>
        <w:t>分钟左右</w:t>
      </w:r>
      <w:r w:rsidRPr="00A22610">
        <w:rPr>
          <w:rFonts w:ascii="Arial" w:hAnsi="Arial" w:cs="Arial"/>
          <w:sz w:val="24"/>
        </w:rPr>
        <w:t>，</w:t>
      </w:r>
      <w:r>
        <w:rPr>
          <w:rFonts w:ascii="Arial" w:hAnsi="Arial" w:cs="Arial"/>
          <w:sz w:val="24"/>
        </w:rPr>
        <w:t>然后</w:t>
      </w:r>
      <w:r w:rsidR="00D226D3">
        <w:rPr>
          <w:rFonts w:ascii="Arial" w:hAnsi="Arial" w:cs="Arial" w:hint="eastAsia"/>
          <w:sz w:val="24"/>
        </w:rPr>
        <w:t>在</w:t>
      </w:r>
      <w:r w:rsidR="00D226D3">
        <w:rPr>
          <w:rFonts w:ascii="Arial" w:hAnsi="Arial" w:cs="Arial" w:hint="eastAsia"/>
          <w:sz w:val="24"/>
        </w:rPr>
        <w:t>Shell</w:t>
      </w:r>
      <w:r w:rsidR="00D226D3">
        <w:rPr>
          <w:rFonts w:ascii="Arial" w:hAnsi="Arial" w:cs="Arial" w:hint="eastAsia"/>
          <w:sz w:val="24"/>
        </w:rPr>
        <w:t>中</w:t>
      </w:r>
      <w:r w:rsidRPr="00A22610">
        <w:rPr>
          <w:rFonts w:ascii="Arial" w:hAnsi="Arial" w:cs="Arial"/>
          <w:sz w:val="24"/>
        </w:rPr>
        <w:t>执行下面命令：</w:t>
      </w:r>
    </w:p>
    <w:p w:rsidR="00D77153" w:rsidRPr="00846091" w:rsidRDefault="00D77153" w:rsidP="00D7715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2" w:name="OLE_LINK45"/>
      <w:r w:rsidRPr="00846091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tp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stat</w:t>
      </w:r>
    </w:p>
    <w:bookmarkEnd w:id="32"/>
    <w:p w:rsidR="00D77153" w:rsidRPr="005A556E" w:rsidRDefault="00F41510" w:rsidP="00D77153">
      <w:pPr>
        <w:spacing w:line="440" w:lineRule="exact"/>
        <w:ind w:firstLine="4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出现如</w:t>
      </w:r>
      <w:r w:rsidR="00D77153" w:rsidRPr="005A556E">
        <w:rPr>
          <w:rFonts w:ascii="Arial" w:hAnsi="Arial" w:cs="Arial"/>
          <w:sz w:val="24"/>
        </w:rPr>
        <w:t>下状态代表启动成功：</w:t>
      </w:r>
    </w:p>
    <w:p w:rsidR="00F623EB" w:rsidRPr="00F623EB" w:rsidRDefault="00F623EB" w:rsidP="00F623E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623EB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synchronised </w:t>
      </w: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o NTP server (</w:t>
      </w:r>
      <w:r w:rsidR="0039305F" w:rsidRPr="0039305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) at stratum 12 </w:t>
      </w:r>
    </w:p>
    <w:p w:rsidR="00F623EB" w:rsidRPr="00F623EB" w:rsidRDefault="00F623EB" w:rsidP="00F623E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time correct to within 18 ms</w:t>
      </w:r>
    </w:p>
    <w:p w:rsidR="00D77153" w:rsidRPr="005A556E" w:rsidRDefault="00F623EB" w:rsidP="00F623E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F623E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polling server every 64 s</w:t>
      </w:r>
    </w:p>
    <w:p w:rsidR="008D469A" w:rsidRPr="008D469A" w:rsidRDefault="008D469A" w:rsidP="008D469A">
      <w:pPr>
        <w:pStyle w:val="3"/>
        <w:numPr>
          <w:ilvl w:val="2"/>
          <w:numId w:val="2"/>
        </w:numPr>
        <w:rPr>
          <w:rFonts w:ascii="Arial" w:hAnsi="Arial" w:cs="Arial"/>
        </w:rPr>
      </w:pPr>
      <w:bookmarkStart w:id="33" w:name="_配置存储"/>
      <w:bookmarkEnd w:id="33"/>
      <w:r>
        <w:rPr>
          <w:rFonts w:ascii="Arial" w:hAnsi="Arial" w:cs="Arial" w:hint="eastAsia"/>
        </w:rPr>
        <w:t>将系统时间写入</w:t>
      </w:r>
      <w:r>
        <w:rPr>
          <w:rFonts w:ascii="Arial" w:hAnsi="Arial" w:cs="Arial" w:hint="eastAsia"/>
        </w:rPr>
        <w:t>BIOS</w:t>
      </w:r>
    </w:p>
    <w:p w:rsidR="008D469A" w:rsidRDefault="008D469A" w:rsidP="008D469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 w:rsidRPr="008D469A">
        <w:rPr>
          <w:rFonts w:ascii="Arial" w:hAnsi="Arial" w:cs="Arial" w:hint="eastAsia"/>
          <w:sz w:val="24"/>
        </w:rPr>
        <w:t>编辑</w:t>
      </w:r>
      <w:bookmarkStart w:id="34" w:name="OLE_LINK93"/>
      <w:bookmarkStart w:id="35" w:name="OLE_LINK94"/>
      <w:r>
        <w:rPr>
          <w:rFonts w:ascii="Arial" w:hAnsi="Arial" w:cs="Arial"/>
          <w:sz w:val="24"/>
        </w:rPr>
        <w:t>/</w:t>
      </w:r>
      <w:r>
        <w:rPr>
          <w:rFonts w:ascii="Arial" w:hAnsi="Arial" w:cs="Arial" w:hint="eastAsia"/>
          <w:sz w:val="24"/>
        </w:rPr>
        <w:t>etc/sysconfig/ntpd</w:t>
      </w:r>
      <w:bookmarkEnd w:id="34"/>
      <w:bookmarkEnd w:id="35"/>
      <w:r>
        <w:rPr>
          <w:rFonts w:ascii="Arial" w:hAnsi="Arial" w:cs="Arial" w:hint="eastAsia"/>
          <w:sz w:val="24"/>
        </w:rPr>
        <w:t>文件，将</w:t>
      </w:r>
      <w:r w:rsidRPr="008D469A">
        <w:rPr>
          <w:rFonts w:ascii="Arial" w:hAnsi="Arial" w:cs="Arial" w:hint="eastAsia"/>
          <w:sz w:val="24"/>
        </w:rPr>
        <w:t>SYNC_HWCLOCK=no</w:t>
      </w:r>
      <w:r w:rsidRPr="008D469A">
        <w:rPr>
          <w:rFonts w:ascii="Arial" w:hAnsi="Arial" w:cs="Arial" w:hint="eastAsia"/>
          <w:sz w:val="24"/>
        </w:rPr>
        <w:t>改为</w:t>
      </w:r>
      <w:r w:rsidRPr="008D469A">
        <w:rPr>
          <w:rFonts w:ascii="Arial" w:hAnsi="Arial" w:cs="Arial" w:hint="eastAsia"/>
          <w:sz w:val="24"/>
        </w:rPr>
        <w:t>SYNC_HWCLOCK=ye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。</w:t>
      </w:r>
      <w:r w:rsidR="00EB5099">
        <w:rPr>
          <w:rFonts w:ascii="Arial" w:hAnsi="Arial" w:cs="Arial" w:hint="eastAsia"/>
          <w:sz w:val="24"/>
        </w:rPr>
        <w:t>如果没有这句配置，则加上。</w:t>
      </w:r>
    </w:p>
    <w:p w:rsidR="001E628A" w:rsidRPr="008D469A" w:rsidRDefault="001E628A" w:rsidP="001E628A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定时同步时间</w:t>
      </w:r>
    </w:p>
    <w:p w:rsidR="001E628A" w:rsidRDefault="001E628A" w:rsidP="001E62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：</w:t>
      </w:r>
    </w:p>
    <w:p w:rsidR="001E628A" w:rsidRPr="00846091" w:rsidRDefault="001E628A" w:rsidP="001E62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6" w:name="OLE_LINK48"/>
      <w:bookmarkStart w:id="37" w:name="OLE_LINK49"/>
      <w:r w:rsidRPr="001E62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ontab -e</w:t>
      </w:r>
    </w:p>
    <w:bookmarkEnd w:id="36"/>
    <w:bookmarkEnd w:id="37"/>
    <w:p w:rsidR="001E628A" w:rsidRDefault="001E628A" w:rsidP="001E62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输入以下内容并保存</w:t>
      </w:r>
    </w:p>
    <w:p w:rsidR="001E628A" w:rsidRPr="00846091" w:rsidRDefault="001E628A" w:rsidP="001E62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8" w:name="OLE_LINK50"/>
      <w:bookmarkStart w:id="39" w:name="OLE_LINK51"/>
      <w:r w:rsidRPr="001E62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*/30 * * * * /usr/sbin/ntpdate -u </w:t>
      </w:r>
      <w:r w:rsidR="0039305F" w:rsidRPr="0039305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Pr="001E62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&gt;&gt; /var/log/ntpupdate.log</w:t>
      </w:r>
    </w:p>
    <w:bookmarkEnd w:id="38"/>
    <w:bookmarkEnd w:id="39"/>
    <w:p w:rsidR="001E628A" w:rsidRPr="001E628A" w:rsidRDefault="001E628A" w:rsidP="008D469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</w:p>
    <w:p w:rsidR="00C44A6F" w:rsidRPr="00CD1854" w:rsidRDefault="00C44A6F" w:rsidP="00C44A6F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40" w:name="_配置存储_1"/>
      <w:bookmarkEnd w:id="40"/>
      <w:r w:rsidRPr="00CD1854">
        <w:rPr>
          <w:rFonts w:ascii="Arial" w:hAnsi="Arial" w:cs="Arial"/>
        </w:rPr>
        <w:lastRenderedPageBreak/>
        <w:t>配置存储</w:t>
      </w:r>
    </w:p>
    <w:p w:rsidR="00B618BF" w:rsidRPr="00CD1854" w:rsidRDefault="00E75F5D" w:rsidP="003A01B5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假设</w:t>
      </w:r>
      <w:r w:rsidR="00A6576F">
        <w:rPr>
          <w:rFonts w:ascii="Arial" w:hAnsi="Arial" w:cs="Arial"/>
          <w:sz w:val="24"/>
        </w:rPr>
        <w:t>集群</w:t>
      </w:r>
      <w:r w:rsidRPr="00CD1854">
        <w:rPr>
          <w:rFonts w:ascii="Arial" w:hAnsi="Arial" w:cs="Arial"/>
          <w:sz w:val="24"/>
        </w:rPr>
        <w:t>服务器中有</w:t>
      </w:r>
      <w:r w:rsidRPr="00CD1854">
        <w:rPr>
          <w:rFonts w:ascii="Arial" w:hAnsi="Arial" w:cs="Arial"/>
          <w:sz w:val="24"/>
        </w:rPr>
        <w:t>8</w:t>
      </w:r>
      <w:r w:rsidRPr="00CD1854">
        <w:rPr>
          <w:rFonts w:ascii="Arial" w:hAnsi="Arial" w:cs="Arial"/>
          <w:sz w:val="24"/>
        </w:rPr>
        <w:t>块磁盘用于数据存储，分别是</w:t>
      </w:r>
      <w:r w:rsidRPr="00CD1854">
        <w:rPr>
          <w:rFonts w:ascii="Arial" w:hAnsi="Arial" w:cs="Arial"/>
          <w:sz w:val="24"/>
        </w:rPr>
        <w:t xml:space="preserve"> /dev/sdb /dev/sdc /dev/sdd /dev/sde /dev/sdf /dev/sdg /dev/sdh /dev/sdi</w:t>
      </w:r>
    </w:p>
    <w:p w:rsidR="00B618BF" w:rsidRPr="00CD1854" w:rsidRDefault="009D4739" w:rsidP="000F2AC1">
      <w:pPr>
        <w:pStyle w:val="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配置脚本</w:t>
      </w:r>
    </w:p>
    <w:p w:rsidR="009D4739" w:rsidRDefault="009D4739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41" w:name="OLE_LINK52"/>
      <w:bookmarkStart w:id="42" w:name="OLE_LINK53"/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!/bin/bas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title           : 2_init_storage.s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description     :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初始化除操作系统所在磁盘之外的所有磁盘，并格式化成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ext4.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#author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ab/>
        <w:t xml:space="preserve">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ab/>
        <w:t xml:space="preserve"> :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王杰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date            : 20170221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version         : 1.0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usage</w:t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 </w:t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 : bash 2_init_storage.s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notes           :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bash_version    :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==============================================================================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ANG="en_US.UTF-8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ANGUAGE="en_US:en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lias cp='cp'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ckupdir=/opt/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stall</w:t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bak</w:t>
      </w:r>
    </w:p>
    <w:p w:rsid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kdir -p $backupdir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查找系统磁盘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sdisk=`mount |grep /dev/sd | grep 'on / ' |awk '{print substr($1,1,8)}'`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$osdisk &gt; osdisk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获取所有大于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32GB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的磁盘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disk -l |grep ' /dev/' | awk -F ' ' '{if($5&gt;32000000000){print substr($2,1,8)}}' &gt;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cat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Storage disks to initialize...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hile read line; d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f [ "$line" != "$osdisk" ]; then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echo $lin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f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done &lt;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emp=""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ad -p "Press enter to continue..." temp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# </w:t>
      </w:r>
      <w:r w:rsidRPr="0097629F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格式化除系统盘以外的存储盘，并挂载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f [ ! -f "$backupdir/fstab.ori" ]; then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cp /etc/fstab $backupdir/fstab.or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ls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cp $backupdir/fstab.ori /etc/fstab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=1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hile read line; d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if [ "$line" != "$osdisk" ]; then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 xml:space="preserve">ech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echo "Y" | parted  $line mklabel gp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echo "y" | mkfs.ext4 -m 0 -O dir_index,extent,sparse_super $lin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tune2fs -m 0 $line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mountpoint=/data/disks/$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mkdir -p $mountpoin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mount -o noatime $line $mountpoin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echo "$line    $mountpoint    ext4    defaults,noatime    0 0" &gt;&gt; /etc/fstab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  let i=i+1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fi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one &lt; disks.txt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f -h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cho </w:t>
      </w:r>
    </w:p>
    <w:p w:rsidR="0097629F" w:rsidRPr="0097629F" w:rsidRDefault="0097629F" w:rsidP="0097629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7629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cho "Storage disks initialization finished..."</w:t>
      </w:r>
    </w:p>
    <w:p w:rsidR="00E75F5D" w:rsidRPr="0097629F" w:rsidRDefault="00E75F5D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D4739" w:rsidRPr="00846091" w:rsidRDefault="009D4739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bookmarkEnd w:id="41"/>
    <w:bookmarkEnd w:id="42"/>
    <w:p w:rsidR="00FC3E1F" w:rsidRPr="00CD1854" w:rsidRDefault="00FC3E1F" w:rsidP="00FC3E1F">
      <w:pPr>
        <w:pStyle w:val="3"/>
        <w:numPr>
          <w:ilvl w:val="2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检查存储配置操作是否成功</w:t>
      </w:r>
    </w:p>
    <w:p w:rsidR="00FC3E1F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执行命令</w:t>
      </w:r>
      <w:r w:rsidRPr="00CD1854">
        <w:rPr>
          <w:rFonts w:ascii="Arial" w:hAnsi="Arial" w:cs="Arial"/>
          <w:sz w:val="24"/>
        </w:rPr>
        <w:t xml:space="preserve"> df -h</w:t>
      </w:r>
      <w:r w:rsidRPr="00CD1854">
        <w:rPr>
          <w:rFonts w:ascii="Arial" w:hAnsi="Arial" w:cs="Arial"/>
          <w:sz w:val="24"/>
        </w:rPr>
        <w:t>，</w:t>
      </w:r>
      <w:r w:rsidR="00F95EE7" w:rsidRPr="00CD1854">
        <w:rPr>
          <w:rFonts w:ascii="Arial" w:hAnsi="Arial" w:cs="Arial"/>
          <w:sz w:val="24"/>
        </w:rPr>
        <w:t>出现如</w:t>
      </w:r>
      <w:r w:rsidRPr="00CD1854">
        <w:rPr>
          <w:rFonts w:ascii="Arial" w:hAnsi="Arial" w:cs="Arial"/>
          <w:sz w:val="24"/>
        </w:rPr>
        <w:t>图</w:t>
      </w:r>
      <w:r w:rsidRPr="00CD1854">
        <w:rPr>
          <w:rFonts w:ascii="Arial" w:hAnsi="Arial" w:cs="Arial"/>
          <w:sz w:val="24"/>
        </w:rPr>
        <w:t>2-</w:t>
      </w:r>
      <w:r w:rsidR="00F50DC5">
        <w:rPr>
          <w:rFonts w:ascii="Arial" w:hAnsi="Arial" w:cs="Arial"/>
          <w:sz w:val="24"/>
        </w:rPr>
        <w:t>2</w:t>
      </w:r>
      <w:r w:rsidRPr="00CD1854">
        <w:rPr>
          <w:rFonts w:ascii="Arial" w:hAnsi="Arial" w:cs="Arial"/>
          <w:sz w:val="24"/>
        </w:rPr>
        <w:t>所示信息，表示配置成功。</w:t>
      </w:r>
    </w:p>
    <w:p w:rsidR="00FC3E1F" w:rsidRPr="00CD1854" w:rsidRDefault="00204BB8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4C0C5A7" wp14:editId="726B58A1">
            <wp:simplePos x="0" y="0"/>
            <wp:positionH relativeFrom="margin">
              <wp:posOffset>504825</wp:posOffset>
            </wp:positionH>
            <wp:positionV relativeFrom="paragraph">
              <wp:posOffset>60960</wp:posOffset>
            </wp:positionV>
            <wp:extent cx="37528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90" y="21400"/>
                <wp:lineTo x="2149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</w:p>
    <w:p w:rsidR="00FC3E1F" w:rsidRPr="00CD1854" w:rsidRDefault="00FC3E1F" w:rsidP="00FC3E1F">
      <w:pPr>
        <w:spacing w:line="440" w:lineRule="exact"/>
        <w:ind w:leftChars="200" w:left="420"/>
        <w:rPr>
          <w:rFonts w:ascii="Arial" w:hAnsi="Arial" w:cs="Arial"/>
          <w:sz w:val="24"/>
        </w:rPr>
      </w:pPr>
      <w:r w:rsidRPr="00CD18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B3404D6" wp14:editId="35AA5265">
                <wp:simplePos x="0" y="0"/>
                <wp:positionH relativeFrom="column">
                  <wp:posOffset>352425</wp:posOffset>
                </wp:positionH>
                <wp:positionV relativeFrom="paragraph">
                  <wp:posOffset>8890</wp:posOffset>
                </wp:positionV>
                <wp:extent cx="4076700" cy="635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499" y="18692"/>
                    <wp:lineTo x="21499" y="0"/>
                    <wp:lineTo x="0" y="0"/>
                  </wp:wrapPolygon>
                </wp:wrapTight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FC3E1F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04D6" id="文本框 16" o:spid="_x0000_s1027" type="#_x0000_t202" style="position:absolute;left:0;text-align:left;margin-left:27.75pt;margin-top:.7pt;width:321pt;height: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" stroked="f">
                <v:textbox style="mso-fit-shape-to-text:t" inset="0,0,0,0">
                  <w:txbxContent>
                    <w:p w:rsidR="00B40DE9" w:rsidRDefault="00B40DE9" w:rsidP="00FC3E1F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1DEC" w:rsidRDefault="00091DEC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091DEC" w:rsidRPr="00CD1854" w:rsidRDefault="00091DEC" w:rsidP="00091DEC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安装配置</w:t>
      </w:r>
      <w:r>
        <w:rPr>
          <w:rFonts w:ascii="Arial" w:hAnsi="Arial" w:cs="Arial" w:hint="eastAsia"/>
        </w:rPr>
        <w:t>Mysql</w:t>
      </w:r>
      <w:r>
        <w:rPr>
          <w:rFonts w:ascii="Arial" w:hAnsi="Arial" w:cs="Arial"/>
        </w:rPr>
        <w:t>(mariadb)</w:t>
      </w:r>
      <w:r>
        <w:rPr>
          <w:rFonts w:ascii="Arial" w:hAnsi="Arial" w:cs="Arial" w:hint="eastAsia"/>
        </w:rPr>
        <w:t>数据库</w:t>
      </w:r>
    </w:p>
    <w:p w:rsidR="00091DEC" w:rsidRPr="00113DBE" w:rsidRDefault="00091DEC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安装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</w:t>
      </w:r>
      <w:r w:rsidRPr="00113DBE">
        <w:rPr>
          <w:rFonts w:ascii="Arial" w:hAnsi="Arial" w:cs="Arial" w:hint="eastAsia"/>
          <w:sz w:val="24"/>
        </w:rPr>
        <w:t>；</w:t>
      </w:r>
    </w:p>
    <w:p w:rsidR="00091DEC" w:rsidRDefault="00091DEC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install mariadb-server</w:t>
      </w:r>
    </w:p>
    <w:p w:rsidR="00CA3885" w:rsidRDefault="00CA3885" w:rsidP="00CA3885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的配置</w:t>
      </w:r>
      <w:r>
        <w:rPr>
          <w:rFonts w:ascii="Arial" w:hAnsi="Arial" w:cs="Arial" w:hint="eastAsia"/>
          <w:sz w:val="24"/>
        </w:rPr>
        <w:t>/etc/my.</w:t>
      </w:r>
      <w:r>
        <w:rPr>
          <w:rFonts w:ascii="Arial" w:hAnsi="Arial" w:cs="Arial"/>
          <w:sz w:val="24"/>
        </w:rPr>
        <w:t xml:space="preserve">cnf </w:t>
      </w:r>
      <w:r>
        <w:rPr>
          <w:rFonts w:ascii="Arial" w:hAnsi="Arial" w:cs="Arial" w:hint="eastAsia"/>
          <w:sz w:val="24"/>
        </w:rPr>
        <w:t>：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mysqld]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atadir=/var/lib/mysql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cket=/var/lib/mysql/mysql.sock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Disabling symbolic-links is recommended to prevent assorted security risks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mbolic-links=0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Settings user and group are ignored when systemd is used.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f you need to run mysqld under a different user or group,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customize your systemd unit file for mariadb according to the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nstructions in http://fedoraproject.org/wiki/Systemd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kip-name-resolve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aracter-set-server=utf8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key_buffer = 16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key_buffer_size = 3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x_allowed_packet = 3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thread_stack = 256K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hread_cache_size = 64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_cache_limit = 8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_cache_size = 64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_cache_type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x_connections = 1000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xpire_logs_days = 10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x_binlog_size = 51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inlog_format = mixed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ad_buffer_size = 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ad_rnd_buffer_size = 16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rt_buffer_size = 8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oin_buffer_size = 8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nnoDB settings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file_per_table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flush_log_at_trx_commit  = 2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log_buffer_size = 64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buffer_pool_size = 4G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thread_concurrency = 8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nodb_flush_method = O_DIRECT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innodb_log_file_size = 512M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rver-id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og-bin = bin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ay-log = relay-bin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inlog-ignore-db = mysql,information_schema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uto_increment_offset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uto_increment_increment = 2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og_slave_updates = 1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mysqld_safe]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log-error=/var/log/mariadb/mariadb.log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id-file=/var/run/mariadb/mariadb.pid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include all files from the config directory</w:t>
      </w:r>
    </w:p>
    <w:p w:rsidR="0021331C" w:rsidRPr="0021331C" w:rsidRDefault="0021331C" w:rsidP="0021331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</w:t>
      </w:r>
    </w:p>
    <w:p w:rsidR="00CA3885" w:rsidRPr="00CA3885" w:rsidRDefault="0021331C" w:rsidP="00CA38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1331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!includedir /etc/my.cnf.d</w:t>
      </w:r>
    </w:p>
    <w:p w:rsidR="00CA3885" w:rsidRPr="00113DBE" w:rsidRDefault="00CA3885" w:rsidP="00CA3885">
      <w:pPr>
        <w:pStyle w:val="a3"/>
        <w:spacing w:line="440" w:lineRule="exact"/>
        <w:ind w:left="360" w:firstLineChars="0" w:firstLine="0"/>
        <w:jc w:val="left"/>
        <w:rPr>
          <w:rFonts w:ascii="Arial" w:hAnsi="Arial" w:cs="Arial"/>
          <w:sz w:val="24"/>
        </w:rPr>
      </w:pPr>
    </w:p>
    <w:p w:rsidR="00C526C5" w:rsidRPr="00113DBE" w:rsidRDefault="00C526C5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启动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</w:t>
      </w:r>
      <w:r w:rsidRPr="00113DBE">
        <w:rPr>
          <w:rFonts w:ascii="Arial" w:hAnsi="Arial" w:cs="Arial" w:hint="eastAsia"/>
          <w:sz w:val="24"/>
        </w:rPr>
        <w:t>；</w:t>
      </w:r>
    </w:p>
    <w:p w:rsidR="00C526C5" w:rsidRDefault="00C526C5" w:rsidP="00C526C5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C526C5" w:rsidRPr="00E819BA" w:rsidRDefault="00C526C5" w:rsidP="00C526C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819B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tart</w:t>
      </w:r>
      <w:r w:rsidRPr="0022181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CA3885" w:rsidRPr="00CA38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ariadb</w:t>
      </w:r>
    </w:p>
    <w:p w:rsidR="00091DEC" w:rsidRPr="00113DBE" w:rsidRDefault="00091DEC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初始化数据库</w:t>
      </w:r>
      <w:r w:rsidRPr="00113DBE">
        <w:rPr>
          <w:rFonts w:ascii="Arial" w:hAnsi="Arial" w:cs="Arial" w:hint="eastAsia"/>
          <w:sz w:val="24"/>
        </w:rPr>
        <w:t>；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usr/bin/mysql_secure_installation</w:t>
      </w:r>
    </w:p>
    <w:p w:rsidR="00091DEC" w:rsidRPr="00091DEC" w:rsidRDefault="00091DEC">
      <w:pPr>
        <w:widowControl/>
        <w:jc w:val="left"/>
        <w:rPr>
          <w:rFonts w:ascii="Arial" w:hAnsi="Arial" w:cs="Arial"/>
          <w:sz w:val="24"/>
        </w:rPr>
      </w:pPr>
      <w:r w:rsidRPr="00091DEC">
        <w:rPr>
          <w:rFonts w:ascii="Arial" w:hAnsi="Arial" w:cs="Arial" w:hint="eastAsia"/>
          <w:sz w:val="24"/>
        </w:rPr>
        <w:t>并依次选择以下项目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root</w:t>
      </w:r>
      <w:r>
        <w:rPr>
          <w:rFonts w:ascii="Arial" w:hAnsi="Arial" w:cs="Arial" w:hint="eastAsia"/>
          <w:sz w:val="24"/>
        </w:rPr>
        <w:t>密码配置为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>
        <w:rPr>
          <w:rFonts w:ascii="Arial" w:hAnsi="Arial" w:cs="Arial" w:hint="eastAsia"/>
          <w:sz w:val="24"/>
        </w:rPr>
        <w:t>）</w:t>
      </w:r>
      <w:r w:rsidRPr="00091DEC">
        <w:rPr>
          <w:rFonts w:ascii="Arial" w:hAnsi="Arial" w:cs="Arial" w:hint="eastAsia"/>
          <w:sz w:val="24"/>
        </w:rPr>
        <w:t>：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ter current password for root (enter for none):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, successfully used password, moving on...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t root password?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w password: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-enter new password: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anonymous users?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isallow root login remotely? [Y/n] N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test database and access to it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...]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oad privilege tables now? [Y/n] Y</w:t>
      </w:r>
    </w:p>
    <w:p w:rsidR="00091DEC" w:rsidRPr="00091DEC" w:rsidRDefault="00091DEC" w:rsidP="00091D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1DE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ll done!</w:t>
      </w:r>
    </w:p>
    <w:p w:rsidR="00A4371D" w:rsidRDefault="00A4371D" w:rsidP="00A4371D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113DBE">
        <w:rPr>
          <w:rFonts w:ascii="Arial" w:hAnsi="Arial" w:cs="Arial"/>
          <w:sz w:val="24"/>
        </w:rPr>
        <w:t>192.168.35.10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执行以下命令，添加用户</w:t>
      </w:r>
      <w:r>
        <w:rPr>
          <w:rFonts w:ascii="Arial" w:hAnsi="Arial" w:cs="Arial" w:hint="eastAsia"/>
          <w:sz w:val="24"/>
        </w:rPr>
        <w:t>scm</w:t>
      </w:r>
      <w:r>
        <w:rPr>
          <w:rFonts w:ascii="Arial" w:hAnsi="Arial" w:cs="Arial" w:hint="eastAsia"/>
          <w:sz w:val="24"/>
        </w:rPr>
        <w:t>并授权</w:t>
      </w:r>
      <w:r w:rsidRPr="00113DBE">
        <w:rPr>
          <w:rFonts w:ascii="Arial" w:hAnsi="Arial" w:cs="Arial" w:hint="eastAsia"/>
          <w:sz w:val="24"/>
        </w:rPr>
        <w:t>；</w:t>
      </w:r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mysql –u root –p </w:t>
      </w:r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输入密码：</w:t>
      </w:r>
      <w:r w:rsidR="00472735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>rootroot</w:t>
      </w:r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mysql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命令行中执行</w:t>
      </w:r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43" w:name="OLE_LINK47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</w:t>
      </w: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database if exists scm; </w:t>
      </w:r>
      <w:bookmarkEnd w:id="43"/>
    </w:p>
    <w:p w:rsidR="00A4371D" w:rsidRDefault="00A4371D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bookmarkStart w:id="44" w:name="OLE_LINK57"/>
      <w:bookmarkStart w:id="45" w:name="OLE_LINK58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46" w:name="OLE_LINK102"/>
      <w:bookmarkStart w:id="47" w:name="OLE_LINK103"/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scm.* to 'scm'@'</w:t>
      </w:r>
      <w:bookmarkStart w:id="48" w:name="OLE_LINK131"/>
      <w:bookmarkStart w:id="49" w:name="OLE_LINK132"/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bookmarkEnd w:id="48"/>
      <w:bookmarkEnd w:id="49"/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scm' with grant option;</w:t>
      </w:r>
      <w:bookmarkEnd w:id="44"/>
      <w:bookmarkEnd w:id="45"/>
    </w:p>
    <w:bookmarkEnd w:id="46"/>
    <w:bookmarkEnd w:id="47"/>
    <w:p w:rsidR="00344596" w:rsidRPr="00A4371D" w:rsidRDefault="00344596" w:rsidP="0034459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50" w:name="OLE_LINK80"/>
      <w:bookmarkStart w:id="51" w:name="OLE_LINK81"/>
      <w:bookmarkStart w:id="52" w:name="OLE_LINK129"/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53" w:name="OLE_LINK113"/>
      <w:bookmarkStart w:id="54" w:name="OLE_LINK123"/>
      <w:bookmarkStart w:id="55" w:name="OLE_LINK124"/>
      <w:bookmarkStart w:id="56" w:name="OLE_LINK130"/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grant all on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*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.* to </w:t>
      </w: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'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'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</w:t>
      </w:r>
      <w:r w:rsidR="00472735">
        <w:rPr>
          <w:rFonts w:ascii="Courier New" w:eastAsia="宋体" w:hAnsi="Courier New" w:cs="Courier New" w:hint="eastAsia"/>
          <w:i/>
          <w:iCs/>
          <w:color w:val="FF0000"/>
          <w:kern w:val="0"/>
          <w:sz w:val="18"/>
          <w:szCs w:val="18"/>
        </w:rPr>
        <w:t>rootroot</w:t>
      </w:r>
      <w:r w:rsidRPr="00B3356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' with grant option;</w:t>
      </w:r>
      <w:bookmarkEnd w:id="50"/>
      <w:bookmarkEnd w:id="51"/>
      <w:bookmarkEnd w:id="52"/>
      <w:bookmarkEnd w:id="53"/>
      <w:bookmarkEnd w:id="54"/>
      <w:bookmarkEnd w:id="55"/>
    </w:p>
    <w:bookmarkEnd w:id="56"/>
    <w:p w:rsidR="00A25C56" w:rsidRPr="00A4371D" w:rsidRDefault="00A25C56" w:rsidP="00A25C5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A4371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&gt;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</w:t>
      </w:r>
      <w:bookmarkStart w:id="57" w:name="OLE_LINK127"/>
      <w:bookmarkStart w:id="58" w:name="OLE_LINK128"/>
      <w:r w:rsidRPr="00A25C56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REPLICATION SLAVE, REPLICATION CLIENT ON *.* TO 'replication'@'%' IDENTIFIED BY 'replication';</w:t>
      </w:r>
      <w:bookmarkEnd w:id="57"/>
      <w:bookmarkEnd w:id="58"/>
    </w:p>
    <w:p w:rsidR="00344596" w:rsidRPr="00A25C56" w:rsidRDefault="00344596" w:rsidP="00A4371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091DEC" w:rsidRPr="00A4371D" w:rsidRDefault="00091DEC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6E0748" w:rsidRDefault="006E0748" w:rsidP="008836C9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0518C">
        <w:rPr>
          <w:rFonts w:ascii="Arial" w:hAnsi="Arial" w:cs="Arial" w:hint="eastAsia"/>
          <w:sz w:val="24"/>
        </w:rPr>
        <w:t>下载</w:t>
      </w:r>
      <w:r w:rsidRPr="0030518C">
        <w:rPr>
          <w:rFonts w:ascii="Arial" w:hAnsi="Arial" w:cs="Arial" w:hint="eastAsia"/>
          <w:sz w:val="24"/>
        </w:rPr>
        <w:t>M</w:t>
      </w:r>
      <w:r w:rsidRPr="0030518C">
        <w:rPr>
          <w:rFonts w:ascii="Arial" w:hAnsi="Arial" w:cs="Arial"/>
          <w:sz w:val="24"/>
        </w:rPr>
        <w:t xml:space="preserve">ySQL </w:t>
      </w:r>
      <w:hyperlink r:id="rId10" w:history="1">
        <w:r w:rsidRPr="00D278BB">
          <w:rPr>
            <w:rFonts w:ascii="Arial" w:hAnsi="Arial" w:cs="Arial"/>
            <w:sz w:val="24"/>
          </w:rPr>
          <w:t>JDBC</w:t>
        </w:r>
      </w:hyperlink>
      <w:r w:rsidRPr="0030518C">
        <w:rPr>
          <w:rFonts w:ascii="Arial" w:hAnsi="Arial" w:cs="Arial"/>
          <w:sz w:val="24"/>
        </w:rPr>
        <w:t>驱动</w:t>
      </w:r>
      <w:r w:rsidRPr="0030518C">
        <w:rPr>
          <w:rFonts w:ascii="Arial" w:hAnsi="Arial" w:cs="Arial" w:hint="eastAsia"/>
          <w:sz w:val="24"/>
        </w:rPr>
        <w:t>，解压缩，</w:t>
      </w:r>
      <w:r w:rsidRPr="0030518C">
        <w:rPr>
          <w:rFonts w:ascii="Arial" w:hAnsi="Arial" w:cs="Arial"/>
          <w:sz w:val="24"/>
        </w:rPr>
        <w:t>并拷贝</w:t>
      </w:r>
      <w:r w:rsidRPr="0030518C">
        <w:rPr>
          <w:rFonts w:ascii="Arial" w:hAnsi="Arial" w:cs="Arial"/>
          <w:sz w:val="24"/>
        </w:rPr>
        <w:lastRenderedPageBreak/>
        <w:t>mysql-connector-java-X.X.X-bin.jar</w:t>
      </w:r>
      <w:r w:rsidRPr="0030518C">
        <w:rPr>
          <w:rFonts w:ascii="Arial" w:hAnsi="Arial" w:cs="Arial"/>
          <w:sz w:val="24"/>
        </w:rPr>
        <w:t>到</w:t>
      </w:r>
      <w:r>
        <w:rPr>
          <w:rFonts w:ascii="Arial" w:hAnsi="Arial" w:cs="Arial" w:hint="eastAsia"/>
          <w:sz w:val="24"/>
        </w:rPr>
        <w:t>所有</w:t>
      </w:r>
      <w:r w:rsidRPr="0030518C">
        <w:rPr>
          <w:rFonts w:ascii="Arial" w:hAnsi="Arial" w:cs="Arial"/>
          <w:sz w:val="24"/>
        </w:rPr>
        <w:t>服务器的</w:t>
      </w:r>
      <w:r w:rsidRPr="0030518C">
        <w:rPr>
          <w:rFonts w:ascii="Arial" w:hAnsi="Arial" w:cs="Arial"/>
          <w:sz w:val="24"/>
        </w:rPr>
        <w:t>/usr/share/java</w:t>
      </w:r>
      <w:r>
        <w:rPr>
          <w:rFonts w:ascii="Arial" w:hAnsi="Arial" w:cs="Arial"/>
          <w:sz w:val="24"/>
        </w:rPr>
        <w:t>/</w:t>
      </w:r>
      <w:r w:rsidRPr="0030518C">
        <w:rPr>
          <w:rFonts w:ascii="Arial" w:hAnsi="Arial" w:cs="Arial"/>
          <w:sz w:val="24"/>
        </w:rPr>
        <w:t>文件夹下</w:t>
      </w:r>
      <w:r w:rsidRPr="0030518C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再</w:t>
      </w:r>
      <w:r w:rsidRPr="0030518C">
        <w:rPr>
          <w:rFonts w:ascii="Arial" w:hAnsi="Arial" w:cs="Arial"/>
          <w:sz w:val="24"/>
        </w:rPr>
        <w:t>重命名为</w:t>
      </w:r>
      <w:r w:rsidRPr="0030518C">
        <w:rPr>
          <w:rFonts w:ascii="Arial" w:hAnsi="Arial" w:cs="Arial"/>
          <w:sz w:val="24"/>
        </w:rPr>
        <w:t>mysql-connector-java.jar</w:t>
      </w:r>
      <w:r w:rsidRPr="0030518C">
        <w:rPr>
          <w:rFonts w:ascii="Arial" w:hAnsi="Arial" w:cs="Arial" w:hint="eastAsia"/>
          <w:sz w:val="24"/>
        </w:rPr>
        <w:t>；</w:t>
      </w:r>
    </w:p>
    <w:p w:rsidR="006E0748" w:rsidRPr="006E0748" w:rsidRDefault="006E0748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6E0748" w:rsidRPr="006E0748" w:rsidRDefault="006E0748">
      <w:pPr>
        <w:widowControl/>
        <w:jc w:val="left"/>
        <w:rPr>
          <w:rFonts w:ascii="Arial" w:hAnsi="Arial" w:cs="Arial"/>
          <w:color w:val="365F91" w:themeColor="accent1" w:themeShade="BF"/>
        </w:rPr>
      </w:pPr>
    </w:p>
    <w:p w:rsidR="00C0340C" w:rsidRDefault="00B672F9">
      <w:pPr>
        <w:widowControl/>
        <w:jc w:val="left"/>
        <w:rPr>
          <w:rFonts w:ascii="Arial" w:hAnsi="Arial" w:cs="Arial"/>
          <w:color w:val="365F91" w:themeColor="accent1" w:themeShade="BF"/>
        </w:rPr>
      </w:pPr>
      <w:r w:rsidRPr="00CD1854">
        <w:rPr>
          <w:rFonts w:ascii="Arial" w:hAnsi="Arial" w:cs="Arial"/>
          <w:color w:val="365F91" w:themeColor="accent1" w:themeShade="BF"/>
        </w:rPr>
        <w:br w:type="page"/>
      </w:r>
    </w:p>
    <w:p w:rsidR="006F3479" w:rsidRPr="00CD1854" w:rsidRDefault="006F3479" w:rsidP="00C44A6F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安装</w:t>
      </w:r>
      <w:r w:rsidR="00C44A6F" w:rsidRPr="00CD1854">
        <w:rPr>
          <w:rFonts w:ascii="Arial" w:hAnsi="Arial" w:cs="Arial"/>
        </w:rPr>
        <w:t>配置</w:t>
      </w:r>
      <w:r w:rsidRPr="00CD1854">
        <w:rPr>
          <w:rFonts w:ascii="Arial" w:hAnsi="Arial" w:cs="Arial"/>
        </w:rPr>
        <w:t>CDH 5</w:t>
      </w:r>
    </w:p>
    <w:p w:rsidR="006C76A4" w:rsidRDefault="006C76A4" w:rsidP="006C76A4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</w:t>
      </w:r>
      <w:r w:rsidRPr="00CD1854">
        <w:rPr>
          <w:rFonts w:ascii="Arial" w:hAnsi="Arial" w:cs="Arial"/>
        </w:rPr>
        <w:t>Cloudera Manager 5</w:t>
      </w:r>
    </w:p>
    <w:p w:rsidR="00DD5B24" w:rsidRPr="000A1B3C" w:rsidRDefault="00DD5B24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/>
          <w:sz w:val="24"/>
        </w:rPr>
        <w:t>在</w:t>
      </w:r>
      <w:r w:rsidR="000A1B3C" w:rsidRPr="000A1B3C">
        <w:rPr>
          <w:rFonts w:ascii="Arial" w:hAnsi="Arial" w:cs="Arial" w:hint="eastAsia"/>
          <w:sz w:val="24"/>
        </w:rPr>
        <w:t>管理节点</w:t>
      </w:r>
      <w:r w:rsidRPr="000A1B3C">
        <w:rPr>
          <w:rFonts w:ascii="Arial" w:hAnsi="Arial" w:cs="Arial"/>
          <w:sz w:val="24"/>
        </w:rPr>
        <w:t>192.168.35.10</w:t>
      </w:r>
      <w:r w:rsidRPr="000A1B3C">
        <w:rPr>
          <w:rFonts w:ascii="Arial" w:hAnsi="Arial" w:cs="Arial"/>
          <w:sz w:val="24"/>
        </w:rPr>
        <w:t>上执行</w:t>
      </w:r>
      <w:r w:rsidR="000F3B4A">
        <w:rPr>
          <w:rFonts w:ascii="Arial" w:hAnsi="Arial" w:cs="Arial" w:hint="eastAsia"/>
          <w:sz w:val="24"/>
        </w:rPr>
        <w:t>以下命令，安装服务包</w:t>
      </w:r>
      <w:r w:rsidRPr="000A1B3C">
        <w:rPr>
          <w:rFonts w:ascii="Arial" w:hAnsi="Arial" w:cs="Arial"/>
          <w:sz w:val="24"/>
        </w:rPr>
        <w:t>：</w:t>
      </w:r>
    </w:p>
    <w:p w:rsidR="000F3B4A" w:rsidRPr="000B22E1" w:rsidRDefault="000F3B4A" w:rsidP="000B22E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59" w:name="OLE_LINK1"/>
      <w:bookmarkStart w:id="60" w:name="OLE_LINK3"/>
      <w:bookmarkStart w:id="61" w:name="OLE_LINK5"/>
      <w:bookmarkStart w:id="62" w:name="OLE_LINK6"/>
      <w:r w:rsidRPr="000F3B4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um install cloudera-manager-* -y</w:t>
      </w:r>
    </w:p>
    <w:bookmarkEnd w:id="59"/>
    <w:bookmarkEnd w:id="60"/>
    <w:bookmarkEnd w:id="61"/>
    <w:bookmarkEnd w:id="62"/>
    <w:p w:rsidR="000F3B4A" w:rsidRPr="000A1B3C" w:rsidRDefault="000F3B4A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/>
          <w:sz w:val="24"/>
        </w:rPr>
        <w:t>在</w:t>
      </w:r>
      <w:r w:rsidRPr="000A1B3C">
        <w:rPr>
          <w:rFonts w:ascii="Arial" w:hAnsi="Arial" w:cs="Arial" w:hint="eastAsia"/>
          <w:sz w:val="24"/>
        </w:rPr>
        <w:t>管理节点</w:t>
      </w:r>
      <w:r w:rsidRPr="000A1B3C">
        <w:rPr>
          <w:rFonts w:ascii="Arial" w:hAnsi="Arial" w:cs="Arial"/>
          <w:sz w:val="24"/>
        </w:rPr>
        <w:t>192.168.35.10</w:t>
      </w:r>
      <w:r w:rsidRPr="000A1B3C">
        <w:rPr>
          <w:rFonts w:ascii="Arial" w:hAnsi="Arial" w:cs="Arial"/>
          <w:sz w:val="24"/>
        </w:rPr>
        <w:t>上执行</w:t>
      </w:r>
      <w:r>
        <w:rPr>
          <w:rFonts w:ascii="Arial" w:hAnsi="Arial" w:cs="Arial" w:hint="eastAsia"/>
          <w:sz w:val="24"/>
        </w:rPr>
        <w:t>以下命令，初始化数据库相关配置</w:t>
      </w:r>
      <w:r w:rsidRPr="000A1B3C">
        <w:rPr>
          <w:rFonts w:ascii="Arial" w:hAnsi="Arial" w:cs="Arial"/>
          <w:sz w:val="24"/>
        </w:rPr>
        <w:t>：</w:t>
      </w:r>
    </w:p>
    <w:p w:rsidR="007A6D06" w:rsidRPr="000B22E1" w:rsidRDefault="007A6D06" w:rsidP="007A6D0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63" w:name="OLE_LINK37"/>
      <w:bookmarkStart w:id="64" w:name="OLE_LINK46"/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/usr/share/cmf/schema/scm_prepare_database.sh mysql -h </w:t>
      </w:r>
      <w:r w:rsidRPr="009F1220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192.168.35.10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bookmarkStart w:id="65" w:name="OLE_LINK100"/>
      <w:bookmarkStart w:id="66" w:name="OLE_LINK101"/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</w:t>
      </w:r>
      <w:bookmarkEnd w:id="65"/>
      <w:bookmarkEnd w:id="66"/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u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  <w:r w:rsidR="009112C0"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 w:rsidRPr="00F7062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-scm-host 192.168.35.10 scm scm scm</w:t>
      </w:r>
    </w:p>
    <w:bookmarkEnd w:id="63"/>
    <w:bookmarkEnd w:id="64"/>
    <w:p w:rsidR="007A6D06" w:rsidRPr="009112C0" w:rsidRDefault="007A6D06" w:rsidP="000F3B4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9F1220" w:rsidRPr="000A1B3C" w:rsidRDefault="009F1220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/>
          <w:sz w:val="24"/>
        </w:rPr>
        <w:t>在</w:t>
      </w:r>
      <w:r w:rsidRPr="000A1B3C">
        <w:rPr>
          <w:rFonts w:ascii="Arial" w:hAnsi="Arial" w:cs="Arial" w:hint="eastAsia"/>
          <w:sz w:val="24"/>
        </w:rPr>
        <w:t>管理节点</w:t>
      </w:r>
      <w:r w:rsidRPr="000A1B3C">
        <w:rPr>
          <w:rFonts w:ascii="Arial" w:hAnsi="Arial" w:cs="Arial"/>
          <w:sz w:val="24"/>
        </w:rPr>
        <w:t>192.168.35.10</w:t>
      </w:r>
      <w:r w:rsidRPr="000A1B3C">
        <w:rPr>
          <w:rFonts w:ascii="Arial" w:hAnsi="Arial" w:cs="Arial"/>
          <w:sz w:val="24"/>
        </w:rPr>
        <w:t>上执行</w:t>
      </w:r>
      <w:r>
        <w:rPr>
          <w:rFonts w:ascii="Arial" w:hAnsi="Arial" w:cs="Arial" w:hint="eastAsia"/>
          <w:sz w:val="24"/>
        </w:rPr>
        <w:t>以下命令，启动</w:t>
      </w:r>
      <w:r w:rsidRPr="00E112E0">
        <w:rPr>
          <w:rFonts w:ascii="Arial" w:hAnsi="Arial" w:cs="Arial"/>
          <w:sz w:val="24"/>
        </w:rPr>
        <w:t>Cloudera</w:t>
      </w:r>
      <w:r w:rsidRPr="00CD1854">
        <w:rPr>
          <w:rFonts w:ascii="Arial" w:hAnsi="Arial" w:cs="Arial"/>
        </w:rPr>
        <w:t xml:space="preserve"> </w:t>
      </w:r>
      <w:r w:rsidRPr="00E112E0">
        <w:rPr>
          <w:rFonts w:ascii="Arial" w:hAnsi="Arial" w:cs="Arial"/>
          <w:sz w:val="24"/>
        </w:rPr>
        <w:t>Manager</w:t>
      </w:r>
      <w:r w:rsidRPr="000A1B3C">
        <w:rPr>
          <w:rFonts w:ascii="Arial" w:hAnsi="Arial" w:cs="Arial"/>
          <w:sz w:val="24"/>
        </w:rPr>
        <w:t>：</w:t>
      </w:r>
    </w:p>
    <w:p w:rsidR="009F1220" w:rsidRPr="000B22E1" w:rsidRDefault="009F1220" w:rsidP="009F1220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F1220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start cloudera-scm-server</w:t>
      </w:r>
    </w:p>
    <w:p w:rsidR="00DD5B24" w:rsidRDefault="000A1B3C" w:rsidP="008836C9">
      <w:pPr>
        <w:pStyle w:val="a3"/>
        <w:numPr>
          <w:ilvl w:val="0"/>
          <w:numId w:val="3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A1B3C">
        <w:rPr>
          <w:rFonts w:ascii="Arial" w:hAnsi="Arial" w:cs="Arial" w:hint="eastAsia"/>
          <w:sz w:val="24"/>
        </w:rPr>
        <w:t>等待</w:t>
      </w:r>
      <w:r w:rsidR="00AA7999" w:rsidRPr="000A1B3C">
        <w:rPr>
          <w:rFonts w:ascii="Arial" w:hAnsi="Arial" w:cs="Arial"/>
          <w:sz w:val="24"/>
        </w:rPr>
        <w:t>大约</w:t>
      </w:r>
      <w:r w:rsidR="009F1220">
        <w:rPr>
          <w:rFonts w:ascii="Arial" w:hAnsi="Arial" w:cs="Arial" w:hint="eastAsia"/>
          <w:sz w:val="24"/>
        </w:rPr>
        <w:t>五</w:t>
      </w:r>
      <w:r w:rsidR="00AA7999" w:rsidRPr="000A1B3C">
        <w:rPr>
          <w:rFonts w:ascii="Arial" w:hAnsi="Arial" w:cs="Arial"/>
          <w:sz w:val="24"/>
        </w:rPr>
        <w:t>分钟左右</w:t>
      </w:r>
      <w:r w:rsidR="00AA7999">
        <w:rPr>
          <w:rFonts w:ascii="Arial" w:hAnsi="Arial" w:cs="Arial" w:hint="eastAsia"/>
          <w:sz w:val="24"/>
        </w:rPr>
        <w:t>，</w:t>
      </w:r>
      <w:r w:rsidR="00E112E0">
        <w:rPr>
          <w:rFonts w:ascii="Arial" w:hAnsi="Arial" w:cs="Arial" w:hint="eastAsia"/>
          <w:sz w:val="24"/>
        </w:rPr>
        <w:t>然后在一台</w:t>
      </w:r>
      <w:r w:rsidR="00E112E0">
        <w:rPr>
          <w:rFonts w:ascii="Arial" w:hAnsi="Arial" w:cs="Arial" w:hint="eastAsia"/>
          <w:sz w:val="24"/>
        </w:rPr>
        <w:t>PC</w:t>
      </w:r>
      <w:r w:rsidR="009F1220">
        <w:rPr>
          <w:rFonts w:ascii="Arial" w:hAnsi="Arial" w:cs="Arial" w:hint="eastAsia"/>
          <w:sz w:val="24"/>
        </w:rPr>
        <w:t>（如：</w:t>
      </w:r>
      <w:r w:rsidR="009F1220">
        <w:rPr>
          <w:rFonts w:ascii="Arial" w:hAnsi="Arial" w:cs="Arial" w:hint="eastAsia"/>
          <w:sz w:val="24"/>
        </w:rPr>
        <w:t>192.168.35.3</w:t>
      </w:r>
      <w:r w:rsidR="009F1220">
        <w:rPr>
          <w:rFonts w:ascii="Arial" w:hAnsi="Arial" w:cs="Arial" w:hint="eastAsia"/>
          <w:sz w:val="24"/>
        </w:rPr>
        <w:t>）</w:t>
      </w:r>
      <w:r w:rsidR="00E112E0">
        <w:rPr>
          <w:rFonts w:ascii="Arial" w:hAnsi="Arial" w:cs="Arial" w:hint="eastAsia"/>
          <w:sz w:val="24"/>
        </w:rPr>
        <w:t>上，用</w:t>
      </w:r>
      <w:r w:rsidR="009F1220">
        <w:rPr>
          <w:rFonts w:ascii="Arial" w:hAnsi="Arial" w:cs="Arial" w:hint="eastAsia"/>
          <w:sz w:val="24"/>
        </w:rPr>
        <w:t>Chrome</w:t>
      </w:r>
      <w:r w:rsidR="00E112E0">
        <w:rPr>
          <w:rFonts w:ascii="Arial" w:hAnsi="Arial" w:cs="Arial" w:hint="eastAsia"/>
          <w:sz w:val="24"/>
        </w:rPr>
        <w:t>浏览器打开网址</w:t>
      </w:r>
      <w:hyperlink r:id="rId11" w:history="1">
        <w:r w:rsidR="00E112E0" w:rsidRPr="00E112E0">
          <w:rPr>
            <w:rFonts w:ascii="Arial" w:hAnsi="Arial" w:cs="Arial"/>
            <w:sz w:val="24"/>
          </w:rPr>
          <w:t>http://192.168.35.10:7180/</w:t>
        </w:r>
      </w:hyperlink>
      <w:r w:rsidR="00E112E0" w:rsidRPr="00E112E0">
        <w:rPr>
          <w:rFonts w:ascii="Arial" w:hAnsi="Arial" w:cs="Arial" w:hint="eastAsia"/>
          <w:sz w:val="24"/>
        </w:rPr>
        <w:t>，如果网页能打开，说明</w:t>
      </w:r>
      <w:r w:rsidR="00E112E0" w:rsidRPr="00E112E0">
        <w:rPr>
          <w:rFonts w:ascii="Arial" w:hAnsi="Arial" w:cs="Arial"/>
          <w:sz w:val="24"/>
        </w:rPr>
        <w:t>Cloudera</w:t>
      </w:r>
      <w:r w:rsidR="00E112E0" w:rsidRPr="00CD1854">
        <w:rPr>
          <w:rFonts w:ascii="Arial" w:hAnsi="Arial" w:cs="Arial"/>
        </w:rPr>
        <w:t xml:space="preserve"> </w:t>
      </w:r>
      <w:r w:rsidR="00E112E0" w:rsidRPr="00E112E0">
        <w:rPr>
          <w:rFonts w:ascii="Arial" w:hAnsi="Arial" w:cs="Arial"/>
          <w:sz w:val="24"/>
        </w:rPr>
        <w:t>Manager 5</w:t>
      </w:r>
      <w:r w:rsidR="00E112E0" w:rsidRPr="00E112E0">
        <w:rPr>
          <w:rFonts w:ascii="Arial" w:hAnsi="Arial" w:cs="Arial"/>
          <w:sz w:val="24"/>
        </w:rPr>
        <w:t>安装成功</w:t>
      </w:r>
      <w:r w:rsidR="009F1220">
        <w:rPr>
          <w:rFonts w:ascii="Arial" w:hAnsi="Arial" w:cs="Arial" w:hint="eastAsia"/>
          <w:sz w:val="24"/>
        </w:rPr>
        <w:t>。</w:t>
      </w:r>
    </w:p>
    <w:p w:rsidR="009F1220" w:rsidRDefault="009F1220" w:rsidP="009F1220">
      <w:pPr>
        <w:spacing w:line="440" w:lineRule="exact"/>
        <w:jc w:val="left"/>
        <w:rPr>
          <w:rFonts w:ascii="Arial" w:hAnsi="Arial" w:cs="Arial"/>
          <w:sz w:val="24"/>
        </w:rPr>
      </w:pPr>
    </w:p>
    <w:p w:rsidR="009F1220" w:rsidRDefault="009F1220" w:rsidP="009F1220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更新</w:t>
      </w:r>
      <w:r>
        <w:rPr>
          <w:rFonts w:ascii="Arial" w:hAnsi="Arial" w:cs="Arial"/>
        </w:rPr>
        <w:t>Parcels</w:t>
      </w:r>
      <w:r>
        <w:rPr>
          <w:rFonts w:ascii="Arial" w:hAnsi="Arial" w:cs="Arial"/>
        </w:rPr>
        <w:t>安装包</w:t>
      </w:r>
    </w:p>
    <w:p w:rsidR="009F1220" w:rsidRDefault="009F1220" w:rsidP="008836C9">
      <w:pPr>
        <w:pStyle w:val="a3"/>
        <w:numPr>
          <w:ilvl w:val="0"/>
          <w:numId w:val="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拷贝所有</w:t>
      </w:r>
      <w:r w:rsidRPr="00CD1854">
        <w:rPr>
          <w:rFonts w:ascii="Arial" w:hAnsi="Arial" w:cs="Arial"/>
          <w:sz w:val="24"/>
        </w:rPr>
        <w:t>的</w:t>
      </w:r>
      <w:hyperlink r:id="rId12" w:history="1">
        <w:r w:rsidRPr="009F1220">
          <w:rPr>
            <w:rStyle w:val="a5"/>
            <w:rFonts w:ascii="Arial" w:hAnsi="Arial" w:cs="Arial"/>
            <w:sz w:val="24"/>
          </w:rPr>
          <w:t>Parcel</w:t>
        </w:r>
      </w:hyperlink>
      <w:r w:rsidRPr="00CD1854">
        <w:rPr>
          <w:rFonts w:ascii="Arial" w:hAnsi="Arial" w:cs="Arial"/>
          <w:sz w:val="24"/>
        </w:rPr>
        <w:t>包</w:t>
      </w:r>
      <w:r>
        <w:rPr>
          <w:rFonts w:ascii="Arial" w:hAnsi="Arial" w:cs="Arial" w:hint="eastAsia"/>
          <w:sz w:val="24"/>
        </w:rPr>
        <w:t>(</w:t>
      </w:r>
      <w:r>
        <w:rPr>
          <w:rFonts w:ascii="Arial" w:hAnsi="Arial" w:cs="Arial"/>
          <w:sz w:val="24"/>
        </w:rPr>
        <w:t>*.parcel</w:t>
      </w:r>
      <w:r>
        <w:rPr>
          <w:rFonts w:ascii="Arial" w:hAnsi="Arial" w:cs="Arial" w:hint="eastAsia"/>
          <w:sz w:val="24"/>
        </w:rPr>
        <w:t>)</w:t>
      </w:r>
      <w:r w:rsidRPr="00CD1854">
        <w:rPr>
          <w:rFonts w:ascii="Arial" w:hAnsi="Arial" w:cs="Arial"/>
          <w:sz w:val="24"/>
        </w:rPr>
        <w:t>及</w:t>
      </w:r>
      <w:hyperlink r:id="rId13" w:history="1">
        <w:r w:rsidRPr="00CD1854">
          <w:rPr>
            <w:rStyle w:val="a5"/>
            <w:rFonts w:ascii="Arial" w:hAnsi="Arial" w:cs="Arial"/>
            <w:sz w:val="24"/>
          </w:rPr>
          <w:t>校验文件</w:t>
        </w:r>
      </w:hyperlink>
      <w:r>
        <w:rPr>
          <w:rFonts w:ascii="Arial" w:hAnsi="Arial" w:cs="Arial" w:hint="eastAsia"/>
          <w:sz w:val="24"/>
        </w:rPr>
        <w:t>(</w:t>
      </w:r>
      <w:r>
        <w:rPr>
          <w:rFonts w:ascii="Arial" w:hAnsi="Arial" w:cs="Arial"/>
          <w:sz w:val="24"/>
        </w:rPr>
        <w:t>*.sha1</w:t>
      </w:r>
      <w:r>
        <w:rPr>
          <w:rFonts w:ascii="Arial" w:hAnsi="Arial" w:cs="Arial" w:hint="eastAsia"/>
          <w:sz w:val="24"/>
        </w:rPr>
        <w:t>)</w:t>
      </w:r>
      <w:r w:rsidRPr="0022181E">
        <w:rPr>
          <w:rFonts w:ascii="Arial" w:hAnsi="Arial" w:cs="Arial" w:hint="eastAsia"/>
          <w:sz w:val="24"/>
        </w:rPr>
        <w:t>到</w:t>
      </w:r>
      <w:r w:rsidRPr="000A1B3C">
        <w:rPr>
          <w:rFonts w:ascii="Arial" w:hAnsi="Arial" w:cs="Arial" w:hint="eastAsia"/>
          <w:sz w:val="24"/>
        </w:rPr>
        <w:t>管理节点</w:t>
      </w:r>
      <w:r>
        <w:rPr>
          <w:rFonts w:ascii="Arial" w:hAnsi="Arial" w:cs="Arial" w:hint="eastAsia"/>
          <w:sz w:val="24"/>
        </w:rPr>
        <w:t>的</w:t>
      </w:r>
      <w:r w:rsidRPr="0022181E">
        <w:rPr>
          <w:rFonts w:ascii="Arial" w:hAnsi="Arial" w:cs="Arial"/>
          <w:sz w:val="24"/>
        </w:rPr>
        <w:t>/opt/cloudera/parcel-repo</w:t>
      </w:r>
      <w:r>
        <w:rPr>
          <w:rFonts w:ascii="Arial" w:hAnsi="Arial" w:cs="Arial"/>
          <w:sz w:val="24"/>
        </w:rPr>
        <w:t>目录中</w:t>
      </w:r>
      <w:r>
        <w:rPr>
          <w:rFonts w:ascii="Arial" w:hAnsi="Arial" w:cs="Arial" w:hint="eastAsia"/>
          <w:sz w:val="24"/>
        </w:rPr>
        <w:t>；</w:t>
      </w:r>
    </w:p>
    <w:p w:rsidR="009F1220" w:rsidRDefault="009F1220" w:rsidP="008836C9">
      <w:pPr>
        <w:pStyle w:val="a3"/>
        <w:numPr>
          <w:ilvl w:val="0"/>
          <w:numId w:val="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将</w:t>
      </w:r>
      <w:r>
        <w:rPr>
          <w:rFonts w:ascii="Arial" w:hAnsi="Arial" w:cs="Arial" w:hint="eastAsia"/>
          <w:sz w:val="24"/>
        </w:rPr>
        <w:t>所有扩展名为</w:t>
      </w:r>
      <w:r>
        <w:rPr>
          <w:rFonts w:ascii="Arial" w:hAnsi="Arial" w:cs="Arial" w:hint="eastAsia"/>
          <w:sz w:val="24"/>
        </w:rPr>
        <w:t>.sha1</w:t>
      </w:r>
      <w:r>
        <w:rPr>
          <w:rFonts w:ascii="Arial" w:hAnsi="Arial" w:cs="Arial" w:hint="eastAsia"/>
          <w:sz w:val="24"/>
        </w:rPr>
        <w:t>的文件的扩展名</w:t>
      </w:r>
      <w:r>
        <w:rPr>
          <w:rFonts w:ascii="Arial" w:hAnsi="Arial" w:cs="Arial"/>
          <w:sz w:val="24"/>
        </w:rPr>
        <w:t>改为</w:t>
      </w:r>
      <w:r>
        <w:rPr>
          <w:rFonts w:ascii="Arial" w:hAnsi="Arial" w:cs="Arial" w:hint="eastAsia"/>
          <w:sz w:val="24"/>
        </w:rPr>
        <w:t>.sha</w:t>
      </w:r>
      <w:r>
        <w:rPr>
          <w:rFonts w:ascii="Arial" w:hAnsi="Arial" w:cs="Arial" w:hint="eastAsia"/>
          <w:sz w:val="24"/>
        </w:rPr>
        <w:t>；</w:t>
      </w:r>
    </w:p>
    <w:p w:rsidR="009F1220" w:rsidRDefault="009F1220" w:rsidP="008836C9">
      <w:pPr>
        <w:pStyle w:val="a3"/>
        <w:numPr>
          <w:ilvl w:val="0"/>
          <w:numId w:val="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执行下列命令重启</w:t>
      </w:r>
      <w:r w:rsidRPr="0005146C">
        <w:rPr>
          <w:rFonts w:ascii="Arial" w:hAnsi="Arial" w:cs="Arial"/>
          <w:sz w:val="24"/>
        </w:rPr>
        <w:t>Cloudera Manager</w:t>
      </w:r>
      <w:r>
        <w:rPr>
          <w:rFonts w:ascii="Arial" w:hAnsi="Arial" w:cs="Arial"/>
          <w:sz w:val="24"/>
        </w:rPr>
        <w:t>服务</w:t>
      </w:r>
      <w:r>
        <w:rPr>
          <w:rFonts w:ascii="Arial" w:hAnsi="Arial" w:cs="Arial" w:hint="eastAsia"/>
          <w:sz w:val="24"/>
        </w:rPr>
        <w:t>：</w:t>
      </w:r>
    </w:p>
    <w:p w:rsidR="009F1220" w:rsidRPr="000B22E1" w:rsidRDefault="009F1220" w:rsidP="009F1220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67" w:name="OLE_LINK59"/>
      <w:bookmarkStart w:id="68" w:name="OLE_LINK60"/>
      <w:r w:rsidRPr="00815B5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</w:t>
      </w:r>
      <w:r w:rsidRPr="00815B5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tart cloudera-scm-server</w:t>
      </w:r>
    </w:p>
    <w:bookmarkEnd w:id="67"/>
    <w:bookmarkEnd w:id="68"/>
    <w:p w:rsidR="009F1220" w:rsidRDefault="009F1220" w:rsidP="009F1220">
      <w:pPr>
        <w:spacing w:line="440" w:lineRule="exact"/>
        <w:jc w:val="left"/>
        <w:rPr>
          <w:rFonts w:ascii="Arial" w:hAnsi="Arial" w:cs="Arial"/>
          <w:sz w:val="24"/>
        </w:rPr>
      </w:pPr>
    </w:p>
    <w:p w:rsidR="009F1220" w:rsidRDefault="009F1220" w:rsidP="009F1220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05146C">
        <w:rPr>
          <w:rFonts w:ascii="Arial" w:hAnsi="Arial" w:cs="Arial" w:hint="eastAsia"/>
        </w:rPr>
        <w:t>创建</w:t>
      </w:r>
      <w:r>
        <w:rPr>
          <w:rFonts w:ascii="Arial" w:hAnsi="Arial" w:cs="Arial" w:hint="eastAsia"/>
        </w:rPr>
        <w:t>Hadoop</w:t>
      </w:r>
      <w:r w:rsidRPr="0005146C">
        <w:rPr>
          <w:rFonts w:ascii="Arial" w:hAnsi="Arial" w:cs="Arial" w:hint="eastAsia"/>
        </w:rPr>
        <w:t>集群</w:t>
      </w:r>
    </w:p>
    <w:p w:rsidR="004834A6" w:rsidRDefault="0022568F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lastRenderedPageBreak/>
        <w:t>在</w:t>
      </w:r>
      <w:r w:rsidRPr="00E112E0">
        <w:rPr>
          <w:rFonts w:ascii="Arial" w:hAnsi="Arial" w:cs="Arial"/>
          <w:sz w:val="24"/>
        </w:rPr>
        <w:t>Cloudera</w:t>
      </w:r>
      <w:r w:rsidRPr="00CD1854">
        <w:rPr>
          <w:rFonts w:ascii="Arial" w:hAnsi="Arial" w:cs="Arial"/>
        </w:rPr>
        <w:t xml:space="preserve"> </w:t>
      </w:r>
      <w:r w:rsidRPr="00E112E0">
        <w:rPr>
          <w:rFonts w:ascii="Arial" w:hAnsi="Arial" w:cs="Arial"/>
          <w:sz w:val="24"/>
        </w:rPr>
        <w:t>Manager</w:t>
      </w:r>
      <w:r>
        <w:rPr>
          <w:rFonts w:ascii="Arial" w:hAnsi="Arial" w:cs="Arial"/>
          <w:sz w:val="24"/>
        </w:rPr>
        <w:t>的登录页面中</w:t>
      </w:r>
      <w:r w:rsidR="004834A6">
        <w:rPr>
          <w:noProof/>
        </w:rPr>
        <w:drawing>
          <wp:anchor distT="0" distB="0" distL="114300" distR="114300" simplePos="0" relativeHeight="251621888" behindDoc="1" locked="0" layoutInCell="1" allowOverlap="1" wp14:anchorId="001FFE56" wp14:editId="666CDA05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52743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4A6">
        <w:rPr>
          <w:rFonts w:ascii="Arial" w:hAnsi="Arial" w:cs="Arial"/>
          <w:sz w:val="24"/>
        </w:rPr>
        <w:t>输入用户名和密码</w:t>
      </w:r>
      <w:r w:rsidR="004834A6">
        <w:rPr>
          <w:rFonts w:ascii="Arial" w:hAnsi="Arial" w:cs="Arial" w:hint="eastAsia"/>
          <w:sz w:val="24"/>
        </w:rPr>
        <w:t>（都是：</w:t>
      </w:r>
      <w:r w:rsidR="004834A6" w:rsidRPr="009F1220">
        <w:rPr>
          <w:rFonts w:ascii="Arial" w:hAnsi="Arial" w:cs="Arial" w:hint="eastAsia"/>
          <w:color w:val="FF0000"/>
          <w:sz w:val="24"/>
        </w:rPr>
        <w:t>admin</w:t>
      </w:r>
      <w:r w:rsidR="004834A6">
        <w:rPr>
          <w:rFonts w:ascii="Arial" w:hAnsi="Arial" w:cs="Arial" w:hint="eastAsia"/>
          <w:sz w:val="24"/>
        </w:rPr>
        <w:t>）</w:t>
      </w:r>
      <w:r w:rsidR="004834A6">
        <w:rPr>
          <w:rFonts w:ascii="Arial" w:hAnsi="Arial" w:cs="Arial"/>
          <w:sz w:val="24"/>
        </w:rPr>
        <w:t>登录</w:t>
      </w:r>
      <w:r w:rsidR="004834A6">
        <w:rPr>
          <w:rFonts w:ascii="Arial" w:hAnsi="Arial" w:cs="Arial" w:hint="eastAsia"/>
          <w:sz w:val="24"/>
        </w:rPr>
        <w:t>，并接受“</w:t>
      </w:r>
      <w:r w:rsidR="004834A6" w:rsidRPr="004834A6">
        <w:rPr>
          <w:rFonts w:ascii="Arial" w:hAnsi="Arial" w:cs="Arial" w:hint="eastAsia"/>
          <w:sz w:val="24"/>
        </w:rPr>
        <w:t>最终用户许可条款和条件</w:t>
      </w:r>
      <w:r w:rsidR="004834A6">
        <w:rPr>
          <w:rFonts w:ascii="Arial" w:hAnsi="Arial" w:cs="Arial" w:hint="eastAsia"/>
          <w:sz w:val="24"/>
        </w:rPr>
        <w:t>”；</w:t>
      </w:r>
    </w:p>
    <w:p w:rsidR="004834A6" w:rsidRDefault="004834A6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78F4D52B" wp14:editId="63A2DBAA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274310" cy="3274060"/>
            <wp:effectExtent l="0" t="0" r="2540" b="254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部署</w:t>
      </w:r>
      <w:r>
        <w:rPr>
          <w:rFonts w:ascii="Arial" w:hAnsi="Arial" w:cs="Arial" w:hint="eastAsia"/>
          <w:sz w:val="24"/>
        </w:rPr>
        <w:t>Cloudera Express</w:t>
      </w:r>
      <w:r>
        <w:rPr>
          <w:rFonts w:ascii="Arial" w:hAnsi="Arial" w:cs="Arial" w:hint="eastAsia"/>
          <w:sz w:val="24"/>
        </w:rPr>
        <w:t>版：</w:t>
      </w:r>
    </w:p>
    <w:p w:rsidR="00091DEC" w:rsidRPr="009F1220" w:rsidRDefault="00091DEC" w:rsidP="00B83A3D">
      <w:pPr>
        <w:rPr>
          <w:rFonts w:ascii="Arial" w:hAnsi="Arial" w:cs="Arial"/>
          <w:sz w:val="24"/>
        </w:rPr>
      </w:pPr>
    </w:p>
    <w:p w:rsidR="0005146C" w:rsidRDefault="00E623E1" w:rsidP="00E623E1">
      <w:pPr>
        <w:pStyle w:val="3"/>
        <w:numPr>
          <w:ilvl w:val="2"/>
          <w:numId w:val="2"/>
        </w:numPr>
      </w:pPr>
      <w:r>
        <w:rPr>
          <w:rFonts w:hint="eastAsia"/>
        </w:rPr>
        <w:t>添加服务器</w:t>
      </w:r>
    </w:p>
    <w:p w:rsidR="00E4161A" w:rsidRPr="00E4161A" w:rsidRDefault="00E4161A" w:rsidP="008836C9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输入要添加的服务器的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或主机名（</w:t>
      </w:r>
      <w:r w:rsidRPr="00E4161A">
        <w:rPr>
          <w:rFonts w:ascii="Arial" w:hAnsi="Arial" w:cs="Arial"/>
          <w:sz w:val="24"/>
        </w:rPr>
        <w:t>FQDN</w:t>
      </w:r>
      <w:r>
        <w:rPr>
          <w:rFonts w:ascii="Arial" w:hAnsi="Arial" w:cs="Arial" w:hint="eastAsia"/>
          <w:sz w:val="24"/>
        </w:rPr>
        <w:t>），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6013A3" w:rsidRDefault="0005146C" w:rsidP="006013A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06528" behindDoc="1" locked="0" layoutInCell="1" allowOverlap="1" wp14:anchorId="79D1EB23" wp14:editId="05368A84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274310" cy="2029460"/>
            <wp:effectExtent l="0" t="0" r="2540" b="889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46C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1</w:t>
      </w:r>
      <w:r w:rsidR="00682421">
        <w:fldChar w:fldCharType="end"/>
      </w:r>
    </w:p>
    <w:p w:rsidR="0005146C" w:rsidRDefault="00E623E1" w:rsidP="00E623E1">
      <w:pPr>
        <w:pStyle w:val="3"/>
        <w:numPr>
          <w:ilvl w:val="2"/>
          <w:numId w:val="2"/>
        </w:numPr>
      </w:pPr>
      <w:r w:rsidRPr="00E623E1">
        <w:rPr>
          <w:rFonts w:hint="eastAsia"/>
        </w:rPr>
        <w:t>选择存储库</w:t>
      </w:r>
    </w:p>
    <w:p w:rsidR="00E623E1" w:rsidRPr="009C2243" w:rsidRDefault="00E623E1" w:rsidP="008836C9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 w:hint="eastAsia"/>
          <w:sz w:val="24"/>
        </w:rPr>
        <w:t>选择“使用</w:t>
      </w:r>
      <w:r w:rsidRPr="009C2243">
        <w:rPr>
          <w:rFonts w:ascii="Arial" w:hAnsi="Arial" w:cs="Arial" w:hint="eastAsia"/>
          <w:sz w:val="24"/>
        </w:rPr>
        <w:t>Parcel</w:t>
      </w:r>
      <w:r w:rsidRPr="009C2243">
        <w:rPr>
          <w:rFonts w:ascii="Arial" w:hAnsi="Arial" w:cs="Arial" w:hint="eastAsia"/>
          <w:sz w:val="24"/>
        </w:rPr>
        <w:t>”；</w:t>
      </w:r>
    </w:p>
    <w:p w:rsidR="00E623E1" w:rsidRDefault="00E623E1" w:rsidP="008836C9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/>
          <w:sz w:val="24"/>
        </w:rPr>
        <w:t>选择</w:t>
      </w:r>
      <w:r w:rsidRPr="009C2243">
        <w:rPr>
          <w:rFonts w:ascii="Arial" w:hAnsi="Arial" w:cs="Arial" w:hint="eastAsia"/>
          <w:sz w:val="24"/>
        </w:rPr>
        <w:t>CDH</w:t>
      </w:r>
      <w:r w:rsidRPr="009C2243">
        <w:rPr>
          <w:rFonts w:ascii="Arial" w:hAnsi="Arial" w:cs="Arial" w:hint="eastAsia"/>
          <w:sz w:val="24"/>
        </w:rPr>
        <w:t>版本：</w:t>
      </w:r>
      <w:r w:rsidR="00C64783">
        <w:rPr>
          <w:rFonts w:ascii="Arial" w:hAnsi="Arial" w:cs="Arial"/>
          <w:sz w:val="24"/>
        </w:rPr>
        <w:t>5.10.0</w:t>
      </w:r>
      <w:r w:rsidR="00C64783">
        <w:rPr>
          <w:rFonts w:ascii="Arial" w:hAnsi="Arial" w:cs="Arial"/>
          <w:sz w:val="24"/>
        </w:rPr>
        <w:t>版的</w:t>
      </w:r>
      <w:r w:rsidRPr="009C2243">
        <w:rPr>
          <w:rFonts w:ascii="Arial" w:hAnsi="Arial" w:cs="Arial"/>
          <w:sz w:val="24"/>
        </w:rPr>
        <w:t>CDH</w:t>
      </w:r>
      <w:r w:rsidR="00B40DE9">
        <w:rPr>
          <w:rFonts w:ascii="Arial" w:hAnsi="Arial" w:cs="Arial"/>
          <w:sz w:val="24"/>
        </w:rPr>
        <w:t>和</w:t>
      </w:r>
      <w:r w:rsidR="00B40DE9">
        <w:rPr>
          <w:rFonts w:ascii="Arial" w:hAnsi="Arial" w:cs="Arial" w:hint="eastAsia"/>
          <w:sz w:val="24"/>
        </w:rPr>
        <w:t>KUDU</w:t>
      </w:r>
    </w:p>
    <w:p w:rsidR="006013A3" w:rsidRDefault="00B40DE9" w:rsidP="006013A3">
      <w:pPr>
        <w:keepNext/>
      </w:pPr>
      <w:r>
        <w:rPr>
          <w:noProof/>
        </w:rPr>
        <w:drawing>
          <wp:inline distT="0" distB="0" distL="0" distR="0" wp14:anchorId="792BA559" wp14:editId="7338093D">
            <wp:extent cx="5274310" cy="3858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6C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2</w:t>
      </w:r>
      <w:r w:rsidR="00682421">
        <w:fldChar w:fldCharType="end"/>
      </w:r>
    </w:p>
    <w:p w:rsidR="0005146C" w:rsidRDefault="0005146C" w:rsidP="0005146C"/>
    <w:p w:rsidR="00E623E1" w:rsidRPr="009C2243" w:rsidRDefault="00E623E1" w:rsidP="008836C9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/>
          <w:sz w:val="24"/>
        </w:rPr>
        <w:t>Cloudera Manager Agent</w:t>
      </w:r>
      <w:r w:rsidRPr="009C2243">
        <w:rPr>
          <w:rFonts w:ascii="Arial" w:hAnsi="Arial" w:cs="Arial"/>
          <w:sz w:val="24"/>
        </w:rPr>
        <w:t>选择</w:t>
      </w:r>
      <w:r w:rsidRPr="009C2243">
        <w:rPr>
          <w:rFonts w:ascii="Arial" w:hAnsi="Arial" w:cs="Arial" w:hint="eastAsia"/>
          <w:sz w:val="24"/>
        </w:rPr>
        <w:t>“</w:t>
      </w:r>
      <w:r w:rsidRPr="009C2243">
        <w:rPr>
          <w:rFonts w:ascii="Arial" w:hAnsi="Arial" w:cs="Arial"/>
          <w:sz w:val="24"/>
        </w:rPr>
        <w:t>自定义存储库</w:t>
      </w:r>
      <w:r w:rsidRPr="009C2243">
        <w:rPr>
          <w:rFonts w:ascii="Arial" w:hAnsi="Arial" w:cs="Arial" w:hint="eastAsia"/>
          <w:sz w:val="24"/>
        </w:rPr>
        <w:t>”，</w:t>
      </w:r>
      <w:r w:rsidRPr="009C2243">
        <w:rPr>
          <w:rFonts w:ascii="Arial" w:hAnsi="Arial" w:cs="Arial"/>
          <w:sz w:val="24"/>
        </w:rPr>
        <w:t>并输入</w:t>
      </w:r>
      <w:r w:rsidRPr="009C2243">
        <w:rPr>
          <w:rFonts w:ascii="Arial" w:hAnsi="Arial" w:cs="Arial"/>
          <w:sz w:val="24"/>
        </w:rPr>
        <w:t>Cloudera Manager</w:t>
      </w:r>
      <w:r w:rsidRPr="009C2243">
        <w:rPr>
          <w:rFonts w:ascii="Arial" w:hAnsi="Arial" w:cs="Arial"/>
          <w:sz w:val="24"/>
        </w:rPr>
        <w:t>的</w:t>
      </w:r>
      <w:r w:rsidRPr="009C2243">
        <w:rPr>
          <w:rFonts w:ascii="Arial" w:hAnsi="Arial" w:cs="Arial" w:hint="eastAsia"/>
          <w:sz w:val="24"/>
        </w:rPr>
        <w:t>RPM</w:t>
      </w:r>
      <w:r w:rsidRPr="009C2243">
        <w:rPr>
          <w:rFonts w:ascii="Arial" w:hAnsi="Arial" w:cs="Arial" w:hint="eastAsia"/>
          <w:sz w:val="24"/>
        </w:rPr>
        <w:t>仓库地址，如：</w:t>
      </w:r>
      <w:r w:rsidR="00B93714">
        <w:rPr>
          <w:rFonts w:ascii="Arial" w:hAnsi="Arial" w:cs="Arial" w:hint="eastAsia"/>
          <w:sz w:val="24"/>
        </w:rPr>
        <w:t>htt</w:t>
      </w:r>
      <w:r w:rsidR="00B93714">
        <w:rPr>
          <w:rFonts w:ascii="Arial" w:hAnsi="Arial" w:cs="Arial"/>
          <w:sz w:val="24"/>
        </w:rPr>
        <w:t>p</w:t>
      </w:r>
      <w:r w:rsidRPr="009C2243">
        <w:rPr>
          <w:rFonts w:ascii="Arial" w:hAnsi="Arial" w:cs="Arial" w:hint="eastAsia"/>
          <w:sz w:val="24"/>
        </w:rPr>
        <w:t>://</w:t>
      </w:r>
      <w:r w:rsidRPr="009C522F">
        <w:rPr>
          <w:rFonts w:ascii="Arial" w:hAnsi="Arial" w:cs="Arial" w:hint="eastAsia"/>
          <w:color w:val="FF0000"/>
          <w:sz w:val="24"/>
        </w:rPr>
        <w:t>192.168.35.</w:t>
      </w:r>
      <w:r w:rsidR="00BB4268" w:rsidRPr="009C522F">
        <w:rPr>
          <w:rFonts w:ascii="Arial" w:hAnsi="Arial" w:cs="Arial"/>
          <w:color w:val="FF0000"/>
          <w:sz w:val="24"/>
        </w:rPr>
        <w:t>3</w:t>
      </w:r>
      <w:r w:rsidRPr="009C522F">
        <w:rPr>
          <w:rFonts w:ascii="Arial" w:hAnsi="Arial" w:cs="Arial" w:hint="eastAsia"/>
          <w:color w:val="FF0000"/>
          <w:sz w:val="24"/>
        </w:rPr>
        <w:t>/</w:t>
      </w:r>
      <w:r w:rsidR="009C522F" w:rsidRPr="009C522F">
        <w:rPr>
          <w:rFonts w:ascii="Arial" w:hAnsi="Arial" w:cs="Arial"/>
          <w:sz w:val="24"/>
        </w:rPr>
        <w:t>cdh/el7/cm/5/</w:t>
      </w:r>
    </w:p>
    <w:p w:rsidR="006013A3" w:rsidRDefault="00E623E1" w:rsidP="006013A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 wp14:anchorId="7219C4AC" wp14:editId="619AE3FB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5274310" cy="2995930"/>
            <wp:effectExtent l="0" t="0" r="2540" b="0"/>
            <wp:wrapTight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3E1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</w:p>
    <w:p w:rsidR="00E623E1" w:rsidRDefault="00E623E1" w:rsidP="0005146C"/>
    <w:p w:rsidR="00E623E1" w:rsidRDefault="009C2243" w:rsidP="009C2243">
      <w:pPr>
        <w:pStyle w:val="3"/>
        <w:numPr>
          <w:ilvl w:val="2"/>
          <w:numId w:val="2"/>
        </w:numPr>
      </w:pPr>
      <w:r w:rsidRPr="009C2243">
        <w:rPr>
          <w:rFonts w:hint="eastAsia"/>
        </w:rPr>
        <w:t xml:space="preserve">JDK </w:t>
      </w:r>
      <w:r w:rsidRPr="009C2243">
        <w:rPr>
          <w:rFonts w:hint="eastAsia"/>
        </w:rPr>
        <w:t>安装选项</w:t>
      </w:r>
    </w:p>
    <w:p w:rsidR="009C2243" w:rsidRPr="009C2243" w:rsidRDefault="009C2243" w:rsidP="009C2243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 w:hint="eastAsia"/>
          <w:sz w:val="24"/>
        </w:rPr>
        <w:t>选择“安装</w:t>
      </w:r>
      <w:r w:rsidRPr="009C2243">
        <w:rPr>
          <w:rFonts w:ascii="Arial" w:hAnsi="Arial" w:cs="Arial" w:hint="eastAsia"/>
          <w:sz w:val="24"/>
        </w:rPr>
        <w:t xml:space="preserve"> Oracle Java SE </w:t>
      </w:r>
      <w:r w:rsidRPr="009C2243">
        <w:rPr>
          <w:rFonts w:ascii="Arial" w:hAnsi="Arial" w:cs="Arial" w:hint="eastAsia"/>
          <w:sz w:val="24"/>
        </w:rPr>
        <w:t>开发工具包</w:t>
      </w:r>
      <w:r w:rsidRPr="009C2243">
        <w:rPr>
          <w:rFonts w:ascii="Arial" w:hAnsi="Arial" w:cs="Arial" w:hint="eastAsia"/>
          <w:sz w:val="24"/>
        </w:rPr>
        <w:t xml:space="preserve"> (JDK)</w:t>
      </w:r>
      <w:r>
        <w:rPr>
          <w:rFonts w:ascii="Arial" w:hAnsi="Arial" w:cs="Arial" w:hint="eastAsia"/>
          <w:sz w:val="24"/>
        </w:rPr>
        <w:t>。</w:t>
      </w:r>
    </w:p>
    <w:p w:rsidR="006013A3" w:rsidRDefault="009C2243" w:rsidP="006013A3">
      <w:pPr>
        <w:keepNext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0E290ACC" wp14:editId="578FFC3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5274310" cy="2437130"/>
            <wp:effectExtent l="0" t="0" r="2540" b="127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243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4</w:t>
      </w:r>
      <w:r w:rsidR="00682421">
        <w:fldChar w:fldCharType="end"/>
      </w:r>
    </w:p>
    <w:p w:rsidR="00E623E1" w:rsidRDefault="00E623E1" w:rsidP="0005146C"/>
    <w:p w:rsidR="009C2243" w:rsidRPr="009C2243" w:rsidRDefault="009C2243" w:rsidP="009C2243">
      <w:pPr>
        <w:pStyle w:val="3"/>
        <w:numPr>
          <w:ilvl w:val="2"/>
          <w:numId w:val="2"/>
        </w:numPr>
      </w:pPr>
      <w:r w:rsidRPr="009C2243">
        <w:t>提供</w:t>
      </w:r>
      <w:r w:rsidRPr="009C2243">
        <w:t xml:space="preserve"> SSH </w:t>
      </w:r>
      <w:r w:rsidRPr="009C2243">
        <w:t>登录凭据</w:t>
      </w:r>
    </w:p>
    <w:p w:rsidR="00204BB8" w:rsidRPr="00204BB8" w:rsidRDefault="009C2243" w:rsidP="008836C9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 w:hint="eastAsia"/>
          <w:sz w:val="24"/>
        </w:rPr>
        <w:t>选择</w:t>
      </w:r>
      <w:r>
        <w:rPr>
          <w:rFonts w:ascii="Arial" w:hAnsi="Arial" w:cs="Arial" w:hint="eastAsia"/>
          <w:sz w:val="24"/>
        </w:rPr>
        <w:t>作为</w:t>
      </w:r>
      <w:r>
        <w:rPr>
          <w:rFonts w:ascii="Arial" w:hAnsi="Arial" w:cs="Arial" w:hint="eastAsia"/>
          <w:sz w:val="24"/>
        </w:rPr>
        <w:t>root</w:t>
      </w:r>
      <w:r>
        <w:rPr>
          <w:rFonts w:ascii="Arial" w:hAnsi="Arial" w:cs="Arial" w:hint="eastAsia"/>
          <w:sz w:val="24"/>
        </w:rPr>
        <w:t>登陆</w:t>
      </w:r>
      <w:r w:rsidRPr="009C2243">
        <w:rPr>
          <w:rFonts w:ascii="Arial" w:hAnsi="Arial" w:cs="Arial" w:hint="eastAsia"/>
          <w:sz w:val="24"/>
        </w:rPr>
        <w:t>；</w:t>
      </w:r>
    </w:p>
    <w:p w:rsidR="009C2243" w:rsidRDefault="009C2243" w:rsidP="008836C9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身份验证方法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“</w:t>
      </w:r>
      <w:r w:rsidRPr="009C2243">
        <w:rPr>
          <w:rFonts w:ascii="Arial" w:hAnsi="Arial" w:cs="Arial" w:hint="eastAsia"/>
          <w:sz w:val="24"/>
        </w:rPr>
        <w:t>所有主机接受相同密码</w:t>
      </w:r>
      <w:r>
        <w:rPr>
          <w:rFonts w:ascii="Arial" w:hAnsi="Arial" w:cs="Arial" w:hint="eastAsia"/>
          <w:sz w:val="24"/>
        </w:rPr>
        <w:t>”；</w:t>
      </w:r>
    </w:p>
    <w:p w:rsidR="009C2243" w:rsidRPr="009C2243" w:rsidRDefault="009C2243" w:rsidP="008836C9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输入操作系统的</w:t>
      </w:r>
      <w:r>
        <w:rPr>
          <w:rFonts w:ascii="Arial" w:hAnsi="Arial" w:cs="Arial"/>
          <w:sz w:val="24"/>
        </w:rPr>
        <w:t>root</w:t>
      </w:r>
      <w:r>
        <w:rPr>
          <w:rFonts w:ascii="Arial" w:hAnsi="Arial" w:cs="Arial"/>
          <w:sz w:val="24"/>
        </w:rPr>
        <w:t>用户的密码</w:t>
      </w:r>
      <w:r>
        <w:rPr>
          <w:rFonts w:ascii="Arial" w:hAnsi="Arial" w:cs="Arial" w:hint="eastAsia"/>
          <w:sz w:val="24"/>
        </w:rPr>
        <w:t>（集群中所有服务器</w:t>
      </w:r>
      <w:r>
        <w:rPr>
          <w:rFonts w:ascii="Arial" w:hAnsi="Arial" w:cs="Arial" w:hint="eastAsia"/>
          <w:sz w:val="24"/>
        </w:rPr>
        <w:t>root</w:t>
      </w:r>
      <w:r>
        <w:rPr>
          <w:rFonts w:ascii="Arial" w:hAnsi="Arial" w:cs="Arial" w:hint="eastAsia"/>
          <w:sz w:val="24"/>
        </w:rPr>
        <w:t>密码相同）。</w:t>
      </w:r>
    </w:p>
    <w:p w:rsidR="009C2243" w:rsidRDefault="009C2243" w:rsidP="0005146C"/>
    <w:p w:rsidR="006013A3" w:rsidRDefault="009C2243" w:rsidP="006013A3">
      <w:pPr>
        <w:keepNext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9CAB399" wp14:editId="0058DF95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5274310" cy="3025775"/>
            <wp:effectExtent l="0" t="0" r="2540" b="3175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243" w:rsidRDefault="006013A3" w:rsidP="006013A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5</w:t>
      </w:r>
      <w:r w:rsidR="00682421">
        <w:fldChar w:fldCharType="end"/>
      </w:r>
    </w:p>
    <w:p w:rsidR="009C2243" w:rsidRPr="009C2243" w:rsidRDefault="00204BB8" w:rsidP="009C2243">
      <w:pPr>
        <w:pStyle w:val="3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6C86194A" wp14:editId="6F8514A2">
            <wp:simplePos x="0" y="0"/>
            <wp:positionH relativeFrom="column">
              <wp:posOffset>0</wp:posOffset>
            </wp:positionH>
            <wp:positionV relativeFrom="paragraph">
              <wp:posOffset>836930</wp:posOffset>
            </wp:positionV>
            <wp:extent cx="5274310" cy="1624965"/>
            <wp:effectExtent l="0" t="0" r="2540" b="0"/>
            <wp:wrapTight wrapText="bothSides">
              <wp:wrapPolygon edited="0">
                <wp:start x="0" y="0"/>
                <wp:lineTo x="0" y="21271"/>
                <wp:lineTo x="21532" y="21271"/>
                <wp:lineTo x="2153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243">
        <w:rPr>
          <w:rFonts w:hint="eastAsia"/>
        </w:rPr>
        <w:t>开始自动</w:t>
      </w:r>
      <w:r w:rsidR="009C2243">
        <w:t>安装</w:t>
      </w:r>
      <w:r w:rsidR="009C2243" w:rsidRPr="009C2243">
        <w:t>Cloudera Manager</w:t>
      </w:r>
      <w:r w:rsidR="009C2243">
        <w:t>和</w:t>
      </w:r>
      <w:r w:rsidR="009C2243">
        <w:t>CDH</w:t>
      </w:r>
      <w:r w:rsidR="009C2243">
        <w:t>所需运行环境</w:t>
      </w:r>
    </w:p>
    <w:p w:rsidR="009839F6" w:rsidRDefault="009839F6" w:rsidP="009839F6">
      <w:pPr>
        <w:keepNext/>
      </w:pPr>
    </w:p>
    <w:p w:rsidR="009C2243" w:rsidRDefault="009839F6" w:rsidP="009839F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6</w:t>
      </w:r>
      <w:r w:rsidR="00682421">
        <w:fldChar w:fldCharType="end"/>
      </w:r>
    </w:p>
    <w:p w:rsidR="000E2CC6" w:rsidRPr="009C2243" w:rsidRDefault="000E2CC6" w:rsidP="000E2CC6">
      <w:pPr>
        <w:pStyle w:val="3"/>
        <w:numPr>
          <w:ilvl w:val="2"/>
          <w:numId w:val="2"/>
        </w:numPr>
      </w:pPr>
      <w:r>
        <w:t>安装选定的</w:t>
      </w:r>
      <w:r>
        <w:rPr>
          <w:rFonts w:hint="eastAsia"/>
        </w:rPr>
        <w:t>Parcel</w:t>
      </w:r>
    </w:p>
    <w:p w:rsidR="009839F6" w:rsidRDefault="000E7113" w:rsidP="009839F6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5F757087" wp14:editId="376AD79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274310" cy="1289050"/>
            <wp:effectExtent l="0" t="0" r="2540" b="6350"/>
            <wp:wrapTight wrapText="bothSides">
              <wp:wrapPolygon edited="0">
                <wp:start x="0" y="0"/>
                <wp:lineTo x="0" y="21387"/>
                <wp:lineTo x="21532" y="21387"/>
                <wp:lineTo x="21532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CC6" w:rsidRDefault="009839F6" w:rsidP="009839F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7</w:t>
      </w:r>
      <w:r w:rsidR="00682421">
        <w:fldChar w:fldCharType="end"/>
      </w:r>
    </w:p>
    <w:p w:rsidR="00110D0D" w:rsidRDefault="00110D0D" w:rsidP="00110D0D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110D0D">
        <w:rPr>
          <w:rFonts w:ascii="Arial" w:hAnsi="Arial" w:cs="Arial"/>
          <w:sz w:val="24"/>
        </w:rPr>
        <w:t>Cloudera CDH</w:t>
      </w:r>
      <w:r w:rsidRPr="00110D0D">
        <w:rPr>
          <w:rFonts w:ascii="Arial" w:hAnsi="Arial" w:cs="Arial"/>
          <w:sz w:val="24"/>
        </w:rPr>
        <w:t>相关组件安装完成后</w:t>
      </w:r>
      <w:r>
        <w:rPr>
          <w:rFonts w:ascii="Arial" w:hAnsi="Arial" w:cs="Arial" w:hint="eastAsia"/>
          <w:sz w:val="24"/>
        </w:rPr>
        <w:t>，出现主机检查页面</w:t>
      </w:r>
      <w:r w:rsidRPr="00110D0D">
        <w:rPr>
          <w:rFonts w:ascii="Arial" w:hAnsi="Arial" w:cs="Arial"/>
          <w:sz w:val="24"/>
        </w:rPr>
        <w:t>：</w:t>
      </w:r>
    </w:p>
    <w:p w:rsidR="00110D0D" w:rsidRPr="00110D0D" w:rsidRDefault="00110D0D" w:rsidP="00110D0D">
      <w:pPr>
        <w:spacing w:line="440" w:lineRule="exact"/>
        <w:ind w:left="420"/>
        <w:jc w:val="left"/>
        <w:rPr>
          <w:rFonts w:ascii="Arial" w:hAnsi="Arial" w:cs="Arial"/>
          <w:sz w:val="24"/>
        </w:rPr>
      </w:pPr>
    </w:p>
    <w:p w:rsidR="009839F6" w:rsidRDefault="000E7113" w:rsidP="009839F6">
      <w:pPr>
        <w:keepNext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8DE8372" wp14:editId="2B6564FD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274310" cy="2865755"/>
            <wp:effectExtent l="0" t="0" r="2540" b="0"/>
            <wp:wrapTight wrapText="bothSides">
              <wp:wrapPolygon edited="0">
                <wp:start x="0" y="0"/>
                <wp:lineTo x="0" y="21394"/>
                <wp:lineTo x="21532" y="21394"/>
                <wp:lineTo x="21532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D0D" w:rsidRDefault="009839F6" w:rsidP="009839F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8</w:t>
      </w:r>
      <w:r w:rsidR="00682421">
        <w:fldChar w:fldCharType="end"/>
      </w:r>
    </w:p>
    <w:p w:rsidR="00110D0D" w:rsidRPr="0005146C" w:rsidRDefault="00110D0D" w:rsidP="0005146C"/>
    <w:p w:rsidR="006C76A4" w:rsidRDefault="006C76A4" w:rsidP="00B2180D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</w:t>
      </w:r>
      <w:r w:rsidR="000C0608" w:rsidRPr="00CD1854">
        <w:rPr>
          <w:rFonts w:ascii="Arial" w:hAnsi="Arial" w:cs="Arial"/>
        </w:rPr>
        <w:t>配置</w:t>
      </w:r>
      <w:r w:rsidR="00DC049A" w:rsidRPr="0032620F">
        <w:rPr>
          <w:rFonts w:ascii="Arial" w:hAnsi="Arial" w:cs="Arial"/>
        </w:rPr>
        <w:t>Hadoop</w:t>
      </w:r>
      <w:r w:rsidRPr="00CD1854">
        <w:rPr>
          <w:rFonts w:ascii="Arial" w:hAnsi="Arial" w:cs="Arial"/>
        </w:rPr>
        <w:t>组件</w:t>
      </w:r>
    </w:p>
    <w:p w:rsidR="00033419" w:rsidRDefault="00033419" w:rsidP="00033419">
      <w:pPr>
        <w:pStyle w:val="3"/>
        <w:numPr>
          <w:ilvl w:val="2"/>
          <w:numId w:val="2"/>
        </w:numPr>
      </w:pPr>
      <w:r w:rsidRPr="00033419">
        <w:t>选择组件</w:t>
      </w:r>
    </w:p>
    <w:p w:rsidR="000E7113" w:rsidRDefault="000E7113" w:rsidP="008836C9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E7113">
        <w:rPr>
          <w:rFonts w:ascii="Arial" w:hAnsi="Arial" w:cs="Arial" w:hint="eastAsia"/>
          <w:sz w:val="24"/>
        </w:rPr>
        <w:t>选择“</w:t>
      </w:r>
      <w:r w:rsidRPr="000E7113">
        <w:rPr>
          <w:rFonts w:ascii="Arial" w:hAnsi="Arial" w:cs="Arial"/>
          <w:sz w:val="24"/>
        </w:rPr>
        <w:t>自定义服务</w:t>
      </w:r>
      <w:r w:rsidRPr="000E7113">
        <w:rPr>
          <w:rFonts w:ascii="Arial" w:hAnsi="Arial" w:cs="Arial" w:hint="eastAsia"/>
          <w:sz w:val="24"/>
        </w:rPr>
        <w:t>”；</w:t>
      </w:r>
    </w:p>
    <w:p w:rsidR="000E7113" w:rsidRPr="000E7113" w:rsidRDefault="000E7113" w:rsidP="008836C9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H</w:t>
      </w:r>
      <w:r>
        <w:rPr>
          <w:rFonts w:ascii="Arial" w:hAnsi="Arial" w:cs="Arial"/>
          <w:sz w:val="24"/>
        </w:rPr>
        <w:t>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u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O</w:t>
      </w:r>
      <w:r>
        <w:rPr>
          <w:rFonts w:ascii="Arial" w:hAnsi="Arial" w:cs="Arial"/>
          <w:sz w:val="24"/>
        </w:rPr>
        <w:t>ozi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park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qoop2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YARN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/>
          <w:sz w:val="24"/>
        </w:rPr>
        <w:t>Zookeeper</w:t>
      </w:r>
      <w:r>
        <w:rPr>
          <w:rFonts w:ascii="Arial" w:hAnsi="Arial" w:cs="Arial" w:hint="eastAsia"/>
          <w:sz w:val="24"/>
        </w:rPr>
        <w:t>。</w:t>
      </w:r>
    </w:p>
    <w:p w:rsidR="00221338" w:rsidRDefault="000E7113" w:rsidP="0022133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6BDFF6B4" wp14:editId="0A084B75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19" w:rsidRDefault="00221338" w:rsidP="0022133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9</w:t>
      </w:r>
      <w:r w:rsidR="00682421">
        <w:fldChar w:fldCharType="end"/>
      </w:r>
    </w:p>
    <w:p w:rsidR="00033419" w:rsidRDefault="00033419" w:rsidP="00033419">
      <w:pPr>
        <w:pStyle w:val="3"/>
        <w:numPr>
          <w:ilvl w:val="2"/>
          <w:numId w:val="2"/>
        </w:numPr>
      </w:pPr>
      <w:r w:rsidRPr="00033419">
        <w:t>设置主机角色</w:t>
      </w:r>
    </w:p>
    <w:p w:rsidR="007E7240" w:rsidRPr="007E7240" w:rsidRDefault="007E7240" w:rsidP="007E7240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7E7240">
        <w:rPr>
          <w:rFonts w:ascii="Arial" w:hAnsi="Arial" w:cs="Arial"/>
          <w:sz w:val="24"/>
        </w:rPr>
        <w:t>根据集群大小和项目实际情况分配组件</w:t>
      </w:r>
      <w:r w:rsidRPr="007E7240">
        <w:rPr>
          <w:rFonts w:ascii="Arial" w:hAnsi="Arial" w:cs="Arial" w:hint="eastAsia"/>
          <w:sz w:val="24"/>
        </w:rPr>
        <w:t>。</w:t>
      </w:r>
    </w:p>
    <w:p w:rsidR="00221338" w:rsidRDefault="00033419" w:rsidP="00221338">
      <w:pPr>
        <w:keepNext/>
      </w:pPr>
      <w:r w:rsidRPr="00C07299">
        <w:rPr>
          <w:rFonts w:ascii="Arial" w:hAnsi="Arial" w:cs="Arial"/>
          <w:noProof/>
        </w:rPr>
        <w:drawing>
          <wp:anchor distT="0" distB="0" distL="114300" distR="114300" simplePos="0" relativeHeight="251686400" behindDoc="1" locked="0" layoutInCell="1" allowOverlap="1" wp14:anchorId="7B4388EA" wp14:editId="68E868CC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74310" cy="3379470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19" w:rsidRDefault="00221338" w:rsidP="0022133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10</w:t>
      </w:r>
      <w:r w:rsidR="00682421">
        <w:fldChar w:fldCharType="end"/>
      </w:r>
    </w:p>
    <w:p w:rsidR="00033419" w:rsidRDefault="00033419" w:rsidP="00033419">
      <w:pPr>
        <w:pStyle w:val="3"/>
        <w:numPr>
          <w:ilvl w:val="2"/>
          <w:numId w:val="2"/>
        </w:numPr>
      </w:pPr>
      <w:r w:rsidRPr="00033419">
        <w:lastRenderedPageBreak/>
        <w:t>数据库设置</w:t>
      </w:r>
    </w:p>
    <w:p w:rsidR="00A6096C" w:rsidRDefault="004D770D" w:rsidP="00D97175">
      <w:pPr>
        <w:pStyle w:val="4"/>
        <w:numPr>
          <w:ilvl w:val="3"/>
          <w:numId w:val="2"/>
        </w:numPr>
      </w:pPr>
      <w:r w:rsidRPr="00C07299">
        <w:rPr>
          <w:rFonts w:ascii="Arial" w:hAnsi="Arial" w:cs="Arial"/>
          <w:noProof/>
        </w:rPr>
        <w:t xml:space="preserve"> </w:t>
      </w:r>
      <w:r w:rsidR="00A6096C">
        <w:rPr>
          <w:rFonts w:hint="eastAsia"/>
        </w:rPr>
        <w:t>使用</w:t>
      </w:r>
      <w:r>
        <w:rPr>
          <w:rFonts w:hint="eastAsia"/>
        </w:rPr>
        <w:t>自定义</w:t>
      </w:r>
      <w:r w:rsidR="00A6096C">
        <w:t>数据库</w:t>
      </w:r>
    </w:p>
    <w:p w:rsidR="00A6096C" w:rsidRPr="00A633AE" w:rsidRDefault="004D770D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4D770D">
        <w:rPr>
          <w:rFonts w:ascii="Arial" w:hAnsi="Arial" w:cs="Arial"/>
          <w:sz w:val="24"/>
        </w:rPr>
        <w:t>以</w:t>
      </w:r>
      <w:r w:rsidRPr="004D770D">
        <w:rPr>
          <w:rFonts w:ascii="Arial" w:hAnsi="Arial" w:cs="Arial" w:hint="eastAsia"/>
          <w:sz w:val="24"/>
        </w:rPr>
        <w:t>MySQL</w:t>
      </w:r>
      <w:r w:rsidRPr="004D770D">
        <w:rPr>
          <w:rFonts w:ascii="Arial" w:hAnsi="Arial" w:cs="Arial" w:hint="eastAsia"/>
          <w:sz w:val="24"/>
        </w:rPr>
        <w:t>为例</w:t>
      </w:r>
      <w:r w:rsidRPr="00A633AE">
        <w:rPr>
          <w:rFonts w:ascii="Arial" w:hAnsi="Arial" w:cs="Arial" w:hint="eastAsia"/>
          <w:sz w:val="24"/>
        </w:rPr>
        <w:t>，需要先安装</w:t>
      </w:r>
      <w:r w:rsidRPr="00A633AE">
        <w:rPr>
          <w:rFonts w:ascii="Arial" w:hAnsi="Arial" w:cs="Arial" w:hint="eastAsia"/>
          <w:sz w:val="24"/>
        </w:rPr>
        <w:t>MySQL</w:t>
      </w:r>
      <w:r w:rsidRPr="00A633AE">
        <w:rPr>
          <w:rFonts w:ascii="Arial" w:hAnsi="Arial" w:cs="Arial" w:hint="eastAsia"/>
          <w:sz w:val="24"/>
        </w:rPr>
        <w:t>数据库，并初始化</w:t>
      </w:r>
      <w:r w:rsidR="00726224">
        <w:rPr>
          <w:rFonts w:ascii="Arial" w:hAnsi="Arial" w:cs="Arial" w:hint="eastAsia"/>
          <w:sz w:val="24"/>
        </w:rPr>
        <w:t>（参考</w:t>
      </w:r>
      <w:bookmarkStart w:id="69" w:name="OLE_LINK61"/>
      <w:bookmarkStart w:id="70" w:name="OLE_LINK62"/>
      <w:bookmarkStart w:id="71" w:name="OLE_LINK63"/>
      <w:r w:rsidR="00803493" w:rsidRPr="00BE3F8A">
        <w:rPr>
          <w:rFonts w:ascii="Arial" w:hAnsi="Arial" w:cs="Arial"/>
          <w:sz w:val="24"/>
        </w:rPr>
        <w:fldChar w:fldCharType="begin"/>
      </w:r>
      <w:r w:rsidR="003A606C" w:rsidRPr="00BE3F8A">
        <w:rPr>
          <w:rFonts w:ascii="Arial" w:hAnsi="Arial" w:cs="Arial"/>
          <w:sz w:val="24"/>
        </w:rPr>
        <w:instrText>HYPERLINK  \l "</w:instrText>
      </w:r>
      <w:r w:rsidR="003A606C" w:rsidRPr="00BE3F8A">
        <w:rPr>
          <w:rFonts w:ascii="Arial" w:hAnsi="Arial" w:cs="Arial" w:hint="eastAsia"/>
          <w:sz w:val="24"/>
        </w:rPr>
        <w:instrText>_</w:instrText>
      </w:r>
      <w:r w:rsidR="003A606C" w:rsidRPr="00BE3F8A">
        <w:rPr>
          <w:rFonts w:ascii="Arial" w:hAnsi="Arial" w:cs="Arial" w:hint="eastAsia"/>
          <w:sz w:val="24"/>
        </w:rPr>
        <w:instrText>配置</w:instrText>
      </w:r>
      <w:r w:rsidR="003A606C" w:rsidRPr="00BE3F8A">
        <w:rPr>
          <w:rFonts w:ascii="Arial" w:hAnsi="Arial" w:cs="Arial" w:hint="eastAsia"/>
          <w:sz w:val="24"/>
        </w:rPr>
        <w:instrText>MySQL_</w:instrText>
      </w:r>
      <w:r w:rsidR="003A606C" w:rsidRPr="00BE3F8A">
        <w:rPr>
          <w:rFonts w:ascii="Arial" w:hAnsi="Arial" w:cs="Arial" w:hint="eastAsia"/>
          <w:sz w:val="24"/>
        </w:rPr>
        <w:instrText>数据库</w:instrText>
      </w:r>
      <w:r w:rsidR="003A606C" w:rsidRPr="00BE3F8A">
        <w:rPr>
          <w:rFonts w:ascii="Arial" w:hAnsi="Arial" w:cs="Arial"/>
          <w:sz w:val="24"/>
        </w:rPr>
        <w:instrText>"</w:instrText>
      </w:r>
      <w:r w:rsidR="00803493" w:rsidRPr="00BE3F8A">
        <w:rPr>
          <w:rFonts w:ascii="Arial" w:hAnsi="Arial" w:cs="Arial"/>
          <w:sz w:val="24"/>
        </w:rPr>
        <w:fldChar w:fldCharType="separate"/>
      </w:r>
      <w:r w:rsidR="00726224" w:rsidRPr="00BE3F8A">
        <w:rPr>
          <w:rFonts w:ascii="Arial" w:hAnsi="Arial" w:cs="Arial"/>
          <w:sz w:val="24"/>
        </w:rPr>
        <w:t>配置</w:t>
      </w:r>
      <w:r w:rsidR="00726224" w:rsidRPr="00BE3F8A">
        <w:rPr>
          <w:rFonts w:ascii="Arial" w:hAnsi="Arial" w:cs="Arial" w:hint="eastAsia"/>
          <w:sz w:val="24"/>
        </w:rPr>
        <w:t xml:space="preserve">MySQL </w:t>
      </w:r>
      <w:r w:rsidR="00726224" w:rsidRPr="00BE3F8A">
        <w:rPr>
          <w:rFonts w:ascii="Arial" w:hAnsi="Arial" w:cs="Arial" w:hint="eastAsia"/>
          <w:sz w:val="24"/>
        </w:rPr>
        <w:t>数据库</w:t>
      </w:r>
      <w:r w:rsidR="00803493" w:rsidRPr="00BE3F8A">
        <w:rPr>
          <w:rFonts w:ascii="Arial" w:hAnsi="Arial" w:cs="Arial"/>
          <w:sz w:val="24"/>
        </w:rPr>
        <w:fldChar w:fldCharType="end"/>
      </w:r>
      <w:bookmarkEnd w:id="69"/>
      <w:bookmarkEnd w:id="70"/>
      <w:bookmarkEnd w:id="71"/>
      <w:r w:rsidR="00726224" w:rsidRPr="00A633AE">
        <w:rPr>
          <w:rFonts w:ascii="Arial" w:hAnsi="Arial" w:cs="Arial" w:hint="eastAsia"/>
          <w:sz w:val="24"/>
        </w:rPr>
        <w:t>）</w:t>
      </w:r>
      <w:r w:rsidRPr="00A633AE">
        <w:rPr>
          <w:rFonts w:ascii="Arial" w:hAnsi="Arial" w:cs="Arial" w:hint="eastAsia"/>
          <w:sz w:val="24"/>
        </w:rPr>
        <w:t>，具体</w:t>
      </w:r>
      <w:r w:rsidR="002E3C59" w:rsidRPr="00A633AE">
        <w:rPr>
          <w:rFonts w:ascii="Arial" w:hAnsi="Arial" w:cs="Arial" w:hint="eastAsia"/>
          <w:sz w:val="24"/>
        </w:rPr>
        <w:t>步骤</w:t>
      </w:r>
      <w:r w:rsidRPr="00A633AE">
        <w:rPr>
          <w:rFonts w:ascii="Arial" w:hAnsi="Arial" w:cs="Arial" w:hint="eastAsia"/>
          <w:sz w:val="24"/>
        </w:rPr>
        <w:t>如下：</w:t>
      </w:r>
    </w:p>
    <w:p w:rsidR="004D770D" w:rsidRDefault="004D770D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0518C">
        <w:rPr>
          <w:rFonts w:ascii="Arial" w:hAnsi="Arial" w:cs="Arial" w:hint="eastAsia"/>
          <w:sz w:val="24"/>
        </w:rPr>
        <w:t>下载</w:t>
      </w:r>
      <w:r w:rsidRPr="0030518C">
        <w:rPr>
          <w:rFonts w:ascii="Arial" w:hAnsi="Arial" w:cs="Arial" w:hint="eastAsia"/>
          <w:sz w:val="24"/>
        </w:rPr>
        <w:t>M</w:t>
      </w:r>
      <w:r w:rsidRPr="0030518C">
        <w:rPr>
          <w:rFonts w:ascii="Arial" w:hAnsi="Arial" w:cs="Arial"/>
          <w:sz w:val="24"/>
        </w:rPr>
        <w:t xml:space="preserve">ySQL </w:t>
      </w:r>
      <w:hyperlink r:id="rId26" w:history="1">
        <w:r w:rsidRPr="00D278BB">
          <w:rPr>
            <w:rFonts w:ascii="Arial" w:hAnsi="Arial" w:cs="Arial"/>
            <w:sz w:val="24"/>
          </w:rPr>
          <w:t>JDBC</w:t>
        </w:r>
      </w:hyperlink>
      <w:r w:rsidRPr="0030518C">
        <w:rPr>
          <w:rFonts w:ascii="Arial" w:hAnsi="Arial" w:cs="Arial"/>
          <w:sz w:val="24"/>
        </w:rPr>
        <w:t>驱动</w:t>
      </w:r>
      <w:r w:rsidRPr="0030518C">
        <w:rPr>
          <w:rFonts w:ascii="Arial" w:hAnsi="Arial" w:cs="Arial" w:hint="eastAsia"/>
          <w:sz w:val="24"/>
        </w:rPr>
        <w:t>，解压缩，</w:t>
      </w:r>
      <w:r w:rsidRPr="0030518C">
        <w:rPr>
          <w:rFonts w:ascii="Arial" w:hAnsi="Arial" w:cs="Arial"/>
          <w:sz w:val="24"/>
        </w:rPr>
        <w:t>并拷贝</w:t>
      </w:r>
      <w:r w:rsidRPr="0030518C">
        <w:rPr>
          <w:rFonts w:ascii="Arial" w:hAnsi="Arial" w:cs="Arial"/>
          <w:sz w:val="24"/>
        </w:rPr>
        <w:t>mysql-connector-java-</w:t>
      </w:r>
      <w:r w:rsidR="0030518C" w:rsidRPr="0030518C">
        <w:rPr>
          <w:rFonts w:ascii="Arial" w:hAnsi="Arial" w:cs="Arial"/>
          <w:sz w:val="24"/>
        </w:rPr>
        <w:t>X</w:t>
      </w:r>
      <w:r w:rsidRPr="0030518C">
        <w:rPr>
          <w:rFonts w:ascii="Arial" w:hAnsi="Arial" w:cs="Arial"/>
          <w:sz w:val="24"/>
        </w:rPr>
        <w:t>.</w:t>
      </w:r>
      <w:r w:rsidR="0030518C" w:rsidRPr="0030518C">
        <w:rPr>
          <w:rFonts w:ascii="Arial" w:hAnsi="Arial" w:cs="Arial"/>
          <w:sz w:val="24"/>
        </w:rPr>
        <w:t>X</w:t>
      </w:r>
      <w:r w:rsidRPr="0030518C">
        <w:rPr>
          <w:rFonts w:ascii="Arial" w:hAnsi="Arial" w:cs="Arial"/>
          <w:sz w:val="24"/>
        </w:rPr>
        <w:t>.</w:t>
      </w:r>
      <w:r w:rsidR="0030518C" w:rsidRPr="0030518C">
        <w:rPr>
          <w:rFonts w:ascii="Arial" w:hAnsi="Arial" w:cs="Arial"/>
          <w:sz w:val="24"/>
        </w:rPr>
        <w:t>X</w:t>
      </w:r>
      <w:r w:rsidRPr="0030518C">
        <w:rPr>
          <w:rFonts w:ascii="Arial" w:hAnsi="Arial" w:cs="Arial"/>
          <w:sz w:val="24"/>
        </w:rPr>
        <w:t>-bin.jar</w:t>
      </w:r>
      <w:r w:rsidRPr="0030518C">
        <w:rPr>
          <w:rFonts w:ascii="Arial" w:hAnsi="Arial" w:cs="Arial"/>
          <w:sz w:val="24"/>
        </w:rPr>
        <w:t>到</w:t>
      </w:r>
      <w:r w:rsidR="00223BA9">
        <w:rPr>
          <w:rFonts w:ascii="Arial" w:hAnsi="Arial" w:cs="Arial" w:hint="eastAsia"/>
          <w:sz w:val="24"/>
        </w:rPr>
        <w:t>所有</w:t>
      </w:r>
      <w:r w:rsidRPr="0030518C">
        <w:rPr>
          <w:rFonts w:ascii="Arial" w:hAnsi="Arial" w:cs="Arial"/>
          <w:sz w:val="24"/>
        </w:rPr>
        <w:t>服务器的</w:t>
      </w:r>
      <w:r w:rsidRPr="0030518C">
        <w:rPr>
          <w:rFonts w:ascii="Arial" w:hAnsi="Arial" w:cs="Arial"/>
          <w:sz w:val="24"/>
        </w:rPr>
        <w:t>/usr/share/java</w:t>
      </w:r>
      <w:r w:rsidR="003D73D2">
        <w:rPr>
          <w:rFonts w:ascii="Arial" w:hAnsi="Arial" w:cs="Arial"/>
          <w:sz w:val="24"/>
        </w:rPr>
        <w:t>/</w:t>
      </w:r>
      <w:r w:rsidRPr="0030518C">
        <w:rPr>
          <w:rFonts w:ascii="Arial" w:hAnsi="Arial" w:cs="Arial"/>
          <w:sz w:val="24"/>
        </w:rPr>
        <w:t>文件夹下</w:t>
      </w:r>
      <w:r w:rsidRPr="0030518C">
        <w:rPr>
          <w:rFonts w:ascii="Arial" w:hAnsi="Arial" w:cs="Arial" w:hint="eastAsia"/>
          <w:sz w:val="24"/>
        </w:rPr>
        <w:t>，</w:t>
      </w:r>
      <w:r w:rsidR="0030518C">
        <w:rPr>
          <w:rFonts w:ascii="Arial" w:hAnsi="Arial" w:cs="Arial" w:hint="eastAsia"/>
          <w:sz w:val="24"/>
        </w:rPr>
        <w:t>再</w:t>
      </w:r>
      <w:r w:rsidRPr="0030518C">
        <w:rPr>
          <w:rFonts w:ascii="Arial" w:hAnsi="Arial" w:cs="Arial"/>
          <w:sz w:val="24"/>
        </w:rPr>
        <w:t>重命名为</w:t>
      </w:r>
      <w:r w:rsidRPr="0030518C">
        <w:rPr>
          <w:rFonts w:ascii="Arial" w:hAnsi="Arial" w:cs="Arial"/>
          <w:sz w:val="24"/>
        </w:rPr>
        <w:t>mysql-connector-java.jar</w:t>
      </w:r>
      <w:r w:rsidR="0030518C" w:rsidRPr="0030518C">
        <w:rPr>
          <w:rFonts w:ascii="Arial" w:hAnsi="Arial" w:cs="Arial" w:hint="eastAsia"/>
          <w:sz w:val="24"/>
        </w:rPr>
        <w:t>；</w:t>
      </w:r>
    </w:p>
    <w:p w:rsidR="00BE3F8A" w:rsidRDefault="00BE3F8A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Cloudera Manager</w:t>
      </w:r>
      <w:r>
        <w:rPr>
          <w:rFonts w:ascii="Arial" w:hAnsi="Arial" w:cs="Arial" w:hint="eastAsia"/>
          <w:sz w:val="24"/>
        </w:rPr>
        <w:t>所在机器</w:t>
      </w:r>
      <w:r>
        <w:rPr>
          <w:rFonts w:ascii="Arial" w:hAnsi="Arial" w:cs="Arial"/>
          <w:sz w:val="24"/>
        </w:rPr>
        <w:t>执行以下命令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并输入密码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>
        <w:rPr>
          <w:rFonts w:ascii="Arial" w:hAnsi="Arial" w:cs="Arial" w:hint="eastAsia"/>
          <w:sz w:val="24"/>
        </w:rPr>
        <w:t>进入</w:t>
      </w:r>
      <w:bookmarkStart w:id="72" w:name="OLE_LINK77"/>
      <w:bookmarkStart w:id="73" w:name="OLE_LINK78"/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命令行</w:t>
      </w:r>
      <w:bookmarkEnd w:id="72"/>
      <w:bookmarkEnd w:id="73"/>
      <w:r>
        <w:rPr>
          <w:rFonts w:ascii="Arial" w:hAnsi="Arial" w:cs="Arial" w:hint="eastAsia"/>
          <w:sz w:val="24"/>
        </w:rPr>
        <w:t>：</w:t>
      </w:r>
    </w:p>
    <w:p w:rsidR="00BE3F8A" w:rsidRPr="00BE3F8A" w:rsidRDefault="00BE3F8A" w:rsidP="00BE3F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E3F8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ysql -u root -p</w:t>
      </w:r>
    </w:p>
    <w:p w:rsidR="004D770D" w:rsidRDefault="00AE1CF6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</w:t>
      </w:r>
      <w:r w:rsidR="00BE3F8A">
        <w:rPr>
          <w:rFonts w:ascii="Arial" w:hAnsi="Arial" w:cs="Arial" w:hint="eastAsia"/>
          <w:sz w:val="24"/>
        </w:rPr>
        <w:t>mysql</w:t>
      </w:r>
      <w:r w:rsidR="00BE3F8A">
        <w:rPr>
          <w:rFonts w:ascii="Arial" w:hAnsi="Arial" w:cs="Arial" w:hint="eastAsia"/>
          <w:sz w:val="24"/>
        </w:rPr>
        <w:t>命令行</w:t>
      </w:r>
      <w:r>
        <w:rPr>
          <w:rFonts w:ascii="Arial" w:hAnsi="Arial" w:cs="Arial"/>
          <w:sz w:val="24"/>
        </w:rPr>
        <w:t>中</w:t>
      </w:r>
      <w:r w:rsidR="004D770D">
        <w:rPr>
          <w:rFonts w:ascii="Arial" w:hAnsi="Arial" w:cs="Arial"/>
          <w:sz w:val="24"/>
        </w:rPr>
        <w:t>执行</w:t>
      </w:r>
      <w:r w:rsidR="004D770D">
        <w:rPr>
          <w:rFonts w:ascii="Arial" w:hAnsi="Arial" w:cs="Arial" w:hint="eastAsia"/>
          <w:sz w:val="24"/>
        </w:rPr>
        <w:t>以下</w:t>
      </w:r>
      <w:r w:rsidR="004D770D">
        <w:rPr>
          <w:rFonts w:ascii="Arial" w:hAnsi="Arial" w:cs="Arial"/>
          <w:sz w:val="24"/>
        </w:rPr>
        <w:t>脚本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初始</w:t>
      </w:r>
      <w:r w:rsidR="00FE3EE6">
        <w:rPr>
          <w:rFonts w:ascii="Arial" w:hAnsi="Arial" w:cs="Arial"/>
          <w:sz w:val="24"/>
        </w:rPr>
        <w:t>换</w:t>
      </w:r>
      <w:r>
        <w:rPr>
          <w:rFonts w:ascii="Arial" w:hAnsi="Arial" w:cs="Arial"/>
          <w:sz w:val="24"/>
        </w:rPr>
        <w:t>数据库结构</w:t>
      </w:r>
      <w:r w:rsidR="004D770D">
        <w:rPr>
          <w:rFonts w:ascii="Arial" w:hAnsi="Arial" w:cs="Arial" w:hint="eastAsia"/>
          <w:sz w:val="24"/>
        </w:rPr>
        <w:t>：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74" w:name="OLE_LINK79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*.* TO 'root'@'</w:t>
      </w:r>
      <w:bookmarkStart w:id="75" w:name="OLE_LINK133"/>
      <w:bookmarkStart w:id="76" w:name="OLE_LINK134"/>
      <w:bookmarkStart w:id="77" w:name="OLE_LINK135"/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bookmarkEnd w:id="75"/>
      <w:bookmarkEnd w:id="76"/>
      <w:bookmarkEnd w:id="77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%' identified by </w:t>
      </w:r>
      <w:r w:rsidRPr="0061341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'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 w:rsidRPr="0061341F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' 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WITH GRANT OPTION; 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amon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amon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78" w:name="OLE_LINK137"/>
      <w:bookmarkStart w:id="79" w:name="OLE_LINK138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amon.* TO 'amon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amon';</w:t>
      </w:r>
    </w:p>
    <w:bookmarkEnd w:id="78"/>
    <w:bookmarkEnd w:id="79"/>
    <w:p w:rsidR="004D770D" w:rsidRPr="00815938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rman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rman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rman.* TO 'rman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rman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sentry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sentry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sentry.* TO 'sentry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sentry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nav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nav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nav.* TO 'nav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nav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navms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navms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navms.* TO 'navms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navms'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drop database IF EXISTS `</w:t>
      </w:r>
      <w:bookmarkStart w:id="80" w:name="OLE_LINK95"/>
      <w:bookmarkStart w:id="81" w:name="OLE_LINK96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etastore</w:t>
      </w:r>
      <w:bookmarkEnd w:id="80"/>
      <w:bookmarkEnd w:id="81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metastore DEFAULT CHARACTER SET utf8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82" w:name="OLE_LINK104"/>
      <w:bookmarkStart w:id="83" w:name="OLE_LINK106"/>
      <w:bookmarkStart w:id="84" w:name="OLE_LINK136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metastore.* TO 'hive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hive';</w:t>
      </w:r>
    </w:p>
    <w:bookmarkEnd w:id="82"/>
    <w:bookmarkEnd w:id="83"/>
    <w:bookmarkEnd w:id="84"/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database IF EXISTS `</w:t>
      </w:r>
      <w:bookmarkStart w:id="85" w:name="OLE_LINK98"/>
      <w:bookmarkStart w:id="86" w:name="OLE_LINK99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ozie_server</w:t>
      </w:r>
      <w:bookmarkEnd w:id="85"/>
      <w:bookmarkEnd w:id="86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`;</w:t>
      </w:r>
    </w:p>
    <w:p w:rsidR="004D770D" w:rsidRP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database oozie_server DEFAULT CHARACTER SET utf8;</w:t>
      </w:r>
    </w:p>
    <w:p w:rsidR="004D770D" w:rsidRDefault="004D770D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87" w:name="OLE_LINK111"/>
      <w:bookmarkStart w:id="88" w:name="OLE_LINK112"/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rant all on oozie_server.* TO 'oozie_server'@'</w:t>
      </w:r>
      <w:r w:rsidR="0081593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92.168.35.</w:t>
      </w:r>
      <w:r w:rsidRPr="004D77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%' IDENTIFIED BY 'oozie_server';</w:t>
      </w:r>
    </w:p>
    <w:bookmarkEnd w:id="87"/>
    <w:bookmarkEnd w:id="88"/>
    <w:p w:rsidR="00127FDB" w:rsidRDefault="00127FDB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27FDB" w:rsidRPr="000B22E1" w:rsidRDefault="00127FDB" w:rsidP="004D77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27FD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lush privileges;</w:t>
      </w:r>
    </w:p>
    <w:bookmarkEnd w:id="74"/>
    <w:p w:rsidR="00221338" w:rsidRDefault="00221338" w:rsidP="008836C9">
      <w:pPr>
        <w:pStyle w:val="a3"/>
        <w:numPr>
          <w:ilvl w:val="0"/>
          <w:numId w:val="36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7FE7A69F" wp14:editId="74F00DE1">
            <wp:simplePos x="0" y="0"/>
            <wp:positionH relativeFrom="column">
              <wp:posOffset>-19050</wp:posOffset>
            </wp:positionH>
            <wp:positionV relativeFrom="paragraph">
              <wp:posOffset>1038225</wp:posOffset>
            </wp:positionV>
            <wp:extent cx="5274310" cy="2072640"/>
            <wp:effectExtent l="0" t="0" r="2540" b="381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8517523" wp14:editId="2807980F">
                <wp:simplePos x="0" y="0"/>
                <wp:positionH relativeFrom="column">
                  <wp:posOffset>0</wp:posOffset>
                </wp:positionH>
                <wp:positionV relativeFrom="paragraph">
                  <wp:posOffset>325564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221338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7523" id="文本框 49" o:spid="_x0000_s1028" type="#_x0000_t202" style="position:absolute;left:0;text-align:left;margin-left:0;margin-top:256.35pt;width:415.3pt;height:.05pt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" stroked="f">
                <v:textbox style="mso-fit-shape-to-text:t" inset="0,0,0,0">
                  <w:txbxContent>
                    <w:p w:rsidR="00B40DE9" w:rsidRDefault="00B40DE9" w:rsidP="00221338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2</w:t>
      </w:r>
      <w:r>
        <w:rPr>
          <w:rFonts w:ascii="Arial" w:hAnsi="Arial" w:cs="Arial" w:hint="eastAsia"/>
          <w:sz w:val="24"/>
        </w:rPr>
        <w:t>，输入</w:t>
      </w:r>
      <w:r>
        <w:rPr>
          <w:rFonts w:ascii="Arial" w:hAnsi="Arial" w:cs="Arial" w:hint="eastAsia"/>
          <w:sz w:val="24"/>
        </w:rPr>
        <w:t>MySQL</w:t>
      </w:r>
      <w:r>
        <w:rPr>
          <w:rFonts w:ascii="Arial" w:hAnsi="Arial" w:cs="Arial" w:hint="eastAsia"/>
          <w:sz w:val="24"/>
        </w:rPr>
        <w:t>数据库所在主机的地址，在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项中，数据库名称输入</w:t>
      </w:r>
      <w:r>
        <w:rPr>
          <w:rFonts w:ascii="Arial" w:hAnsi="Arial" w:cs="Arial" w:hint="eastAsia"/>
          <w:sz w:val="24"/>
        </w:rPr>
        <w:t>metastore</w:t>
      </w:r>
      <w:r>
        <w:rPr>
          <w:rFonts w:ascii="Arial" w:hAnsi="Arial" w:cs="Arial" w:hint="eastAsia"/>
          <w:sz w:val="24"/>
        </w:rPr>
        <w:t>，用户名和密码都输入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；在</w:t>
      </w:r>
      <w:r>
        <w:rPr>
          <w:rFonts w:ascii="Arial" w:hAnsi="Arial" w:cs="Arial" w:hint="eastAsia"/>
          <w:sz w:val="24"/>
        </w:rPr>
        <w:t>Oozie</w:t>
      </w:r>
      <w:r>
        <w:rPr>
          <w:rFonts w:ascii="Arial" w:hAnsi="Arial" w:cs="Arial" w:hint="eastAsia"/>
          <w:sz w:val="24"/>
        </w:rPr>
        <w:t>项中，数据库名称、用户名和密码都输入</w:t>
      </w:r>
      <w:r w:rsidRPr="00221338">
        <w:rPr>
          <w:rFonts w:ascii="Arial" w:hAnsi="Arial" w:cs="Arial"/>
          <w:sz w:val="24"/>
        </w:rPr>
        <w:t>oozie_server</w:t>
      </w:r>
      <w:r>
        <w:rPr>
          <w:rFonts w:ascii="Arial" w:hAnsi="Arial" w:cs="Arial" w:hint="eastAsia"/>
          <w:sz w:val="24"/>
        </w:rPr>
        <w:t>；</w:t>
      </w:r>
    </w:p>
    <w:p w:rsidR="00221338" w:rsidRPr="00221338" w:rsidRDefault="00221338" w:rsidP="00221338">
      <w:pPr>
        <w:pStyle w:val="3"/>
        <w:numPr>
          <w:ilvl w:val="2"/>
          <w:numId w:val="2"/>
        </w:numPr>
      </w:pPr>
      <w:r w:rsidRPr="00221338">
        <w:t>群集设置</w:t>
      </w:r>
    </w:p>
    <w:p w:rsidR="00221338" w:rsidRPr="00221338" w:rsidRDefault="00221338" w:rsidP="00B22247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由于</w:t>
      </w:r>
      <w:r w:rsidRPr="00CD1854">
        <w:rPr>
          <w:rFonts w:ascii="Arial" w:hAnsi="Arial" w:cs="Arial"/>
          <w:sz w:val="24"/>
        </w:rPr>
        <w:t>假设</w:t>
      </w:r>
      <w:r w:rsidR="00B22247">
        <w:rPr>
          <w:rFonts w:ascii="Arial" w:hAnsi="Arial" w:cs="Arial"/>
          <w:sz w:val="24"/>
        </w:rPr>
        <w:t>本集群</w:t>
      </w:r>
      <w:r w:rsidRPr="00CD1854">
        <w:rPr>
          <w:rFonts w:ascii="Arial" w:hAnsi="Arial" w:cs="Arial"/>
          <w:sz w:val="24"/>
        </w:rPr>
        <w:t>服务器中有</w:t>
      </w:r>
      <w:r w:rsidRPr="00CD1854">
        <w:rPr>
          <w:rFonts w:ascii="Arial" w:hAnsi="Arial" w:cs="Arial"/>
          <w:sz w:val="24"/>
        </w:rPr>
        <w:t>8</w:t>
      </w:r>
      <w:r w:rsidRPr="00CD1854">
        <w:rPr>
          <w:rFonts w:ascii="Arial" w:hAnsi="Arial" w:cs="Arial"/>
          <w:sz w:val="24"/>
        </w:rPr>
        <w:t>块磁盘用于数据存储</w:t>
      </w:r>
      <w:r w:rsidR="00B22247">
        <w:rPr>
          <w:rFonts w:ascii="Arial" w:hAnsi="Arial" w:cs="Arial" w:hint="eastAsia"/>
          <w:sz w:val="24"/>
        </w:rPr>
        <w:t>，</w:t>
      </w:r>
      <w:r w:rsidR="00B22247">
        <w:rPr>
          <w:rFonts w:ascii="Arial" w:hAnsi="Arial" w:cs="Arial"/>
          <w:sz w:val="24"/>
        </w:rPr>
        <w:t>所以在</w:t>
      </w:r>
      <w:r w:rsidR="00B22247">
        <w:rPr>
          <w:rFonts w:ascii="Arial" w:hAnsi="Arial" w:cs="Arial" w:hint="eastAsia"/>
          <w:sz w:val="24"/>
        </w:rPr>
        <w:t>“</w:t>
      </w:r>
      <w:r w:rsidR="00B22247">
        <w:rPr>
          <w:rFonts w:ascii="Arial" w:hAnsi="Arial" w:cs="Arial"/>
          <w:sz w:val="24"/>
        </w:rPr>
        <w:t>集群设置</w:t>
      </w:r>
      <w:r w:rsidR="00B22247">
        <w:rPr>
          <w:rFonts w:ascii="Arial" w:hAnsi="Arial" w:cs="Arial" w:hint="eastAsia"/>
          <w:sz w:val="24"/>
        </w:rPr>
        <w:t>”</w:t>
      </w:r>
      <w:r w:rsidR="00B22247">
        <w:rPr>
          <w:rFonts w:ascii="Arial" w:hAnsi="Arial" w:cs="Arial"/>
          <w:sz w:val="24"/>
        </w:rPr>
        <w:t>中需要参考</w:t>
      </w:r>
      <w:hyperlink w:anchor="_配置存储_1" w:history="1">
        <w:r w:rsidR="00B22247" w:rsidRPr="00B22247">
          <w:rPr>
            <w:rStyle w:val="a5"/>
            <w:rFonts w:ascii="Arial" w:hAnsi="Arial" w:cs="Arial" w:hint="eastAsia"/>
            <w:sz w:val="24"/>
          </w:rPr>
          <w:t>配置</w:t>
        </w:r>
        <w:r w:rsidR="00B22247" w:rsidRPr="00B22247">
          <w:rPr>
            <w:rStyle w:val="a5"/>
            <w:rFonts w:ascii="Arial" w:hAnsi="Arial" w:cs="Arial"/>
            <w:sz w:val="24"/>
          </w:rPr>
          <w:t>存储</w:t>
        </w:r>
      </w:hyperlink>
      <w:r w:rsidR="00B22247">
        <w:rPr>
          <w:rFonts w:ascii="Arial" w:hAnsi="Arial" w:cs="Arial" w:hint="eastAsia"/>
          <w:sz w:val="24"/>
        </w:rPr>
        <w:t>一节中的设置情况来</w:t>
      </w:r>
      <w:r w:rsidR="00B22247">
        <w:rPr>
          <w:rFonts w:ascii="Arial" w:hAnsi="Arial" w:cs="Arial"/>
          <w:sz w:val="24"/>
        </w:rPr>
        <w:t>配置新的存储路径</w:t>
      </w:r>
      <w:r w:rsidR="00B22247">
        <w:rPr>
          <w:rFonts w:ascii="Arial" w:hAnsi="Arial" w:cs="Arial" w:hint="eastAsia"/>
          <w:sz w:val="24"/>
        </w:rPr>
        <w:t>。</w:t>
      </w:r>
    </w:p>
    <w:p w:rsidR="00221338" w:rsidRDefault="00BE3F8A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66130D8" wp14:editId="199BAD8E">
            <wp:simplePos x="0" y="0"/>
            <wp:positionH relativeFrom="column">
              <wp:posOffset>-19050</wp:posOffset>
            </wp:positionH>
            <wp:positionV relativeFrom="paragraph">
              <wp:posOffset>871220</wp:posOffset>
            </wp:positionV>
            <wp:extent cx="5274310" cy="1923415"/>
            <wp:effectExtent l="0" t="0" r="2540" b="635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247">
        <w:rPr>
          <w:rFonts w:ascii="Arial" w:hAnsi="Arial" w:cs="Arial" w:hint="eastAsia"/>
          <w:sz w:val="24"/>
        </w:rPr>
        <w:t>如图</w:t>
      </w:r>
      <w:r w:rsidR="00B22247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3</w:t>
      </w:r>
      <w:r w:rsidR="00B22247">
        <w:rPr>
          <w:rFonts w:ascii="Arial" w:hAnsi="Arial" w:cs="Arial" w:hint="eastAsia"/>
          <w:sz w:val="24"/>
        </w:rPr>
        <w:t>，将“</w:t>
      </w:r>
      <w:r w:rsidR="00B22247" w:rsidRPr="00B22247">
        <w:rPr>
          <w:rFonts w:ascii="Arial" w:hAnsi="Arial" w:cs="Arial" w:hint="eastAsia"/>
          <w:sz w:val="24"/>
        </w:rPr>
        <w:t xml:space="preserve">DataNode </w:t>
      </w:r>
      <w:r w:rsidR="00B22247" w:rsidRPr="00B22247">
        <w:rPr>
          <w:rFonts w:ascii="Arial" w:hAnsi="Arial" w:cs="Arial" w:hint="eastAsia"/>
          <w:sz w:val="24"/>
        </w:rPr>
        <w:t>数据目录</w:t>
      </w:r>
      <w:r w:rsidR="00B22247">
        <w:rPr>
          <w:rFonts w:ascii="Arial" w:hAnsi="Arial" w:cs="Arial" w:hint="eastAsia"/>
          <w:sz w:val="24"/>
        </w:rPr>
        <w:t>”设置为：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1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2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3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4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5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lastRenderedPageBreak/>
        <w:t>/data/disks/</w:t>
      </w:r>
      <w:r w:rsidR="00B22247">
        <w:rPr>
          <w:rFonts w:ascii="Arial" w:hAnsi="Arial" w:cs="Arial"/>
          <w:sz w:val="24"/>
        </w:rPr>
        <w:t>6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7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,</w:t>
      </w:r>
      <w:r w:rsidR="00B22247" w:rsidRPr="00B22247">
        <w:rPr>
          <w:rFonts w:ascii="Arial" w:hAnsi="Arial" w:cs="Arial"/>
          <w:sz w:val="24"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B22247">
        <w:rPr>
          <w:rFonts w:ascii="Arial" w:hAnsi="Arial" w:cs="Arial"/>
          <w:sz w:val="24"/>
        </w:rPr>
        <w:t>8</w:t>
      </w:r>
      <w:r w:rsidR="00B22247">
        <w:rPr>
          <w:rFonts w:ascii="Arial" w:hAnsi="Arial" w:cs="Arial" w:hint="eastAsia"/>
          <w:sz w:val="24"/>
        </w:rPr>
        <w:t>/</w:t>
      </w:r>
      <w:r w:rsidR="00B22247" w:rsidRPr="00B22247">
        <w:rPr>
          <w:rFonts w:ascii="Arial" w:hAnsi="Arial" w:cs="Arial"/>
          <w:sz w:val="24"/>
        </w:rPr>
        <w:t>dn</w:t>
      </w:r>
      <w:r w:rsidR="00B22247">
        <w:rPr>
          <w:rFonts w:ascii="Arial" w:hAnsi="Arial" w:cs="Arial"/>
          <w:sz w:val="24"/>
        </w:rPr>
        <w:t>;</w:t>
      </w:r>
    </w:p>
    <w:p w:rsidR="00B22247" w:rsidRDefault="00BE3F8A" w:rsidP="00B22247">
      <w:pPr>
        <w:keepNext/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45DE752" wp14:editId="217FFA40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362E8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E752" id="文本框 119" o:spid="_x0000_s1029" type="#_x0000_t202" style="position:absolute;margin-left:-1.5pt;margin-top:3.05pt;width:415.3pt;height:.0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" stroked="f">
                <v:textbox style="mso-fit-shape-to-text:t" inset="0,0,0,0">
                  <w:txbxContent>
                    <w:p w:rsidR="00B40DE9" w:rsidRDefault="00B40DE9" w:rsidP="00362E8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247">
        <w:rPr>
          <w:rFonts w:ascii="Arial" w:hAnsi="Arial" w:cs="Arial"/>
          <w:sz w:val="24"/>
        </w:rPr>
        <w:br w:type="page"/>
      </w:r>
    </w:p>
    <w:p w:rsidR="00970CF9" w:rsidRPr="00970CF9" w:rsidRDefault="00FB5BB1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5B02B56" wp14:editId="127B6407">
                <wp:simplePos x="0" y="0"/>
                <wp:positionH relativeFrom="column">
                  <wp:posOffset>0</wp:posOffset>
                </wp:positionH>
                <wp:positionV relativeFrom="paragraph">
                  <wp:posOffset>260667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F9367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2B56" id="文本框 63" o:spid="_x0000_s1030" type="#_x0000_t202" style="position:absolute;left:0;text-align:left;margin-left:0;margin-top:205.25pt;width:415.3pt;height:.0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" stroked="f">
                <v:textbox style="mso-fit-shape-to-text:t" inset="0,0,0,0">
                  <w:txbxContent>
                    <w:p w:rsidR="00B40DE9" w:rsidRDefault="00B40DE9" w:rsidP="00F9367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22B91598" wp14:editId="317E32C6">
            <wp:simplePos x="0" y="0"/>
            <wp:positionH relativeFrom="column">
              <wp:posOffset>0</wp:posOffset>
            </wp:positionH>
            <wp:positionV relativeFrom="paragraph">
              <wp:posOffset>897255</wp:posOffset>
            </wp:positionV>
            <wp:extent cx="5274310" cy="1633220"/>
            <wp:effectExtent l="0" t="0" r="2540" b="5080"/>
            <wp:wrapTight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247">
        <w:rPr>
          <w:rFonts w:ascii="Arial" w:hAnsi="Arial" w:cs="Arial" w:hint="eastAsia"/>
          <w:sz w:val="24"/>
        </w:rPr>
        <w:t>如图</w:t>
      </w:r>
      <w:r w:rsidR="00B22247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4</w:t>
      </w:r>
      <w:r w:rsidR="00B22247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根据服务器中数据磁盘的数量，</w:t>
      </w:r>
      <w:r w:rsidR="00B22247">
        <w:rPr>
          <w:rFonts w:ascii="Arial" w:hAnsi="Arial" w:cs="Arial" w:hint="eastAsia"/>
          <w:sz w:val="24"/>
        </w:rPr>
        <w:t>将“</w:t>
      </w:r>
      <w:r w:rsidR="00B22247" w:rsidRPr="00B22247">
        <w:rPr>
          <w:rFonts w:ascii="Arial" w:hAnsi="Arial" w:cs="Arial" w:hint="eastAsia"/>
          <w:sz w:val="24"/>
        </w:rPr>
        <w:t xml:space="preserve">NameNode </w:t>
      </w:r>
      <w:r w:rsidR="00B22247" w:rsidRPr="00B22247">
        <w:rPr>
          <w:rFonts w:ascii="Arial" w:hAnsi="Arial" w:cs="Arial" w:hint="eastAsia"/>
          <w:sz w:val="24"/>
        </w:rPr>
        <w:t>数据目录</w:t>
      </w:r>
      <w:r w:rsidR="00B22247">
        <w:rPr>
          <w:rFonts w:ascii="Arial" w:hAnsi="Arial" w:cs="Arial" w:hint="eastAsia"/>
          <w:sz w:val="24"/>
        </w:rPr>
        <w:t>”设置为：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1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2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3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4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5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6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 xml:space="preserve">7/nn, </w:t>
      </w:r>
      <w:r w:rsidR="004327EB">
        <w:rPr>
          <w:rFonts w:ascii="Arial" w:hAnsi="Arial" w:cs="Arial"/>
          <w:sz w:val="24"/>
        </w:rPr>
        <w:t>/data/disks/</w:t>
      </w:r>
      <w:r w:rsidR="00B22247" w:rsidRPr="00B22247">
        <w:rPr>
          <w:rFonts w:ascii="Arial" w:hAnsi="Arial" w:cs="Arial"/>
          <w:sz w:val="24"/>
        </w:rPr>
        <w:t>8/nn</w:t>
      </w:r>
      <w:r w:rsidR="00B22247">
        <w:rPr>
          <w:rFonts w:ascii="Arial" w:hAnsi="Arial" w:cs="Arial"/>
          <w:sz w:val="24"/>
        </w:rPr>
        <w:t>;</w:t>
      </w:r>
    </w:p>
    <w:p w:rsidR="00B22247" w:rsidRDefault="00970CF9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516EA581" wp14:editId="1CD01BF5">
            <wp:simplePos x="0" y="0"/>
            <wp:positionH relativeFrom="margin">
              <wp:posOffset>38100</wp:posOffset>
            </wp:positionH>
            <wp:positionV relativeFrom="paragraph">
              <wp:posOffset>621030</wp:posOffset>
            </wp:positionV>
            <wp:extent cx="5274310" cy="1707515"/>
            <wp:effectExtent l="0" t="0" r="2540" b="6985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7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CD5487" wp14:editId="3E30A6AB">
                <wp:simplePos x="0" y="0"/>
                <wp:positionH relativeFrom="column">
                  <wp:posOffset>-1270</wp:posOffset>
                </wp:positionH>
                <wp:positionV relativeFrom="paragraph">
                  <wp:posOffset>2416810</wp:posOffset>
                </wp:positionV>
                <wp:extent cx="5274310" cy="635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F9367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5487" id="文本框 66" o:spid="_x0000_s1031" type="#_x0000_t202" style="position:absolute;left:0;text-align:left;margin-left:-.1pt;margin-top:190.3pt;width:415.3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" stroked="f">
                <v:textbox style="mso-fit-shape-to-text:t" inset="0,0,0,0">
                  <w:txbxContent>
                    <w:p w:rsidR="00B40DE9" w:rsidRDefault="00B40DE9" w:rsidP="00F9367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7E" w:rsidRPr="00F9367E">
        <w:rPr>
          <w:rFonts w:ascii="Arial" w:hAnsi="Arial" w:cs="Arial" w:hint="eastAsia"/>
          <w:sz w:val="24"/>
        </w:rPr>
        <w:t>如图</w:t>
      </w:r>
      <w:r w:rsidR="00F9367E" w:rsidRPr="00F9367E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5</w:t>
      </w:r>
      <w:r w:rsidR="00F9367E" w:rsidRPr="00F9367E">
        <w:rPr>
          <w:rFonts w:ascii="Arial" w:hAnsi="Arial" w:cs="Arial"/>
          <w:sz w:val="24"/>
        </w:rPr>
        <w:t>，</w:t>
      </w:r>
      <w:r w:rsidR="00F9367E" w:rsidRPr="00F9367E">
        <w:rPr>
          <w:rFonts w:ascii="Arial" w:hAnsi="Arial" w:cs="Arial" w:hint="eastAsia"/>
          <w:sz w:val="24"/>
        </w:rPr>
        <w:t>将“</w:t>
      </w:r>
      <w:r w:rsidR="00F9367E" w:rsidRPr="00F9367E">
        <w:rPr>
          <w:rFonts w:ascii="Arial" w:hAnsi="Arial" w:cs="Arial" w:hint="eastAsia"/>
          <w:sz w:val="24"/>
        </w:rPr>
        <w:t xml:space="preserve">HDFS </w:t>
      </w:r>
      <w:r w:rsidR="00F9367E" w:rsidRPr="00F9367E">
        <w:rPr>
          <w:rFonts w:ascii="Arial" w:hAnsi="Arial" w:cs="Arial" w:hint="eastAsia"/>
          <w:sz w:val="24"/>
        </w:rPr>
        <w:t>检查点目录”设置为：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1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2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3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4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>5/snn,</w:t>
      </w:r>
      <w:r w:rsidR="00F9367E" w:rsidRPr="00F9367E">
        <w:rPr>
          <w:noProof/>
        </w:rPr>
        <w:t xml:space="preserve">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6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7/snn, </w:t>
      </w:r>
      <w:r w:rsidR="004327EB">
        <w:rPr>
          <w:rFonts w:ascii="Arial" w:hAnsi="Arial" w:cs="Arial"/>
          <w:sz w:val="24"/>
        </w:rPr>
        <w:t>/data/disks/</w:t>
      </w:r>
      <w:r w:rsidR="00F9367E" w:rsidRPr="00F9367E">
        <w:rPr>
          <w:rFonts w:ascii="Arial" w:hAnsi="Arial" w:cs="Arial"/>
          <w:sz w:val="24"/>
        </w:rPr>
        <w:t xml:space="preserve">8/snn </w:t>
      </w:r>
    </w:p>
    <w:p w:rsidR="00F9367E" w:rsidRDefault="00972CE1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其他选项根据需要设置，然后点击“继续”。</w:t>
      </w:r>
    </w:p>
    <w:p w:rsidR="00924012" w:rsidRDefault="00924012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“</w:t>
      </w:r>
      <w:r>
        <w:rPr>
          <w:rFonts w:ascii="Arial" w:hAnsi="Arial" w:cs="Arial"/>
          <w:sz w:val="24"/>
        </w:rPr>
        <w:t>测试连接</w:t>
      </w:r>
      <w:r>
        <w:rPr>
          <w:rFonts w:ascii="Arial" w:hAnsi="Arial" w:cs="Arial" w:hint="eastAsia"/>
          <w:sz w:val="24"/>
        </w:rPr>
        <w:t>”，所有项目测试通过后，点击“继续”。</w:t>
      </w:r>
    </w:p>
    <w:p w:rsidR="00924012" w:rsidRDefault="007D347F" w:rsidP="008836C9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B76D00D" wp14:editId="48186C12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7D347F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6D00D" id="文本框 120" o:spid="_x0000_s1032" type="#_x0000_t202" style="position:absolute;left:0;text-align:left;margin-left:0;margin-top:326.1pt;width:415.3pt;height:.05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" stroked="f">
                <v:textbox style="mso-fit-shape-to-text:t" inset="0,0,0,0">
                  <w:txbxContent>
                    <w:p w:rsidR="00B40DE9" w:rsidRDefault="00B40DE9" w:rsidP="007D347F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CF9">
        <w:rPr>
          <w:noProof/>
        </w:rPr>
        <w:drawing>
          <wp:anchor distT="0" distB="0" distL="114300" distR="114300" simplePos="0" relativeHeight="251655680" behindDoc="1" locked="0" layoutInCell="1" allowOverlap="1" wp14:anchorId="6BF6D75D" wp14:editId="77B0E90B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274310" cy="3567430"/>
            <wp:effectExtent l="0" t="0" r="254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012">
        <w:rPr>
          <w:rFonts w:ascii="Arial" w:hAnsi="Arial" w:cs="Arial" w:hint="eastAsia"/>
          <w:sz w:val="24"/>
        </w:rPr>
        <w:t>如图</w:t>
      </w:r>
      <w:r w:rsidR="00924012">
        <w:rPr>
          <w:rFonts w:ascii="Arial" w:hAnsi="Arial" w:cs="Arial" w:hint="eastAsia"/>
          <w:sz w:val="24"/>
        </w:rPr>
        <w:t>3-</w:t>
      </w:r>
      <w:r w:rsidR="009839F6">
        <w:rPr>
          <w:rFonts w:ascii="Arial" w:hAnsi="Arial" w:cs="Arial"/>
          <w:sz w:val="24"/>
        </w:rPr>
        <w:t>16</w:t>
      </w:r>
      <w:r w:rsidR="00924012">
        <w:rPr>
          <w:rFonts w:ascii="Arial" w:hAnsi="Arial" w:cs="Arial" w:hint="eastAsia"/>
          <w:sz w:val="24"/>
        </w:rPr>
        <w:t>，所有项目“首次</w:t>
      </w:r>
      <w:r w:rsidR="005B3387">
        <w:rPr>
          <w:rFonts w:ascii="Arial" w:hAnsi="Arial" w:cs="Arial" w:hint="eastAsia"/>
          <w:sz w:val="24"/>
        </w:rPr>
        <w:t>运行</w:t>
      </w:r>
      <w:r w:rsidR="00924012">
        <w:rPr>
          <w:rFonts w:ascii="Arial" w:hAnsi="Arial" w:cs="Arial" w:hint="eastAsia"/>
          <w:sz w:val="24"/>
        </w:rPr>
        <w:t>”成功之后，点击“继续”，集群即可使用。</w:t>
      </w:r>
    </w:p>
    <w:p w:rsidR="003A3E69" w:rsidRPr="00221338" w:rsidRDefault="003A3E69" w:rsidP="003A3E69">
      <w:pPr>
        <w:pStyle w:val="3"/>
        <w:numPr>
          <w:ilvl w:val="2"/>
          <w:numId w:val="2"/>
        </w:numPr>
      </w:pPr>
      <w:r>
        <w:rPr>
          <w:rFonts w:hint="eastAsia"/>
        </w:rPr>
        <w:t>添加组件</w:t>
      </w:r>
      <w:r>
        <w:t>Flume</w:t>
      </w:r>
    </w:p>
    <w:p w:rsidR="00C16AE1" w:rsidRDefault="00C16AE1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58E93851" wp14:editId="062255DE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E44E256" wp14:editId="63AC0263">
                <wp:simplePos x="0" y="0"/>
                <wp:positionH relativeFrom="column">
                  <wp:posOffset>0</wp:posOffset>
                </wp:positionH>
                <wp:positionV relativeFrom="paragraph">
                  <wp:posOffset>28803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C16AE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E256" id="文本框 12" o:spid="_x0000_s1033" type="#_x0000_t202" style="position:absolute;left:0;text-align:left;margin-left:0;margin-top:226.8pt;width:415.3pt;height:.0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" stroked="f">
                <v:textbox style="mso-fit-shape-to-text:t" inset="0,0,0,0">
                  <w:txbxContent>
                    <w:p w:rsidR="00B40DE9" w:rsidRDefault="00B40DE9" w:rsidP="00C16AE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</w:t>
      </w:r>
      <w:r w:rsidR="0068242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“添加服务向导”页面，选择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 w:hint="eastAsia"/>
          <w:sz w:val="24"/>
        </w:rPr>
        <w:t>：</w:t>
      </w:r>
    </w:p>
    <w:p w:rsidR="00C16AE1" w:rsidRDefault="00B84D3B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8E487A0" wp14:editId="5233E209">
                <wp:simplePos x="0" y="0"/>
                <wp:positionH relativeFrom="column">
                  <wp:posOffset>0</wp:posOffset>
                </wp:positionH>
                <wp:positionV relativeFrom="paragraph">
                  <wp:posOffset>15595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B84D3B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87A0" id="文本框 14" o:spid="_x0000_s1034" type="#_x0000_t202" style="position:absolute;left:0;text-align:left;margin-left:0;margin-top:122.8pt;width:415.3pt;height:.0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" stroked="f">
                <v:textbox style="mso-fit-shape-to-text:t" inset="0,0,0,0">
                  <w:txbxContent>
                    <w:p w:rsidR="00B40DE9" w:rsidRDefault="00B40DE9" w:rsidP="00B84D3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2B73561A" wp14:editId="02BAED54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7431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532" y="21088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 w:rsidR="00682421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 w:rsidR="00A616D9">
        <w:rPr>
          <w:rFonts w:ascii="Arial" w:hAnsi="Arial" w:cs="Arial"/>
          <w:sz w:val="24"/>
        </w:rPr>
        <w:t xml:space="preserve"> </w:t>
      </w:r>
      <w:r w:rsidR="00A616D9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“依赖关系”</w:t>
      </w:r>
      <w:r w:rsidR="00A616D9">
        <w:rPr>
          <w:rFonts w:ascii="Arial" w:hAnsi="Arial" w:cs="Arial" w:hint="eastAsia"/>
          <w:sz w:val="24"/>
        </w:rPr>
        <w:t>中选择</w:t>
      </w:r>
      <w:r w:rsidR="00A616D9">
        <w:rPr>
          <w:rFonts w:ascii="Arial" w:hAnsi="Arial" w:cs="Arial" w:hint="eastAsia"/>
          <w:sz w:val="24"/>
        </w:rPr>
        <w:t>HBase</w:t>
      </w:r>
      <w:r w:rsidR="00A616D9">
        <w:rPr>
          <w:rFonts w:ascii="Arial" w:hAnsi="Arial" w:cs="Arial" w:hint="eastAsia"/>
          <w:sz w:val="24"/>
        </w:rPr>
        <w:t>、</w:t>
      </w:r>
      <w:r w:rsidR="00A616D9">
        <w:rPr>
          <w:rFonts w:ascii="Arial" w:hAnsi="Arial" w:cs="Arial" w:hint="eastAsia"/>
          <w:sz w:val="24"/>
        </w:rPr>
        <w:t>HDFS</w:t>
      </w:r>
      <w:r w:rsidR="00A616D9">
        <w:rPr>
          <w:rFonts w:ascii="Arial" w:hAnsi="Arial" w:cs="Arial" w:hint="eastAsia"/>
          <w:sz w:val="24"/>
        </w:rPr>
        <w:t>和</w:t>
      </w:r>
      <w:r w:rsidR="00A616D9">
        <w:rPr>
          <w:rFonts w:ascii="Arial" w:hAnsi="Arial" w:cs="Arial" w:hint="eastAsia"/>
          <w:sz w:val="24"/>
        </w:rPr>
        <w:t>Zookeeper</w:t>
      </w:r>
      <w:r>
        <w:rPr>
          <w:rFonts w:ascii="Arial" w:hAnsi="Arial" w:cs="Arial" w:hint="eastAsia"/>
          <w:sz w:val="24"/>
        </w:rPr>
        <w:t>：</w:t>
      </w:r>
    </w:p>
    <w:p w:rsidR="00B84D3B" w:rsidRDefault="00B84D3B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</w:t>
      </w:r>
      <w:r w:rsidR="0068242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根据实际情况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分配角色</w:t>
      </w:r>
      <w:r>
        <w:rPr>
          <w:rFonts w:ascii="Arial" w:hAnsi="Arial" w:cs="Arial" w:hint="eastAsia"/>
          <w:sz w:val="24"/>
        </w:rPr>
        <w:t>：</w:t>
      </w:r>
    </w:p>
    <w:p w:rsidR="00B84D3B" w:rsidRDefault="00B84D3B" w:rsidP="008836C9">
      <w:pPr>
        <w:pStyle w:val="a3"/>
        <w:numPr>
          <w:ilvl w:val="0"/>
          <w:numId w:val="2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82F66BD" wp14:editId="2D85357C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B84D3B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66BD" id="文本框 22" o:spid="_x0000_s1035" type="#_x0000_t202" style="position:absolute;left:0;text-align:left;margin-left:0;margin-top:229.9pt;width:415.3pt;height:.0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" stroked="f">
                <v:textbox style="mso-fit-shape-to-text:t" inset="0,0,0,0">
                  <w:txbxContent>
                    <w:p w:rsidR="00B40DE9" w:rsidRDefault="00B40DE9" w:rsidP="00B84D3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6A6191D6" wp14:editId="3C24BCF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2832100"/>
            <wp:effectExtent l="0" t="0" r="2540" b="635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完成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启动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服务，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</w:t>
      </w:r>
      <w:r w:rsidR="0068242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B84D3B" w:rsidRDefault="00B84D3B" w:rsidP="00B84D3B">
      <w:pPr>
        <w:pStyle w:val="a3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68735EF2" wp14:editId="2D0E61BA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481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D3B" w:rsidRPr="00B84D3B" w:rsidRDefault="00B84D3B" w:rsidP="00B84D3B">
      <w:pPr>
        <w:pStyle w:val="a3"/>
        <w:ind w:firstLine="480"/>
        <w:rPr>
          <w:rFonts w:ascii="Arial" w:hAnsi="Arial" w:cs="Arial"/>
          <w:sz w:val="24"/>
        </w:rPr>
      </w:pPr>
    </w:p>
    <w:p w:rsidR="00B84D3B" w:rsidRPr="00B84D3B" w:rsidRDefault="00B84D3B" w:rsidP="00B84D3B">
      <w:pPr>
        <w:spacing w:line="440" w:lineRule="exact"/>
        <w:jc w:val="left"/>
        <w:rPr>
          <w:rFonts w:ascii="Arial" w:hAnsi="Arial" w:cs="Arial"/>
          <w:sz w:val="24"/>
        </w:rPr>
      </w:pPr>
    </w:p>
    <w:p w:rsidR="00B84D3B" w:rsidRPr="00B84D3B" w:rsidRDefault="00B84D3B" w:rsidP="00C16AE1">
      <w:pPr>
        <w:spacing w:line="440" w:lineRule="exact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BC7E10F" wp14:editId="5E11B0AC">
                <wp:simplePos x="0" y="0"/>
                <wp:positionH relativeFrom="column">
                  <wp:posOffset>-4552950</wp:posOffset>
                </wp:positionH>
                <wp:positionV relativeFrom="paragraph">
                  <wp:posOffset>2456815</wp:posOffset>
                </wp:positionV>
                <wp:extent cx="444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B84D3B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E10F" id="文本框 24" o:spid="_x0000_s1036" type="#_x0000_t202" style="position:absolute;margin-left:-358.5pt;margin-top:193.45pt;width:350.25pt;height:.05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" stroked="f">
                <v:textbox style="mso-fit-shape-to-text:t" inset="0,0,0,0">
                  <w:txbxContent>
                    <w:p w:rsidR="00B40DE9" w:rsidRDefault="00B40DE9" w:rsidP="00B84D3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3419" w:rsidRDefault="00033419" w:rsidP="0032620F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配置</w:t>
      </w:r>
      <w:r w:rsidR="0032620F" w:rsidRPr="0032620F">
        <w:rPr>
          <w:rFonts w:ascii="Arial" w:hAnsi="Arial" w:cs="Arial"/>
        </w:rPr>
        <w:t>Hadoop</w:t>
      </w:r>
      <w:r>
        <w:rPr>
          <w:rFonts w:ascii="Arial" w:hAnsi="Arial" w:cs="Arial"/>
        </w:rPr>
        <w:t>集群</w:t>
      </w:r>
    </w:p>
    <w:p w:rsidR="003237DB" w:rsidRDefault="003237DB" w:rsidP="003237DB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路径</w:t>
      </w:r>
    </w:p>
    <w:p w:rsidR="003237DB" w:rsidRDefault="003237DB" w:rsidP="003237DB"/>
    <w:p w:rsidR="003237DB" w:rsidRPr="003237DB" w:rsidRDefault="003237DB" w:rsidP="008836C9">
      <w:pPr>
        <w:pStyle w:val="a3"/>
        <w:numPr>
          <w:ilvl w:val="0"/>
          <w:numId w:val="3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在</w:t>
      </w:r>
      <w:r w:rsidRPr="003237DB">
        <w:rPr>
          <w:rFonts w:ascii="Arial" w:hAnsi="Arial" w:cs="Arial" w:hint="eastAsia"/>
          <w:sz w:val="24"/>
        </w:rPr>
        <w:t>Cloudera Manager</w:t>
      </w:r>
      <w:r w:rsidRPr="003237DB">
        <w:rPr>
          <w:rFonts w:ascii="Arial" w:hAnsi="Arial" w:cs="Arial" w:hint="eastAsia"/>
          <w:sz w:val="24"/>
        </w:rPr>
        <w:t>主页右上角的搜索框中输入“</w:t>
      </w:r>
      <w:r>
        <w:rPr>
          <w:rFonts w:ascii="Arial" w:hAnsi="Arial" w:cs="Arial"/>
          <w:sz w:val="24"/>
        </w:rPr>
        <w:t>JAVA_HOME</w:t>
      </w:r>
      <w:r w:rsidRPr="003237DB">
        <w:rPr>
          <w:rFonts w:ascii="Arial" w:hAnsi="Arial" w:cs="Arial" w:hint="eastAsia"/>
          <w:sz w:val="24"/>
        </w:rPr>
        <w:t>”，选择“主机：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</w:t>
      </w:r>
      <w:r>
        <w:rPr>
          <w:rFonts w:ascii="Arial" w:hAnsi="Arial" w:cs="Arial" w:hint="eastAsia"/>
          <w:sz w:val="24"/>
        </w:rPr>
        <w:t>配置项</w:t>
      </w:r>
      <w:r w:rsidRPr="003237DB">
        <w:rPr>
          <w:rFonts w:ascii="Arial" w:hAnsi="Arial" w:cs="Arial" w:hint="eastAsia"/>
          <w:sz w:val="24"/>
        </w:rPr>
        <w:t>；</w:t>
      </w:r>
    </w:p>
    <w:p w:rsidR="003237DB" w:rsidRDefault="003237DB" w:rsidP="003237DB">
      <w:r>
        <w:rPr>
          <w:noProof/>
        </w:rPr>
        <w:drawing>
          <wp:inline distT="0" distB="0" distL="0" distR="0" wp14:anchorId="67B3A779" wp14:editId="722CC9DC">
            <wp:extent cx="5274310" cy="7397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DB" w:rsidRDefault="003237DB" w:rsidP="003237DB"/>
    <w:p w:rsidR="003237DB" w:rsidRPr="003237DB" w:rsidRDefault="003237DB" w:rsidP="008836C9">
      <w:pPr>
        <w:pStyle w:val="a3"/>
        <w:numPr>
          <w:ilvl w:val="0"/>
          <w:numId w:val="3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将“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修改为</w:t>
      </w:r>
      <w:r w:rsidRPr="003237DB">
        <w:rPr>
          <w:rFonts w:ascii="Arial" w:hAnsi="Arial" w:cs="Arial"/>
          <w:sz w:val="24"/>
        </w:rPr>
        <w:t>/usr/java/jdk1.8.0_60</w:t>
      </w:r>
    </w:p>
    <w:p w:rsidR="003237DB" w:rsidRDefault="003237DB" w:rsidP="003237DB">
      <w:r>
        <w:rPr>
          <w:noProof/>
        </w:rPr>
        <w:drawing>
          <wp:inline distT="0" distB="0" distL="0" distR="0" wp14:anchorId="3B48F542" wp14:editId="78F5B406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DB" w:rsidRDefault="003237DB" w:rsidP="003237DB"/>
    <w:p w:rsidR="003237DB" w:rsidRPr="003237DB" w:rsidRDefault="003237DB" w:rsidP="008836C9">
      <w:pPr>
        <w:pStyle w:val="a3"/>
        <w:numPr>
          <w:ilvl w:val="0"/>
          <w:numId w:val="3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启集群</w:t>
      </w:r>
    </w:p>
    <w:p w:rsidR="003237DB" w:rsidRDefault="003237DB" w:rsidP="003237DB"/>
    <w:p w:rsidR="003237DB" w:rsidRDefault="003237DB" w:rsidP="003237DB">
      <w:r>
        <w:rPr>
          <w:noProof/>
        </w:rPr>
        <w:lastRenderedPageBreak/>
        <w:drawing>
          <wp:inline distT="0" distB="0" distL="0" distR="0" wp14:anchorId="05083C39" wp14:editId="27FB1BDE">
            <wp:extent cx="5274310" cy="38138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DB" w:rsidRPr="003237DB" w:rsidRDefault="003237DB" w:rsidP="003237DB"/>
    <w:p w:rsidR="00B2180D" w:rsidRDefault="0021538A" w:rsidP="0021538A">
      <w:pPr>
        <w:pStyle w:val="3"/>
        <w:numPr>
          <w:ilvl w:val="2"/>
          <w:numId w:val="2"/>
        </w:numPr>
      </w:pPr>
      <w:r w:rsidRPr="0021538A">
        <w:rPr>
          <w:rFonts w:hint="eastAsia"/>
        </w:rPr>
        <w:t>为长时间运行的应用程序配置</w:t>
      </w:r>
      <w:r w:rsidRPr="0021538A">
        <w:rPr>
          <w:rFonts w:hint="eastAsia"/>
        </w:rPr>
        <w:t xml:space="preserve"> YARN</w:t>
      </w:r>
    </w:p>
    <w:p w:rsidR="0021538A" w:rsidRPr="0021538A" w:rsidRDefault="0021538A" w:rsidP="002153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长时间运行的应用程序（如</w:t>
      </w:r>
      <w:r w:rsidRPr="0021538A">
        <w:rPr>
          <w:rFonts w:ascii="Arial" w:hAnsi="Arial" w:cs="Arial"/>
          <w:sz w:val="24"/>
        </w:rPr>
        <w:t xml:space="preserve"> Spark </w:t>
      </w:r>
      <w:r w:rsidRPr="0021538A">
        <w:rPr>
          <w:rFonts w:ascii="Arial" w:hAnsi="Arial" w:cs="Arial"/>
          <w:sz w:val="24"/>
        </w:rPr>
        <w:t>流式处理作业）需要其他配置，因为默认设置仅允许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的委派令牌保留最大生存期</w:t>
      </w:r>
      <w:r w:rsidRPr="0021538A">
        <w:rPr>
          <w:rFonts w:ascii="Arial" w:hAnsi="Arial" w:cs="Arial"/>
          <w:sz w:val="24"/>
        </w:rPr>
        <w:t xml:space="preserve"> 7 </w:t>
      </w:r>
      <w:r w:rsidR="003214DE">
        <w:rPr>
          <w:rFonts w:ascii="Arial" w:hAnsi="Arial" w:cs="Arial"/>
          <w:sz w:val="24"/>
        </w:rPr>
        <w:t>天，这</w:t>
      </w:r>
      <w:r w:rsidRPr="0021538A">
        <w:rPr>
          <w:rFonts w:ascii="Arial" w:hAnsi="Arial" w:cs="Arial"/>
          <w:sz w:val="24"/>
        </w:rPr>
        <w:t>是不够的。</w:t>
      </w:r>
    </w:p>
    <w:p w:rsidR="0021538A" w:rsidRDefault="0021538A" w:rsidP="002153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您可以通过以下方法解决此问题：将</w:t>
      </w:r>
      <w:r w:rsidRPr="0021538A">
        <w:rPr>
          <w:rFonts w:ascii="Arial" w:hAnsi="Arial" w:cs="Arial"/>
          <w:sz w:val="24"/>
        </w:rPr>
        <w:t xml:space="preserve"> ResourceManager </w:t>
      </w:r>
      <w:r w:rsidRPr="0021538A">
        <w:rPr>
          <w:rFonts w:ascii="Arial" w:hAnsi="Arial" w:cs="Arial"/>
          <w:sz w:val="24"/>
        </w:rPr>
        <w:t>配置为对应</w:t>
      </w:r>
      <w:r w:rsidRPr="0021538A">
        <w:rPr>
          <w:rFonts w:ascii="Arial" w:hAnsi="Arial" w:cs="Arial"/>
          <w:sz w:val="24"/>
        </w:rPr>
        <w:t xml:space="preserve"> HDFS NameNode </w:t>
      </w:r>
      <w:r w:rsidRPr="0021538A">
        <w:rPr>
          <w:rFonts w:ascii="Arial" w:hAnsi="Arial" w:cs="Arial"/>
          <w:sz w:val="24"/>
        </w:rPr>
        <w:t>的代理用户，以便在现有令牌超过其最大生存期时，</w:t>
      </w:r>
      <w:r w:rsidRPr="0021538A">
        <w:rPr>
          <w:rFonts w:ascii="Arial" w:hAnsi="Arial" w:cs="Arial"/>
          <w:sz w:val="24"/>
        </w:rPr>
        <w:t xml:space="preserve">ResourceManager </w:t>
      </w:r>
      <w:r w:rsidRPr="0021538A">
        <w:rPr>
          <w:rFonts w:ascii="Arial" w:hAnsi="Arial" w:cs="Arial"/>
          <w:sz w:val="24"/>
        </w:rPr>
        <w:t>可以请求新的令牌。</w:t>
      </w:r>
      <w:r w:rsidRPr="0021538A">
        <w:rPr>
          <w:rFonts w:ascii="Arial" w:hAnsi="Arial" w:cs="Arial"/>
          <w:sz w:val="24"/>
        </w:rPr>
        <w:t xml:space="preserve">YARN </w:t>
      </w:r>
      <w:r w:rsidRPr="0021538A">
        <w:rPr>
          <w:rFonts w:ascii="Arial" w:hAnsi="Arial" w:cs="Arial"/>
          <w:sz w:val="24"/>
        </w:rPr>
        <w:t>随后能够代表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继续执行本地化和日志聚合。</w:t>
      </w:r>
    </w:p>
    <w:p w:rsidR="00832B2F" w:rsidRPr="0021538A" w:rsidRDefault="00832B2F" w:rsidP="00832B2F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32B2F">
        <w:rPr>
          <w:rFonts w:ascii="Arial" w:hAnsi="Arial" w:cs="Arial"/>
          <w:sz w:val="24"/>
        </w:rPr>
        <w:t>在</w:t>
      </w:r>
      <w:r w:rsidRPr="00832B2F">
        <w:rPr>
          <w:rFonts w:ascii="Arial" w:hAnsi="Arial" w:cs="Arial"/>
          <w:sz w:val="24"/>
        </w:rPr>
        <w:t xml:space="preserve"> Cloudera Manager </w:t>
      </w:r>
      <w:r w:rsidRPr="00832B2F">
        <w:rPr>
          <w:rFonts w:ascii="Arial" w:hAnsi="Arial" w:cs="Arial"/>
          <w:sz w:val="24"/>
        </w:rPr>
        <w:t>中配置代理用户，如下所示：</w:t>
      </w:r>
    </w:p>
    <w:p w:rsidR="00832B2F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转到</w:t>
      </w:r>
      <w:r w:rsidRPr="00832B2F">
        <w:rPr>
          <w:rFonts w:ascii="Arial" w:hAnsi="Arial" w:cs="Arial"/>
        </w:rPr>
        <w:t xml:space="preserve"> Cloudera Manager Admin Console</w:t>
      </w:r>
      <w:r w:rsidRPr="00832B2F">
        <w:rPr>
          <w:rFonts w:ascii="Arial" w:hAnsi="Arial" w:cs="Arial" w:hint="eastAsia"/>
        </w:rPr>
        <w:t>；</w:t>
      </w:r>
    </w:p>
    <w:p w:rsidR="00832B2F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 w:rsidRPr="00832B2F">
        <w:rPr>
          <w:b/>
          <w:bCs/>
        </w:rPr>
        <w:t>YARN</w:t>
      </w:r>
      <w:r w:rsidRPr="00832B2F">
        <w:t> </w:t>
      </w:r>
      <w:r w:rsidRPr="00832B2F">
        <w:rPr>
          <w:rFonts w:ascii="Arial" w:hAnsi="Arial" w:cs="Arial"/>
        </w:rPr>
        <w:t>服务</w:t>
      </w:r>
      <w:r w:rsidR="00696060">
        <w:rPr>
          <w:rFonts w:ascii="Arial" w:hAnsi="Arial" w:cs="Arial" w:hint="eastAsia"/>
        </w:rPr>
        <w:t>；</w:t>
      </w:r>
    </w:p>
    <w:p w:rsidR="00B2180D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单击</w:t>
      </w:r>
      <w:r w:rsidRPr="00832B2F">
        <w:rPr>
          <w:b/>
          <w:bCs/>
        </w:rPr>
        <w:t>配置</w:t>
      </w:r>
      <w:r w:rsidR="00696060">
        <w:rPr>
          <w:rFonts w:ascii="Arial" w:hAnsi="Arial" w:cs="Arial" w:hint="eastAsia"/>
        </w:rPr>
        <w:t>；</w:t>
      </w:r>
    </w:p>
    <w:p w:rsidR="00B2180D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 w:hint="eastAsia"/>
        </w:rPr>
        <w:t>在</w:t>
      </w:r>
      <w:r w:rsidRPr="00832B2F">
        <w:rPr>
          <w:rFonts w:ascii="Arial" w:hAnsi="Arial" w:cs="Arial" w:hint="eastAsia"/>
          <w:b/>
        </w:rPr>
        <w:t>筛选器</w:t>
      </w:r>
      <w:r w:rsidRPr="00832B2F">
        <w:rPr>
          <w:rFonts w:ascii="Arial" w:hAnsi="Arial" w:cs="Arial" w:hint="eastAsia"/>
        </w:rPr>
        <w:t>的搜索框中输入</w:t>
      </w:r>
      <w:r w:rsidRPr="00832B2F">
        <w:rPr>
          <w:rFonts w:ascii="Arial" w:hAnsi="Arial" w:cs="Arial"/>
        </w:rPr>
        <w:t>yarn.resourcemanager.proxy-user-privileges.enabled</w:t>
      </w:r>
      <w:r w:rsidRPr="00832B2F">
        <w:rPr>
          <w:rFonts w:ascii="Arial" w:hAnsi="Arial" w:cs="Arial" w:hint="eastAsia"/>
        </w:rPr>
        <w:t>；</w:t>
      </w:r>
    </w:p>
    <w:p w:rsid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在右侧</w:t>
      </w:r>
      <w:r>
        <w:rPr>
          <w:rFonts w:ascii="Arial" w:hAnsi="Arial" w:cs="Arial" w:hint="eastAsia"/>
        </w:rPr>
        <w:t>“</w:t>
      </w:r>
      <w:r w:rsidRPr="00832B2F">
        <w:rPr>
          <w:rFonts w:ascii="Arial" w:hAnsi="Arial" w:cs="Arial" w:hint="eastAsia"/>
        </w:rPr>
        <w:t>启用</w:t>
      </w:r>
      <w:r w:rsidRPr="00832B2F">
        <w:rPr>
          <w:rFonts w:ascii="Arial" w:hAnsi="Arial" w:cs="Arial" w:hint="eastAsia"/>
        </w:rPr>
        <w:t xml:space="preserve"> ResourceManger </w:t>
      </w:r>
      <w:r w:rsidRPr="00832B2F">
        <w:rPr>
          <w:rFonts w:ascii="Arial" w:hAnsi="Arial" w:cs="Arial" w:hint="eastAsia"/>
        </w:rPr>
        <w:t>代理用户权限</w:t>
      </w:r>
      <w:r>
        <w:rPr>
          <w:rFonts w:ascii="Arial" w:hAnsi="Arial" w:cs="Arial" w:hint="eastAsia"/>
        </w:rPr>
        <w:t>”的选项框中打钩；</w:t>
      </w:r>
    </w:p>
    <w:p w:rsidR="00832B2F" w:rsidRPr="00832B2F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B2180D" w:rsidRDefault="00832B2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>
        <w:rPr>
          <w:b/>
          <w:bCs/>
        </w:rPr>
        <w:t>HDFS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696060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lastRenderedPageBreak/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696060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</w:rPr>
        <w:t>中选择</w:t>
      </w:r>
      <w:r w:rsidRPr="00696060">
        <w:rPr>
          <w:rFonts w:ascii="Arial" w:hAnsi="Arial" w:cs="Arial"/>
          <w:b/>
        </w:rPr>
        <w:t>HDFS (</w:t>
      </w:r>
      <w:r w:rsidRPr="00696060">
        <w:rPr>
          <w:rFonts w:ascii="Arial" w:hAnsi="Arial" w:cs="Arial" w:hint="eastAsia"/>
          <w:b/>
        </w:rPr>
        <w:t>服务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  <w:b/>
        </w:rPr>
        <w:t>)</w:t>
      </w:r>
      <w:r>
        <w:rPr>
          <w:rFonts w:ascii="Arial" w:hAnsi="Arial" w:cs="Arial" w:hint="eastAsia"/>
        </w:rPr>
        <w:t>；</w:t>
      </w:r>
    </w:p>
    <w:p w:rsidR="00696060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  <w:b/>
        </w:rPr>
        <w:t>类别</w:t>
      </w:r>
      <w:r w:rsidRPr="00696060">
        <w:rPr>
          <w:rFonts w:ascii="Arial" w:hAnsi="Arial" w:cs="Arial"/>
        </w:rPr>
        <w:t>中选择</w:t>
      </w:r>
      <w:r>
        <w:rPr>
          <w:rFonts w:ascii="Arial" w:hAnsi="Arial" w:cs="Arial" w:hint="eastAsia"/>
          <w:b/>
        </w:rPr>
        <w:t>高级</w:t>
      </w:r>
      <w:r>
        <w:rPr>
          <w:rFonts w:ascii="Arial" w:hAnsi="Arial" w:cs="Arial" w:hint="eastAsia"/>
        </w:rPr>
        <w:t>；</w:t>
      </w:r>
    </w:p>
    <w:p w:rsidR="00696060" w:rsidRPr="00832B2F" w:rsidRDefault="00696060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将如下代码加入到</w:t>
      </w:r>
      <w:r w:rsidRPr="00696060">
        <w:rPr>
          <w:rFonts w:ascii="Arial" w:hAnsi="Arial" w:cs="Arial" w:hint="eastAsia"/>
          <w:b/>
        </w:rPr>
        <w:t xml:space="preserve">core-site.xml </w:t>
      </w:r>
      <w:r w:rsidRPr="00696060">
        <w:rPr>
          <w:rFonts w:ascii="Arial" w:hAnsi="Arial" w:cs="Arial" w:hint="eastAsia"/>
          <w:b/>
        </w:rPr>
        <w:t>的群集范围高级配置代码段（安全阀）</w:t>
      </w:r>
      <w:r w:rsidRPr="00696060">
        <w:rPr>
          <w:rFonts w:ascii="Arial" w:hAnsi="Arial" w:cs="Arial" w:hint="eastAsia"/>
        </w:rPr>
        <w:t>属性中</w:t>
      </w:r>
      <w:r>
        <w:rPr>
          <w:rFonts w:ascii="Arial" w:hAnsi="Arial" w:cs="Arial" w:hint="eastAsia"/>
        </w:rPr>
        <w:t>：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89" w:name="OLE_LINK97"/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hosts&lt;/nam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groups&lt;/nam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B2180D" w:rsidRPr="00B2180D" w:rsidRDefault="00B2180D" w:rsidP="00B2180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bookmarkEnd w:id="89"/>
    <w:p w:rsidR="00642B3F" w:rsidRPr="00832B2F" w:rsidRDefault="00642B3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642B3F" w:rsidRPr="00642B3F" w:rsidRDefault="00642B3F" w:rsidP="008836C9">
      <w:pPr>
        <w:pStyle w:val="a3"/>
        <w:numPr>
          <w:ilvl w:val="0"/>
          <w:numId w:val="22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642B3F">
        <w:rPr>
          <w:rFonts w:ascii="Arial" w:hAnsi="Arial" w:cs="Arial" w:hint="eastAsia"/>
        </w:rPr>
        <w:t>重启</w:t>
      </w:r>
      <w:r w:rsidRPr="00642B3F">
        <w:rPr>
          <w:rFonts w:ascii="Arial" w:hAnsi="Arial" w:cs="Arial" w:hint="eastAsia"/>
        </w:rPr>
        <w:t xml:space="preserve"> YARN </w:t>
      </w:r>
      <w:r w:rsidRPr="00642B3F">
        <w:rPr>
          <w:rFonts w:ascii="Arial" w:hAnsi="Arial" w:cs="Arial" w:hint="eastAsia"/>
        </w:rPr>
        <w:t>和</w:t>
      </w:r>
      <w:r w:rsidRPr="00642B3F">
        <w:rPr>
          <w:rFonts w:ascii="Arial" w:hAnsi="Arial" w:cs="Arial" w:hint="eastAsia"/>
        </w:rPr>
        <w:t xml:space="preserve"> HDFS </w:t>
      </w:r>
      <w:r w:rsidRPr="00642B3F">
        <w:rPr>
          <w:rFonts w:ascii="Arial" w:hAnsi="Arial" w:cs="Arial" w:hint="eastAsia"/>
        </w:rPr>
        <w:t>服务。</w:t>
      </w:r>
    </w:p>
    <w:p w:rsidR="00E31C66" w:rsidRDefault="00E31C66" w:rsidP="00E31C66">
      <w:pPr>
        <w:pStyle w:val="3"/>
        <w:numPr>
          <w:ilvl w:val="2"/>
          <w:numId w:val="2"/>
        </w:numPr>
      </w:pPr>
      <w:r>
        <w:t>配置</w:t>
      </w:r>
      <w:r w:rsidR="00606272">
        <w:t>YARN</w:t>
      </w:r>
      <w:r w:rsidR="00606272">
        <w:rPr>
          <w:rFonts w:hint="eastAsia"/>
        </w:rPr>
        <w:t>应用程序</w:t>
      </w:r>
      <w:r w:rsidR="003A01B5">
        <w:t>的运行</w:t>
      </w:r>
      <w:r w:rsidR="003A01B5">
        <w:rPr>
          <w:rFonts w:hint="eastAsia"/>
        </w:rPr>
        <w:t>资源</w:t>
      </w:r>
    </w:p>
    <w:p w:rsidR="00C126C6" w:rsidRPr="00C126C6" w:rsidRDefault="00C126C6" w:rsidP="00C126C6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C126C6">
        <w:rPr>
          <w:rFonts w:asciiTheme="minorEastAsia" w:eastAsiaTheme="minorEastAsia" w:hAnsiTheme="minorEastAsia" w:cs="Arial"/>
          <w:szCs w:val="20"/>
        </w:rPr>
        <w:t>根据以下步骤</w:t>
      </w:r>
      <w:r w:rsidRPr="00C126C6">
        <w:rPr>
          <w:rFonts w:asciiTheme="minorEastAsia" w:eastAsiaTheme="minorEastAsia" w:hAnsiTheme="minorEastAsia" w:cs="Arial" w:hint="eastAsia"/>
          <w:szCs w:val="20"/>
        </w:rPr>
        <w:t>，</w:t>
      </w:r>
      <w:r w:rsidRPr="00C126C6">
        <w:rPr>
          <w:rFonts w:asciiTheme="minorEastAsia" w:eastAsiaTheme="minorEastAsia" w:hAnsiTheme="minorEastAsia" w:cs="Arial"/>
          <w:szCs w:val="20"/>
        </w:rPr>
        <w:t>进入</w:t>
      </w:r>
      <w:r w:rsidR="00DF7A5D"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的</w:t>
      </w:r>
      <w:r w:rsidRPr="00C126C6">
        <w:rPr>
          <w:rFonts w:asciiTheme="minorEastAsia" w:eastAsiaTheme="minorEastAsia" w:hAnsiTheme="minorEastAsia" w:cs="Arial"/>
          <w:szCs w:val="20"/>
        </w:rPr>
        <w:t>配置页面</w:t>
      </w:r>
      <w:r w:rsidRPr="00C126C6">
        <w:rPr>
          <w:rFonts w:asciiTheme="minorEastAsia" w:eastAsiaTheme="minorEastAsia" w:hAnsiTheme="minorEastAsia" w:cs="Arial" w:hint="eastAsia"/>
          <w:szCs w:val="20"/>
        </w:rPr>
        <w:t>。</w:t>
      </w:r>
    </w:p>
    <w:p w:rsidR="00C126C6" w:rsidRPr="00C126C6" w:rsidRDefault="00C126C6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C126C6" w:rsidRPr="00C126C6" w:rsidRDefault="005D2E75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="00C126C6" w:rsidRPr="005D2E75">
        <w:rPr>
          <w:rFonts w:ascii="Arial" w:hAnsi="Arial" w:cs="Arial" w:hint="eastAsia"/>
          <w:b/>
          <w:sz w:val="24"/>
        </w:rPr>
        <w:t>集群</w:t>
      </w:r>
      <w:r w:rsidR="00C126C6" w:rsidRPr="00C126C6">
        <w:rPr>
          <w:rFonts w:ascii="Arial" w:hAnsi="Arial" w:cs="Arial" w:hint="eastAsia"/>
          <w:sz w:val="24"/>
        </w:rPr>
        <w:t>标签</w:t>
      </w:r>
      <w:r w:rsidR="00C126C6" w:rsidRPr="00C126C6">
        <w:rPr>
          <w:rFonts w:ascii="Arial" w:hAnsi="Arial" w:cs="Arial"/>
          <w:sz w:val="24"/>
        </w:rPr>
        <w:t xml:space="preserve">, </w:t>
      </w:r>
      <w:r w:rsidR="00C126C6" w:rsidRPr="00C126C6">
        <w:rPr>
          <w:rFonts w:ascii="Arial" w:hAnsi="Arial" w:cs="Arial"/>
          <w:sz w:val="24"/>
        </w:rPr>
        <w:t>在</w:t>
      </w:r>
      <w:r w:rsidR="00C126C6"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 w:rsidR="00C126C6" w:rsidRPr="005D2E75">
        <w:rPr>
          <w:rFonts w:ascii="Arial" w:hAnsi="Arial" w:cs="Arial"/>
          <w:b/>
          <w:sz w:val="24"/>
        </w:rPr>
        <w:t>YARN</w:t>
      </w:r>
      <w:r w:rsidR="00C126C6" w:rsidRPr="00C126C6">
        <w:rPr>
          <w:rFonts w:ascii="Arial" w:hAnsi="Arial" w:cs="Arial"/>
          <w:sz w:val="24"/>
        </w:rPr>
        <w:t xml:space="preserve"> </w:t>
      </w:r>
      <w:r w:rsidR="00C126C6" w:rsidRPr="00C126C6">
        <w:rPr>
          <w:rFonts w:ascii="Arial" w:hAnsi="Arial" w:cs="Arial" w:hint="eastAsia"/>
          <w:sz w:val="24"/>
        </w:rPr>
        <w:t>；</w:t>
      </w:r>
    </w:p>
    <w:p w:rsidR="00AB7A55" w:rsidRDefault="005D2E75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配置</w:t>
      </w:r>
      <w:r w:rsidR="00C126C6" w:rsidRPr="00C126C6">
        <w:rPr>
          <w:rFonts w:ascii="Arial" w:hAnsi="Arial" w:cs="Arial" w:hint="eastAsia"/>
          <w:sz w:val="24"/>
        </w:rPr>
        <w:t>标签</w:t>
      </w:r>
      <w:r w:rsidR="00AB7A55">
        <w:rPr>
          <w:rFonts w:ascii="Arial" w:hAnsi="Arial" w:cs="Arial" w:hint="eastAsia"/>
          <w:sz w:val="24"/>
        </w:rPr>
        <w:t>；</w:t>
      </w:r>
    </w:p>
    <w:p w:rsidR="00AB7A55" w:rsidRDefault="00AB7A55" w:rsidP="008836C9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6768E039" wp14:editId="3D6EDCF9">
                <wp:simplePos x="0" y="0"/>
                <wp:positionH relativeFrom="column">
                  <wp:posOffset>0</wp:posOffset>
                </wp:positionH>
                <wp:positionV relativeFrom="paragraph">
                  <wp:posOffset>265430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DE9" w:rsidRDefault="00B40DE9" w:rsidP="00AB7A5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E039" id="文本框 117" o:spid="_x0000_s1037" type="#_x0000_t202" style="position:absolute;left:0;text-align:left;margin-left:0;margin-top:209pt;width:415.3pt;height:.05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" stroked="f">
                <v:textbox style="mso-fit-shape-to-text:t" inset="0,0,0,0">
                  <w:txbxContent>
                    <w:p w:rsidR="00B40DE9" w:rsidRDefault="00B40DE9" w:rsidP="00AB7A5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6120165F" wp14:editId="27071327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274310" cy="2139950"/>
            <wp:effectExtent l="0" t="0" r="254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筛选器</w:t>
      </w:r>
      <w:r w:rsidR="005D2E75">
        <w:rPr>
          <w:rFonts w:ascii="Arial" w:hAnsi="Arial" w:cs="Arial" w:hint="eastAsia"/>
          <w:sz w:val="24"/>
        </w:rPr>
        <w:t>的左下角选择</w:t>
      </w:r>
      <w:r w:rsidRPr="005D2E75">
        <w:rPr>
          <w:rFonts w:ascii="Arial" w:hAnsi="Arial" w:cs="Arial" w:hint="eastAsia"/>
          <w:b/>
          <w:sz w:val="24"/>
        </w:rPr>
        <w:t>资源管理</w:t>
      </w:r>
      <w:r>
        <w:rPr>
          <w:rFonts w:ascii="Arial" w:hAnsi="Arial" w:cs="Arial" w:hint="eastAsia"/>
          <w:sz w:val="24"/>
        </w:rPr>
        <w:t>，</w:t>
      </w:r>
      <w:r w:rsidR="005D2E75">
        <w:rPr>
          <w:rFonts w:ascii="Arial" w:hAnsi="Arial" w:cs="Arial" w:hint="eastAsia"/>
          <w:sz w:val="24"/>
        </w:rPr>
        <w:t>结果</w: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2</w:t>
      </w:r>
      <w:r w:rsidR="0068242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1C66" w:rsidRDefault="003A01B5" w:rsidP="00C126C6">
      <w:pPr>
        <w:pStyle w:val="4"/>
        <w:numPr>
          <w:ilvl w:val="3"/>
          <w:numId w:val="2"/>
        </w:numPr>
      </w:pPr>
      <w:r w:rsidRPr="003A01B5">
        <w:lastRenderedPageBreak/>
        <w:t>更改</w:t>
      </w:r>
      <w:r w:rsidRPr="003A01B5">
        <w:rPr>
          <w:rFonts w:hint="eastAsia"/>
        </w:rPr>
        <w:t>虚拟</w:t>
      </w:r>
      <w:r w:rsidRPr="003A01B5">
        <w:rPr>
          <w:rFonts w:hint="eastAsia"/>
        </w:rPr>
        <w:t>C</w:t>
      </w:r>
      <w:r w:rsidRPr="003A01B5">
        <w:t>PU</w:t>
      </w:r>
      <w:r w:rsidRPr="003A01B5">
        <w:t>个数配置</w:t>
      </w:r>
    </w:p>
    <w:p w:rsidR="00C126C6" w:rsidRPr="00AB7A55" w:rsidRDefault="00C126C6" w:rsidP="00AB7A55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AB7A55"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vcore</w:t>
      </w:r>
      <w:r w:rsidRPr="005D2E75">
        <w:rPr>
          <w:rFonts w:asciiTheme="minorEastAsia" w:eastAsiaTheme="minorEastAsia" w:hAnsiTheme="minorEastAsia" w:cs="Arial"/>
          <w:b/>
          <w:szCs w:val="20"/>
        </w:rPr>
        <w:t>s</w:t>
      </w:r>
      <w:r w:rsidR="00AB7A55" w:rsidRPr="00AB7A55">
        <w:rPr>
          <w:rFonts w:asciiTheme="minorEastAsia" w:eastAsiaTheme="minorEastAsia" w:hAnsiTheme="minorEastAsia" w:cs="Arial" w:hint="eastAsia"/>
          <w:szCs w:val="20"/>
        </w:rPr>
        <w:t>，</w:t>
      </w:r>
      <w:r w:rsidRPr="00AB7A55">
        <w:rPr>
          <w:rFonts w:asciiTheme="minorEastAsia" w:eastAsiaTheme="minorEastAsia" w:hAnsiTheme="minorEastAsia" w:cs="Arial" w:hint="eastAsia"/>
          <w:szCs w:val="20"/>
        </w:rPr>
        <w:t>可根据</w:t>
      </w:r>
      <w:r w:rsidR="00AB7A55" w:rsidRPr="00AB7A55">
        <w:rPr>
          <w:rFonts w:asciiTheme="minorEastAsia" w:eastAsiaTheme="minorEastAsia" w:hAnsiTheme="minorEastAsia" w:cs="Arial" w:hint="eastAsia"/>
          <w:szCs w:val="20"/>
        </w:rPr>
        <w:t>集群规模和应用程序</w:t>
      </w:r>
      <w:r w:rsidRPr="00AB7A55">
        <w:rPr>
          <w:rFonts w:asciiTheme="minorEastAsia" w:eastAsiaTheme="minorEastAsia" w:hAnsiTheme="minorEastAsia" w:cs="Arial" w:hint="eastAsia"/>
          <w:szCs w:val="20"/>
        </w:rPr>
        <w:t>需要，配置以下项目</w:t>
      </w:r>
      <w:r w:rsidR="00DF7A5D">
        <w:rPr>
          <w:rFonts w:asciiTheme="minorEastAsia" w:eastAsiaTheme="minorEastAsia" w:hAnsiTheme="minorEastAsia" w:cs="Arial" w:hint="eastAsia"/>
          <w:szCs w:val="20"/>
        </w:rPr>
        <w:t>，保存配置之后，重启</w:t>
      </w:r>
      <w:r w:rsidR="00DF7A5D">
        <w:rPr>
          <w:rFonts w:asciiTheme="minorEastAsia" w:eastAsiaTheme="minorEastAsia" w:hAnsiTheme="minorEastAsia" w:cs="Arial"/>
          <w:szCs w:val="20"/>
        </w:rPr>
        <w:t>YARN</w:t>
      </w:r>
      <w:r w:rsidR="00DF7A5D" w:rsidRPr="00C126C6">
        <w:rPr>
          <w:rFonts w:asciiTheme="minorEastAsia" w:eastAsiaTheme="minorEastAsia" w:hAnsiTheme="minorEastAsia" w:cs="Arial" w:hint="eastAsia"/>
          <w:szCs w:val="20"/>
        </w:rPr>
        <w:t>服务</w:t>
      </w:r>
      <w:r w:rsidR="00DF7A5D"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AB7A55" w:rsidTr="00AB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7A55" w:rsidRDefault="00AB7A55" w:rsidP="00FD1CD3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7A55" w:rsidRDefault="00AB7A55" w:rsidP="00FD1CD3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ApplicationMaster </w:t>
            </w:r>
            <w:r w:rsidRPr="00AB7A55">
              <w:rPr>
                <w:rFonts w:ascii="Arial" w:hAnsi="Arial" w:cs="Arial" w:hint="eastAsia"/>
                <w:b w:val="0"/>
              </w:rPr>
              <w:t>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app.mapreduce.am.resource.cpu-vcor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cpu.vcor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cpu.vcor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cpu-vcor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小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inimum-allocation-vcor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增量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increment-allocation-vcor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大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AB7A55" w:rsidRPr="00AB7A55" w:rsidRDefault="00AB7A55" w:rsidP="00FD1CD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aximum-allocation-vcores</w:t>
            </w:r>
          </w:p>
        </w:tc>
      </w:tr>
    </w:tbl>
    <w:p w:rsidR="003A01B5" w:rsidRPr="003A01B5" w:rsidRDefault="00AB7A55" w:rsidP="00C126C6">
      <w:pPr>
        <w:pStyle w:val="4"/>
        <w:numPr>
          <w:ilvl w:val="3"/>
          <w:numId w:val="2"/>
        </w:numPr>
      </w:pPr>
      <w:r>
        <w:t>更改</w:t>
      </w:r>
      <w:r>
        <w:rPr>
          <w:rFonts w:hint="eastAsia"/>
        </w:rPr>
        <w:t>YARN</w:t>
      </w:r>
      <w:r>
        <w:t>应用程序</w:t>
      </w:r>
      <w:r w:rsidR="003A01B5" w:rsidRPr="003A01B5">
        <w:t>内存配置</w:t>
      </w:r>
    </w:p>
    <w:p w:rsidR="00AB7A55" w:rsidRPr="00AB7A55" w:rsidRDefault="005D2E75" w:rsidP="00AB7A55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在左侧</w:t>
      </w:r>
      <w:r w:rsidR="00AB7A55"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="00AB7A55"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="00AB7A55" w:rsidRPr="005D2E75">
        <w:rPr>
          <w:rFonts w:asciiTheme="minorEastAsia" w:eastAsiaTheme="minorEastAsia" w:hAnsiTheme="minorEastAsia" w:cs="Arial"/>
          <w:b/>
          <w:szCs w:val="20"/>
        </w:rPr>
        <w:t>memory</w:t>
      </w:r>
      <w:r w:rsidR="00DF7A5D"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，保存配置之后，重启</w:t>
      </w:r>
      <w:r w:rsidR="00DF7A5D">
        <w:rPr>
          <w:rFonts w:asciiTheme="minorEastAsia" w:eastAsiaTheme="minorEastAsia" w:hAnsiTheme="minorEastAsia" w:cs="Arial"/>
          <w:szCs w:val="20"/>
        </w:rPr>
        <w:t>YARN</w:t>
      </w:r>
      <w:r w:rsidR="00DF7A5D" w:rsidRPr="00C126C6">
        <w:rPr>
          <w:rFonts w:asciiTheme="minorEastAsia" w:eastAsiaTheme="minorEastAsia" w:hAnsiTheme="minorEastAsia" w:cs="Arial" w:hint="eastAsia"/>
          <w:szCs w:val="20"/>
        </w:rPr>
        <w:t>服务</w:t>
      </w:r>
      <w:r w:rsidR="00DF7A5D"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B7A55" w:rsidTr="00AB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7A55" w:rsidRDefault="00AB7A55" w:rsidP="00AB7A55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memory.mb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memory.mb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软限制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soft_limit_in_bytes</w:t>
            </w:r>
          </w:p>
        </w:tc>
      </w:tr>
      <w:tr w:rsidR="00AB7A55" w:rsidRPr="00AB7A55" w:rsidTr="00A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硬限制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limit_in_bytes</w:t>
            </w:r>
          </w:p>
        </w:tc>
      </w:tr>
      <w:tr w:rsidR="00AB7A55" w:rsidRPr="00AB7A55" w:rsidTr="00A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内存</w:t>
            </w:r>
          </w:p>
        </w:tc>
        <w:tc>
          <w:tcPr>
            <w:tcW w:w="4261" w:type="dxa"/>
          </w:tcPr>
          <w:p w:rsidR="00AB7A55" w:rsidRPr="00AB7A55" w:rsidRDefault="00AB7A55" w:rsidP="00AB7A55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memory-mb</w:t>
            </w:r>
          </w:p>
        </w:tc>
      </w:tr>
    </w:tbl>
    <w:p w:rsidR="009D62DB" w:rsidRDefault="009D62DB" w:rsidP="00E31C66"/>
    <w:p w:rsidR="006F04EF" w:rsidRDefault="006F04EF" w:rsidP="006F04EF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2"/>
        <w:rPr>
          <w:rFonts w:asciiTheme="minorEastAsia" w:eastAsiaTheme="minorEastAsia" w:hAnsiTheme="minorEastAsia" w:cs="Arial"/>
          <w:szCs w:val="20"/>
        </w:rPr>
      </w:pPr>
      <w:r w:rsidRPr="004A6897">
        <w:rPr>
          <w:rFonts w:asciiTheme="minorEastAsia" w:eastAsiaTheme="minorEastAsia" w:hAnsiTheme="minorEastAsia" w:cs="Arial" w:hint="eastAsia"/>
          <w:b/>
          <w:szCs w:val="20"/>
        </w:rPr>
        <w:t>注意</w:t>
      </w:r>
      <w:r w:rsidRPr="006F04EF">
        <w:rPr>
          <w:rFonts w:asciiTheme="minorEastAsia" w:eastAsiaTheme="minorEastAsia" w:hAnsiTheme="minorEastAsia" w:cs="Arial" w:hint="eastAsia"/>
          <w:szCs w:val="20"/>
        </w:rPr>
        <w:t>：如果内存配置过小，YARN应用程序可能无法运行</w:t>
      </w:r>
      <w:r w:rsidR="004003C4">
        <w:rPr>
          <w:rFonts w:asciiTheme="minorEastAsia" w:eastAsiaTheme="minorEastAsia" w:hAnsiTheme="minorEastAsia" w:cs="Arial" w:hint="eastAsia"/>
          <w:szCs w:val="20"/>
        </w:rPr>
        <w:t>，以</w:t>
      </w:r>
      <w:r w:rsidRPr="006F04EF">
        <w:rPr>
          <w:rFonts w:asciiTheme="minorEastAsia" w:eastAsiaTheme="minorEastAsia" w:hAnsiTheme="minorEastAsia" w:cs="Arial" w:hint="eastAsia"/>
          <w:szCs w:val="20"/>
        </w:rPr>
        <w:t>Spark（On Yarn）的ex</w:t>
      </w:r>
      <w:r w:rsidRPr="006F04EF">
        <w:rPr>
          <w:rFonts w:asciiTheme="minorEastAsia" w:eastAsiaTheme="minorEastAsia" w:hAnsiTheme="minorEastAsia" w:cs="Arial"/>
          <w:szCs w:val="20"/>
        </w:rPr>
        <w:t>ample为例</w:t>
      </w:r>
      <w:r w:rsidRPr="006F04EF">
        <w:rPr>
          <w:rFonts w:asciiTheme="minorEastAsia" w:eastAsiaTheme="minorEastAsia" w:hAnsiTheme="minorEastAsia" w:cs="Arial" w:hint="eastAsia"/>
          <w:szCs w:val="20"/>
        </w:rPr>
        <w:t>，它要求</w:t>
      </w:r>
      <w:r w:rsidR="006059BE">
        <w:rPr>
          <w:rFonts w:asciiTheme="minorEastAsia" w:eastAsiaTheme="minorEastAsia" w:hAnsiTheme="minorEastAsia" w:cs="Arial" w:hint="eastAsia"/>
          <w:szCs w:val="20"/>
        </w:rPr>
        <w:t>“</w:t>
      </w:r>
      <w:r w:rsidRPr="006F04EF">
        <w:rPr>
          <w:rFonts w:asciiTheme="minorEastAsia" w:eastAsiaTheme="minorEastAsia" w:hAnsiTheme="minorEastAsia" w:cs="Arial" w:hint="eastAsia"/>
          <w:szCs w:val="20"/>
        </w:rPr>
        <w:t>容器内存</w:t>
      </w:r>
      <w:r w:rsidR="006059BE">
        <w:rPr>
          <w:rFonts w:asciiTheme="minorEastAsia" w:eastAsiaTheme="minorEastAsia" w:hAnsiTheme="minorEastAsia" w:cs="Arial" w:hint="eastAsia"/>
          <w:szCs w:val="20"/>
        </w:rPr>
        <w:t>”</w:t>
      </w:r>
      <w:r w:rsidR="00483806">
        <w:rPr>
          <w:rFonts w:asciiTheme="minorEastAsia" w:eastAsiaTheme="minorEastAsia" w:hAnsiTheme="minorEastAsia" w:cs="Arial"/>
          <w:szCs w:val="20"/>
        </w:rPr>
        <w:t>至少</w:t>
      </w:r>
      <w:r w:rsidRPr="006F04EF">
        <w:rPr>
          <w:rFonts w:asciiTheme="minorEastAsia" w:eastAsiaTheme="minorEastAsia" w:hAnsiTheme="minorEastAsia" w:cs="Arial" w:hint="eastAsia"/>
          <w:szCs w:val="20"/>
        </w:rPr>
        <w:t>1</w:t>
      </w:r>
      <w:r w:rsidR="00F04332">
        <w:rPr>
          <w:rFonts w:asciiTheme="minorEastAsia" w:eastAsiaTheme="minorEastAsia" w:hAnsiTheme="minorEastAsia" w:cs="Arial"/>
          <w:szCs w:val="20"/>
        </w:rPr>
        <w:t>408</w:t>
      </w:r>
      <w:r w:rsidRPr="006F04EF">
        <w:rPr>
          <w:rFonts w:asciiTheme="minorEastAsia" w:eastAsiaTheme="minorEastAsia" w:hAnsiTheme="minorEastAsia" w:cs="Arial"/>
          <w:szCs w:val="20"/>
        </w:rPr>
        <w:t>MB</w:t>
      </w:r>
      <w:r w:rsidRPr="006F04EF">
        <w:rPr>
          <w:rFonts w:asciiTheme="minorEastAsia" w:eastAsiaTheme="minorEastAsia" w:hAnsiTheme="minorEastAsia" w:cs="Arial" w:hint="eastAsia"/>
          <w:szCs w:val="20"/>
        </w:rPr>
        <w:t>。</w:t>
      </w:r>
    </w:p>
    <w:p w:rsidR="00AD6E8D" w:rsidRDefault="00AD6E8D" w:rsidP="00AD6E8D">
      <w:pPr>
        <w:pStyle w:val="3"/>
        <w:numPr>
          <w:ilvl w:val="2"/>
          <w:numId w:val="2"/>
        </w:numPr>
      </w:pPr>
      <w:r>
        <w:rPr>
          <w:rFonts w:hint="eastAsia"/>
        </w:rPr>
        <w:t>更改</w:t>
      </w:r>
      <w:r>
        <w:t>HDFS</w:t>
      </w:r>
      <w:r>
        <w:t>缓存大小</w:t>
      </w:r>
    </w:p>
    <w:p w:rsidR="00AD6E8D" w:rsidRPr="00C126C6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AD6E8D" w:rsidRPr="00C126C6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HDFS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AD6E8D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r w:rsidRPr="00AD6E8D">
        <w:rPr>
          <w:rFonts w:ascii="Arial" w:hAnsi="Arial" w:cs="Arial"/>
          <w:sz w:val="24"/>
        </w:rPr>
        <w:t>dfs_datanode_max_locked_memory</w:t>
      </w:r>
      <w:r w:rsidRPr="00C126C6">
        <w:rPr>
          <w:rFonts w:ascii="Arial" w:hAnsi="Arial" w:cs="Arial" w:hint="eastAsia"/>
          <w:sz w:val="24"/>
        </w:rPr>
        <w:t>；</w:t>
      </w:r>
    </w:p>
    <w:p w:rsidR="00AD6E8D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576946F" wp14:editId="41295B4A">
            <wp:simplePos x="0" y="0"/>
            <wp:positionH relativeFrom="column">
              <wp:posOffset>-57150</wp:posOffset>
            </wp:positionH>
            <wp:positionV relativeFrom="paragraph">
              <wp:posOffset>390525</wp:posOffset>
            </wp:positionV>
            <wp:extent cx="5274310" cy="2204720"/>
            <wp:effectExtent l="0" t="0" r="2540" b="508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AD6E8D">
        <w:rPr>
          <w:rFonts w:ascii="Arial" w:hAnsi="Arial" w:cs="Arial" w:hint="eastAsia"/>
          <w:b/>
          <w:sz w:val="24"/>
        </w:rPr>
        <w:t>用于缓存的最大内存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AD6E8D" w:rsidRDefault="00AD6E8D" w:rsidP="00AD6E8D">
      <w:pPr>
        <w:pStyle w:val="a3"/>
        <w:numPr>
          <w:ilvl w:val="0"/>
          <w:numId w:val="3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/>
          <w:sz w:val="24"/>
        </w:rPr>
        <w:t>HDFS</w:t>
      </w:r>
      <w:r>
        <w:rPr>
          <w:rFonts w:ascii="Arial" w:hAnsi="Arial" w:cs="Arial" w:hint="eastAsia"/>
          <w:sz w:val="24"/>
        </w:rPr>
        <w:t>服务。</w:t>
      </w:r>
    </w:p>
    <w:p w:rsidR="00AD6E8D" w:rsidRPr="00AD6E8D" w:rsidRDefault="00AD6E8D" w:rsidP="006F04EF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</w:p>
    <w:p w:rsidR="00437481" w:rsidRDefault="00437481" w:rsidP="00437481">
      <w:pPr>
        <w:pStyle w:val="3"/>
        <w:numPr>
          <w:ilvl w:val="2"/>
          <w:numId w:val="2"/>
        </w:numPr>
      </w:pPr>
      <w:r>
        <w:rPr>
          <w:rFonts w:hint="eastAsia"/>
        </w:rPr>
        <w:t>更改</w:t>
      </w:r>
      <w:r>
        <w:rPr>
          <w:rFonts w:hint="eastAsia"/>
        </w:rPr>
        <w:t>Impala</w:t>
      </w:r>
      <w:r w:rsidRPr="0021538A">
        <w:rPr>
          <w:rFonts w:hint="eastAsia"/>
        </w:rPr>
        <w:t xml:space="preserve"> </w:t>
      </w:r>
      <w:r w:rsidRPr="00437481">
        <w:rPr>
          <w:rFonts w:hint="eastAsia"/>
        </w:rPr>
        <w:t>Daemon</w:t>
      </w:r>
      <w:r w:rsidRPr="00437481">
        <w:rPr>
          <w:rFonts w:hint="eastAsia"/>
        </w:rPr>
        <w:t>内存限制</w:t>
      </w:r>
    </w:p>
    <w:p w:rsidR="00437481" w:rsidRPr="00C126C6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437481" w:rsidRPr="00C126C6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Impala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437481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bookmarkStart w:id="90" w:name="OLE_LINK115"/>
      <w:r w:rsidRPr="00437481">
        <w:rPr>
          <w:rFonts w:ascii="Arial" w:hAnsi="Arial" w:cs="Arial"/>
          <w:sz w:val="24"/>
        </w:rPr>
        <w:t>mem_limit</w:t>
      </w:r>
      <w:bookmarkEnd w:id="90"/>
      <w:r w:rsidRPr="00C126C6">
        <w:rPr>
          <w:rFonts w:ascii="Arial" w:hAnsi="Arial" w:cs="Arial" w:hint="eastAsia"/>
          <w:sz w:val="24"/>
        </w:rPr>
        <w:t>；</w:t>
      </w:r>
    </w:p>
    <w:p w:rsidR="00437481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A9FEE1D" wp14:editId="147EAC46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274310" cy="2640330"/>
            <wp:effectExtent l="0" t="0" r="254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437481">
        <w:rPr>
          <w:rFonts w:ascii="Arial" w:hAnsi="Arial" w:cs="Arial" w:hint="eastAsia"/>
          <w:b/>
          <w:sz w:val="24"/>
        </w:rPr>
        <w:t xml:space="preserve">Impala Daemon </w:t>
      </w:r>
      <w:r w:rsidRPr="00437481">
        <w:rPr>
          <w:rFonts w:ascii="Arial" w:hAnsi="Arial" w:cs="Arial" w:hint="eastAsia"/>
          <w:b/>
          <w:sz w:val="24"/>
        </w:rPr>
        <w:t>内存限制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64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437481" w:rsidRDefault="00437481" w:rsidP="00AD6E8D">
      <w:pPr>
        <w:pStyle w:val="a3"/>
        <w:numPr>
          <w:ilvl w:val="0"/>
          <w:numId w:val="3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服务。</w:t>
      </w:r>
    </w:p>
    <w:p w:rsidR="00437481" w:rsidRPr="00437481" w:rsidRDefault="00437481" w:rsidP="00B2180D"/>
    <w:p w:rsidR="00351717" w:rsidRDefault="00351717" w:rsidP="00B2180D">
      <w:pPr>
        <w:pStyle w:val="2"/>
        <w:numPr>
          <w:ilvl w:val="1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验证安装</w:t>
      </w:r>
    </w:p>
    <w:p w:rsidR="00033419" w:rsidRDefault="006F054D" w:rsidP="00033419">
      <w:pPr>
        <w:pStyle w:val="3"/>
        <w:numPr>
          <w:ilvl w:val="2"/>
          <w:numId w:val="2"/>
        </w:numPr>
      </w:pPr>
      <w:r>
        <w:rPr>
          <w:rFonts w:hint="eastAsia"/>
        </w:rPr>
        <w:t>查看组件</w:t>
      </w:r>
      <w:r w:rsidR="00033419">
        <w:rPr>
          <w:rFonts w:hint="eastAsia"/>
        </w:rPr>
        <w:t>状态</w:t>
      </w:r>
    </w:p>
    <w:p w:rsidR="00626E3F" w:rsidRPr="00710526" w:rsidRDefault="00626E3F" w:rsidP="00710526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710526">
        <w:rPr>
          <w:rFonts w:asciiTheme="minorEastAsia" w:eastAsiaTheme="minorEastAsia" w:hAnsiTheme="minorEastAsia" w:cs="Arial"/>
          <w:szCs w:val="20"/>
        </w:rPr>
        <w:t>要开始测试，请</w:t>
      </w:r>
      <w:hyperlink r:id="rId42" w:anchor="cmug_topic_3_1" w:history="1">
        <w:r w:rsidRPr="00710526">
          <w:rPr>
            <w:rFonts w:asciiTheme="minorEastAsia" w:eastAsiaTheme="minorEastAsia" w:hAnsiTheme="minorEastAsia"/>
          </w:rPr>
          <w:t>启动 Cloudera Manager Admin Console</w:t>
        </w:r>
      </w:hyperlink>
      <w:r w:rsidRPr="00710526">
        <w:rPr>
          <w:rFonts w:asciiTheme="minorEastAsia" w:eastAsiaTheme="minorEastAsia" w:hAnsiTheme="minorEastAsia" w:cs="Arial"/>
          <w:szCs w:val="20"/>
        </w:rPr>
        <w:t>。登录后，主页应如</w:t>
      </w:r>
      <w:r w:rsidR="00682421">
        <w:rPr>
          <w:rFonts w:asciiTheme="minorEastAsia" w:eastAsiaTheme="minorEastAsia" w:hAnsiTheme="minorEastAsia" w:cs="Arial"/>
          <w:szCs w:val="20"/>
        </w:rPr>
        <w:t>图</w:t>
      </w:r>
      <w:r w:rsidR="00682421">
        <w:rPr>
          <w:rFonts w:asciiTheme="minorEastAsia" w:eastAsiaTheme="minorEastAsia" w:hAnsiTheme="minorEastAsia" w:cs="Arial" w:hint="eastAsia"/>
          <w:szCs w:val="20"/>
        </w:rPr>
        <w:t>3-</w:t>
      </w:r>
      <w:r w:rsidR="00682421">
        <w:rPr>
          <w:rFonts w:asciiTheme="minorEastAsia" w:eastAsiaTheme="minorEastAsia" w:hAnsiTheme="minorEastAsia" w:cs="Arial"/>
          <w:szCs w:val="20"/>
        </w:rPr>
        <w:t>27</w:t>
      </w:r>
      <w:r w:rsidRPr="00710526">
        <w:rPr>
          <w:rFonts w:asciiTheme="minorEastAsia" w:eastAsiaTheme="minorEastAsia" w:hAnsiTheme="minorEastAsia" w:cs="Arial"/>
          <w:szCs w:val="20"/>
        </w:rPr>
        <w:t>所示：</w:t>
      </w:r>
    </w:p>
    <w:p w:rsidR="00615033" w:rsidRDefault="00FD7AB8" w:rsidP="00615033">
      <w:pPr>
        <w:keepNext/>
        <w:shd w:val="clear" w:color="auto" w:fill="FFFFFF"/>
        <w:spacing w:line="260" w:lineRule="atLeast"/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5AA3B5D2" wp14:editId="55832290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E3F" w:rsidRDefault="00615033" w:rsidP="00615033">
      <w:pPr>
        <w:pStyle w:val="a4"/>
        <w:jc w:val="center"/>
        <w:rPr>
          <w:rFonts w:ascii="Arial" w:hAnsi="Arial" w:cs="Arial"/>
          <w:color w:val="666666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>STYLEREF 1 \s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3</w:t>
      </w:r>
      <w:r w:rsidR="00682421">
        <w:fldChar w:fldCharType="end"/>
      </w:r>
      <w:r w:rsidR="00682421">
        <w:noBreakHyphen/>
      </w:r>
      <w:r w:rsidR="00682421">
        <w:fldChar w:fldCharType="begin"/>
      </w:r>
      <w:r w:rsidR="00682421">
        <w:instrText xml:space="preserve"> </w:instrText>
      </w:r>
      <w:r w:rsidR="00682421">
        <w:rPr>
          <w:rFonts w:hint="eastAsia"/>
        </w:rPr>
        <w:instrText xml:space="preserve">SEQ </w:instrText>
      </w:r>
      <w:r w:rsidR="00682421">
        <w:rPr>
          <w:rFonts w:hint="eastAsia"/>
        </w:rPr>
        <w:instrText>图</w:instrText>
      </w:r>
      <w:r w:rsidR="00682421">
        <w:rPr>
          <w:rFonts w:hint="eastAsia"/>
        </w:rPr>
        <w:instrText xml:space="preserve"> \* ARABIC \s 1</w:instrText>
      </w:r>
      <w:r w:rsidR="00682421">
        <w:instrText xml:space="preserve"> </w:instrText>
      </w:r>
      <w:r w:rsidR="00682421">
        <w:fldChar w:fldCharType="separate"/>
      </w:r>
      <w:r w:rsidR="00682421">
        <w:rPr>
          <w:noProof/>
        </w:rPr>
        <w:t>27</w:t>
      </w:r>
      <w:r w:rsidR="00682421">
        <w:fldChar w:fldCharType="end"/>
      </w:r>
    </w:p>
    <w:p w:rsidR="00626E3F" w:rsidRPr="00626E3F" w:rsidRDefault="00626E3F" w:rsidP="00626E3F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626E3F">
        <w:rPr>
          <w:rFonts w:asciiTheme="minorEastAsia" w:eastAsiaTheme="minorEastAsia" w:hAnsiTheme="minorEastAsia" w:cs="Arial"/>
          <w:szCs w:val="20"/>
        </w:rPr>
        <w:t>屏幕左侧是当前正在运行的服务及其状态信息的列表。所有服务运行时应处于</w:t>
      </w:r>
      <w:r w:rsidRPr="00626E3F">
        <w:rPr>
          <w:rFonts w:asciiTheme="minorEastAsia" w:eastAsiaTheme="minorEastAsia" w:hAnsiTheme="minorEastAsia"/>
          <w:b/>
          <w:bCs/>
        </w:rPr>
        <w:t>良好运行状况</w:t>
      </w:r>
      <w:r w:rsidRPr="00626E3F">
        <w:rPr>
          <w:rFonts w:asciiTheme="minorEastAsia" w:eastAsiaTheme="minorEastAsia" w:hAnsiTheme="minorEastAsia"/>
        </w:rPr>
        <w:t> </w:t>
      </w:r>
      <w:r w:rsidRPr="00626E3F">
        <w:rPr>
          <w:rFonts w:asciiTheme="minorEastAsia" w:eastAsiaTheme="minorEastAsia" w:hAnsiTheme="minorEastAsia" w:cs="Arial"/>
          <w:noProof/>
          <w:szCs w:val="20"/>
        </w:rPr>
        <w:drawing>
          <wp:inline distT="0" distB="0" distL="0" distR="0" wp14:anchorId="22D1D005" wp14:editId="66262442">
            <wp:extent cx="133350" cy="133350"/>
            <wp:effectExtent l="0" t="0" r="0" b="0"/>
            <wp:docPr id="29" name="图片 29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3F">
        <w:rPr>
          <w:rFonts w:asciiTheme="minorEastAsia" w:eastAsiaTheme="minorEastAsia" w:hAnsiTheme="minorEastAsia" w:cs="Arial"/>
          <w:szCs w:val="20"/>
        </w:rPr>
        <w:t>。您可以单击每个服务以查看有关每个服务的更多详细信息。您也可以通过检查每个主机的检测信号、运行 MapReduce 作业或与现有 Hue 应用程序集群交互来测试您的安装。</w:t>
      </w:r>
    </w:p>
    <w:p w:rsidR="00626E3F" w:rsidRPr="00626E3F" w:rsidRDefault="00626E3F" w:rsidP="00626E3F">
      <w:pPr>
        <w:pStyle w:val="3"/>
        <w:numPr>
          <w:ilvl w:val="2"/>
          <w:numId w:val="2"/>
        </w:numPr>
      </w:pPr>
      <w:r w:rsidRPr="00626E3F">
        <w:t>检查主机检测信号</w:t>
      </w:r>
    </w:p>
    <w:p w:rsidR="00626E3F" w:rsidRPr="00033419" w:rsidRDefault="00626E3F" w:rsidP="002F5BDC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</w:pPr>
      <w:r w:rsidRPr="00626E3F">
        <w:rPr>
          <w:rFonts w:asciiTheme="minorEastAsia" w:eastAsiaTheme="minorEastAsia" w:hAnsiTheme="minorEastAsia" w:cs="Arial"/>
          <w:szCs w:val="20"/>
        </w:rPr>
        <w:t>检查所有 Agent 是否正在运行的一种方法是查看最后一个检测信号的产生时间。您可以通过单击</w:t>
      </w:r>
      <w:r w:rsidRPr="00626E3F">
        <w:rPr>
          <w:b/>
          <w:bCs/>
        </w:rPr>
        <w:t>主机</w:t>
      </w:r>
      <w:r w:rsidRPr="00626E3F">
        <w:rPr>
          <w:rFonts w:asciiTheme="minorEastAsia" w:eastAsiaTheme="minorEastAsia" w:hAnsiTheme="minorEastAsia" w:cs="Arial"/>
          <w:szCs w:val="20"/>
        </w:rPr>
        <w:t>选项卡来完成此任务，可在此选项卡中查看所有主机的列表及它们的</w:t>
      </w:r>
      <w:r w:rsidRPr="00626E3F">
        <w:rPr>
          <w:rStyle w:val="aa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值。默认情况下，每个 Agent 必须每 15 秒成功产生一个检测信号。</w:t>
      </w:r>
      <w:r w:rsidRPr="00626E3F">
        <w:rPr>
          <w:rStyle w:val="aa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最新值意味着 Server 与 Agent 成功通信。</w:t>
      </w:r>
    </w:p>
    <w:p w:rsidR="00784EEB" w:rsidRDefault="00784EEB" w:rsidP="00784EEB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验证</w:t>
      </w:r>
      <w:r>
        <w:t>HDFS</w:t>
      </w:r>
    </w:p>
    <w:p w:rsidR="0095105A" w:rsidRDefault="0095105A" w:rsidP="0095105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</w:t>
      </w:r>
      <w:r w:rsidR="00114A0B">
        <w:rPr>
          <w:rFonts w:asciiTheme="minorEastAsia" w:hAnsiTheme="minorEastAsia" w:cs="Arial" w:hint="eastAsia"/>
          <w:szCs w:val="20"/>
        </w:rPr>
        <w:t>集群服务器（</w:t>
      </w:r>
      <w:r w:rsidR="00114A0B" w:rsidRPr="00CD1854">
        <w:rPr>
          <w:rFonts w:ascii="Arial" w:hAnsi="Arial" w:cs="Arial"/>
        </w:rPr>
        <w:t>NameNode</w:t>
      </w:r>
      <w:r w:rsidR="00114A0B">
        <w:rPr>
          <w:rFonts w:asciiTheme="minorEastAsia" w:hAnsiTheme="minorEastAsia" w:cs="Arial" w:hint="eastAsia"/>
          <w:szCs w:val="20"/>
        </w:rPr>
        <w:t>）的</w:t>
      </w:r>
      <w:r>
        <w:rPr>
          <w:rFonts w:asciiTheme="minorEastAsia" w:hAnsiTheme="minorEastAsia" w:cs="Arial" w:hint="eastAsia"/>
          <w:szCs w:val="20"/>
        </w:rPr>
        <w:t>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0902C2" w:rsidRDefault="000902C2" w:rsidP="0071052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02C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710526" w:rsidRPr="00B2180D" w:rsidRDefault="0095105A" w:rsidP="0071052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510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ls /</w:t>
      </w:r>
    </w:p>
    <w:p w:rsidR="0095105A" w:rsidRDefault="0095105A" w:rsidP="0095105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</w:t>
      </w:r>
      <w:r>
        <w:rPr>
          <w:rFonts w:asciiTheme="minorEastAsia" w:hAnsiTheme="minorEastAsia" w:cs="Arial"/>
          <w:szCs w:val="20"/>
        </w:rPr>
        <w:t>HDFS</w:t>
      </w:r>
      <w:r w:rsidRPr="002F5BDC">
        <w:rPr>
          <w:rFonts w:asciiTheme="minorEastAsia" w:hAnsiTheme="minorEastAsia" w:cs="Arial" w:hint="eastAsia"/>
          <w:szCs w:val="20"/>
        </w:rPr>
        <w:t>部署成功：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[root@</w:t>
      </w:r>
      <w:r w:rsidR="000C31CD">
        <w:rPr>
          <w:rFonts w:asciiTheme="minorEastAsia" w:hAnsiTheme="minorEastAsia" w:cs="Arial"/>
          <w:szCs w:val="20"/>
        </w:rPr>
        <w:t>host0</w:t>
      </w:r>
      <w:r w:rsidRPr="000902C2">
        <w:rPr>
          <w:rFonts w:asciiTheme="minorEastAsia" w:hAnsiTheme="minorEastAsia" w:cs="Arial"/>
          <w:szCs w:val="20"/>
        </w:rPr>
        <w:t>1 cdh]# sudo -u hdfs hadoop fs -ls /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Found 4 items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base hbase               0 2015-10-27 11:17 /hbase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8 14:28 /test</w:t>
      </w:r>
    </w:p>
    <w:p w:rsidR="000902C2" w:rsidRPr="000902C2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wxrwt   - hdfs  supergroup          0 2015-10-28 14:27 /tmp</w:t>
      </w:r>
    </w:p>
    <w:p w:rsidR="000902C2" w:rsidRPr="0095105A" w:rsidRDefault="000902C2" w:rsidP="000902C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6 15:06 /user</w:t>
      </w:r>
    </w:p>
    <w:p w:rsidR="004F4909" w:rsidRDefault="004F4909" w:rsidP="004F4909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 w:rsidR="00C55116">
        <w:t>YARN</w:t>
      </w:r>
    </w:p>
    <w:p w:rsidR="0095105A" w:rsidRDefault="0095105A" w:rsidP="0095105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</w:t>
      </w:r>
      <w:r w:rsidR="00114A0B">
        <w:rPr>
          <w:rFonts w:asciiTheme="minorEastAsia" w:hAnsiTheme="minorEastAsia" w:cs="Arial" w:hint="eastAsia"/>
          <w:szCs w:val="20"/>
        </w:rPr>
        <w:t>集群服务器（</w:t>
      </w:r>
      <w:r w:rsidR="00114A0B" w:rsidRPr="00CD1854">
        <w:rPr>
          <w:rFonts w:ascii="Arial" w:hAnsi="Arial" w:cs="Arial"/>
        </w:rPr>
        <w:t>NameNode</w:t>
      </w:r>
      <w:r w:rsidR="00114A0B">
        <w:rPr>
          <w:rFonts w:asciiTheme="minorEastAsia" w:hAnsiTheme="minorEastAsia" w:cs="Arial" w:hint="eastAsia"/>
          <w:szCs w:val="20"/>
        </w:rPr>
        <w:t>）的</w:t>
      </w:r>
      <w:r>
        <w:rPr>
          <w:rFonts w:asciiTheme="minorEastAsia" w:hAnsiTheme="minorEastAsia" w:cs="Arial" w:hint="eastAsia"/>
          <w:szCs w:val="20"/>
        </w:rPr>
        <w:t>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4F4909" w:rsidRPr="00B2180D" w:rsidRDefault="004F4909" w:rsidP="004F490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F490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4F4909" w:rsidRDefault="002F5BDC" w:rsidP="002F5BDC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Yarn部署成功：</w:t>
      </w:r>
    </w:p>
    <w:p w:rsidR="002F5BDC" w:rsidRPr="002F5BDC" w:rsidRDefault="002F5BDC" w:rsidP="002F5BD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ob Finished in 33.797 seconds</w:t>
      </w:r>
    </w:p>
    <w:p w:rsidR="002F5BDC" w:rsidRPr="002F5BDC" w:rsidRDefault="002F5BDC" w:rsidP="002F5BD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stimated value of Pi is 3.20000000000000000000</w:t>
      </w:r>
    </w:p>
    <w:p w:rsidR="004D443D" w:rsidRPr="004D443D" w:rsidRDefault="004D443D" w:rsidP="004D443D"/>
    <w:p w:rsidR="00CA46E9" w:rsidRDefault="00CA46E9" w:rsidP="009E462D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 w:rsidR="009E462D" w:rsidRPr="009E462D">
        <w:t>HBase</w:t>
      </w:r>
    </w:p>
    <w:p w:rsidR="009E462D" w:rsidRPr="009E462D" w:rsidRDefault="009E462D" w:rsidP="008836C9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="00114A0B" w:rsidRPr="00114A0B">
        <w:rPr>
          <w:rFonts w:ascii="Arial" w:hAnsi="Arial" w:cs="Arial" w:hint="eastAsia"/>
          <w:sz w:val="24"/>
        </w:rPr>
        <w:t>集群服务器（</w:t>
      </w:r>
      <w:r w:rsidR="00114A0B">
        <w:rPr>
          <w:rFonts w:ascii="Arial" w:hAnsi="Arial" w:cs="Arial"/>
          <w:sz w:val="24"/>
        </w:rPr>
        <w:t>HBase Master</w:t>
      </w:r>
      <w:r w:rsidR="00114A0B"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9E462D" w:rsidRPr="002F5BDC" w:rsidRDefault="009E462D" w:rsidP="002D4EAA">
      <w:pPr>
        <w:pStyle w:val="10"/>
      </w:pPr>
      <w:r>
        <w:t>hbase shell</w:t>
      </w:r>
    </w:p>
    <w:p w:rsidR="009E462D" w:rsidRPr="009E462D" w:rsidRDefault="009E462D" w:rsidP="008836C9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依次</w:t>
      </w:r>
      <w:r w:rsidRPr="009E462D">
        <w:rPr>
          <w:rFonts w:ascii="Arial" w:hAnsi="Arial" w:cs="Arial" w:hint="eastAsia"/>
          <w:sz w:val="24"/>
        </w:rPr>
        <w:t>输入以下命令：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create 'people','cf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name','test1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age','20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age','30'</w:t>
      </w:r>
    </w:p>
    <w:p w:rsidR="009E462D" w:rsidRPr="009E462D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et 'people','1'</w:t>
      </w:r>
    </w:p>
    <w:p w:rsidR="009E462D" w:rsidRPr="009E462D" w:rsidRDefault="009E462D" w:rsidP="008836C9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9E462D" w:rsidRPr="002D4EAA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 row(s) in 0.4360 seconds</w:t>
      </w:r>
    </w:p>
    <w:p w:rsidR="009E462D" w:rsidRPr="00280D4B" w:rsidRDefault="009E462D" w:rsidP="009E462D"/>
    <w:p w:rsidR="00CA46E9" w:rsidRDefault="00CA46E9" w:rsidP="00CA46E9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>
        <w:t>Hive</w:t>
      </w:r>
    </w:p>
    <w:p w:rsidR="009E462D" w:rsidRPr="009E462D" w:rsidRDefault="009E462D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="00114A0B" w:rsidRPr="00114A0B">
        <w:rPr>
          <w:rFonts w:ascii="Arial" w:hAnsi="Arial" w:cs="Arial" w:hint="eastAsia"/>
          <w:sz w:val="24"/>
        </w:rPr>
        <w:t>集群服务器（</w:t>
      </w:r>
      <w:r w:rsidR="00114A0B">
        <w:rPr>
          <w:rFonts w:ascii="Arial" w:hAnsi="Arial" w:cs="Arial"/>
          <w:sz w:val="24"/>
        </w:rPr>
        <w:t>Hive Metastore Server</w:t>
      </w:r>
      <w:r w:rsidR="00114A0B"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9E462D" w:rsidRPr="002F5BDC" w:rsidRDefault="009E462D" w:rsidP="009E462D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</w:t>
      </w:r>
    </w:p>
    <w:p w:rsidR="00114A0B" w:rsidRPr="009E462D" w:rsidRDefault="00114A0B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创建表</w:t>
      </w:r>
      <w:r w:rsidRPr="009E462D">
        <w:rPr>
          <w:rFonts w:ascii="Arial" w:hAnsi="Arial" w:cs="Arial" w:hint="eastAsia"/>
          <w:sz w:val="24"/>
        </w:rPr>
        <w:t>：</w:t>
      </w:r>
    </w:p>
    <w:p w:rsidR="000B30D2" w:rsidRPr="000B30D2" w:rsidRDefault="00114A0B" w:rsidP="000B30D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TABLE IF EXISTS people;</w:t>
      </w:r>
    </w:p>
    <w:p w:rsidR="000B30D2" w:rsidRPr="000B30D2" w:rsidRDefault="000B30D2" w:rsidP="000B30D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0B30D2" w:rsidRPr="00114A0B" w:rsidRDefault="000B30D2" w:rsidP="000B30D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* FROM people;</w:t>
      </w:r>
    </w:p>
    <w:p w:rsidR="00114A0B" w:rsidRDefault="00114A0B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114A0B" w:rsidRPr="00114A0B" w:rsidRDefault="00C12EEA" w:rsidP="00114A0B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="00114A0B"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114A0B" w:rsidRDefault="00C12EEA" w:rsidP="008836C9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/>
          <w:sz w:val="24"/>
        </w:rPr>
        <w:t>Hiv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20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30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me taken: 0.423 seconds, Fetched: 2 row(s)</w:t>
      </w:r>
    </w:p>
    <w:p w:rsidR="00CD520C" w:rsidRDefault="00CD520C" w:rsidP="00114A0B">
      <w:pPr>
        <w:pStyle w:val="3"/>
        <w:numPr>
          <w:ilvl w:val="2"/>
          <w:numId w:val="2"/>
        </w:numPr>
      </w:pPr>
      <w:r>
        <w:rPr>
          <w:rFonts w:hint="eastAsia"/>
        </w:rPr>
        <w:t>验证</w:t>
      </w:r>
      <w:r>
        <w:t>Impala</w:t>
      </w:r>
    </w:p>
    <w:p w:rsidR="00C12EEA" w:rsidRPr="00C12EEA" w:rsidRDefault="00C12EEA" w:rsidP="008836C9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 w:rsidRPr="00C12EEA">
        <w:rPr>
          <w:rFonts w:ascii="Arial" w:hAnsi="Arial" w:cs="Arial"/>
          <w:sz w:val="24"/>
        </w:rPr>
        <w:t>Impala Daemon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</w:t>
      </w:r>
      <w:r w:rsidRPr="00C12EEA">
        <w:rPr>
          <w:rFonts w:ascii="Arial" w:hAnsi="Arial" w:cs="Arial" w:hint="eastAsia"/>
          <w:sz w:val="24"/>
        </w:rPr>
        <w:t>进入</w:t>
      </w:r>
      <w:r w:rsidRPr="00C12EEA">
        <w:rPr>
          <w:rFonts w:ascii="Arial" w:hAnsi="Arial" w:cs="Arial"/>
          <w:sz w:val="24"/>
        </w:rPr>
        <w:t>Impala Shell</w:t>
      </w:r>
      <w:r w:rsidRPr="00C12EEA">
        <w:rPr>
          <w:rFonts w:ascii="Arial" w:hAnsi="Arial" w:cs="Arial" w:hint="eastAsia"/>
          <w:sz w:val="24"/>
        </w:rPr>
        <w:t>：</w:t>
      </w:r>
    </w:p>
    <w:p w:rsidR="00C12EEA" w:rsidRPr="002F5BDC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mpala-shell</w:t>
      </w:r>
    </w:p>
    <w:p w:rsidR="00C12EEA" w:rsidRDefault="00C12EEA" w:rsidP="008836C9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validate metadata;</w:t>
      </w:r>
    </w:p>
    <w:p w:rsidR="00C12EEA" w:rsidRPr="00114A0B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C12EEA" w:rsidRDefault="00C12EEA" w:rsidP="008836C9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 w:rsidRPr="00C12EEA">
        <w:rPr>
          <w:rFonts w:ascii="Arial" w:hAnsi="Arial" w:cs="Arial"/>
          <w:sz w:val="24"/>
        </w:rPr>
        <w:t>Impala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id | name  | age |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1  | test1 | 20  |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2  | test2 | 30  |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C12EEA" w:rsidRPr="00C12EEA" w:rsidRDefault="00C12EEA" w:rsidP="00C12EE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etched 2 row(s) in 0.16s</w:t>
      </w:r>
    </w:p>
    <w:p w:rsidR="004518ED" w:rsidRPr="004518ED" w:rsidRDefault="004518ED" w:rsidP="004518ED"/>
    <w:p w:rsidR="00B57EB0" w:rsidRDefault="00B57EB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4A6F" w:rsidRPr="00CD1854" w:rsidRDefault="00C44A6F" w:rsidP="00114A0B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附录</w:t>
      </w:r>
    </w:p>
    <w:p w:rsidR="008D11F5" w:rsidRPr="00CD1854" w:rsidRDefault="004624CD" w:rsidP="00114A0B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91" w:name="_合并CentOS6.6的两个DVD"/>
      <w:bookmarkStart w:id="92" w:name="_附录三：大容量磁盘格式化工具"/>
      <w:bookmarkStart w:id="93" w:name="_大容量磁盘格式化工具"/>
      <w:bookmarkStart w:id="94" w:name="_格式化大容量磁盘"/>
      <w:bookmarkEnd w:id="91"/>
      <w:bookmarkEnd w:id="92"/>
      <w:bookmarkEnd w:id="93"/>
      <w:bookmarkEnd w:id="94"/>
      <w:r w:rsidRPr="00CD1854">
        <w:rPr>
          <w:rFonts w:ascii="Arial" w:hAnsi="Arial" w:cs="Arial"/>
        </w:rPr>
        <w:t>格式化</w:t>
      </w:r>
      <w:r w:rsidR="008D11F5" w:rsidRPr="00CD1854">
        <w:rPr>
          <w:rFonts w:ascii="Arial" w:hAnsi="Arial" w:cs="Arial"/>
        </w:rPr>
        <w:t>大容量磁盘</w:t>
      </w:r>
      <w:bookmarkStart w:id="95" w:name="_GoBack"/>
      <w:bookmarkEnd w:id="95"/>
    </w:p>
    <w:p w:rsidR="008D11F5" w:rsidRPr="00CD1854" w:rsidRDefault="008D11F5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创建目录</w:t>
      </w:r>
      <w:r w:rsidRPr="00CD1854">
        <w:rPr>
          <w:rFonts w:ascii="Arial" w:hAnsi="Arial" w:cs="Arial"/>
          <w:sz w:val="24"/>
        </w:rPr>
        <w:t>/opt/dccs;</w:t>
      </w:r>
    </w:p>
    <w:p w:rsidR="008D11F5" w:rsidRPr="00CD1854" w:rsidRDefault="008D11F5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将</w:t>
      </w:r>
      <w:r w:rsidRPr="00CD1854">
        <w:rPr>
          <w:rFonts w:ascii="Arial" w:hAnsi="Arial" w:cs="Arial"/>
          <w:sz w:val="24"/>
        </w:rPr>
        <w:t>e2fsprogs-1.42.13.tar.bz2</w:t>
      </w:r>
      <w:r w:rsidRPr="00CD1854">
        <w:rPr>
          <w:rFonts w:ascii="Arial" w:hAnsi="Arial" w:cs="Arial"/>
          <w:sz w:val="24"/>
        </w:rPr>
        <w:t>上传到</w:t>
      </w:r>
      <w:r w:rsidRPr="00CD1854">
        <w:rPr>
          <w:rFonts w:ascii="Arial" w:hAnsi="Arial" w:cs="Arial"/>
          <w:sz w:val="24"/>
        </w:rPr>
        <w:t>/opt/dccs</w:t>
      </w:r>
      <w:r w:rsidRPr="00CD1854">
        <w:rPr>
          <w:rFonts w:ascii="Arial" w:hAnsi="Arial" w:cs="Arial"/>
          <w:sz w:val="24"/>
        </w:rPr>
        <w:t>目录中；</w:t>
      </w:r>
    </w:p>
    <w:p w:rsidR="008D11F5" w:rsidRPr="00CD1854" w:rsidRDefault="008D11F5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使用命令</w:t>
      </w:r>
      <w:r w:rsidRPr="00CD1854">
        <w:rPr>
          <w:rFonts w:ascii="Arial" w:hAnsi="Arial" w:cs="Arial"/>
          <w:sz w:val="24"/>
        </w:rPr>
        <w:t xml:space="preserve"> tar -xjf e2fsprogs-1.42.13.tar.bz2</w:t>
      </w:r>
      <w:r w:rsidRPr="00CD1854">
        <w:rPr>
          <w:rFonts w:ascii="Arial" w:hAnsi="Arial" w:cs="Arial"/>
          <w:sz w:val="24"/>
        </w:rPr>
        <w:t>解压缩。</w:t>
      </w:r>
    </w:p>
    <w:p w:rsidR="008D11F5" w:rsidRPr="00CD1854" w:rsidRDefault="008D11F5" w:rsidP="008D11F5">
      <w:pPr>
        <w:rPr>
          <w:rFonts w:ascii="Arial" w:hAnsi="Arial" w:cs="Arial"/>
        </w:rPr>
      </w:pPr>
    </w:p>
    <w:p w:rsidR="008D11F5" w:rsidRPr="00CD1854" w:rsidRDefault="002D5C00" w:rsidP="008D11F5">
      <w:pPr>
        <w:rPr>
          <w:rFonts w:ascii="Arial" w:hAnsi="Arial" w:cs="Arial"/>
        </w:rPr>
      </w:pPr>
      <w:r w:rsidRPr="00CD1854">
        <w:rPr>
          <w:rFonts w:ascii="Arial" w:hAnsi="Arial" w:cs="Arial"/>
        </w:rP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5.7pt" o:ole="">
            <v:imagedata r:id="rId45" o:title=""/>
          </v:shape>
          <o:OLEObject Type="Embed" ProgID="Package" ShapeID="_x0000_i1025" DrawAspect="Icon" ObjectID="_1549893584" r:id="rId46"/>
        </w:object>
      </w:r>
    </w:p>
    <w:p w:rsidR="008D11F5" w:rsidRPr="00CD1854" w:rsidRDefault="00D23259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格式化</w:t>
      </w:r>
      <w:r w:rsidRPr="00CD1854">
        <w:rPr>
          <w:rFonts w:ascii="Arial" w:hAnsi="Arial" w:cs="Arial"/>
          <w:sz w:val="24"/>
        </w:rPr>
        <w:t>16TB</w:t>
      </w:r>
      <w:r w:rsidRPr="00CD1854">
        <w:rPr>
          <w:rFonts w:ascii="Arial" w:hAnsi="Arial" w:cs="Arial"/>
          <w:sz w:val="24"/>
        </w:rPr>
        <w:t>以上的分区</w:t>
      </w:r>
    </w:p>
    <w:p w:rsidR="00D23259" w:rsidRPr="00E87083" w:rsidRDefault="00D23259" w:rsidP="00E870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870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/opt/dccs/e2fsprogs-1.42.13/sbin/mke2fs -O 64bit,has_journal,extents,huge_file,flex_bg,uninit_bg,dir_nlink,extra_isize -i 4194304 /dev/sdb1 </w:t>
      </w:r>
    </w:p>
    <w:p w:rsidR="00D23259" w:rsidRPr="00CD1854" w:rsidRDefault="00D23259" w:rsidP="008836C9">
      <w:pPr>
        <w:pStyle w:val="a3"/>
        <w:numPr>
          <w:ilvl w:val="0"/>
          <w:numId w:val="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D1854">
        <w:rPr>
          <w:rFonts w:ascii="Arial" w:hAnsi="Arial" w:cs="Arial"/>
          <w:sz w:val="24"/>
        </w:rPr>
        <w:t>更改</w:t>
      </w:r>
      <w:r w:rsidRPr="00CD1854">
        <w:rPr>
          <w:rFonts w:ascii="Arial" w:hAnsi="Arial" w:cs="Arial"/>
          <w:sz w:val="24"/>
        </w:rPr>
        <w:t>16TB</w:t>
      </w:r>
      <w:r w:rsidRPr="00CD1854">
        <w:rPr>
          <w:rFonts w:ascii="Arial" w:hAnsi="Arial" w:cs="Arial"/>
          <w:sz w:val="24"/>
        </w:rPr>
        <w:t>以上的分区的保留空间</w:t>
      </w:r>
    </w:p>
    <w:p w:rsidR="00D23259" w:rsidRPr="00E87083" w:rsidRDefault="00D23259" w:rsidP="00E870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E87083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opt/dccs/e2fsprogs-1.42.13/sbin/tune2fs -r 25600 /dev/sdb1</w:t>
      </w:r>
    </w:p>
    <w:p w:rsidR="00D23259" w:rsidRPr="00CD1854" w:rsidRDefault="00D23259" w:rsidP="008D11F5">
      <w:pPr>
        <w:rPr>
          <w:rFonts w:ascii="Arial" w:hAnsi="Arial" w:cs="Arial"/>
        </w:rPr>
      </w:pPr>
    </w:p>
    <w:p w:rsidR="002205F4" w:rsidRPr="00CD1854" w:rsidRDefault="002205F4" w:rsidP="00114A0B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DH5</w:t>
      </w:r>
      <w:r w:rsidR="0093479A">
        <w:rPr>
          <w:rFonts w:ascii="Arial" w:hAnsi="Arial" w:cs="Arial"/>
        </w:rPr>
        <w:t>各</w:t>
      </w:r>
      <w:r>
        <w:rPr>
          <w:rFonts w:ascii="Arial" w:hAnsi="Arial" w:cs="Arial"/>
        </w:rPr>
        <w:t>组件</w:t>
      </w:r>
      <w:r w:rsidR="0093479A">
        <w:rPr>
          <w:rFonts w:ascii="Arial" w:hAnsi="Arial" w:cs="Arial" w:hint="eastAsia"/>
        </w:rPr>
        <w:t>HA</w:t>
      </w:r>
      <w:r w:rsidR="0093479A">
        <w:rPr>
          <w:rFonts w:ascii="Arial" w:hAnsi="Arial" w:cs="Arial" w:hint="eastAsia"/>
        </w:rPr>
        <w:t>配置说明</w:t>
      </w:r>
    </w:p>
    <w:p w:rsidR="0093479A" w:rsidRPr="0093479A" w:rsidRDefault="0093479A" w:rsidP="0093479A">
      <w:pPr>
        <w:spacing w:line="440" w:lineRule="exact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我们现在用到的组件（</w:t>
      </w:r>
      <w:r w:rsidRPr="0093479A">
        <w:rPr>
          <w:rFonts w:ascii="Arial" w:hAnsi="Arial" w:cs="Arial" w:hint="eastAsia"/>
          <w:sz w:val="24"/>
        </w:rPr>
        <w:t>Cloudera Manager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DFS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Base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ive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Impala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Kafka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Spark</w:t>
      </w:r>
      <w:r w:rsidRPr="0093479A">
        <w:rPr>
          <w:rFonts w:ascii="Arial" w:hAnsi="Arial" w:cs="Arial" w:hint="eastAsia"/>
          <w:sz w:val="24"/>
        </w:rPr>
        <w:t>），其中：</w:t>
      </w:r>
    </w:p>
    <w:p w:rsidR="0093479A" w:rsidRP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HDFS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BASE</w:t>
      </w:r>
      <w:r w:rsidRPr="0093479A">
        <w:rPr>
          <w:rFonts w:ascii="Arial" w:hAnsi="Arial" w:cs="Arial" w:hint="eastAsia"/>
          <w:sz w:val="24"/>
        </w:rPr>
        <w:t>、</w:t>
      </w:r>
      <w:r w:rsidRPr="0093479A"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Yarn</w:t>
      </w:r>
      <w:r w:rsidRPr="0093479A">
        <w:rPr>
          <w:rFonts w:ascii="Arial" w:hAnsi="Arial" w:cs="Arial" w:hint="eastAsia"/>
          <w:sz w:val="24"/>
        </w:rPr>
        <w:t>可直接通过</w:t>
      </w:r>
      <w:r w:rsidRPr="0093479A">
        <w:rPr>
          <w:rFonts w:ascii="Arial" w:hAnsi="Arial" w:cs="Arial" w:hint="eastAsia"/>
          <w:sz w:val="24"/>
        </w:rPr>
        <w:t>Cloudera Manager</w:t>
      </w:r>
      <w:r w:rsidRPr="0093479A">
        <w:rPr>
          <w:rFonts w:ascii="Arial" w:hAnsi="Arial" w:cs="Arial" w:hint="eastAsia"/>
          <w:sz w:val="24"/>
        </w:rPr>
        <w:t>配置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；</w:t>
      </w:r>
    </w:p>
    <w:p w:rsidR="0093479A" w:rsidRP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Impala</w:t>
      </w:r>
      <w:r w:rsidRPr="0093479A">
        <w:rPr>
          <w:rFonts w:ascii="Arial" w:hAnsi="Arial" w:cs="Arial" w:hint="eastAsia"/>
          <w:sz w:val="24"/>
        </w:rPr>
        <w:t>可用过</w:t>
      </w:r>
      <w:hyperlink r:id="rId47" w:history="1">
        <w:r w:rsidRPr="0093479A">
          <w:rPr>
            <w:rStyle w:val="a5"/>
            <w:rFonts w:ascii="Arial" w:hAnsi="Arial" w:cs="Arial" w:hint="eastAsia"/>
            <w:sz w:val="24"/>
          </w:rPr>
          <w:t>HAProxy</w:t>
        </w:r>
      </w:hyperlink>
      <w:r w:rsidRPr="0093479A">
        <w:rPr>
          <w:rFonts w:ascii="Arial" w:hAnsi="Arial" w:cs="Arial" w:hint="eastAsia"/>
          <w:sz w:val="24"/>
        </w:rPr>
        <w:t>做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；</w:t>
      </w:r>
    </w:p>
    <w:p w:rsidR="0093479A" w:rsidRP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Flume</w:t>
      </w:r>
      <w:r w:rsidRPr="0093479A">
        <w:rPr>
          <w:rFonts w:ascii="Arial" w:hAnsi="Arial" w:cs="Arial" w:hint="eastAsia"/>
          <w:sz w:val="24"/>
        </w:rPr>
        <w:t>可以通过</w:t>
      </w:r>
      <w:r w:rsidRPr="0093479A">
        <w:rPr>
          <w:rFonts w:ascii="Arial" w:hAnsi="Arial" w:cs="Arial" w:hint="eastAsia"/>
          <w:sz w:val="24"/>
        </w:rPr>
        <w:t>HAProxy</w:t>
      </w:r>
      <w:r w:rsidRPr="0093479A">
        <w:rPr>
          <w:rFonts w:ascii="Arial" w:hAnsi="Arial" w:cs="Arial" w:hint="eastAsia"/>
          <w:sz w:val="24"/>
        </w:rPr>
        <w:t>做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；</w:t>
      </w:r>
    </w:p>
    <w:p w:rsidR="008D11F5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3479A">
        <w:rPr>
          <w:rFonts w:ascii="Arial" w:hAnsi="Arial" w:cs="Arial" w:hint="eastAsia"/>
          <w:sz w:val="24"/>
        </w:rPr>
        <w:t>RESTServer</w:t>
      </w:r>
      <w:r w:rsidRPr="0093479A">
        <w:rPr>
          <w:rFonts w:ascii="Arial" w:hAnsi="Arial" w:cs="Arial" w:hint="eastAsia"/>
          <w:sz w:val="24"/>
        </w:rPr>
        <w:t>可以通过</w:t>
      </w:r>
      <w:r w:rsidRPr="0093479A">
        <w:rPr>
          <w:rFonts w:ascii="Arial" w:hAnsi="Arial" w:cs="Arial" w:hint="eastAsia"/>
          <w:sz w:val="24"/>
        </w:rPr>
        <w:t>HAProxy</w:t>
      </w:r>
      <w:r w:rsidRPr="0093479A">
        <w:rPr>
          <w:rFonts w:ascii="Arial" w:hAnsi="Arial" w:cs="Arial" w:hint="eastAsia"/>
          <w:sz w:val="24"/>
        </w:rPr>
        <w:t>做</w:t>
      </w:r>
      <w:r w:rsidRPr="0093479A">
        <w:rPr>
          <w:rFonts w:ascii="Arial" w:hAnsi="Arial" w:cs="Arial" w:hint="eastAsia"/>
          <w:sz w:val="24"/>
        </w:rPr>
        <w:t>HA</w:t>
      </w:r>
      <w:r w:rsidRPr="0093479A">
        <w:rPr>
          <w:rFonts w:ascii="Arial" w:hAnsi="Arial" w:cs="Arial" w:hint="eastAsia"/>
          <w:sz w:val="24"/>
        </w:rPr>
        <w:t>。</w:t>
      </w:r>
    </w:p>
    <w:p w:rsid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fka</w:t>
      </w:r>
      <w:r>
        <w:rPr>
          <w:rFonts w:ascii="Arial" w:hAnsi="Arial" w:cs="Arial" w:hint="eastAsia"/>
          <w:sz w:val="24"/>
        </w:rPr>
        <w:t>本身支持高可用；</w:t>
      </w:r>
    </w:p>
    <w:p w:rsidR="0093479A" w:rsidRDefault="0093479A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park</w:t>
      </w:r>
      <w:r>
        <w:rPr>
          <w:rFonts w:ascii="Arial" w:hAnsi="Arial" w:cs="Arial"/>
          <w:sz w:val="24"/>
        </w:rPr>
        <w:t xml:space="preserve"> On Yarn</w:t>
      </w:r>
      <w:r>
        <w:rPr>
          <w:rFonts w:ascii="Arial" w:hAnsi="Arial" w:cs="Arial"/>
          <w:sz w:val="24"/>
        </w:rPr>
        <w:t>通过</w:t>
      </w:r>
      <w:r>
        <w:rPr>
          <w:rFonts w:ascii="Arial" w:hAnsi="Arial" w:cs="Arial" w:hint="eastAsia"/>
          <w:sz w:val="24"/>
        </w:rPr>
        <w:t>Yarn</w:t>
      </w:r>
      <w:r>
        <w:rPr>
          <w:rFonts w:ascii="Arial" w:hAnsi="Arial" w:cs="Arial"/>
          <w:sz w:val="24"/>
        </w:rPr>
        <w:t>实现高可用</w:t>
      </w:r>
      <w:r w:rsidR="001C2AEE">
        <w:rPr>
          <w:rFonts w:ascii="Arial" w:hAnsi="Arial" w:cs="Arial" w:hint="eastAsia"/>
          <w:sz w:val="24"/>
        </w:rPr>
        <w:t>；</w:t>
      </w:r>
    </w:p>
    <w:p w:rsidR="001C2AEE" w:rsidRPr="002205F4" w:rsidRDefault="001C2AEE" w:rsidP="008836C9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Cloudera Manager</w:t>
      </w:r>
      <w:r>
        <w:rPr>
          <w:rFonts w:ascii="Arial" w:hAnsi="Arial" w:cs="Arial" w:hint="eastAsia"/>
          <w:sz w:val="24"/>
        </w:rPr>
        <w:t>也可</w:t>
      </w:r>
      <w:hyperlink r:id="rId48" w:history="1">
        <w:r w:rsidRPr="001C2AEE">
          <w:rPr>
            <w:rStyle w:val="a5"/>
            <w:rFonts w:ascii="Arial" w:hAnsi="Arial" w:cs="Arial" w:hint="eastAsia"/>
            <w:sz w:val="24"/>
          </w:rPr>
          <w:t>配置</w:t>
        </w:r>
        <w:r w:rsidRPr="001C2AEE">
          <w:rPr>
            <w:rStyle w:val="a5"/>
            <w:rFonts w:ascii="Arial" w:hAnsi="Arial" w:cs="Arial" w:hint="eastAsia"/>
            <w:sz w:val="24"/>
          </w:rPr>
          <w:t>HA</w:t>
        </w:r>
      </w:hyperlink>
      <w:r>
        <w:rPr>
          <w:rFonts w:ascii="Arial" w:hAnsi="Arial" w:cs="Arial" w:hint="eastAsia"/>
          <w:sz w:val="24"/>
        </w:rPr>
        <w:t>；</w:t>
      </w:r>
    </w:p>
    <w:p w:rsidR="003C7462" w:rsidRPr="00EE5CEA" w:rsidRDefault="007349A0" w:rsidP="00114A0B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96" w:name="_LSI_MegaSAS阵列卡JBOD基本配置方法"/>
      <w:bookmarkEnd w:id="96"/>
      <w:r w:rsidRPr="00EE5CEA">
        <w:rPr>
          <w:rFonts w:ascii="Arial" w:hAnsi="Arial" w:cs="Arial"/>
        </w:rPr>
        <w:br w:type="page"/>
      </w:r>
      <w:r w:rsidR="003C7462" w:rsidRPr="00EE5CEA">
        <w:rPr>
          <w:rFonts w:ascii="Arial" w:hAnsi="Arial" w:cs="Arial" w:hint="eastAsia"/>
        </w:rPr>
        <w:lastRenderedPageBreak/>
        <w:t>LSI</w:t>
      </w:r>
      <w:r w:rsidR="003C7462" w:rsidRPr="00EE5CEA">
        <w:rPr>
          <w:rFonts w:ascii="Arial" w:hAnsi="Arial" w:cs="Arial"/>
        </w:rPr>
        <w:t xml:space="preserve"> MegaSAS</w:t>
      </w:r>
      <w:r w:rsidR="00EE5CEA" w:rsidRPr="00EE5CEA">
        <w:rPr>
          <w:rFonts w:ascii="Arial" w:hAnsi="Arial" w:cs="Arial"/>
        </w:rPr>
        <w:t>阵列卡</w:t>
      </w:r>
      <w:r w:rsidR="00D14285">
        <w:rPr>
          <w:rFonts w:ascii="Arial" w:hAnsi="Arial" w:cs="Arial" w:hint="eastAsia"/>
        </w:rPr>
        <w:t>JBOD</w:t>
      </w:r>
      <w:r w:rsidR="00EE5CEA" w:rsidRPr="00EE5CEA">
        <w:rPr>
          <w:rFonts w:ascii="Arial" w:hAnsi="Arial" w:cs="Arial"/>
        </w:rPr>
        <w:t>基本</w:t>
      </w:r>
      <w:r w:rsidR="00D14285">
        <w:rPr>
          <w:rFonts w:ascii="Arial" w:hAnsi="Arial" w:cs="Arial" w:hint="eastAsia"/>
        </w:rPr>
        <w:t>配置</w:t>
      </w:r>
      <w:r w:rsidR="00EE5CEA" w:rsidRPr="00EE5CEA">
        <w:rPr>
          <w:rFonts w:ascii="Arial" w:hAnsi="Arial" w:cs="Arial"/>
        </w:rPr>
        <w:t>方法</w:t>
      </w:r>
    </w:p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安装</w:t>
      </w:r>
      <w:r w:rsidR="00D14285" w:rsidRPr="00D14285">
        <w:rPr>
          <w:rFonts w:ascii="Arial" w:hAnsi="Arial" w:cs="Arial" w:hint="eastAsia"/>
          <w:sz w:val="24"/>
        </w:rPr>
        <w:t>MegaSAS</w:t>
      </w:r>
      <w:r w:rsidR="00D14285" w:rsidRPr="00D14285">
        <w:rPr>
          <w:rFonts w:ascii="Arial" w:hAnsi="Arial" w:cs="Arial" w:hint="eastAsia"/>
          <w:sz w:val="24"/>
        </w:rPr>
        <w:t>阵列卡配置工具：</w:t>
      </w:r>
      <w:r w:rsidRPr="00D14285">
        <w:rPr>
          <w:rFonts w:ascii="Arial" w:hAnsi="Arial" w:cs="Arial"/>
          <w:sz w:val="24"/>
        </w:rPr>
        <w:t>MegaCli</w:t>
      </w:r>
    </w:p>
    <w:p w:rsid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rpm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–</w:t>
      </w:r>
      <w:r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 xml:space="preserve">ivh 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egaCli-8.07.14-1.noarch.rpm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d /opt/MegaRAID/MegaCli</w:t>
      </w:r>
    </w:p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查看</w:t>
      </w:r>
      <w:r w:rsidRPr="00D14285">
        <w:rPr>
          <w:rFonts w:ascii="Arial" w:hAnsi="Arial" w:cs="Arial"/>
          <w:sz w:val="24"/>
        </w:rPr>
        <w:t>LSI MegaRAID SAS</w:t>
      </w:r>
      <w:r w:rsidRPr="00D14285">
        <w:rPr>
          <w:rFonts w:ascii="Arial" w:hAnsi="Arial" w:cs="Arial"/>
          <w:sz w:val="24"/>
        </w:rPr>
        <w:t>卡支持的功能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97" w:name="OLE_LINK7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AdpAllInfo -aALL</w:t>
      </w:r>
    </w:p>
    <w:bookmarkEnd w:id="97"/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查看所有物理磁盘信息</w:t>
      </w:r>
      <w:r w:rsidRPr="00D14285">
        <w:rPr>
          <w:rFonts w:ascii="Arial" w:hAnsi="Arial" w:cs="Arial"/>
          <w:sz w:val="24"/>
        </w:rPr>
        <w:t xml:space="preserve"> 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98" w:name="OLE_LINK8"/>
      <w:bookmarkStart w:id="99" w:name="OLE_LINK9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PDList -aALL</w:t>
      </w:r>
    </w:p>
    <w:bookmarkEnd w:id="98"/>
    <w:bookmarkEnd w:id="99"/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查看</w:t>
      </w:r>
      <w:r w:rsidRPr="00D14285">
        <w:rPr>
          <w:rFonts w:ascii="Arial" w:hAnsi="Arial" w:cs="Arial"/>
          <w:sz w:val="24"/>
        </w:rPr>
        <w:t>LSI MegaRAID SAS</w:t>
      </w:r>
      <w:r w:rsidRPr="00D14285">
        <w:rPr>
          <w:rFonts w:ascii="Arial" w:hAnsi="Arial" w:cs="Arial"/>
          <w:sz w:val="24"/>
        </w:rPr>
        <w:t>卡的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支持情况</w:t>
      </w:r>
    </w:p>
    <w:p w:rsidR="00F575B8" w:rsidRPr="00D14285" w:rsidRDefault="00F575B8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0" w:name="OLE_LINK10"/>
      <w:bookmarkStart w:id="101" w:name="OLE_LINK11"/>
      <w:bookmarkStart w:id="102" w:name="OLE_LINK21"/>
      <w:bookmarkStart w:id="103" w:name="OLE_LINK90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AdpGetProp EnableJBOD -aALL</w:t>
      </w:r>
    </w:p>
    <w:bookmarkEnd w:id="100"/>
    <w:bookmarkEnd w:id="101"/>
    <w:bookmarkEnd w:id="102"/>
    <w:bookmarkEnd w:id="103"/>
    <w:p w:rsidR="00F575B8" w:rsidRPr="00D14285" w:rsidRDefault="00F575B8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打开</w:t>
      </w:r>
      <w:r w:rsidRPr="00D14285">
        <w:rPr>
          <w:rFonts w:ascii="Arial" w:hAnsi="Arial" w:cs="Arial"/>
          <w:sz w:val="24"/>
        </w:rPr>
        <w:t>LSI MegaRAID SAS</w:t>
      </w:r>
      <w:r w:rsidRPr="00D14285">
        <w:rPr>
          <w:rFonts w:ascii="Arial" w:hAnsi="Arial" w:cs="Arial"/>
          <w:sz w:val="24"/>
        </w:rPr>
        <w:t>卡的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功能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4" w:name="OLE_LINK14"/>
      <w:bookmarkStart w:id="105" w:name="OLE_LINK22"/>
      <w:bookmarkStart w:id="106" w:name="OLE_LINK91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AdpSetProp EnableJBOD 1 -aALL</w:t>
      </w:r>
    </w:p>
    <w:bookmarkEnd w:id="104"/>
    <w:bookmarkEnd w:id="105"/>
    <w:bookmarkEnd w:id="106"/>
    <w:p w:rsidR="00D14285" w:rsidRPr="00D14285" w:rsidRDefault="00D14285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删除原有的配置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7" w:name="OLE_LINK15"/>
      <w:bookmarkStart w:id="108" w:name="OLE_LINK16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CfgLdDel L</w:t>
      </w:r>
      <w:r w:rsid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a0</w:t>
      </w:r>
    </w:p>
    <w:bookmarkEnd w:id="107"/>
    <w:bookmarkEnd w:id="108"/>
    <w:p w:rsidR="00D14285" w:rsidRPr="00D14285" w:rsidRDefault="00D14285" w:rsidP="008836C9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将磁盘设置为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模式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or i in {0..7}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o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09" w:name="OLE_LINK12"/>
      <w:bookmarkStart w:id="110" w:name="OLE_LINK13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PDMakeJBOD -PhysDrv</w:t>
      </w:r>
      <w:bookmarkEnd w:id="109"/>
      <w:bookmarkEnd w:id="110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</w:t>
      </w:r>
      <w:r w:rsidRPr="00193EE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6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:${i}] -a0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one</w:t>
      </w:r>
    </w:p>
    <w:p w:rsidR="00D14285" w:rsidRPr="00D14285" w:rsidRDefault="00E0680C" w:rsidP="00D14285">
      <w:pPr>
        <w:spacing w:line="440" w:lineRule="exact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如果磁盘设置为</w:t>
      </w:r>
      <w:r w:rsidRPr="00D14285">
        <w:rPr>
          <w:rFonts w:ascii="Arial" w:hAnsi="Arial" w:cs="Arial"/>
          <w:sz w:val="24"/>
        </w:rPr>
        <w:t>JBOD</w:t>
      </w:r>
      <w:r>
        <w:rPr>
          <w:rFonts w:ascii="Arial" w:hAnsi="Arial" w:cs="Arial"/>
          <w:sz w:val="24"/>
        </w:rPr>
        <w:t>模式成功</w:t>
      </w:r>
      <w:r>
        <w:rPr>
          <w:rFonts w:ascii="Arial" w:hAnsi="Arial" w:cs="Arial" w:hint="eastAsia"/>
          <w:sz w:val="24"/>
        </w:rPr>
        <w:t>，</w:t>
      </w:r>
      <w:r w:rsidR="00D14285" w:rsidRPr="00D14285">
        <w:rPr>
          <w:rFonts w:ascii="Arial" w:hAnsi="Arial" w:cs="Arial"/>
          <w:sz w:val="24"/>
        </w:rPr>
        <w:t>此时可用</w:t>
      </w:r>
      <w:r w:rsidR="00D14285" w:rsidRPr="00D14285">
        <w:rPr>
          <w:rFonts w:ascii="Arial" w:hAnsi="Arial" w:cs="Arial"/>
          <w:sz w:val="24"/>
        </w:rPr>
        <w:t>smartctrl</w:t>
      </w:r>
      <w:r w:rsidR="00D14285" w:rsidRPr="00D14285">
        <w:rPr>
          <w:rFonts w:ascii="Arial" w:hAnsi="Arial" w:cs="Arial"/>
          <w:sz w:val="24"/>
        </w:rPr>
        <w:t>查看磁盘状态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11" w:name="OLE_LINK17"/>
      <w:bookmarkStart w:id="112" w:name="OLE_LINK18"/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martctl -i /dev/sdc</w:t>
      </w:r>
    </w:p>
    <w:bookmarkEnd w:id="111"/>
    <w:bookmarkEnd w:id="112"/>
    <w:p w:rsidR="00D14285" w:rsidRPr="00D14285" w:rsidRDefault="00D14285" w:rsidP="00C81B5A">
      <w:pPr>
        <w:spacing w:line="440" w:lineRule="exact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如果磁盘设置为</w:t>
      </w:r>
      <w:r w:rsidRPr="00D14285">
        <w:rPr>
          <w:rFonts w:ascii="Arial" w:hAnsi="Arial" w:cs="Arial"/>
          <w:sz w:val="24"/>
        </w:rPr>
        <w:t>JBOD</w:t>
      </w:r>
      <w:r w:rsidRPr="00D14285">
        <w:rPr>
          <w:rFonts w:ascii="Arial" w:hAnsi="Arial" w:cs="Arial"/>
          <w:sz w:val="24"/>
        </w:rPr>
        <w:t>模式失败，则每个磁盘创建一个</w:t>
      </w:r>
      <w:r w:rsidRPr="00D14285">
        <w:rPr>
          <w:rFonts w:ascii="Arial" w:hAnsi="Arial" w:cs="Arial"/>
          <w:sz w:val="24"/>
        </w:rPr>
        <w:t>Raid0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or i in {0..7}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do</w:t>
      </w:r>
    </w:p>
    <w:p w:rsidR="00D14285" w:rsidRPr="00D14285" w:rsidRDefault="00D14285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CfgLdAdd -r0 [</w:t>
      </w:r>
      <w:r w:rsidRPr="00193EEA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52</w:t>
      </w: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:${i}] WB Cached RA Cached</w:t>
      </w:r>
      <w:r w:rsidR="009D157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adBBU -a0</w:t>
      </w:r>
    </w:p>
    <w:p w:rsidR="00D14285" w:rsidRDefault="00097FD9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</w:t>
      </w:r>
      <w:r w:rsidR="00D14285" w:rsidRPr="00D142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ne</w:t>
      </w:r>
    </w:p>
    <w:p w:rsidR="00097FD9" w:rsidRPr="00097FD9" w:rsidRDefault="00097FD9" w:rsidP="00097FD9">
      <w:pPr>
        <w:spacing w:line="440" w:lineRule="exact"/>
        <w:jc w:val="left"/>
        <w:rPr>
          <w:rFonts w:ascii="Arial" w:hAnsi="Arial" w:cs="Arial"/>
          <w:sz w:val="24"/>
        </w:rPr>
      </w:pPr>
      <w:r w:rsidRPr="00097FD9">
        <w:rPr>
          <w:rFonts w:ascii="Arial" w:hAnsi="Arial" w:cs="Arial" w:hint="eastAsia"/>
          <w:sz w:val="24"/>
        </w:rPr>
        <w:t>或执行</w:t>
      </w:r>
    </w:p>
    <w:p w:rsidR="00097FD9" w:rsidRPr="00D14285" w:rsidRDefault="00097FD9" w:rsidP="00097FD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7FD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/MegaCli64 -CfgEachDskRaid0 WB RA Direct CachedBadBBU -a0</w:t>
      </w:r>
    </w:p>
    <w:p w:rsidR="00097FD9" w:rsidRDefault="00097FD9" w:rsidP="00D14285">
      <w:pPr>
        <w:spacing w:line="440" w:lineRule="exact"/>
        <w:jc w:val="left"/>
        <w:rPr>
          <w:rFonts w:ascii="Arial" w:hAnsi="Arial" w:cs="Arial"/>
          <w:sz w:val="24"/>
        </w:rPr>
      </w:pPr>
    </w:p>
    <w:p w:rsidR="00D14285" w:rsidRPr="00D14285" w:rsidRDefault="00D14285" w:rsidP="00D14285">
      <w:pPr>
        <w:spacing w:line="440" w:lineRule="exact"/>
        <w:jc w:val="left"/>
        <w:rPr>
          <w:rFonts w:ascii="Arial" w:hAnsi="Arial" w:cs="Arial"/>
          <w:sz w:val="24"/>
        </w:rPr>
      </w:pPr>
      <w:r w:rsidRPr="00D14285">
        <w:rPr>
          <w:rFonts w:ascii="Arial" w:hAnsi="Arial" w:cs="Arial"/>
          <w:sz w:val="24"/>
        </w:rPr>
        <w:t>此时可用</w:t>
      </w:r>
      <w:r w:rsidRPr="00D14285">
        <w:rPr>
          <w:rFonts w:ascii="Arial" w:hAnsi="Arial" w:cs="Arial"/>
          <w:sz w:val="24"/>
        </w:rPr>
        <w:t>smartctrl</w:t>
      </w:r>
      <w:r w:rsidRPr="00D14285">
        <w:rPr>
          <w:rFonts w:ascii="Arial" w:hAnsi="Arial" w:cs="Arial"/>
          <w:sz w:val="24"/>
        </w:rPr>
        <w:t>查看磁盘状态</w:t>
      </w:r>
    </w:p>
    <w:p w:rsidR="005162A4" w:rsidRDefault="005162A4" w:rsidP="00D142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13" w:name="OLE_LINK19"/>
      <w:bookmarkStart w:id="114" w:name="OLE_LINK20"/>
      <w:r w:rsidRPr="005162A4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martctl -d megaraid,9 -i /dev/sdd</w:t>
      </w:r>
    </w:p>
    <w:bookmarkEnd w:id="113"/>
    <w:bookmarkEnd w:id="114"/>
    <w:p w:rsidR="001D394A" w:rsidRDefault="00193EEA" w:rsidP="00DA15D0">
      <w:pPr>
        <w:spacing w:line="440" w:lineRule="exact"/>
        <w:jc w:val="left"/>
        <w:rPr>
          <w:rFonts w:ascii="Arial" w:hAnsi="Arial" w:cs="Arial"/>
          <w:sz w:val="24"/>
        </w:rPr>
      </w:pPr>
      <w:r w:rsidRPr="00DA15D0">
        <w:rPr>
          <w:rFonts w:ascii="Arial" w:hAnsi="Arial" w:cs="Arial"/>
          <w:sz w:val="24"/>
        </w:rPr>
        <w:t>注</w:t>
      </w:r>
      <w:r w:rsidRPr="00DA15D0">
        <w:rPr>
          <w:rFonts w:ascii="Arial" w:hAnsi="Arial" w:cs="Arial" w:hint="eastAsia"/>
          <w:sz w:val="24"/>
        </w:rPr>
        <w:t>：</w:t>
      </w:r>
      <w:r w:rsidRPr="00DA15D0">
        <w:rPr>
          <w:rFonts w:ascii="Arial" w:hAnsi="Arial" w:cs="Arial"/>
          <w:sz w:val="24"/>
        </w:rPr>
        <w:t>上述配置过程中的</w:t>
      </w:r>
      <w:r w:rsidRPr="00DA15D0">
        <w:rPr>
          <w:rFonts w:ascii="Arial" w:hAnsi="Arial" w:cs="Arial"/>
          <w:color w:val="FF0000"/>
          <w:sz w:val="24"/>
        </w:rPr>
        <w:t>红色</w:t>
      </w:r>
      <w:r w:rsidRPr="00DA15D0">
        <w:rPr>
          <w:rFonts w:ascii="Arial" w:hAnsi="Arial" w:cs="Arial"/>
          <w:sz w:val="24"/>
        </w:rPr>
        <w:t>数字需要根据实际情况修改</w:t>
      </w:r>
      <w:r w:rsidRPr="00DA15D0">
        <w:rPr>
          <w:rFonts w:ascii="Arial" w:hAnsi="Arial" w:cs="Arial" w:hint="eastAsia"/>
          <w:sz w:val="24"/>
        </w:rPr>
        <w:t>。</w:t>
      </w:r>
    </w:p>
    <w:p w:rsidR="00643E67" w:rsidRDefault="00643E67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643E67" w:rsidRDefault="00643E67" w:rsidP="00643E67">
      <w:pPr>
        <w:pStyle w:val="2"/>
        <w:numPr>
          <w:ilvl w:val="1"/>
          <w:numId w:val="2"/>
        </w:numPr>
        <w:rPr>
          <w:rFonts w:ascii="Arial" w:hAnsi="Arial" w:cs="Arial"/>
        </w:rPr>
      </w:pPr>
      <w:bookmarkStart w:id="115" w:name="_配置MySQL_数据库"/>
      <w:bookmarkEnd w:id="115"/>
      <w:r w:rsidRPr="00643E67">
        <w:rPr>
          <w:rFonts w:ascii="Arial" w:hAnsi="Arial" w:cs="Arial"/>
        </w:rPr>
        <w:t>配置</w:t>
      </w:r>
      <w:r w:rsidRPr="00643E67">
        <w:rPr>
          <w:rFonts w:ascii="Arial" w:hAnsi="Arial" w:cs="Arial" w:hint="eastAsia"/>
        </w:rPr>
        <w:t xml:space="preserve">MySQL </w:t>
      </w:r>
      <w:r w:rsidRPr="00643E67">
        <w:rPr>
          <w:rFonts w:ascii="Arial" w:hAnsi="Arial" w:cs="Arial" w:hint="eastAsia"/>
        </w:rPr>
        <w:t>数据库</w:t>
      </w:r>
    </w:p>
    <w:p w:rsidR="00A018C4" w:rsidRPr="00A018C4" w:rsidRDefault="00A018C4" w:rsidP="00A018C4">
      <w:pPr>
        <w:pStyle w:val="3"/>
        <w:numPr>
          <w:ilvl w:val="2"/>
          <w:numId w:val="2"/>
        </w:numPr>
      </w:pPr>
      <w:r>
        <w:rPr>
          <w:rFonts w:hint="eastAsia"/>
        </w:rPr>
        <w:t>初始化</w:t>
      </w:r>
    </w:p>
    <w:p w:rsidR="00643E67" w:rsidRP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116" w:name="OLE_LINK66"/>
      <w:bookmarkStart w:id="117" w:name="OLE_LINK67"/>
      <w:bookmarkStart w:id="118" w:name="OLE_LINK70"/>
      <w:r w:rsidRPr="00643E67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 xml:space="preserve"> Shell</w:t>
      </w:r>
      <w:r w:rsidRPr="00643E67">
        <w:rPr>
          <w:rFonts w:ascii="Arial" w:hAnsi="Arial" w:cs="Arial" w:hint="eastAsia"/>
          <w:sz w:val="24"/>
        </w:rPr>
        <w:t>中，执行以下命令，安装</w:t>
      </w:r>
      <w:r w:rsidRPr="00643E67">
        <w:rPr>
          <w:rFonts w:ascii="Courier New" w:eastAsia="宋体" w:hAnsi="Courier New" w:cs="Courier New"/>
          <w:iCs/>
          <w:kern w:val="0"/>
        </w:rPr>
        <w:t>mariadb</w:t>
      </w:r>
      <w:r w:rsidRPr="00643E67">
        <w:rPr>
          <w:rFonts w:ascii="Courier New" w:eastAsia="宋体" w:hAnsi="Courier New" w:cs="Courier New" w:hint="eastAsia"/>
          <w:iCs/>
          <w:kern w:val="0"/>
        </w:rPr>
        <w:t>（</w:t>
      </w:r>
      <w:r w:rsidRPr="00643E67">
        <w:rPr>
          <w:rFonts w:ascii="Courier New" w:eastAsia="宋体" w:hAnsi="Courier New" w:cs="Courier New" w:hint="eastAsia"/>
          <w:iCs/>
          <w:kern w:val="0"/>
        </w:rPr>
        <w:t>Mysql</w:t>
      </w:r>
      <w:r w:rsidRPr="00643E67">
        <w:rPr>
          <w:rFonts w:ascii="Courier New" w:eastAsia="宋体" w:hAnsi="Courier New" w:cs="Courier New" w:hint="eastAsia"/>
          <w:iCs/>
          <w:kern w:val="0"/>
        </w:rPr>
        <w:t>的一个分支）</w:t>
      </w:r>
      <w:r>
        <w:rPr>
          <w:rFonts w:ascii="Courier New" w:eastAsia="宋体" w:hAnsi="Courier New" w:cs="Courier New" w:hint="eastAsia"/>
          <w:iCs/>
          <w:kern w:val="0"/>
        </w:rPr>
        <w:t>：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119" w:name="OLE_LINK68"/>
      <w:bookmarkStart w:id="120" w:name="OLE_LINK69"/>
      <w:bookmarkEnd w:id="116"/>
      <w:bookmarkEnd w:id="117"/>
      <w:bookmarkEnd w:id="118"/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yum -y install </w:t>
      </w:r>
      <w:bookmarkStart w:id="121" w:name="OLE_LINK64"/>
      <w:bookmarkStart w:id="122" w:name="OLE_LINK65"/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bookmarkEnd w:id="121"/>
      <w:bookmarkEnd w:id="122"/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server</w:t>
      </w:r>
    </w:p>
    <w:bookmarkEnd w:id="119"/>
    <w:bookmarkEnd w:id="120"/>
    <w:p w:rsid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编辑</w:t>
      </w:r>
      <w:r>
        <w:rPr>
          <w:rFonts w:ascii="Arial" w:hAnsi="Arial" w:cs="Arial" w:hint="eastAsia"/>
          <w:sz w:val="24"/>
        </w:rPr>
        <w:t>/etc/my.cnf</w:t>
      </w:r>
      <w:r>
        <w:rPr>
          <w:rFonts w:ascii="Arial" w:hAnsi="Arial" w:cs="Arial" w:hint="eastAsia"/>
          <w:sz w:val="24"/>
        </w:rPr>
        <w:t>文件，在</w:t>
      </w:r>
      <w:r>
        <w:rPr>
          <w:rFonts w:ascii="Arial" w:hAnsi="Arial" w:cs="Arial" w:hint="eastAsia"/>
          <w:sz w:val="24"/>
        </w:rPr>
        <w:t>[</w:t>
      </w:r>
      <w:r>
        <w:rPr>
          <w:rFonts w:ascii="Arial" w:hAnsi="Arial" w:cs="Arial"/>
          <w:sz w:val="24"/>
        </w:rPr>
        <w:t>mysqld</w:t>
      </w:r>
      <w:r>
        <w:rPr>
          <w:rFonts w:ascii="Arial" w:hAnsi="Arial" w:cs="Arial" w:hint="eastAsia"/>
          <w:sz w:val="24"/>
        </w:rPr>
        <w:t>]</w:t>
      </w:r>
      <w:r>
        <w:rPr>
          <w:rFonts w:ascii="Arial" w:hAnsi="Arial" w:cs="Arial" w:hint="eastAsia"/>
          <w:sz w:val="24"/>
        </w:rPr>
        <w:t>中添加</w:t>
      </w:r>
      <w:r>
        <w:rPr>
          <w:rFonts w:ascii="Arial" w:hAnsi="Arial" w:cs="Arial" w:hint="eastAsia"/>
          <w:sz w:val="24"/>
        </w:rPr>
        <w:t xml:space="preserve"> </w:t>
      </w:r>
      <w:r w:rsidRPr="00643E67">
        <w:rPr>
          <w:rFonts w:ascii="Arial" w:hAnsi="Arial" w:cs="Arial"/>
          <w:sz w:val="24"/>
        </w:rPr>
        <w:t>character-set-server=utf8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t xml:space="preserve">  [mys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ld]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datadir=/var/lib/mysql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socket=/var/lib/mysql/mysql.sock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symbolic-links=0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 xml:space="preserve">    character-set-server=utf8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[mysqld_safe]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log-error=/var/log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log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pid-file=/var/run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.pid</w:t>
      </w:r>
    </w:p>
    <w:p w:rsid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color w:val="00000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!includedir /etc/my.cnf</w:t>
      </w:r>
      <w:r>
        <w:rPr>
          <w:color w:val="000000"/>
          <w:sz w:val="18"/>
          <w:szCs w:val="18"/>
        </w:rPr>
        <w:t>.d</w:t>
      </w:r>
    </w:p>
    <w:p w:rsidR="00643E67" w:rsidRP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123" w:name="OLE_LINK71"/>
      <w:bookmarkStart w:id="124" w:name="OLE_LINK72"/>
      <w:r w:rsidRPr="00643E67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 xml:space="preserve"> Shell</w:t>
      </w:r>
      <w:r w:rsidRPr="00643E67">
        <w:rPr>
          <w:rFonts w:ascii="Arial" w:hAnsi="Arial" w:cs="Arial" w:hint="eastAsia"/>
          <w:sz w:val="24"/>
        </w:rPr>
        <w:t>中，执行以下命令，</w:t>
      </w:r>
      <w:r>
        <w:rPr>
          <w:rFonts w:ascii="Arial" w:hAnsi="Arial" w:cs="Arial" w:hint="eastAsia"/>
          <w:sz w:val="24"/>
        </w:rPr>
        <w:t>启动数据库</w:t>
      </w:r>
      <w:r>
        <w:rPr>
          <w:rFonts w:ascii="Courier New" w:eastAsia="宋体" w:hAnsi="Courier New" w:cs="Courier New" w:hint="eastAsia"/>
          <w:iCs/>
          <w:kern w:val="0"/>
        </w:rPr>
        <w:t>：</w:t>
      </w:r>
    </w:p>
    <w:bookmarkEnd w:id="123"/>
    <w:bookmarkEnd w:id="124"/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start mariadb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ystemctl enable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</w:t>
      </w:r>
    </w:p>
    <w:p w:rsidR="00643E67" w:rsidRPr="00643E67" w:rsidRDefault="00643E67" w:rsidP="008836C9">
      <w:pPr>
        <w:pStyle w:val="a3"/>
        <w:numPr>
          <w:ilvl w:val="0"/>
          <w:numId w:val="3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643E67">
        <w:rPr>
          <w:rFonts w:ascii="Arial" w:hAnsi="Arial" w:cs="Arial" w:hint="eastAsia"/>
          <w:sz w:val="24"/>
        </w:rPr>
        <w:lastRenderedPageBreak/>
        <w:t>初始化数据库</w:t>
      </w:r>
      <w:r w:rsidRPr="00643E67">
        <w:rPr>
          <w:rFonts w:ascii="Courier New" w:eastAsia="宋体" w:hAnsi="Courier New" w:cs="Courier New" w:hint="eastAsia"/>
          <w:iCs/>
          <w:kern w:val="0"/>
        </w:rPr>
        <w:t>：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t># mysql_se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cure_installation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/usr/bin/mysql_secure_installation: line 379: find_mysql_client: command not found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NOTE: RUNNING ALL PARTS OF THIS SCRIPT IS RECOMMENDED FOR ALL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    SERVERS IN PRODUCTION USE!  PLEASE READ EACH STEP CAREFULLY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In order to log into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to secure it, we'll need the current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password for the root user.  If you've just installed 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, and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ou haven't set the root password yet, the password will be blank,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o you should just press enter here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Enter current password for root (enter for none): 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, successfully used password, moving on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etting the root password ensures that nobody can log into the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 user without the proper authorisation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t root password? [Y/n] y        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设置数据库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密码</w:t>
      </w:r>
      <w:r w:rsidR="003A606C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(</w:t>
      </w:r>
      <w:r w:rsidR="0047273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rootroot</w:t>
      </w:r>
      <w:r w:rsidR="003A606C"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  <w:t>)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ew password:                     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设置密码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-enter new password:            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再次输入密码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assword updated successfully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oading privilege tables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By default, a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installation has an anonymous user, allowing anyone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to log into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without having to have a user account created for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hem.  This is intended only for testing, and to make the installation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o a bit smoother.  You should remove them before moving into a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roduction environment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anonymous users? [Y/n] y 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移除匿名用户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ormally, root should only be allowed to connect from 'localhost'.  This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nsures that someone cannot guess at the root password from the network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Disallow root login remotely? [Y/n]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n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 \\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允许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oot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用户远程登录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By default,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omes with a database named 'test' that anyone can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access.  This is also intended only for testing, and should be removed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before moving into a production environment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move test database and access to it? [Y/n] y \\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删除测试数据库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 Dropping test database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- Removing privileges on test database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eloading the privilege tables will ensure that all changes made so far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will take effect immediately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Reload privilege tables now? [Y/n]   </w:t>
      </w: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y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//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 xml:space="preserve"> ... Success!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leaning up..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All done!  If you've completed all of the above steps, your 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</w:rPr>
        <w:t>MariaDB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stallation should now be secure.</w:t>
      </w:r>
    </w:p>
    <w:p w:rsidR="00643E67" w:rsidRPr="00643E67" w:rsidRDefault="00643E67" w:rsidP="00643E6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Thanks for using </w:t>
      </w:r>
      <w:r w:rsidRPr="00643E67">
        <w:rPr>
          <w:rFonts w:ascii="Courier New" w:eastAsia="宋体" w:hAnsi="Courier New" w:cs="Courier New"/>
          <w:i/>
          <w:iCs/>
          <w:kern w:val="0"/>
        </w:rPr>
        <w:t>MariaDB</w:t>
      </w:r>
      <w:r w:rsidRPr="00643E67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!</w:t>
      </w:r>
    </w:p>
    <w:p w:rsidR="00643E67" w:rsidRPr="00643E67" w:rsidRDefault="00643E67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A018C4" w:rsidRDefault="00A018C4" w:rsidP="00A018C4">
      <w:pPr>
        <w:pStyle w:val="3"/>
        <w:numPr>
          <w:ilvl w:val="2"/>
          <w:numId w:val="2"/>
        </w:numPr>
      </w:pPr>
      <w:r>
        <w:rPr>
          <w:rFonts w:hint="eastAsia"/>
        </w:rPr>
        <w:t>启用</w:t>
      </w:r>
      <w:r w:rsidR="004918D0">
        <w:rPr>
          <w:rFonts w:hint="eastAsia"/>
        </w:rPr>
        <w:t>复制</w:t>
      </w:r>
    </w:p>
    <w:p w:rsidR="00A018C4" w:rsidRDefault="00A018C4" w:rsidP="00A018C4"/>
    <w:p w:rsidR="005E308D" w:rsidRPr="00A018C4" w:rsidRDefault="005E308D" w:rsidP="00A018C4"/>
    <w:p w:rsidR="00643E67" w:rsidRDefault="00643E67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A018C4" w:rsidRPr="00DA15D0" w:rsidRDefault="00A018C4" w:rsidP="00DA15D0">
      <w:pPr>
        <w:spacing w:line="440" w:lineRule="exact"/>
        <w:jc w:val="left"/>
        <w:rPr>
          <w:rFonts w:ascii="Arial" w:hAnsi="Arial" w:cs="Arial"/>
          <w:sz w:val="24"/>
        </w:rPr>
      </w:pPr>
    </w:p>
    <w:p w:rsidR="001D394A" w:rsidRDefault="008D2B67" w:rsidP="001D394A">
      <w:pPr>
        <w:pStyle w:val="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参考</w:t>
      </w:r>
      <w:r>
        <w:rPr>
          <w:rFonts w:ascii="Arial" w:hAnsi="Arial" w:cs="Arial" w:hint="eastAsia"/>
        </w:rPr>
        <w:t>资料</w:t>
      </w:r>
    </w:p>
    <w:p w:rsidR="00A633AE" w:rsidRPr="000D120F" w:rsidRDefault="00B40DE9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Fonts w:ascii="Arial" w:hAnsi="Arial" w:cs="Arial"/>
          <w:sz w:val="24"/>
          <w:szCs w:val="24"/>
        </w:rPr>
      </w:pPr>
      <w:hyperlink r:id="rId49" w:history="1">
        <w:r w:rsidR="00A633AE" w:rsidRPr="000D120F">
          <w:rPr>
            <w:rStyle w:val="a5"/>
            <w:rFonts w:ascii="Arial" w:hAnsi="Arial" w:cs="Arial"/>
            <w:sz w:val="24"/>
            <w:szCs w:val="24"/>
          </w:rPr>
          <w:t>配置</w:t>
        </w:r>
        <w:r w:rsidR="00A633AE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MySQL </w:t>
        </w:r>
        <w:r w:rsidR="00A633AE" w:rsidRPr="000D120F">
          <w:rPr>
            <w:rStyle w:val="a5"/>
            <w:rFonts w:ascii="Arial" w:hAnsi="Arial" w:cs="Arial" w:hint="eastAsia"/>
            <w:sz w:val="24"/>
            <w:szCs w:val="24"/>
          </w:rPr>
          <w:t>数据库</w:t>
        </w:r>
      </w:hyperlink>
    </w:p>
    <w:p w:rsidR="00282746" w:rsidRPr="000D120F" w:rsidRDefault="00B40DE9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0" w:history="1"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>安装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Cloudera Manager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>、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CDH </w:t>
        </w:r>
        <w:r w:rsidR="00282746" w:rsidRPr="000D120F">
          <w:rPr>
            <w:rStyle w:val="a5"/>
            <w:rFonts w:ascii="Arial" w:hAnsi="Arial" w:cs="Arial" w:hint="eastAsia"/>
            <w:sz w:val="24"/>
            <w:szCs w:val="24"/>
          </w:rPr>
          <w:t>和受管服务</w:t>
        </w:r>
      </w:hyperlink>
    </w:p>
    <w:p w:rsidR="00282746" w:rsidRPr="000D120F" w:rsidRDefault="00B40DE9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1" w:history="1"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>配置</w:t>
        </w:r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CDH </w:t>
        </w:r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>和管理的服务</w:t>
        </w:r>
      </w:hyperlink>
    </w:p>
    <w:p w:rsidR="00227BB3" w:rsidRPr="000D120F" w:rsidRDefault="00B40DE9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2" w:history="1">
        <w:r w:rsidR="00227BB3" w:rsidRPr="000D120F">
          <w:rPr>
            <w:rStyle w:val="a5"/>
            <w:rFonts w:ascii="Arial" w:hAnsi="Arial" w:cs="Arial" w:hint="eastAsia"/>
            <w:sz w:val="24"/>
            <w:szCs w:val="24"/>
          </w:rPr>
          <w:t>高可用性</w:t>
        </w:r>
      </w:hyperlink>
    </w:p>
    <w:p w:rsidR="00227BB3" w:rsidRPr="000D120F" w:rsidRDefault="00B40DE9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3" w:history="1">
        <w:r w:rsidR="0021538A" w:rsidRPr="000D120F">
          <w:rPr>
            <w:rStyle w:val="a5"/>
            <w:rFonts w:ascii="Arial" w:hAnsi="Arial" w:cs="Arial" w:hint="eastAsia"/>
            <w:sz w:val="24"/>
            <w:szCs w:val="24"/>
          </w:rPr>
          <w:t>为长时间运行的应用程序配置</w:t>
        </w:r>
        <w:r w:rsidR="0021538A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YARN</w:t>
        </w:r>
      </w:hyperlink>
    </w:p>
    <w:p w:rsidR="00B56602" w:rsidRPr="000D120F" w:rsidRDefault="00B40DE9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4" w:history="1">
        <w:r w:rsidR="00B56602" w:rsidRPr="000D120F">
          <w:rPr>
            <w:rStyle w:val="a5"/>
            <w:rFonts w:ascii="Arial" w:hAnsi="Arial" w:cs="Arial" w:hint="eastAsia"/>
            <w:sz w:val="24"/>
            <w:szCs w:val="24"/>
          </w:rPr>
          <w:t>创建并使用</w:t>
        </w:r>
        <w:r w:rsidR="00B56602"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Parcel </w:t>
        </w:r>
        <w:r w:rsidR="00B56602" w:rsidRPr="000D120F">
          <w:rPr>
            <w:rStyle w:val="a5"/>
            <w:rFonts w:ascii="Arial" w:hAnsi="Arial" w:cs="Arial" w:hint="eastAsia"/>
            <w:sz w:val="24"/>
            <w:szCs w:val="24"/>
          </w:rPr>
          <w:t>存储库</w:t>
        </w:r>
      </w:hyperlink>
    </w:p>
    <w:p w:rsidR="00282746" w:rsidRPr="000D120F" w:rsidRDefault="00B40DE9" w:rsidP="000D120F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sz w:val="24"/>
          <w:szCs w:val="24"/>
        </w:rPr>
      </w:pPr>
      <w:hyperlink r:id="rId55" w:history="1">
        <w:r w:rsidR="00850569" w:rsidRPr="000D120F">
          <w:rPr>
            <w:rStyle w:val="a5"/>
            <w:rFonts w:ascii="Arial" w:hAnsi="Arial" w:cs="Arial"/>
            <w:sz w:val="24"/>
            <w:szCs w:val="24"/>
          </w:rPr>
          <w:t>https://www.cloudera.com/documentation/enterprise/5-8-x/topics/install_cm_mariadb.html</w:t>
        </w:r>
      </w:hyperlink>
    </w:p>
    <w:p w:rsidR="00850569" w:rsidRDefault="00850569" w:rsidP="000D120F">
      <w:pPr>
        <w:pStyle w:val="3"/>
        <w:numPr>
          <w:ilvl w:val="2"/>
          <w:numId w:val="2"/>
        </w:numPr>
        <w:spacing w:before="0" w:after="0" w:line="440" w:lineRule="exact"/>
        <w:ind w:left="811" w:hangingChars="338" w:hanging="811"/>
        <w:rPr>
          <w:rStyle w:val="a5"/>
        </w:rPr>
      </w:pPr>
      <w:bookmarkStart w:id="125" w:name="_RedHat_Enterprise_Linux"/>
      <w:bookmarkEnd w:id="125"/>
      <w:r w:rsidRPr="000D120F">
        <w:rPr>
          <w:rStyle w:val="a5"/>
          <w:rFonts w:hint="eastAsia"/>
          <w:b w:val="0"/>
          <w:color w:val="auto"/>
          <w:sz w:val="24"/>
          <w:szCs w:val="24"/>
          <w:u w:val="none"/>
        </w:rPr>
        <w:t>RedHat</w:t>
      </w:r>
      <w:r w:rsidRPr="000D120F">
        <w:rPr>
          <w:rStyle w:val="a5"/>
          <w:b w:val="0"/>
          <w:color w:val="auto"/>
          <w:sz w:val="24"/>
          <w:szCs w:val="24"/>
          <w:u w:val="none"/>
        </w:rPr>
        <w:t xml:space="preserve"> Enterprise Linux 7</w:t>
      </w:r>
      <w:r w:rsidRPr="000D120F">
        <w:rPr>
          <w:rStyle w:val="a5"/>
          <w:rFonts w:hint="eastAsia"/>
          <w:b w:val="0"/>
          <w:color w:val="auto"/>
          <w:sz w:val="24"/>
          <w:szCs w:val="24"/>
          <w:u w:val="none"/>
        </w:rPr>
        <w:t>配置网络绑定</w:t>
      </w:r>
      <w:r w:rsidRPr="000D120F">
        <w:rPr>
          <w:rStyle w:val="a5"/>
          <w:rFonts w:hint="eastAsia"/>
          <w:sz w:val="24"/>
          <w:szCs w:val="24"/>
        </w:rPr>
        <w:t>（</w:t>
      </w:r>
      <w:hyperlink r:id="rId56" w:history="1">
        <w:r w:rsidRPr="000D120F">
          <w:rPr>
            <w:rStyle w:val="a5"/>
            <w:rFonts w:ascii="Arial" w:hAnsi="Arial" w:cs="Arial" w:hint="eastAsia"/>
            <w:sz w:val="24"/>
            <w:szCs w:val="24"/>
          </w:rPr>
          <w:t>使用</w:t>
        </w:r>
        <w:r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NETWORKMANAGER </w:t>
        </w:r>
        <w:r w:rsidRPr="000D120F">
          <w:rPr>
            <w:rStyle w:val="a5"/>
            <w:rFonts w:ascii="Arial" w:hAnsi="Arial" w:cs="Arial" w:hint="eastAsia"/>
            <w:sz w:val="24"/>
            <w:szCs w:val="24"/>
          </w:rPr>
          <w:t>命令行工具</w:t>
        </w:r>
        <w:r w:rsidRPr="000D120F">
          <w:rPr>
            <w:rStyle w:val="a5"/>
            <w:rFonts w:ascii="Arial" w:hAnsi="Arial" w:cs="Arial" w:hint="eastAsia"/>
            <w:sz w:val="24"/>
            <w:szCs w:val="24"/>
          </w:rPr>
          <w:t xml:space="preserve"> NMCLI</w:t>
        </w:r>
      </w:hyperlink>
      <w:r w:rsidRPr="00145BF4">
        <w:rPr>
          <w:rStyle w:val="a5"/>
          <w:rFonts w:hint="eastAsia"/>
        </w:rPr>
        <w:t>）</w:t>
      </w:r>
    </w:p>
    <w:p w:rsidR="007F1084" w:rsidRPr="007F1084" w:rsidRDefault="00B40DE9" w:rsidP="007F1084">
      <w:pPr>
        <w:pStyle w:val="3"/>
        <w:numPr>
          <w:ilvl w:val="2"/>
          <w:numId w:val="2"/>
        </w:numPr>
        <w:spacing w:before="0" w:after="0" w:line="440" w:lineRule="exact"/>
        <w:ind w:left="1086" w:hangingChars="338" w:hanging="1086"/>
        <w:rPr>
          <w:rStyle w:val="a5"/>
          <w:b w:val="0"/>
          <w:color w:val="auto"/>
          <w:sz w:val="24"/>
          <w:szCs w:val="24"/>
          <w:u w:val="none"/>
        </w:rPr>
      </w:pPr>
      <w:hyperlink r:id="rId57" w:history="1">
        <w:r w:rsidR="007F1084" w:rsidRPr="007F1084">
          <w:rPr>
            <w:rStyle w:val="a5"/>
            <w:rFonts w:hint="eastAsia"/>
            <w:b w:val="0"/>
            <w:sz w:val="24"/>
            <w:szCs w:val="24"/>
          </w:rPr>
          <w:t>Linux</w:t>
        </w:r>
        <w:r w:rsidR="007F1084" w:rsidRPr="007F1084">
          <w:rPr>
            <w:rStyle w:val="a5"/>
            <w:rFonts w:hint="eastAsia"/>
            <w:b w:val="0"/>
            <w:sz w:val="24"/>
            <w:szCs w:val="24"/>
          </w:rPr>
          <w:t>下网卡绑定模式与对端交换机端口配置要求介绍</w:t>
        </w:r>
      </w:hyperlink>
    </w:p>
    <w:sectPr w:rsidR="007F1084" w:rsidRPr="007F1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90" w:rsidRDefault="00B15A90" w:rsidP="0043192F">
      <w:r>
        <w:separator/>
      </w:r>
    </w:p>
  </w:endnote>
  <w:endnote w:type="continuationSeparator" w:id="0">
    <w:p w:rsidR="00B15A90" w:rsidRDefault="00B15A90" w:rsidP="0043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90" w:rsidRDefault="00B15A90" w:rsidP="0043192F">
      <w:r>
        <w:separator/>
      </w:r>
    </w:p>
  </w:footnote>
  <w:footnote w:type="continuationSeparator" w:id="0">
    <w:p w:rsidR="00B15A90" w:rsidRDefault="00B15A90" w:rsidP="0043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05D7F"/>
    <w:multiLevelType w:val="hybridMultilevel"/>
    <w:tmpl w:val="67688912"/>
    <w:lvl w:ilvl="0" w:tplc="AB6CC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4433FD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86994"/>
    <w:multiLevelType w:val="hybridMultilevel"/>
    <w:tmpl w:val="5E8443C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636BFF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C34C4F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B015A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33361B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C35D7D"/>
    <w:multiLevelType w:val="hybridMultilevel"/>
    <w:tmpl w:val="AF56E73E"/>
    <w:lvl w:ilvl="0" w:tplc="445CCA04">
      <w:start w:val="1"/>
      <w:numFmt w:val="decimal"/>
      <w:lvlText w:val="%1、"/>
      <w:lvlJc w:val="left"/>
      <w:pPr>
        <w:ind w:left="720" w:hanging="720"/>
      </w:pPr>
      <w:rPr>
        <w:rFonts w:ascii="Arial" w:eastAsiaTheme="minorEastAsia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23557D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0227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5371CCB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F20315"/>
    <w:multiLevelType w:val="hybridMultilevel"/>
    <w:tmpl w:val="7660DAAE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B805A3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77470D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1F191E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A53678"/>
    <w:multiLevelType w:val="hybridMultilevel"/>
    <w:tmpl w:val="5E8443C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804D95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3B6F9C"/>
    <w:multiLevelType w:val="hybridMultilevel"/>
    <w:tmpl w:val="E79A856A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0712D5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5C4129"/>
    <w:multiLevelType w:val="hybridMultilevel"/>
    <w:tmpl w:val="CA98AA76"/>
    <w:lvl w:ilvl="0" w:tplc="E2D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31"/>
  </w:num>
  <w:num w:numId="5">
    <w:abstractNumId w:val="25"/>
  </w:num>
  <w:num w:numId="6">
    <w:abstractNumId w:val="37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27"/>
  </w:num>
  <w:num w:numId="12">
    <w:abstractNumId w:val="6"/>
  </w:num>
  <w:num w:numId="13">
    <w:abstractNumId w:val="28"/>
  </w:num>
  <w:num w:numId="14">
    <w:abstractNumId w:val="15"/>
  </w:num>
  <w:num w:numId="15">
    <w:abstractNumId w:val="7"/>
  </w:num>
  <w:num w:numId="16">
    <w:abstractNumId w:val="29"/>
  </w:num>
  <w:num w:numId="17">
    <w:abstractNumId w:val="32"/>
  </w:num>
  <w:num w:numId="18">
    <w:abstractNumId w:val="0"/>
  </w:num>
  <w:num w:numId="19">
    <w:abstractNumId w:val="34"/>
  </w:num>
  <w:num w:numId="20">
    <w:abstractNumId w:val="13"/>
  </w:num>
  <w:num w:numId="21">
    <w:abstractNumId w:val="8"/>
  </w:num>
  <w:num w:numId="22">
    <w:abstractNumId w:val="10"/>
  </w:num>
  <w:num w:numId="23">
    <w:abstractNumId w:val="24"/>
  </w:num>
  <w:num w:numId="24">
    <w:abstractNumId w:val="18"/>
  </w:num>
  <w:num w:numId="25">
    <w:abstractNumId w:val="12"/>
  </w:num>
  <w:num w:numId="26">
    <w:abstractNumId w:val="35"/>
  </w:num>
  <w:num w:numId="27">
    <w:abstractNumId w:val="26"/>
  </w:num>
  <w:num w:numId="28">
    <w:abstractNumId w:val="33"/>
  </w:num>
  <w:num w:numId="29">
    <w:abstractNumId w:val="4"/>
  </w:num>
  <w:num w:numId="30">
    <w:abstractNumId w:val="23"/>
  </w:num>
  <w:num w:numId="31">
    <w:abstractNumId w:val="1"/>
  </w:num>
  <w:num w:numId="32">
    <w:abstractNumId w:val="36"/>
  </w:num>
  <w:num w:numId="33">
    <w:abstractNumId w:val="16"/>
  </w:num>
  <w:num w:numId="34">
    <w:abstractNumId w:val="3"/>
  </w:num>
  <w:num w:numId="35">
    <w:abstractNumId w:val="11"/>
  </w:num>
  <w:num w:numId="36">
    <w:abstractNumId w:val="2"/>
  </w:num>
  <w:num w:numId="37">
    <w:abstractNumId w:val="19"/>
  </w:num>
  <w:num w:numId="38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B8"/>
    <w:rsid w:val="00000C17"/>
    <w:rsid w:val="00001736"/>
    <w:rsid w:val="000047E8"/>
    <w:rsid w:val="00012008"/>
    <w:rsid w:val="000161AE"/>
    <w:rsid w:val="000166C3"/>
    <w:rsid w:val="00023467"/>
    <w:rsid w:val="00024E9A"/>
    <w:rsid w:val="00027701"/>
    <w:rsid w:val="000279E4"/>
    <w:rsid w:val="00032814"/>
    <w:rsid w:val="00033419"/>
    <w:rsid w:val="00033DF0"/>
    <w:rsid w:val="000362EA"/>
    <w:rsid w:val="000443BF"/>
    <w:rsid w:val="00045083"/>
    <w:rsid w:val="000462DD"/>
    <w:rsid w:val="0005146C"/>
    <w:rsid w:val="00051D60"/>
    <w:rsid w:val="000544B5"/>
    <w:rsid w:val="000561F2"/>
    <w:rsid w:val="000566E4"/>
    <w:rsid w:val="00057B06"/>
    <w:rsid w:val="00061B11"/>
    <w:rsid w:val="000629BE"/>
    <w:rsid w:val="0007181F"/>
    <w:rsid w:val="00072883"/>
    <w:rsid w:val="00072AE3"/>
    <w:rsid w:val="0007758B"/>
    <w:rsid w:val="000804EC"/>
    <w:rsid w:val="00080658"/>
    <w:rsid w:val="00086E2F"/>
    <w:rsid w:val="00087CE5"/>
    <w:rsid w:val="000902C2"/>
    <w:rsid w:val="00091DEC"/>
    <w:rsid w:val="00095AF5"/>
    <w:rsid w:val="00096C6E"/>
    <w:rsid w:val="00097628"/>
    <w:rsid w:val="00097FD9"/>
    <w:rsid w:val="000A1B3C"/>
    <w:rsid w:val="000A27FC"/>
    <w:rsid w:val="000B1A7E"/>
    <w:rsid w:val="000B22E1"/>
    <w:rsid w:val="000B30D2"/>
    <w:rsid w:val="000C01A2"/>
    <w:rsid w:val="000C0608"/>
    <w:rsid w:val="000C31CD"/>
    <w:rsid w:val="000D032A"/>
    <w:rsid w:val="000D120F"/>
    <w:rsid w:val="000D1DD2"/>
    <w:rsid w:val="000D61C0"/>
    <w:rsid w:val="000E1024"/>
    <w:rsid w:val="000E2CC6"/>
    <w:rsid w:val="000E7113"/>
    <w:rsid w:val="000F2AC1"/>
    <w:rsid w:val="000F3B4A"/>
    <w:rsid w:val="000F5AB7"/>
    <w:rsid w:val="000F6BEF"/>
    <w:rsid w:val="000F7918"/>
    <w:rsid w:val="001001FA"/>
    <w:rsid w:val="00103798"/>
    <w:rsid w:val="00103E5E"/>
    <w:rsid w:val="001067AA"/>
    <w:rsid w:val="00106D8C"/>
    <w:rsid w:val="00110D0D"/>
    <w:rsid w:val="00110D6C"/>
    <w:rsid w:val="001136AD"/>
    <w:rsid w:val="001138F9"/>
    <w:rsid w:val="00113DBE"/>
    <w:rsid w:val="00114A0B"/>
    <w:rsid w:val="0011503A"/>
    <w:rsid w:val="00122B3A"/>
    <w:rsid w:val="00127FDB"/>
    <w:rsid w:val="001430B3"/>
    <w:rsid w:val="00145BF4"/>
    <w:rsid w:val="00152DE6"/>
    <w:rsid w:val="00155EE5"/>
    <w:rsid w:val="0015690F"/>
    <w:rsid w:val="00160DC3"/>
    <w:rsid w:val="00163AC9"/>
    <w:rsid w:val="00165082"/>
    <w:rsid w:val="0016772C"/>
    <w:rsid w:val="001703E8"/>
    <w:rsid w:val="00181BCF"/>
    <w:rsid w:val="00186F23"/>
    <w:rsid w:val="00193EEA"/>
    <w:rsid w:val="001975AE"/>
    <w:rsid w:val="001A4797"/>
    <w:rsid w:val="001A5E68"/>
    <w:rsid w:val="001B34BD"/>
    <w:rsid w:val="001B7C4E"/>
    <w:rsid w:val="001C2AEE"/>
    <w:rsid w:val="001C3D6D"/>
    <w:rsid w:val="001D0EFA"/>
    <w:rsid w:val="001D1213"/>
    <w:rsid w:val="001D1CC0"/>
    <w:rsid w:val="001D2674"/>
    <w:rsid w:val="001D394A"/>
    <w:rsid w:val="001D4587"/>
    <w:rsid w:val="001D5C6E"/>
    <w:rsid w:val="001E2645"/>
    <w:rsid w:val="001E628A"/>
    <w:rsid w:val="001F0164"/>
    <w:rsid w:val="001F0871"/>
    <w:rsid w:val="001F4582"/>
    <w:rsid w:val="001F6304"/>
    <w:rsid w:val="002026FC"/>
    <w:rsid w:val="002044B1"/>
    <w:rsid w:val="00204BB8"/>
    <w:rsid w:val="002123AD"/>
    <w:rsid w:val="0021331C"/>
    <w:rsid w:val="0021538A"/>
    <w:rsid w:val="002205F4"/>
    <w:rsid w:val="00221338"/>
    <w:rsid w:val="0022181E"/>
    <w:rsid w:val="00222C98"/>
    <w:rsid w:val="00223BA9"/>
    <w:rsid w:val="0022568F"/>
    <w:rsid w:val="00227BB3"/>
    <w:rsid w:val="00231ABF"/>
    <w:rsid w:val="00234F86"/>
    <w:rsid w:val="0023575F"/>
    <w:rsid w:val="0023676F"/>
    <w:rsid w:val="0024079B"/>
    <w:rsid w:val="00241668"/>
    <w:rsid w:val="002435DA"/>
    <w:rsid w:val="00243FA0"/>
    <w:rsid w:val="00247D72"/>
    <w:rsid w:val="00251E94"/>
    <w:rsid w:val="00264058"/>
    <w:rsid w:val="00272D2A"/>
    <w:rsid w:val="00274AD0"/>
    <w:rsid w:val="00276703"/>
    <w:rsid w:val="00276AC8"/>
    <w:rsid w:val="00280D4B"/>
    <w:rsid w:val="00282746"/>
    <w:rsid w:val="002834FC"/>
    <w:rsid w:val="00291359"/>
    <w:rsid w:val="00296C2A"/>
    <w:rsid w:val="002D4EAA"/>
    <w:rsid w:val="002D5C00"/>
    <w:rsid w:val="002E3C59"/>
    <w:rsid w:val="002E6ED9"/>
    <w:rsid w:val="002F13FB"/>
    <w:rsid w:val="002F1796"/>
    <w:rsid w:val="002F1870"/>
    <w:rsid w:val="002F3B4D"/>
    <w:rsid w:val="002F5BDC"/>
    <w:rsid w:val="003035D9"/>
    <w:rsid w:val="00303E20"/>
    <w:rsid w:val="0030518C"/>
    <w:rsid w:val="0031283C"/>
    <w:rsid w:val="00315318"/>
    <w:rsid w:val="003167B4"/>
    <w:rsid w:val="00316C45"/>
    <w:rsid w:val="003214DE"/>
    <w:rsid w:val="003237DB"/>
    <w:rsid w:val="00324217"/>
    <w:rsid w:val="003247E5"/>
    <w:rsid w:val="0032620F"/>
    <w:rsid w:val="003318F1"/>
    <w:rsid w:val="0033749A"/>
    <w:rsid w:val="00343EDD"/>
    <w:rsid w:val="00344596"/>
    <w:rsid w:val="003475D4"/>
    <w:rsid w:val="0035003D"/>
    <w:rsid w:val="00351717"/>
    <w:rsid w:val="00352B91"/>
    <w:rsid w:val="003628F8"/>
    <w:rsid w:val="00362E85"/>
    <w:rsid w:val="00364ADF"/>
    <w:rsid w:val="00365981"/>
    <w:rsid w:val="00377FFC"/>
    <w:rsid w:val="0039305F"/>
    <w:rsid w:val="003958EF"/>
    <w:rsid w:val="003A01B5"/>
    <w:rsid w:val="003A3E69"/>
    <w:rsid w:val="003A5943"/>
    <w:rsid w:val="003A606C"/>
    <w:rsid w:val="003A6C85"/>
    <w:rsid w:val="003A7E1A"/>
    <w:rsid w:val="003B0738"/>
    <w:rsid w:val="003B1CD3"/>
    <w:rsid w:val="003B22DF"/>
    <w:rsid w:val="003B3F44"/>
    <w:rsid w:val="003B59FE"/>
    <w:rsid w:val="003C6260"/>
    <w:rsid w:val="003C6FE6"/>
    <w:rsid w:val="003C7462"/>
    <w:rsid w:val="003D1D02"/>
    <w:rsid w:val="003D4DBD"/>
    <w:rsid w:val="003D73D2"/>
    <w:rsid w:val="003D7ECC"/>
    <w:rsid w:val="003F1C4F"/>
    <w:rsid w:val="003F2105"/>
    <w:rsid w:val="003F3648"/>
    <w:rsid w:val="003F46E9"/>
    <w:rsid w:val="003F720B"/>
    <w:rsid w:val="004003C4"/>
    <w:rsid w:val="00401712"/>
    <w:rsid w:val="00407330"/>
    <w:rsid w:val="004103A8"/>
    <w:rsid w:val="00410721"/>
    <w:rsid w:val="00416883"/>
    <w:rsid w:val="0041760C"/>
    <w:rsid w:val="0043192F"/>
    <w:rsid w:val="004327EB"/>
    <w:rsid w:val="004359CA"/>
    <w:rsid w:val="00437481"/>
    <w:rsid w:val="004409F6"/>
    <w:rsid w:val="00450A98"/>
    <w:rsid w:val="00450C2B"/>
    <w:rsid w:val="00450F4C"/>
    <w:rsid w:val="004516CE"/>
    <w:rsid w:val="004518ED"/>
    <w:rsid w:val="00453DE3"/>
    <w:rsid w:val="0046055D"/>
    <w:rsid w:val="004624CD"/>
    <w:rsid w:val="00462733"/>
    <w:rsid w:val="00472735"/>
    <w:rsid w:val="004834A6"/>
    <w:rsid w:val="00483806"/>
    <w:rsid w:val="004841E3"/>
    <w:rsid w:val="004918D0"/>
    <w:rsid w:val="004A6897"/>
    <w:rsid w:val="004B2C8D"/>
    <w:rsid w:val="004B3CDF"/>
    <w:rsid w:val="004C70B7"/>
    <w:rsid w:val="004D38EB"/>
    <w:rsid w:val="004D443D"/>
    <w:rsid w:val="004D66A1"/>
    <w:rsid w:val="004D770D"/>
    <w:rsid w:val="004E104F"/>
    <w:rsid w:val="004E154B"/>
    <w:rsid w:val="004E18EA"/>
    <w:rsid w:val="004E78B6"/>
    <w:rsid w:val="004F4909"/>
    <w:rsid w:val="005162A4"/>
    <w:rsid w:val="00516A40"/>
    <w:rsid w:val="00526A69"/>
    <w:rsid w:val="00542657"/>
    <w:rsid w:val="00542E6F"/>
    <w:rsid w:val="005477C7"/>
    <w:rsid w:val="00547FDD"/>
    <w:rsid w:val="0055546B"/>
    <w:rsid w:val="0055573E"/>
    <w:rsid w:val="00571D0E"/>
    <w:rsid w:val="00580D92"/>
    <w:rsid w:val="0058228E"/>
    <w:rsid w:val="00585CDA"/>
    <w:rsid w:val="00592551"/>
    <w:rsid w:val="0059272F"/>
    <w:rsid w:val="005967A0"/>
    <w:rsid w:val="005A0811"/>
    <w:rsid w:val="005A556E"/>
    <w:rsid w:val="005A6AC7"/>
    <w:rsid w:val="005B3387"/>
    <w:rsid w:val="005C0E67"/>
    <w:rsid w:val="005C2DFF"/>
    <w:rsid w:val="005D2E75"/>
    <w:rsid w:val="005D4372"/>
    <w:rsid w:val="005E308D"/>
    <w:rsid w:val="005E3A45"/>
    <w:rsid w:val="005E4FEC"/>
    <w:rsid w:val="005E506B"/>
    <w:rsid w:val="005F0825"/>
    <w:rsid w:val="006013A3"/>
    <w:rsid w:val="006059BE"/>
    <w:rsid w:val="00606272"/>
    <w:rsid w:val="006105D5"/>
    <w:rsid w:val="00610878"/>
    <w:rsid w:val="00611863"/>
    <w:rsid w:val="00612662"/>
    <w:rsid w:val="0061341F"/>
    <w:rsid w:val="00615033"/>
    <w:rsid w:val="0062022C"/>
    <w:rsid w:val="00626E3F"/>
    <w:rsid w:val="00631724"/>
    <w:rsid w:val="0063239C"/>
    <w:rsid w:val="00632C8D"/>
    <w:rsid w:val="00634322"/>
    <w:rsid w:val="00637C6B"/>
    <w:rsid w:val="00642B3F"/>
    <w:rsid w:val="00643E67"/>
    <w:rsid w:val="0065058B"/>
    <w:rsid w:val="00651698"/>
    <w:rsid w:val="00654779"/>
    <w:rsid w:val="00661580"/>
    <w:rsid w:val="006631CA"/>
    <w:rsid w:val="0068101B"/>
    <w:rsid w:val="00682421"/>
    <w:rsid w:val="00684D4E"/>
    <w:rsid w:val="006930F9"/>
    <w:rsid w:val="00696060"/>
    <w:rsid w:val="006A20CE"/>
    <w:rsid w:val="006A44CA"/>
    <w:rsid w:val="006A7A3A"/>
    <w:rsid w:val="006B119B"/>
    <w:rsid w:val="006B7498"/>
    <w:rsid w:val="006C76A4"/>
    <w:rsid w:val="006D19C8"/>
    <w:rsid w:val="006D3E67"/>
    <w:rsid w:val="006E0748"/>
    <w:rsid w:val="006F0380"/>
    <w:rsid w:val="006F04EF"/>
    <w:rsid w:val="006F054D"/>
    <w:rsid w:val="006F2677"/>
    <w:rsid w:val="006F2E1D"/>
    <w:rsid w:val="006F3479"/>
    <w:rsid w:val="006F422C"/>
    <w:rsid w:val="006F5FF0"/>
    <w:rsid w:val="006F6857"/>
    <w:rsid w:val="0070128A"/>
    <w:rsid w:val="00705B88"/>
    <w:rsid w:val="00710526"/>
    <w:rsid w:val="00726224"/>
    <w:rsid w:val="00732D91"/>
    <w:rsid w:val="0073317B"/>
    <w:rsid w:val="007349A0"/>
    <w:rsid w:val="00735725"/>
    <w:rsid w:val="007449E0"/>
    <w:rsid w:val="00746FB9"/>
    <w:rsid w:val="00747EC1"/>
    <w:rsid w:val="00752846"/>
    <w:rsid w:val="00754B08"/>
    <w:rsid w:val="00754F98"/>
    <w:rsid w:val="00757D00"/>
    <w:rsid w:val="00762984"/>
    <w:rsid w:val="00775EDB"/>
    <w:rsid w:val="00776DDF"/>
    <w:rsid w:val="00780EEB"/>
    <w:rsid w:val="00781C83"/>
    <w:rsid w:val="00784EEB"/>
    <w:rsid w:val="00786CE2"/>
    <w:rsid w:val="0079021D"/>
    <w:rsid w:val="00792C92"/>
    <w:rsid w:val="007A48DF"/>
    <w:rsid w:val="007A6D06"/>
    <w:rsid w:val="007B12E8"/>
    <w:rsid w:val="007B7704"/>
    <w:rsid w:val="007C2F36"/>
    <w:rsid w:val="007C44DD"/>
    <w:rsid w:val="007C44F9"/>
    <w:rsid w:val="007D2092"/>
    <w:rsid w:val="007D347F"/>
    <w:rsid w:val="007D450E"/>
    <w:rsid w:val="007D6076"/>
    <w:rsid w:val="007E5988"/>
    <w:rsid w:val="007E7240"/>
    <w:rsid w:val="007F1084"/>
    <w:rsid w:val="007F1AD1"/>
    <w:rsid w:val="007F30CC"/>
    <w:rsid w:val="007F33AE"/>
    <w:rsid w:val="007F77A9"/>
    <w:rsid w:val="00802FAB"/>
    <w:rsid w:val="00803493"/>
    <w:rsid w:val="008070B4"/>
    <w:rsid w:val="0080778D"/>
    <w:rsid w:val="00812B41"/>
    <w:rsid w:val="0081399D"/>
    <w:rsid w:val="00814CA8"/>
    <w:rsid w:val="00815938"/>
    <w:rsid w:val="00815B54"/>
    <w:rsid w:val="00816A4E"/>
    <w:rsid w:val="0081791C"/>
    <w:rsid w:val="008202C1"/>
    <w:rsid w:val="00832363"/>
    <w:rsid w:val="00832B2F"/>
    <w:rsid w:val="00833291"/>
    <w:rsid w:val="00837D13"/>
    <w:rsid w:val="00843275"/>
    <w:rsid w:val="00843CCD"/>
    <w:rsid w:val="00846091"/>
    <w:rsid w:val="00850569"/>
    <w:rsid w:val="00857895"/>
    <w:rsid w:val="00860462"/>
    <w:rsid w:val="0086364A"/>
    <w:rsid w:val="00866A24"/>
    <w:rsid w:val="00866C52"/>
    <w:rsid w:val="008710CC"/>
    <w:rsid w:val="00881851"/>
    <w:rsid w:val="008836C9"/>
    <w:rsid w:val="00886143"/>
    <w:rsid w:val="00892C16"/>
    <w:rsid w:val="00893554"/>
    <w:rsid w:val="008A12FC"/>
    <w:rsid w:val="008A1DF8"/>
    <w:rsid w:val="008A25FB"/>
    <w:rsid w:val="008B50E2"/>
    <w:rsid w:val="008C0739"/>
    <w:rsid w:val="008D11F5"/>
    <w:rsid w:val="008D2B67"/>
    <w:rsid w:val="008D469A"/>
    <w:rsid w:val="008D4765"/>
    <w:rsid w:val="008D5000"/>
    <w:rsid w:val="008D5BDD"/>
    <w:rsid w:val="008D7129"/>
    <w:rsid w:val="008D7F5A"/>
    <w:rsid w:val="008E0853"/>
    <w:rsid w:val="008E4F0C"/>
    <w:rsid w:val="008F0E72"/>
    <w:rsid w:val="008F0ECD"/>
    <w:rsid w:val="008F550F"/>
    <w:rsid w:val="00900401"/>
    <w:rsid w:val="0090179A"/>
    <w:rsid w:val="0090237E"/>
    <w:rsid w:val="00902BDF"/>
    <w:rsid w:val="00902EB9"/>
    <w:rsid w:val="00906329"/>
    <w:rsid w:val="009112C0"/>
    <w:rsid w:val="00911AEB"/>
    <w:rsid w:val="00916D3E"/>
    <w:rsid w:val="00924012"/>
    <w:rsid w:val="00930F67"/>
    <w:rsid w:val="0093164D"/>
    <w:rsid w:val="0093444A"/>
    <w:rsid w:val="0093479A"/>
    <w:rsid w:val="0095105A"/>
    <w:rsid w:val="00951E0B"/>
    <w:rsid w:val="00961618"/>
    <w:rsid w:val="009630D9"/>
    <w:rsid w:val="0096667D"/>
    <w:rsid w:val="00967202"/>
    <w:rsid w:val="00970CF9"/>
    <w:rsid w:val="00971BC0"/>
    <w:rsid w:val="00972CE1"/>
    <w:rsid w:val="0097629F"/>
    <w:rsid w:val="0098107E"/>
    <w:rsid w:val="00982C67"/>
    <w:rsid w:val="009839F6"/>
    <w:rsid w:val="00984CD1"/>
    <w:rsid w:val="0099043C"/>
    <w:rsid w:val="009907DE"/>
    <w:rsid w:val="00996183"/>
    <w:rsid w:val="00997077"/>
    <w:rsid w:val="009B563D"/>
    <w:rsid w:val="009C2243"/>
    <w:rsid w:val="009C3950"/>
    <w:rsid w:val="009C522F"/>
    <w:rsid w:val="009C532C"/>
    <w:rsid w:val="009C58D4"/>
    <w:rsid w:val="009C5AE0"/>
    <w:rsid w:val="009D1572"/>
    <w:rsid w:val="009D2AB4"/>
    <w:rsid w:val="009D4601"/>
    <w:rsid w:val="009D4739"/>
    <w:rsid w:val="009D5ED6"/>
    <w:rsid w:val="009D62DB"/>
    <w:rsid w:val="009E05A8"/>
    <w:rsid w:val="009E2321"/>
    <w:rsid w:val="009E462D"/>
    <w:rsid w:val="009E668A"/>
    <w:rsid w:val="009F1220"/>
    <w:rsid w:val="009F14A4"/>
    <w:rsid w:val="009F3E17"/>
    <w:rsid w:val="009F47E7"/>
    <w:rsid w:val="009F7C84"/>
    <w:rsid w:val="00A018C4"/>
    <w:rsid w:val="00A06A38"/>
    <w:rsid w:val="00A1466D"/>
    <w:rsid w:val="00A15E84"/>
    <w:rsid w:val="00A21F27"/>
    <w:rsid w:val="00A22610"/>
    <w:rsid w:val="00A227EF"/>
    <w:rsid w:val="00A2295A"/>
    <w:rsid w:val="00A23D3C"/>
    <w:rsid w:val="00A24DB6"/>
    <w:rsid w:val="00A25C56"/>
    <w:rsid w:val="00A25EF5"/>
    <w:rsid w:val="00A2710F"/>
    <w:rsid w:val="00A311DA"/>
    <w:rsid w:val="00A4371D"/>
    <w:rsid w:val="00A477FE"/>
    <w:rsid w:val="00A6096C"/>
    <w:rsid w:val="00A616D9"/>
    <w:rsid w:val="00A633AE"/>
    <w:rsid w:val="00A6576F"/>
    <w:rsid w:val="00A73959"/>
    <w:rsid w:val="00A740E8"/>
    <w:rsid w:val="00A82B56"/>
    <w:rsid w:val="00A91761"/>
    <w:rsid w:val="00AA0F67"/>
    <w:rsid w:val="00AA5230"/>
    <w:rsid w:val="00AA7999"/>
    <w:rsid w:val="00AB09D3"/>
    <w:rsid w:val="00AB7A55"/>
    <w:rsid w:val="00AC26AD"/>
    <w:rsid w:val="00AC3101"/>
    <w:rsid w:val="00AD6E8D"/>
    <w:rsid w:val="00AE1CF6"/>
    <w:rsid w:val="00AF45ED"/>
    <w:rsid w:val="00B04394"/>
    <w:rsid w:val="00B10FF0"/>
    <w:rsid w:val="00B13E21"/>
    <w:rsid w:val="00B15A90"/>
    <w:rsid w:val="00B21571"/>
    <w:rsid w:val="00B2180D"/>
    <w:rsid w:val="00B22247"/>
    <w:rsid w:val="00B231CC"/>
    <w:rsid w:val="00B33565"/>
    <w:rsid w:val="00B37D07"/>
    <w:rsid w:val="00B40DE9"/>
    <w:rsid w:val="00B5068F"/>
    <w:rsid w:val="00B56602"/>
    <w:rsid w:val="00B57333"/>
    <w:rsid w:val="00B57EB0"/>
    <w:rsid w:val="00B618BF"/>
    <w:rsid w:val="00B62C01"/>
    <w:rsid w:val="00B6626D"/>
    <w:rsid w:val="00B66342"/>
    <w:rsid w:val="00B672F9"/>
    <w:rsid w:val="00B77BB3"/>
    <w:rsid w:val="00B8031E"/>
    <w:rsid w:val="00B83444"/>
    <w:rsid w:val="00B83A3D"/>
    <w:rsid w:val="00B84D3B"/>
    <w:rsid w:val="00B90BCC"/>
    <w:rsid w:val="00B93714"/>
    <w:rsid w:val="00BA0775"/>
    <w:rsid w:val="00BA0EFF"/>
    <w:rsid w:val="00BA2D71"/>
    <w:rsid w:val="00BB4268"/>
    <w:rsid w:val="00BB467A"/>
    <w:rsid w:val="00BC59DE"/>
    <w:rsid w:val="00BC5DFC"/>
    <w:rsid w:val="00BC5FE7"/>
    <w:rsid w:val="00BD1871"/>
    <w:rsid w:val="00BD1FA6"/>
    <w:rsid w:val="00BE0CCE"/>
    <w:rsid w:val="00BE3F8A"/>
    <w:rsid w:val="00BE65E8"/>
    <w:rsid w:val="00BF3883"/>
    <w:rsid w:val="00BF55C4"/>
    <w:rsid w:val="00BF75E3"/>
    <w:rsid w:val="00C02172"/>
    <w:rsid w:val="00C0283C"/>
    <w:rsid w:val="00C028B5"/>
    <w:rsid w:val="00C0340C"/>
    <w:rsid w:val="00C11CC9"/>
    <w:rsid w:val="00C126C6"/>
    <w:rsid w:val="00C12EEA"/>
    <w:rsid w:val="00C146C3"/>
    <w:rsid w:val="00C16AE1"/>
    <w:rsid w:val="00C22981"/>
    <w:rsid w:val="00C236C1"/>
    <w:rsid w:val="00C32491"/>
    <w:rsid w:val="00C40414"/>
    <w:rsid w:val="00C44A6F"/>
    <w:rsid w:val="00C45983"/>
    <w:rsid w:val="00C4642F"/>
    <w:rsid w:val="00C476B9"/>
    <w:rsid w:val="00C526C5"/>
    <w:rsid w:val="00C55116"/>
    <w:rsid w:val="00C60647"/>
    <w:rsid w:val="00C64783"/>
    <w:rsid w:val="00C77399"/>
    <w:rsid w:val="00C81B5A"/>
    <w:rsid w:val="00CA06B2"/>
    <w:rsid w:val="00CA3885"/>
    <w:rsid w:val="00CA46E9"/>
    <w:rsid w:val="00CA5426"/>
    <w:rsid w:val="00CB7701"/>
    <w:rsid w:val="00CD1854"/>
    <w:rsid w:val="00CD1FF4"/>
    <w:rsid w:val="00CD3A66"/>
    <w:rsid w:val="00CD4E47"/>
    <w:rsid w:val="00CD520C"/>
    <w:rsid w:val="00CE0E0D"/>
    <w:rsid w:val="00CE2478"/>
    <w:rsid w:val="00CE358D"/>
    <w:rsid w:val="00D01838"/>
    <w:rsid w:val="00D05AD8"/>
    <w:rsid w:val="00D14285"/>
    <w:rsid w:val="00D2249F"/>
    <w:rsid w:val="00D226D3"/>
    <w:rsid w:val="00D22817"/>
    <w:rsid w:val="00D23259"/>
    <w:rsid w:val="00D235FB"/>
    <w:rsid w:val="00D278BB"/>
    <w:rsid w:val="00D377E5"/>
    <w:rsid w:val="00D41664"/>
    <w:rsid w:val="00D464C5"/>
    <w:rsid w:val="00D5178D"/>
    <w:rsid w:val="00D57377"/>
    <w:rsid w:val="00D71203"/>
    <w:rsid w:val="00D71C10"/>
    <w:rsid w:val="00D77153"/>
    <w:rsid w:val="00D823F3"/>
    <w:rsid w:val="00D91E21"/>
    <w:rsid w:val="00D97175"/>
    <w:rsid w:val="00DA15D0"/>
    <w:rsid w:val="00DA543A"/>
    <w:rsid w:val="00DB0EAF"/>
    <w:rsid w:val="00DB0F78"/>
    <w:rsid w:val="00DB3AD9"/>
    <w:rsid w:val="00DB3FF6"/>
    <w:rsid w:val="00DB7A66"/>
    <w:rsid w:val="00DC049A"/>
    <w:rsid w:val="00DC137E"/>
    <w:rsid w:val="00DC2865"/>
    <w:rsid w:val="00DC6E2A"/>
    <w:rsid w:val="00DD1080"/>
    <w:rsid w:val="00DD2600"/>
    <w:rsid w:val="00DD5B24"/>
    <w:rsid w:val="00DE5DAF"/>
    <w:rsid w:val="00DE72B6"/>
    <w:rsid w:val="00DF1850"/>
    <w:rsid w:val="00DF28BA"/>
    <w:rsid w:val="00DF3BD3"/>
    <w:rsid w:val="00DF3FDC"/>
    <w:rsid w:val="00DF7A5D"/>
    <w:rsid w:val="00E04F41"/>
    <w:rsid w:val="00E0680C"/>
    <w:rsid w:val="00E112E0"/>
    <w:rsid w:val="00E11B6E"/>
    <w:rsid w:val="00E14099"/>
    <w:rsid w:val="00E17A8D"/>
    <w:rsid w:val="00E200D4"/>
    <w:rsid w:val="00E202B5"/>
    <w:rsid w:val="00E230FE"/>
    <w:rsid w:val="00E31384"/>
    <w:rsid w:val="00E31C66"/>
    <w:rsid w:val="00E34917"/>
    <w:rsid w:val="00E36C1B"/>
    <w:rsid w:val="00E370AA"/>
    <w:rsid w:val="00E4161A"/>
    <w:rsid w:val="00E42AF4"/>
    <w:rsid w:val="00E43FF5"/>
    <w:rsid w:val="00E47C77"/>
    <w:rsid w:val="00E57162"/>
    <w:rsid w:val="00E62174"/>
    <w:rsid w:val="00E623E1"/>
    <w:rsid w:val="00E66B1A"/>
    <w:rsid w:val="00E67972"/>
    <w:rsid w:val="00E67E54"/>
    <w:rsid w:val="00E73E73"/>
    <w:rsid w:val="00E75F5D"/>
    <w:rsid w:val="00E80F4A"/>
    <w:rsid w:val="00E8175C"/>
    <w:rsid w:val="00E819BA"/>
    <w:rsid w:val="00E836CF"/>
    <w:rsid w:val="00E85C8A"/>
    <w:rsid w:val="00E87083"/>
    <w:rsid w:val="00EB2CD7"/>
    <w:rsid w:val="00EB5099"/>
    <w:rsid w:val="00EB5FD5"/>
    <w:rsid w:val="00EC04EF"/>
    <w:rsid w:val="00EC293C"/>
    <w:rsid w:val="00ED4B4E"/>
    <w:rsid w:val="00ED603E"/>
    <w:rsid w:val="00EE208C"/>
    <w:rsid w:val="00EE5CEA"/>
    <w:rsid w:val="00EF4759"/>
    <w:rsid w:val="00EF55E4"/>
    <w:rsid w:val="00EF6594"/>
    <w:rsid w:val="00F00274"/>
    <w:rsid w:val="00F00912"/>
    <w:rsid w:val="00F01407"/>
    <w:rsid w:val="00F017CA"/>
    <w:rsid w:val="00F018A3"/>
    <w:rsid w:val="00F01D57"/>
    <w:rsid w:val="00F02A1A"/>
    <w:rsid w:val="00F0365E"/>
    <w:rsid w:val="00F04332"/>
    <w:rsid w:val="00F04B8D"/>
    <w:rsid w:val="00F04C5E"/>
    <w:rsid w:val="00F07096"/>
    <w:rsid w:val="00F10223"/>
    <w:rsid w:val="00F11E7A"/>
    <w:rsid w:val="00F124FE"/>
    <w:rsid w:val="00F1721E"/>
    <w:rsid w:val="00F25640"/>
    <w:rsid w:val="00F41510"/>
    <w:rsid w:val="00F41CD1"/>
    <w:rsid w:val="00F41D8F"/>
    <w:rsid w:val="00F44DBC"/>
    <w:rsid w:val="00F466AE"/>
    <w:rsid w:val="00F46E68"/>
    <w:rsid w:val="00F502E4"/>
    <w:rsid w:val="00F50DC5"/>
    <w:rsid w:val="00F55837"/>
    <w:rsid w:val="00F56BC0"/>
    <w:rsid w:val="00F575B8"/>
    <w:rsid w:val="00F615C1"/>
    <w:rsid w:val="00F62077"/>
    <w:rsid w:val="00F623EB"/>
    <w:rsid w:val="00F633BA"/>
    <w:rsid w:val="00F7062F"/>
    <w:rsid w:val="00F72FCB"/>
    <w:rsid w:val="00F76BFC"/>
    <w:rsid w:val="00F801E9"/>
    <w:rsid w:val="00F914AD"/>
    <w:rsid w:val="00F9367E"/>
    <w:rsid w:val="00F95EE7"/>
    <w:rsid w:val="00FA5B6D"/>
    <w:rsid w:val="00FA6854"/>
    <w:rsid w:val="00FA6F8F"/>
    <w:rsid w:val="00FA7388"/>
    <w:rsid w:val="00FB2E3E"/>
    <w:rsid w:val="00FB5BB1"/>
    <w:rsid w:val="00FC101D"/>
    <w:rsid w:val="00FC35BC"/>
    <w:rsid w:val="00FC3E1F"/>
    <w:rsid w:val="00FC4AA3"/>
    <w:rsid w:val="00FD1CD3"/>
    <w:rsid w:val="00FD2164"/>
    <w:rsid w:val="00FD47F2"/>
    <w:rsid w:val="00FD7AB8"/>
    <w:rsid w:val="00FE097F"/>
    <w:rsid w:val="00FE3EE6"/>
    <w:rsid w:val="00FE7895"/>
    <w:rsid w:val="00FF0B9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5F36A-EEED-44DD-94D6-1ED42937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9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9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36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4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A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49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49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36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4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4516CE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916D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6D3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71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431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43192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431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43192F"/>
    <w:rPr>
      <w:sz w:val="18"/>
      <w:szCs w:val="18"/>
    </w:rPr>
  </w:style>
  <w:style w:type="paragraph" w:customStyle="1" w:styleId="p">
    <w:name w:val="p"/>
    <w:basedOn w:val="a"/>
    <w:rsid w:val="00B218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2180D"/>
  </w:style>
  <w:style w:type="character" w:styleId="HTML">
    <w:name w:val="HTML Sample"/>
    <w:basedOn w:val="a0"/>
    <w:uiPriority w:val="99"/>
    <w:semiHidden/>
    <w:unhideWhenUsed/>
    <w:rsid w:val="00B2180D"/>
    <w:rPr>
      <w:rFonts w:ascii="宋体" w:eastAsia="宋体" w:hAnsi="宋体" w:cs="宋体"/>
    </w:rPr>
  </w:style>
  <w:style w:type="character" w:styleId="aa">
    <w:name w:val="Strong"/>
    <w:basedOn w:val="a0"/>
    <w:uiPriority w:val="22"/>
    <w:qFormat/>
    <w:rsid w:val="00B2180D"/>
    <w:rPr>
      <w:b/>
      <w:bCs/>
    </w:rPr>
  </w:style>
  <w:style w:type="character" w:customStyle="1" w:styleId="ph">
    <w:name w:val="ph"/>
    <w:basedOn w:val="a0"/>
    <w:rsid w:val="00B2180D"/>
  </w:style>
  <w:style w:type="paragraph" w:styleId="HTML0">
    <w:name w:val="HTML Preformatted"/>
    <w:basedOn w:val="a"/>
    <w:link w:val="HTMLChar"/>
    <w:uiPriority w:val="99"/>
    <w:semiHidden/>
    <w:unhideWhenUsed/>
    <w:rsid w:val="00B21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2180D"/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205F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font6">
    <w:name w:val="font6"/>
    <w:basedOn w:val="a"/>
    <w:rsid w:val="002205F4"/>
    <w:pPr>
      <w:widowControl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2"/>
    </w:rPr>
  </w:style>
  <w:style w:type="paragraph" w:customStyle="1" w:styleId="font7">
    <w:name w:val="font7"/>
    <w:basedOn w:val="a"/>
    <w:rsid w:val="002205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205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xl63">
    <w:name w:val="xl63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64">
    <w:name w:val="xl64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65">
    <w:name w:val="xl65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66">
    <w:name w:val="xl66"/>
    <w:basedOn w:val="a"/>
    <w:rsid w:val="002205F4"/>
    <w:pPr>
      <w:widowControl/>
      <w:pBdr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69">
    <w:name w:val="xl69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205F4"/>
    <w:pPr>
      <w:widowControl/>
      <w:pBdr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1">
    <w:name w:val="xl71"/>
    <w:basedOn w:val="a"/>
    <w:rsid w:val="002205F4"/>
    <w:pPr>
      <w:widowControl/>
      <w:pBdr>
        <w:top w:val="single" w:sz="8" w:space="0" w:color="E5E5E5"/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2">
    <w:name w:val="xl72"/>
    <w:basedOn w:val="a"/>
    <w:rsid w:val="002205F4"/>
    <w:pPr>
      <w:widowControl/>
      <w:pBdr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3">
    <w:name w:val="xl73"/>
    <w:basedOn w:val="a"/>
    <w:rsid w:val="002205F4"/>
    <w:pPr>
      <w:widowControl/>
      <w:pBdr>
        <w:top w:val="single" w:sz="8" w:space="0" w:color="E5E5E5"/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4">
    <w:name w:val="xl74"/>
    <w:basedOn w:val="a"/>
    <w:rsid w:val="002205F4"/>
    <w:pPr>
      <w:widowControl/>
      <w:pBdr>
        <w:top w:val="single" w:sz="8" w:space="0" w:color="E5E5E5"/>
        <w:left w:val="single" w:sz="8" w:space="0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75">
    <w:name w:val="xl75"/>
    <w:basedOn w:val="a"/>
    <w:rsid w:val="002205F4"/>
    <w:pPr>
      <w:widowControl/>
      <w:pBdr>
        <w:left w:val="single" w:sz="8" w:space="20" w:color="E5E5E5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6">
    <w:name w:val="xl76"/>
    <w:basedOn w:val="a"/>
    <w:rsid w:val="002205F4"/>
    <w:pPr>
      <w:widowControl/>
      <w:pBdr>
        <w:left w:val="single" w:sz="8" w:space="31" w:color="E5E5E5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7">
    <w:name w:val="xl77"/>
    <w:basedOn w:val="a"/>
    <w:rsid w:val="002205F4"/>
    <w:pPr>
      <w:widowControl/>
      <w:pBdr>
        <w:left w:val="single" w:sz="8" w:space="31" w:color="E5E5E5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78">
    <w:name w:val="xl78"/>
    <w:basedOn w:val="a"/>
    <w:rsid w:val="002205F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2205F4"/>
    <w:pPr>
      <w:widowControl/>
      <w:pBdr>
        <w:top w:val="single" w:sz="8" w:space="0" w:color="E5E5E5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0">
    <w:name w:val="xl80"/>
    <w:basedOn w:val="a"/>
    <w:rsid w:val="002205F4"/>
    <w:pPr>
      <w:widowControl/>
      <w:pBdr>
        <w:top w:val="single" w:sz="8" w:space="0" w:color="E5E5E5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1">
    <w:name w:val="xl81"/>
    <w:basedOn w:val="a"/>
    <w:rsid w:val="002205F4"/>
    <w:pPr>
      <w:widowControl/>
      <w:pBdr>
        <w:top w:val="single" w:sz="8" w:space="0" w:color="E5E5E5"/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2">
    <w:name w:val="xl82"/>
    <w:basedOn w:val="a"/>
    <w:rsid w:val="002205F4"/>
    <w:pPr>
      <w:widowControl/>
      <w:pBdr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3">
    <w:name w:val="xl83"/>
    <w:basedOn w:val="a"/>
    <w:rsid w:val="002205F4"/>
    <w:pPr>
      <w:widowControl/>
      <w:pBdr>
        <w:left w:val="single" w:sz="4" w:space="0" w:color="000000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4">
    <w:name w:val="xl84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5">
    <w:name w:val="xl85"/>
    <w:basedOn w:val="a"/>
    <w:rsid w:val="002205F4"/>
    <w:pPr>
      <w:widowControl/>
      <w:pBdr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6">
    <w:name w:val="xl86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7">
    <w:name w:val="xl87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88">
    <w:name w:val="xl88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89">
    <w:name w:val="xl89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666666"/>
      <w:kern w:val="0"/>
      <w:sz w:val="24"/>
      <w:szCs w:val="24"/>
    </w:rPr>
  </w:style>
  <w:style w:type="paragraph" w:customStyle="1" w:styleId="xl90">
    <w:name w:val="xl90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1">
    <w:name w:val="xl91"/>
    <w:basedOn w:val="a"/>
    <w:rsid w:val="002205F4"/>
    <w:pPr>
      <w:widowControl/>
      <w:pBdr>
        <w:top w:val="single" w:sz="8" w:space="0" w:color="E5E5E5"/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2">
    <w:name w:val="xl92"/>
    <w:basedOn w:val="a"/>
    <w:rsid w:val="002205F4"/>
    <w:pPr>
      <w:widowControl/>
      <w:pBdr>
        <w:left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3">
    <w:name w:val="xl93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4">
    <w:name w:val="xl94"/>
    <w:basedOn w:val="a"/>
    <w:rsid w:val="002205F4"/>
    <w:pPr>
      <w:widowControl/>
      <w:pBdr>
        <w:top w:val="single" w:sz="8" w:space="0" w:color="E5E5E5"/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5">
    <w:name w:val="xl95"/>
    <w:basedOn w:val="a"/>
    <w:rsid w:val="002205F4"/>
    <w:pPr>
      <w:widowControl/>
      <w:pBdr>
        <w:left w:val="single" w:sz="4" w:space="0" w:color="000000"/>
        <w:bottom w:val="single" w:sz="8" w:space="0" w:color="E5E5E5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6">
    <w:name w:val="xl96"/>
    <w:basedOn w:val="a"/>
    <w:rsid w:val="002205F4"/>
    <w:pPr>
      <w:widowControl/>
      <w:pBdr>
        <w:left w:val="single" w:sz="4" w:space="0" w:color="000000"/>
        <w:right w:val="single" w:sz="8" w:space="0" w:color="E5E5E5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paragraph" w:customStyle="1" w:styleId="xl97">
    <w:name w:val="xl97"/>
    <w:basedOn w:val="a"/>
    <w:rsid w:val="002205F4"/>
    <w:pPr>
      <w:widowControl/>
      <w:pBdr>
        <w:left w:val="single" w:sz="8" w:space="0" w:color="E5E5E5"/>
        <w:bottom w:val="single" w:sz="8" w:space="0" w:color="E5E5E5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666666"/>
      <w:kern w:val="0"/>
      <w:sz w:val="20"/>
      <w:szCs w:val="20"/>
    </w:rPr>
  </w:style>
  <w:style w:type="character" w:styleId="HTML1">
    <w:name w:val="HTML Variable"/>
    <w:basedOn w:val="a0"/>
    <w:uiPriority w:val="99"/>
    <w:semiHidden/>
    <w:unhideWhenUsed/>
    <w:rsid w:val="004B2C8D"/>
    <w:rPr>
      <w:i/>
      <w:iCs/>
    </w:rPr>
  </w:style>
  <w:style w:type="table" w:styleId="4-1">
    <w:name w:val="List Table 4 Accent 1"/>
    <w:basedOn w:val="a1"/>
    <w:uiPriority w:val="49"/>
    <w:rsid w:val="00AB7A5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">
    <w:name w:val="Normal (Web)"/>
    <w:basedOn w:val="a"/>
    <w:uiPriority w:val="99"/>
    <w:unhideWhenUsed/>
    <w:rsid w:val="00F00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F00912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F00912"/>
  </w:style>
  <w:style w:type="character" w:customStyle="1" w:styleId="hljs-number">
    <w:name w:val="hljs-number"/>
    <w:basedOn w:val="a0"/>
    <w:rsid w:val="00F00912"/>
  </w:style>
  <w:style w:type="character" w:customStyle="1" w:styleId="hljs-keyword">
    <w:name w:val="hljs-keyword"/>
    <w:basedOn w:val="a0"/>
    <w:rsid w:val="00F00912"/>
  </w:style>
  <w:style w:type="character" w:customStyle="1" w:styleId="hljs-builtin">
    <w:name w:val="hljs-built_in"/>
    <w:basedOn w:val="a0"/>
    <w:rsid w:val="005A556E"/>
  </w:style>
  <w:style w:type="character" w:customStyle="1" w:styleId="hljs-operator">
    <w:name w:val="hljs-operator"/>
    <w:basedOn w:val="a0"/>
    <w:rsid w:val="005A556E"/>
  </w:style>
  <w:style w:type="paragraph" w:customStyle="1" w:styleId="10">
    <w:name w:val="样式1"/>
    <w:basedOn w:val="a"/>
    <w:link w:val="1Char0"/>
    <w:qFormat/>
    <w:rsid w:val="002D4EA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2D4EA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character" w:customStyle="1" w:styleId="ksfindclass">
    <w:name w:val="ksfind_class"/>
    <w:basedOn w:val="a0"/>
    <w:rsid w:val="0064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3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8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chive.cloudera.com/cdh5/parcels/5.7.1/CDH-5.7.1-1.cdh5.7.1.p0.11-el7.parcel.sha1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dev.mysql.com/downloads/connector/j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://www.cloudera.com/content/cloudera/zh-CN/documentation/core/v5-3-x/topics/cm_intro_start_admin_console.html" TargetMode="External"/><Relationship Id="rId47" Type="http://schemas.openxmlformats.org/officeDocument/2006/relationships/hyperlink" Target="http://www.cloudera.com/content/www/en-us/documentation/enterprise/latest/topics/impala_proxy.html" TargetMode="External"/><Relationship Id="rId50" Type="http://schemas.openxmlformats.org/officeDocument/2006/relationships/hyperlink" Target="http://www.cloudera.com/content/www/en-us/documentation/enterprise/latest/topics/cm_ig_intro_to_cm_install.html" TargetMode="External"/><Relationship Id="rId55" Type="http://schemas.openxmlformats.org/officeDocument/2006/relationships/hyperlink" Target="https://www.cloudera.com/documentation/enterprise/5-8-x/topics/install_cm_mariadb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192.168.35.10:718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emf"/><Relationship Id="rId53" Type="http://schemas.openxmlformats.org/officeDocument/2006/relationships/hyperlink" Target="http://www.cloudera.com/content/www/en-us/documentation/enterprise/latest/topics/cm_sg_yarn_long_jobs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://www.cloudera.com/content/www/en-us/documentation/enterprise/latest/topics/admin_cm_ha_overview.html" TargetMode="External"/><Relationship Id="rId56" Type="http://schemas.openxmlformats.org/officeDocument/2006/relationships/hyperlink" Target="https://access.redhat.com/documentation/zh-CN/Red_Hat_Enterprise_Linux/7/html/Networking_Guide/sec-Network_Bonding_Using_the_NetworkManager_Command_Line_Tool_nmcl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loudera.com/content/www/en-us/documentation/enterprise/latest/topics/admin_configur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rchive.cloudera.com/cdh5/parcels/5.7.1/CDH-5.7.1-1.cdh5.7.1.p0.11-el7.parce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1.bin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://www.cloudera.com/content/www/en-us/documentation/enterprise/latest/topics/cm_ig_create_local_parcel_rep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cloudera.com/content/www/en-us/documentation/enterprise/latest/topics/cm_ig_mysql.html" TargetMode="External"/><Relationship Id="rId57" Type="http://schemas.openxmlformats.org/officeDocument/2006/relationships/hyperlink" Target="http://support.huawei.com/huaweiconnect/enterprise/forum.php?mod=viewthread&amp;tid=239609" TargetMode="External"/><Relationship Id="rId10" Type="http://schemas.openxmlformats.org/officeDocument/2006/relationships/hyperlink" Target="http://dev.mysql.com/downloads/connector/j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yperlink" Target="http://www.cloudera.com/content/www/en-us/documentation/enterprise/latest/topics/admin_h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8C71-1628-4D1A-B4CF-A78F325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8</TotalTime>
  <Pages>1</Pages>
  <Words>4130</Words>
  <Characters>23546</Characters>
  <Application>Microsoft Office Word</Application>
  <DocSecurity>0</DocSecurity>
  <Lines>196</Lines>
  <Paragraphs>55</Paragraphs>
  <ScaleCrop>false</ScaleCrop>
  <Company/>
  <LinksUpToDate>false</LinksUpToDate>
  <CharactersWithSpaces>2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592</cp:revision>
  <dcterms:created xsi:type="dcterms:W3CDTF">2015-10-20T06:55:00Z</dcterms:created>
  <dcterms:modified xsi:type="dcterms:W3CDTF">2017-03-01T09:13:00Z</dcterms:modified>
</cp:coreProperties>
</file>